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845" w:rsidRDefault="00EE0845" w:rsidP="00EE0845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</w:p>
    <w:p w:rsidR="00DC1C1E" w:rsidRPr="00E721B7" w:rsidRDefault="00DC1C1E" w:rsidP="00DC1C1E">
      <w:pPr>
        <w:jc w:val="right"/>
        <w:rPr>
          <w:rFonts w:ascii="GHEA Grapalat" w:hAnsi="GHEA Grapalat"/>
          <w:lang w:val="af-ZA"/>
        </w:rPr>
      </w:pPr>
    </w:p>
    <w:p w:rsidR="00DC1C1E" w:rsidRPr="00A223D6" w:rsidRDefault="00DC1C1E" w:rsidP="00DC1C1E">
      <w:pPr>
        <w:pStyle w:val="a3"/>
        <w:ind w:firstLine="567"/>
        <w:jc w:val="right"/>
        <w:rPr>
          <w:rFonts w:ascii="GHEA Grapalat" w:hAnsi="GHEA Grapalat" w:cs="Sylfaen"/>
          <w:i/>
          <w:sz w:val="16"/>
          <w:lang w:val="af-ZA"/>
        </w:rPr>
      </w:pPr>
      <w:proofErr w:type="spellStart"/>
      <w:r>
        <w:rPr>
          <w:rFonts w:ascii="Sylfaen" w:hAnsi="Sylfaen" w:cs="Sylfaen"/>
          <w:i/>
          <w:sz w:val="16"/>
        </w:rPr>
        <w:t>Հավելված</w:t>
      </w:r>
      <w:proofErr w:type="spellEnd"/>
      <w:r w:rsidRPr="00A223D6">
        <w:rPr>
          <w:rFonts w:ascii="GHEA Grapalat" w:hAnsi="GHEA Grapalat" w:cs="Sylfaen"/>
          <w:i/>
          <w:sz w:val="16"/>
          <w:lang w:val="af-ZA"/>
        </w:rPr>
        <w:t xml:space="preserve"> N 4 </w:t>
      </w:r>
    </w:p>
    <w:p w:rsidR="00DC1C1E" w:rsidRPr="00A223D6" w:rsidRDefault="00DC1C1E" w:rsidP="00DC1C1E">
      <w:pPr>
        <w:pStyle w:val="a3"/>
        <w:ind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Sylfaen" w:hAnsi="Sylfaen" w:cs="Sylfaen"/>
          <w:i/>
          <w:sz w:val="16"/>
        </w:rPr>
        <w:t>ՀՀ</w:t>
      </w:r>
      <w:r w:rsidRPr="00A223D6"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r>
        <w:rPr>
          <w:rFonts w:ascii="Sylfaen" w:hAnsi="Sylfaen" w:cs="Sylfaen"/>
          <w:i/>
          <w:sz w:val="16"/>
        </w:rPr>
        <w:t>ֆինանսների</w:t>
      </w:r>
      <w:proofErr w:type="spellEnd"/>
      <w:r w:rsidRPr="00A223D6"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r>
        <w:rPr>
          <w:rFonts w:ascii="Sylfaen" w:hAnsi="Sylfaen" w:cs="Sylfaen"/>
          <w:i/>
          <w:sz w:val="16"/>
        </w:rPr>
        <w:t>նախարարի</w:t>
      </w:r>
      <w:proofErr w:type="spellEnd"/>
      <w:r w:rsidRPr="00A223D6">
        <w:rPr>
          <w:rFonts w:ascii="GHEA Grapalat" w:hAnsi="GHEA Grapalat" w:cs="Sylfaen"/>
          <w:i/>
          <w:sz w:val="16"/>
          <w:lang w:val="af-ZA"/>
        </w:rPr>
        <w:t xml:space="preserve"> 2017 </w:t>
      </w:r>
      <w:proofErr w:type="spellStart"/>
      <w:r>
        <w:rPr>
          <w:rFonts w:ascii="Sylfaen" w:hAnsi="Sylfaen" w:cs="Sylfaen"/>
          <w:i/>
          <w:sz w:val="16"/>
        </w:rPr>
        <w:t>թվականի</w:t>
      </w:r>
      <w:proofErr w:type="spellEnd"/>
      <w:r w:rsidRPr="00A223D6">
        <w:rPr>
          <w:rFonts w:ascii="GHEA Grapalat" w:hAnsi="GHEA Grapalat" w:cs="Sylfaen"/>
          <w:i/>
          <w:sz w:val="16"/>
          <w:lang w:val="af-ZA"/>
        </w:rPr>
        <w:t xml:space="preserve"> </w:t>
      </w:r>
    </w:p>
    <w:p w:rsidR="00DC1C1E" w:rsidRPr="00A223D6" w:rsidRDefault="00DC1C1E" w:rsidP="00DC1C1E">
      <w:pPr>
        <w:pStyle w:val="a3"/>
        <w:ind w:firstLine="567"/>
        <w:jc w:val="right"/>
        <w:rPr>
          <w:rFonts w:ascii="GHEA Grapalat" w:hAnsi="GHEA Grapalat" w:cs="Sylfaen"/>
          <w:i/>
          <w:sz w:val="18"/>
          <w:lang w:val="af-ZA"/>
        </w:rPr>
      </w:pPr>
      <w:proofErr w:type="spellStart"/>
      <w:proofErr w:type="gramStart"/>
      <w:r>
        <w:rPr>
          <w:rFonts w:ascii="Sylfaen" w:hAnsi="Sylfaen" w:cs="Sylfaen"/>
          <w:i/>
          <w:sz w:val="16"/>
        </w:rPr>
        <w:t>մայիսի</w:t>
      </w:r>
      <w:proofErr w:type="spellEnd"/>
      <w:proofErr w:type="gramEnd"/>
      <w:r w:rsidRPr="00A223D6">
        <w:rPr>
          <w:rFonts w:ascii="GHEA Grapalat" w:hAnsi="GHEA Grapalat" w:cs="Sylfaen"/>
          <w:i/>
          <w:sz w:val="16"/>
          <w:lang w:val="af-ZA"/>
        </w:rPr>
        <w:t xml:space="preserve"> 30-</w:t>
      </w:r>
      <w:r>
        <w:rPr>
          <w:rFonts w:ascii="Sylfaen" w:hAnsi="Sylfaen" w:cs="Sylfaen"/>
          <w:i/>
          <w:sz w:val="16"/>
        </w:rPr>
        <w:t>ի</w:t>
      </w:r>
      <w:r w:rsidRPr="00A223D6">
        <w:rPr>
          <w:rFonts w:ascii="GHEA Grapalat" w:hAnsi="GHEA Grapalat" w:cs="Sylfaen"/>
          <w:i/>
          <w:sz w:val="16"/>
          <w:lang w:val="af-ZA"/>
        </w:rPr>
        <w:t xml:space="preserve"> N 265-</w:t>
      </w:r>
      <w:r>
        <w:rPr>
          <w:rFonts w:ascii="Sylfaen" w:hAnsi="Sylfaen" w:cs="Sylfaen"/>
          <w:i/>
          <w:sz w:val="16"/>
        </w:rPr>
        <w:t>Ա</w:t>
      </w:r>
      <w:r w:rsidRPr="00A223D6">
        <w:rPr>
          <w:rFonts w:ascii="GHEA Grapalat" w:hAnsi="GHEA Grapalat" w:cs="Sylfaen"/>
          <w:i/>
          <w:sz w:val="16"/>
          <w:lang w:val="af-ZA"/>
        </w:rPr>
        <w:t xml:space="preserve">  </w:t>
      </w:r>
      <w:proofErr w:type="spellStart"/>
      <w:r>
        <w:rPr>
          <w:rFonts w:ascii="Sylfaen" w:hAnsi="Sylfaen" w:cs="Sylfaen"/>
          <w:i/>
          <w:sz w:val="16"/>
        </w:rPr>
        <w:t>հրամանի</w:t>
      </w:r>
      <w:proofErr w:type="spellEnd"/>
      <w:r w:rsidRPr="00A223D6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DC1C1E" w:rsidRPr="00A223D6" w:rsidRDefault="00DC1C1E" w:rsidP="00DC1C1E">
      <w:pPr>
        <w:pStyle w:val="a3"/>
        <w:ind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A223D6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DC1C1E" w:rsidRPr="00A223D6" w:rsidRDefault="00DC1C1E" w:rsidP="00DC1C1E">
      <w:pPr>
        <w:pStyle w:val="a5"/>
        <w:jc w:val="center"/>
        <w:rPr>
          <w:rFonts w:ascii="GHEA Grapalat" w:hAnsi="GHEA Grapalat"/>
          <w:lang w:val="af-ZA"/>
        </w:rPr>
      </w:pPr>
      <w:r w:rsidRPr="00A223D6">
        <w:rPr>
          <w:rFonts w:ascii="GHEA Grapalat" w:hAnsi="GHEA Grapalat"/>
          <w:lang w:val="af-ZA"/>
        </w:rPr>
        <w:tab/>
      </w:r>
    </w:p>
    <w:p w:rsidR="00DC1C1E" w:rsidRDefault="00DC1C1E" w:rsidP="00DC1C1E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>
        <w:rPr>
          <w:rFonts w:ascii="GHEA Grapalat" w:hAnsi="GHEA Grapalat"/>
          <w:lang w:val="af-ZA"/>
        </w:rPr>
        <w:tab/>
      </w:r>
      <w:proofErr w:type="spellStart"/>
      <w:r>
        <w:rPr>
          <w:rFonts w:ascii="Sylfaen" w:hAnsi="Sylfaen" w:cs="Sylfaen"/>
          <w:i/>
          <w:sz w:val="20"/>
          <w:u w:val="single"/>
        </w:rPr>
        <w:t>Օրինակելի</w:t>
      </w:r>
      <w:proofErr w:type="spellEnd"/>
      <w:r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proofErr w:type="spellStart"/>
      <w:r>
        <w:rPr>
          <w:rFonts w:ascii="Sylfaen" w:hAnsi="Sylfaen" w:cs="Sylfaen"/>
          <w:i/>
          <w:sz w:val="20"/>
          <w:u w:val="single"/>
        </w:rPr>
        <w:t>ձև</w:t>
      </w:r>
      <w:proofErr w:type="spellEnd"/>
    </w:p>
    <w:p w:rsidR="00DC1C1E" w:rsidRDefault="00DC1C1E" w:rsidP="00DC1C1E">
      <w:pPr>
        <w:spacing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</w:p>
    <w:p w:rsidR="00DC1C1E" w:rsidRDefault="00DC1C1E" w:rsidP="00DC1C1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DC1C1E" w:rsidRDefault="00DC1C1E" w:rsidP="00DC1C1E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կնքված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af-ZA"/>
        </w:rPr>
        <w:t>պայմանագրի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af-ZA"/>
        </w:rPr>
        <w:t>մասին</w:t>
      </w:r>
    </w:p>
    <w:p w:rsidR="00DC1C1E" w:rsidRDefault="00DC1C1E" w:rsidP="00DC1C1E">
      <w:pPr>
        <w:rPr>
          <w:lang w:val="af-ZA"/>
        </w:rPr>
      </w:pPr>
    </w:p>
    <w:p w:rsidR="00DC1C1E" w:rsidRDefault="00DC1C1E" w:rsidP="00DC1C1E">
      <w:pPr>
        <w:rPr>
          <w:lang w:val="af-ZA"/>
        </w:rPr>
      </w:pPr>
      <w:r>
        <w:rPr>
          <w:rFonts w:ascii="Arial LatArm" w:hAnsi="Arial LatArm"/>
          <w:lang w:val="af-ZA"/>
        </w:rPr>
        <w:t>&lt;&lt;</w:t>
      </w:r>
      <w:r>
        <w:rPr>
          <w:rFonts w:ascii="Sylfaen" w:hAnsi="Sylfaen"/>
          <w:lang w:val="af-ZA"/>
        </w:rPr>
        <w:t xml:space="preserve">Գոռավան </w:t>
      </w:r>
      <w:r>
        <w:rPr>
          <w:rFonts w:ascii="Arial LatArm" w:hAnsi="Arial LatArm"/>
          <w:lang w:val="af-ZA"/>
        </w:rPr>
        <w:t xml:space="preserve">Ñ³Ù³ÛÝùÇ </w:t>
      </w:r>
      <w:r>
        <w:rPr>
          <w:rFonts w:ascii="Sylfaen" w:hAnsi="Sylfaen"/>
          <w:lang w:val="af-ZA"/>
        </w:rPr>
        <w:t>Գոռ</w:t>
      </w:r>
      <w:r>
        <w:rPr>
          <w:rFonts w:ascii="Arial LatArm" w:hAnsi="Arial LatArm"/>
          <w:lang w:val="af-ZA"/>
        </w:rPr>
        <w:t xml:space="preserve"> </w:t>
      </w:r>
      <w:r>
        <w:rPr>
          <w:rFonts w:ascii="Sylfaen" w:hAnsi="Sylfaen" w:cs="Sylfaen"/>
        </w:rPr>
        <w:t>մանկապարտեզ</w:t>
      </w:r>
      <w:r>
        <w:rPr>
          <w:rFonts w:ascii="Sylfaen" w:hAnsi="Sylfaen" w:cs="Sylfaen"/>
          <w:lang w:val="af-ZA"/>
        </w:rPr>
        <w:t>ը</w:t>
      </w:r>
      <w:r>
        <w:rPr>
          <w:lang w:val="hy-AM"/>
        </w:rPr>
        <w:t xml:space="preserve"> &gt;&gt; </w:t>
      </w:r>
      <w:r>
        <w:rPr>
          <w:rFonts w:ascii="Sylfaen" w:hAnsi="Sylfaen"/>
          <w:lang w:val="af-ZA"/>
        </w:rPr>
        <w:t>ՀՈԱԿ     ,</w:t>
      </w:r>
      <w:r>
        <w:rPr>
          <w:rFonts w:ascii="Sylfaen" w:hAnsi="Sylfaen" w:cs="Sylfaen"/>
          <w:lang w:val="af-ZA"/>
        </w:rPr>
        <w:t>ստորև</w:t>
      </w:r>
      <w:r>
        <w:rPr>
          <w:lang w:val="af-ZA"/>
        </w:rPr>
        <w:t xml:space="preserve"> </w:t>
      </w:r>
      <w:r>
        <w:rPr>
          <w:rFonts w:ascii="Sylfaen" w:hAnsi="Sylfaen" w:cs="Sylfaen"/>
          <w:lang w:val="af-ZA"/>
        </w:rPr>
        <w:t>ներկայացնում</w:t>
      </w:r>
      <w:r>
        <w:rPr>
          <w:lang w:val="af-ZA"/>
        </w:rPr>
        <w:t xml:space="preserve"> </w:t>
      </w:r>
      <w:r>
        <w:rPr>
          <w:rFonts w:ascii="Sylfaen" w:hAnsi="Sylfaen" w:cs="Sylfaen"/>
          <w:lang w:val="af-ZA"/>
        </w:rPr>
        <w:t>է</w:t>
      </w:r>
      <w:r>
        <w:rPr>
          <w:lang w:val="af-ZA"/>
        </w:rPr>
        <w:t xml:space="preserve"> </w:t>
      </w:r>
      <w:r>
        <w:rPr>
          <w:rFonts w:ascii="Sylfaen" w:hAnsi="Sylfaen" w:cs="Sylfaen"/>
          <w:lang w:val="af-ZA"/>
        </w:rPr>
        <w:t>իր</w:t>
      </w:r>
      <w:r>
        <w:rPr>
          <w:lang w:val="af-ZA"/>
        </w:rPr>
        <w:t xml:space="preserve"> </w:t>
      </w:r>
      <w:r>
        <w:rPr>
          <w:rFonts w:ascii="Sylfaen" w:hAnsi="Sylfaen" w:cs="Sylfaen"/>
          <w:lang w:val="af-ZA"/>
        </w:rPr>
        <w:t>կարիքների</w:t>
      </w:r>
      <w:r>
        <w:rPr>
          <w:lang w:val="af-ZA"/>
        </w:rPr>
        <w:t xml:space="preserve"> </w:t>
      </w:r>
      <w:r>
        <w:rPr>
          <w:rFonts w:ascii="Sylfaen" w:hAnsi="Sylfaen" w:cs="Sylfaen"/>
          <w:lang w:val="af-ZA"/>
        </w:rPr>
        <w:t>համար</w:t>
      </w:r>
      <w:r>
        <w:rPr>
          <w:lang w:val="af-ZA"/>
        </w:rPr>
        <w:t xml:space="preserve">   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af-ZA"/>
        </w:rPr>
        <w:t>սննդամթերքի</w:t>
      </w:r>
      <w:r>
        <w:rPr>
          <w:lang w:val="af-ZA"/>
        </w:rPr>
        <w:t xml:space="preserve"> </w:t>
      </w:r>
      <w:r>
        <w:rPr>
          <w:rFonts w:ascii="Sylfaen" w:hAnsi="Sylfaen" w:cs="Sylfaen"/>
          <w:lang w:val="af-ZA"/>
        </w:rPr>
        <w:t>ձեռքբերման</w:t>
      </w:r>
      <w:r>
        <w:rPr>
          <w:lang w:val="af-ZA"/>
        </w:rPr>
        <w:t xml:space="preserve"> </w:t>
      </w:r>
      <w:r>
        <w:rPr>
          <w:rFonts w:ascii="Sylfaen" w:hAnsi="Sylfaen" w:cs="Sylfaen"/>
          <w:lang w:val="af-ZA"/>
        </w:rPr>
        <w:t>նպատակով</w:t>
      </w:r>
      <w:r>
        <w:rPr>
          <w:lang w:val="af-ZA"/>
        </w:rPr>
        <w:t xml:space="preserve"> </w:t>
      </w:r>
      <w:r>
        <w:rPr>
          <w:rFonts w:ascii="Sylfaen" w:hAnsi="Sylfaen" w:cs="Sylfaen"/>
          <w:lang w:val="af-ZA"/>
        </w:rPr>
        <w:t>կազմակերպված</w:t>
      </w:r>
      <w:r>
        <w:rPr>
          <w:lang w:val="af-ZA"/>
        </w:rPr>
        <w:t xml:space="preserve">  </w:t>
      </w:r>
      <w:r>
        <w:rPr>
          <w:rFonts w:ascii="Arial LatArm" w:hAnsi="Arial LatArm"/>
          <w:lang w:val="af-ZA"/>
        </w:rPr>
        <w:t>²Ø</w:t>
      </w:r>
      <w:r>
        <w:rPr>
          <w:rFonts w:ascii="Sylfaen" w:hAnsi="Sylfaen"/>
          <w:lang w:val="af-ZA"/>
        </w:rPr>
        <w:t>Գ</w:t>
      </w:r>
      <w:r>
        <w:rPr>
          <w:rFonts w:ascii="Arial LatArm" w:hAnsi="Arial LatArm"/>
          <w:lang w:val="af-ZA"/>
        </w:rPr>
        <w:t>ÐØ</w:t>
      </w:r>
      <w:r>
        <w:rPr>
          <w:lang w:val="hy-AM"/>
        </w:rPr>
        <w:t xml:space="preserve"> -</w:t>
      </w:r>
      <w:r>
        <w:rPr>
          <w:rFonts w:ascii="Sylfaen" w:hAnsi="Sylfaen" w:cs="Sylfaen"/>
          <w:lang w:val="hy-AM"/>
        </w:rPr>
        <w:t>ԳՀԱՊՁԲ</w:t>
      </w:r>
      <w:r>
        <w:rPr>
          <w:lang w:val="hy-AM"/>
        </w:rPr>
        <w:t xml:space="preserve"> -</w:t>
      </w:r>
      <w:r>
        <w:rPr>
          <w:lang w:val="af-ZA"/>
        </w:rPr>
        <w:t>20</w:t>
      </w:r>
      <w:r>
        <w:rPr>
          <w:lang w:val="hy-AM"/>
        </w:rPr>
        <w:t>/01</w:t>
      </w:r>
      <w:r>
        <w:rPr>
          <w:u w:val="single"/>
          <w:lang w:val="hy-AM"/>
        </w:rPr>
        <w:t xml:space="preserve">  </w:t>
      </w:r>
      <w:r>
        <w:rPr>
          <w:lang w:val="af-ZA"/>
        </w:rPr>
        <w:t xml:space="preserve"> </w:t>
      </w:r>
      <w:r>
        <w:rPr>
          <w:rFonts w:ascii="Sylfaen" w:hAnsi="Sylfaen" w:cs="Sylfaen"/>
          <w:lang w:val="af-ZA"/>
        </w:rPr>
        <w:t>ծածկագրով</w:t>
      </w:r>
      <w:r>
        <w:rPr>
          <w:lang w:val="af-ZA"/>
        </w:rPr>
        <w:t xml:space="preserve"> </w:t>
      </w:r>
      <w:r>
        <w:rPr>
          <w:rFonts w:ascii="Sylfaen" w:hAnsi="Sylfaen" w:cs="Sylfaen"/>
          <w:lang w:val="af-ZA"/>
        </w:rPr>
        <w:t>գնման</w:t>
      </w:r>
      <w:r>
        <w:rPr>
          <w:lang w:val="af-ZA"/>
        </w:rPr>
        <w:t xml:space="preserve">      </w:t>
      </w:r>
      <w:r>
        <w:rPr>
          <w:rFonts w:ascii="Sylfaen" w:hAnsi="Sylfaen" w:cs="Sylfaen"/>
          <w:lang w:val="af-ZA"/>
        </w:rPr>
        <w:t>ընթացակարգի</w:t>
      </w:r>
      <w:r>
        <w:rPr>
          <w:lang w:val="af-ZA"/>
        </w:rPr>
        <w:t xml:space="preserve"> </w:t>
      </w:r>
      <w:r>
        <w:rPr>
          <w:lang w:val="hy-AM"/>
        </w:rPr>
        <w:t xml:space="preserve">  </w:t>
      </w:r>
      <w:r>
        <w:rPr>
          <w:rFonts w:ascii="Sylfaen" w:hAnsi="Sylfaen" w:cs="Sylfaen"/>
          <w:lang w:val="af-ZA"/>
        </w:rPr>
        <w:t>արդյունքում</w:t>
      </w:r>
      <w:r>
        <w:rPr>
          <w:lang w:val="af-ZA"/>
        </w:rPr>
        <w:t xml:space="preserve"> 2020</w:t>
      </w:r>
      <w:r>
        <w:rPr>
          <w:lang w:val="hy-AM"/>
        </w:rPr>
        <w:t xml:space="preserve">  </w:t>
      </w:r>
      <w:r>
        <w:rPr>
          <w:rFonts w:ascii="Sylfaen" w:hAnsi="Sylfaen" w:cs="Sylfaen"/>
          <w:lang w:val="af-ZA"/>
        </w:rPr>
        <w:t>թվականի</w:t>
      </w:r>
      <w:r>
        <w:rPr>
          <w:lang w:val="af-ZA"/>
        </w:rPr>
        <w:t xml:space="preserve"> </w:t>
      </w:r>
      <w:r>
        <w:rPr>
          <w:rFonts w:ascii="Sylfaen" w:hAnsi="Sylfaen"/>
          <w:lang w:val="af-ZA"/>
        </w:rPr>
        <w:t>Փետրվարի</w:t>
      </w:r>
      <w:r>
        <w:rPr>
          <w:lang w:val="hy-AM"/>
        </w:rPr>
        <w:t xml:space="preserve">  </w:t>
      </w:r>
      <w:r>
        <w:rPr>
          <w:lang w:val="af-ZA"/>
        </w:rPr>
        <w:t>05</w:t>
      </w:r>
      <w:r>
        <w:rPr>
          <w:lang w:val="hy-AM"/>
        </w:rPr>
        <w:t>-</w:t>
      </w:r>
      <w:r>
        <w:rPr>
          <w:rFonts w:ascii="Sylfaen" w:hAnsi="Sylfaen" w:cs="Sylfaen"/>
          <w:lang w:val="af-ZA"/>
        </w:rPr>
        <w:t>ին</w:t>
      </w:r>
      <w:r>
        <w:rPr>
          <w:lang w:val="af-ZA"/>
        </w:rPr>
        <w:t xml:space="preserve"> </w:t>
      </w:r>
      <w:r>
        <w:rPr>
          <w:rFonts w:ascii="Sylfaen" w:hAnsi="Sylfaen" w:cs="Sylfaen"/>
          <w:lang w:val="af-ZA"/>
        </w:rPr>
        <w:t>կնքված</w:t>
      </w:r>
      <w:r>
        <w:rPr>
          <w:lang w:val="af-ZA"/>
        </w:rPr>
        <w:t xml:space="preserve"> N </w:t>
      </w:r>
      <w:r>
        <w:rPr>
          <w:lang w:val="hy-AM"/>
        </w:rPr>
        <w:t>1,N</w:t>
      </w:r>
      <w:r>
        <w:rPr>
          <w:lang w:val="af-ZA"/>
        </w:rPr>
        <w:t xml:space="preserve"> </w:t>
      </w:r>
      <w:r>
        <w:rPr>
          <w:lang w:val="hy-AM"/>
        </w:rPr>
        <w:t>2</w:t>
      </w:r>
      <w:r>
        <w:rPr>
          <w:lang w:val="af-ZA"/>
        </w:rPr>
        <w:t xml:space="preserve"> </w:t>
      </w:r>
      <w:r>
        <w:rPr>
          <w:rFonts w:ascii="Sylfaen" w:hAnsi="Sylfaen" w:cs="Sylfaen"/>
          <w:lang w:val="af-ZA"/>
        </w:rPr>
        <w:t>պայմանագրի</w:t>
      </w:r>
      <w:r>
        <w:rPr>
          <w:lang w:val="af-ZA"/>
        </w:rPr>
        <w:t xml:space="preserve"> </w:t>
      </w:r>
      <w:r>
        <w:rPr>
          <w:rFonts w:ascii="Sylfaen" w:hAnsi="Sylfaen" w:cs="Sylfaen"/>
          <w:lang w:val="af-ZA"/>
        </w:rPr>
        <w:t>մասին</w:t>
      </w:r>
      <w:r>
        <w:rPr>
          <w:lang w:val="af-ZA"/>
        </w:rPr>
        <w:t xml:space="preserve"> </w:t>
      </w:r>
      <w:r>
        <w:rPr>
          <w:rFonts w:ascii="Sylfaen" w:hAnsi="Sylfaen" w:cs="Sylfaen"/>
          <w:lang w:val="af-ZA"/>
        </w:rPr>
        <w:t>տեղեկատվությունը</w:t>
      </w:r>
      <w:r>
        <w:rPr>
          <w:rFonts w:ascii="MS Mincho" w:eastAsia="MS Mincho" w:hAnsi="MS Mincho" w:cs="MS Mincho" w:hint="eastAsia"/>
          <w:lang w:val="hy-AM"/>
        </w:rPr>
        <w:t>․</w:t>
      </w:r>
    </w:p>
    <w:p w:rsidR="00DC1C1E" w:rsidRDefault="00DC1C1E" w:rsidP="00DC1C1E">
      <w:pPr>
        <w:rPr>
          <w:sz w:val="20"/>
          <w:lang w:val="af-ZA"/>
        </w:rPr>
      </w:pPr>
    </w:p>
    <w:tbl>
      <w:tblPr>
        <w:tblW w:w="31680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08"/>
        <w:gridCol w:w="1234"/>
        <w:gridCol w:w="827"/>
        <w:gridCol w:w="898"/>
        <w:gridCol w:w="20"/>
        <w:gridCol w:w="657"/>
        <w:gridCol w:w="188"/>
        <w:gridCol w:w="651"/>
        <w:gridCol w:w="956"/>
        <w:gridCol w:w="2724"/>
        <w:gridCol w:w="2452"/>
        <w:gridCol w:w="1916"/>
        <w:gridCol w:w="514"/>
        <w:gridCol w:w="272"/>
        <w:gridCol w:w="2157"/>
        <w:gridCol w:w="545"/>
        <w:gridCol w:w="1884"/>
        <w:gridCol w:w="818"/>
        <w:gridCol w:w="1611"/>
        <w:gridCol w:w="1090"/>
        <w:gridCol w:w="1339"/>
        <w:gridCol w:w="1363"/>
        <w:gridCol w:w="1067"/>
        <w:gridCol w:w="1633"/>
        <w:gridCol w:w="796"/>
        <w:gridCol w:w="2429"/>
        <w:gridCol w:w="531"/>
      </w:tblGrid>
      <w:tr w:rsidR="00DC1C1E" w:rsidTr="004E13AA">
        <w:trPr>
          <w:gridAfter w:val="16"/>
          <w:wAfter w:w="19965" w:type="dxa"/>
          <w:trHeight w:val="132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106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bCs/>
                <w:sz w:val="18"/>
                <w:szCs w:val="18"/>
              </w:rPr>
              <w:t>Գ</w:t>
            </w:r>
            <w:r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նմա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>առարկայի</w:t>
            </w:r>
          </w:p>
        </w:tc>
      </w:tr>
      <w:tr w:rsidR="00DC1C1E" w:rsidTr="004E13AA">
        <w:trPr>
          <w:gridAfter w:val="16"/>
          <w:wAfter w:w="19965" w:type="dxa"/>
          <w:trHeight w:val="100"/>
        </w:trPr>
        <w:tc>
          <w:tcPr>
            <w:tcW w:w="1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չափա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-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բաժնի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համարը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չափ</w:t>
            </w:r>
            <w:r>
              <w:rPr>
                <w:rFonts w:ascii="GHEA Grapalat" w:hAnsi="GHEA Grapalat" w:cs="Sylfaen"/>
                <w:sz w:val="20"/>
                <w:szCs w:val="20"/>
              </w:rPr>
              <w:t>-</w:t>
            </w:r>
            <w:r>
              <w:rPr>
                <w:rFonts w:ascii="Sylfaen" w:hAnsi="Sylfaen" w:cs="Sylfaen"/>
                <w:sz w:val="20"/>
                <w:szCs w:val="20"/>
              </w:rPr>
              <w:t>մա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իա</w:t>
            </w:r>
            <w:r>
              <w:rPr>
                <w:rFonts w:ascii="GHEA Grapalat" w:hAnsi="GHEA Grapalat" w:cs="Sylfaen"/>
                <w:sz w:val="20"/>
                <w:szCs w:val="20"/>
              </w:rPr>
              <w:t>-</w:t>
            </w:r>
            <w:r>
              <w:rPr>
                <w:rFonts w:ascii="Sylfaen" w:hAnsi="Sylfaen" w:cs="Sylfaen"/>
                <w:sz w:val="20"/>
                <w:szCs w:val="20"/>
              </w:rPr>
              <w:t>վորը</w:t>
            </w:r>
          </w:p>
        </w:tc>
        <w:tc>
          <w:tcPr>
            <w:tcW w:w="1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քանակը</w:t>
            </w:r>
            <w:r>
              <w:rPr>
                <w:rStyle w:val="ac"/>
                <w:rFonts w:ascii="GHEA Grapalat" w:hAnsi="GHEA Grapalat" w:cs="Sylfaen"/>
              </w:rPr>
              <w:footnoteReference w:id="2"/>
            </w:r>
          </w:p>
        </w:tc>
        <w:tc>
          <w:tcPr>
            <w:tcW w:w="17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ախահաշվայի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ին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2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մառոտ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կարագրություն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տեխնիկակա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նութագիր</w:t>
            </w:r>
            <w:r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2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պայմանագրով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նախատեսված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ռոտ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կարագրություն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տեխնիկակա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նութագիր</w:t>
            </w:r>
            <w:r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</w:tr>
      <w:tr w:rsidR="00DC1C1E" w:rsidTr="004E13AA">
        <w:trPr>
          <w:gridAfter w:val="16"/>
          <w:wAfter w:w="19965" w:type="dxa"/>
          <w:trHeight w:val="158"/>
        </w:trPr>
        <w:tc>
          <w:tcPr>
            <w:tcW w:w="1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 w:line="240" w:lineRule="auto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7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  <w:tc>
          <w:tcPr>
            <w:tcW w:w="2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 w:line="240" w:lineRule="auto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</w:tr>
      <w:tr w:rsidR="00DC1C1E" w:rsidTr="004E13AA">
        <w:trPr>
          <w:gridAfter w:val="16"/>
          <w:wAfter w:w="19965" w:type="dxa"/>
          <w:trHeight w:val="1758"/>
        </w:trPr>
        <w:tc>
          <w:tcPr>
            <w:tcW w:w="1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 w:line="240" w:lineRule="auto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4"/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2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 w:line="240" w:lineRule="auto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</w:tr>
      <w:tr w:rsidR="00DC1C1E" w:rsidRPr="00DC1C1E" w:rsidTr="004E13AA">
        <w:trPr>
          <w:gridAfter w:val="15"/>
          <w:wAfter w:w="18049" w:type="dxa"/>
          <w:trHeight w:val="767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lang w:val="hy-AM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rPr>
                <w:rFonts w:ascii="Arial Unicode" w:hAnsi="Arial Unicode" w:cs="Calibri"/>
                <w:sz w:val="16"/>
                <w:szCs w:val="16"/>
                <w:lang w:val="en-US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Հաց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850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850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1050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1050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 w:line="240" w:lineRule="auto"/>
              <w:jc w:val="center"/>
              <w:rPr>
                <w:rFonts w:ascii="Arial Armenian" w:hAnsi="Arial Armenian" w:cs="Sylfaen"/>
                <w:sz w:val="16"/>
                <w:szCs w:val="16"/>
                <w:lang w:val="pt-BR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Ցորենի</w:t>
            </w:r>
            <w:r>
              <w:rPr>
                <w:rFonts w:ascii="Arial Armenian" w:hAnsi="Arial Armenian"/>
                <w:sz w:val="16"/>
                <w:szCs w:val="16"/>
                <w:lang w:val="hy-AM"/>
              </w:rPr>
              <w:t xml:space="preserve"> 1-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ին</w:t>
            </w:r>
            <w:r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տեսակի</w:t>
            </w:r>
            <w:r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ալյուրից</w:t>
            </w:r>
            <w:r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պատրաստված</w:t>
            </w:r>
            <w:r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ՀՍՏ</w:t>
            </w:r>
            <w:r>
              <w:rPr>
                <w:rFonts w:ascii="Arial Armenian" w:hAnsi="Arial Armenian"/>
                <w:sz w:val="16"/>
                <w:szCs w:val="16"/>
                <w:lang w:val="hy-AM"/>
              </w:rPr>
              <w:t xml:space="preserve"> 31-99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։</w:t>
            </w:r>
            <w:r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Ցորենի</w:t>
            </w:r>
            <w:r>
              <w:rPr>
                <w:rFonts w:ascii="Arial Armenian" w:hAnsi="Arial Armenian" w:cs="Sylfae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ալյուրին</w:t>
            </w:r>
            <w:r>
              <w:rPr>
                <w:rFonts w:ascii="Arial Armenian" w:hAnsi="Arial Armenian" w:cs="Sylfae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բնորոշ</w:t>
            </w:r>
            <w:r>
              <w:rPr>
                <w:rFonts w:ascii="Arial Armenian" w:hAnsi="Arial Armenian" w:cs="Sylfaen"/>
                <w:sz w:val="16"/>
                <w:szCs w:val="16"/>
                <w:lang w:val="pt-BR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առանց</w:t>
            </w:r>
            <w:r>
              <w:rPr>
                <w:rFonts w:ascii="Arial Armenian" w:hAnsi="Arial Armenian" w:cs="Sylfae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կողմնակի</w:t>
            </w:r>
            <w:r>
              <w:rPr>
                <w:rFonts w:ascii="Arial Armenian" w:hAnsi="Arial Armenian" w:cs="Sylfae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համի</w:t>
            </w:r>
            <w:r>
              <w:rPr>
                <w:rFonts w:ascii="Arial Armenian" w:hAnsi="Arial Armenian" w:cs="Sylfae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>
              <w:rPr>
                <w:rFonts w:ascii="Arial Armenian" w:hAnsi="Arial Armenian" w:cs="Sylfae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հոտի</w:t>
            </w:r>
            <w:r>
              <w:rPr>
                <w:rFonts w:ascii="Arial Armenian" w:hAnsi="Arial Armenian" w:cs="Sylfaen"/>
                <w:sz w:val="16"/>
                <w:szCs w:val="16"/>
                <w:lang w:val="pt-BR"/>
              </w:rPr>
              <w:t xml:space="preserve">: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Առանց</w:t>
            </w:r>
            <w:r>
              <w:rPr>
                <w:rFonts w:ascii="Arial Armenian" w:hAnsi="Arial Armenian" w:cs="Sylfae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թթվության</w:t>
            </w:r>
            <w:r>
              <w:rPr>
                <w:rFonts w:ascii="Arial Armenian" w:hAnsi="Arial Armenian" w:cs="Sylfae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>
              <w:rPr>
                <w:rFonts w:ascii="Arial Armenian" w:hAnsi="Arial Armenian" w:cs="Sylfae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դառնության</w:t>
            </w:r>
            <w:r>
              <w:rPr>
                <w:rFonts w:ascii="Arial Armenian" w:hAnsi="Arial Armenian" w:cs="Sylfaen"/>
                <w:sz w:val="16"/>
                <w:szCs w:val="16"/>
                <w:lang w:val="pt-BR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առանց</w:t>
            </w:r>
          </w:p>
          <w:p w:rsidR="00DC1C1E" w:rsidRDefault="00DC1C1E" w:rsidP="004E13AA">
            <w:pPr>
              <w:spacing w:after="0" w:line="240" w:lineRule="auto"/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փտահոտի</w:t>
            </w:r>
            <w:r>
              <w:rPr>
                <w:rFonts w:ascii="Arial Armenian" w:hAnsi="Arial Armenian" w:cs="Sylfae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ու</w:t>
            </w:r>
            <w:r>
              <w:rPr>
                <w:rFonts w:ascii="Arial Armenian" w:hAnsi="Arial Armenian" w:cs="Sylfae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բորբոսի</w:t>
            </w:r>
            <w:r>
              <w:rPr>
                <w:rFonts w:ascii="Arial Armenian" w:hAnsi="Arial Armenian" w:cs="Sylfaen"/>
                <w:sz w:val="16"/>
                <w:szCs w:val="16"/>
                <w:lang w:val="pt-BR"/>
              </w:rPr>
              <w:t xml:space="preserve">::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Անվտանգությունը</w:t>
            </w:r>
            <w:r>
              <w:rPr>
                <w:rFonts w:ascii="Arial Armenian" w:hAnsi="Arial Armenian"/>
                <w:sz w:val="16"/>
                <w:szCs w:val="16"/>
                <w:lang w:val="hy-AM"/>
              </w:rPr>
              <w:t xml:space="preserve">`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ըստ</w:t>
            </w:r>
            <w:r>
              <w:rPr>
                <w:rFonts w:ascii="Arial Armenian" w:hAnsi="Arial Armenian"/>
                <w:sz w:val="16"/>
                <w:szCs w:val="16"/>
                <w:lang w:val="hy-AM"/>
              </w:rPr>
              <w:t xml:space="preserve"> N 2-III-4.9-01-2010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հիգիենիկ</w:t>
            </w:r>
            <w:r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նորմատիվների</w:t>
            </w:r>
            <w:r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և</w:t>
            </w:r>
            <w:r>
              <w:rPr>
                <w:rFonts w:ascii="Arial Armenian" w:hAnsi="Arial Armenian"/>
                <w:sz w:val="16"/>
                <w:szCs w:val="16"/>
                <w:lang w:val="hy-AM"/>
              </w:rPr>
              <w:t xml:space="preserve"> “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Սննդամթերքի</w:t>
            </w:r>
            <w:r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անվտանգության</w:t>
            </w:r>
            <w:r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մասին</w:t>
            </w:r>
            <w:r>
              <w:rPr>
                <w:rFonts w:ascii="Arial Armenian" w:hAnsi="Arial Armenian"/>
                <w:sz w:val="16"/>
                <w:szCs w:val="16"/>
                <w:lang w:val="hy-AM"/>
              </w:rPr>
              <w:t xml:space="preserve">”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ՀՀ</w:t>
            </w:r>
            <w:r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օրենքի</w:t>
            </w:r>
            <w:r>
              <w:rPr>
                <w:rFonts w:ascii="Arial Armenian" w:hAnsi="Arial Armenian"/>
                <w:sz w:val="16"/>
                <w:szCs w:val="16"/>
                <w:lang w:val="hy-AM"/>
              </w:rPr>
              <w:t xml:space="preserve"> 8-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րդ</w:t>
            </w:r>
            <w:r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հոդվածի։</w:t>
            </w:r>
            <w:r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Պահպանել</w:t>
            </w:r>
            <w:r>
              <w:rPr>
                <w:rFonts w:ascii="Arial Armenian" w:hAnsi="Arial Armenia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սանիտարական</w:t>
            </w:r>
            <w:r>
              <w:rPr>
                <w:rFonts w:ascii="Arial Armenian" w:hAnsi="Arial Armenia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վիճակը</w:t>
            </w:r>
          </w:p>
          <w:p w:rsidR="00DC1C1E" w:rsidRDefault="00DC1C1E" w:rsidP="004E13AA">
            <w:pPr>
              <w:spacing w:after="0" w:line="240" w:lineRule="auto"/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>
              <w:rPr>
                <w:rFonts w:ascii="Sylfaen" w:hAnsi="Sylfaen"/>
                <w:sz w:val="16"/>
                <w:szCs w:val="16"/>
                <w:lang w:val="pt-BR"/>
              </w:rPr>
              <w:t>Փոխադրում՝</w:t>
            </w:r>
            <w:r>
              <w:rPr>
                <w:rFonts w:ascii="Arial Armenian" w:hAnsi="Arial Armenia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Ավտոտրանսպորտով</w:t>
            </w:r>
            <w:r>
              <w:rPr>
                <w:rFonts w:ascii="Arial Armenian" w:hAnsi="Arial Armenian"/>
                <w:sz w:val="16"/>
                <w:szCs w:val="16"/>
                <w:lang w:val="pt-BR"/>
              </w:rPr>
              <w:t>/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հատուկ</w:t>
            </w:r>
            <w:r>
              <w:rPr>
                <w:rFonts w:ascii="Arial Armenian" w:hAnsi="Arial Armenian"/>
                <w:sz w:val="16"/>
                <w:szCs w:val="16"/>
                <w:lang w:val="pt-BR"/>
              </w:rPr>
              <w:t>/</w:t>
            </w:r>
          </w:p>
          <w:p w:rsidR="00DC1C1E" w:rsidRDefault="00DC1C1E" w:rsidP="004E13AA">
            <w:pPr>
              <w:spacing w:after="0" w:line="240" w:lineRule="auto"/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>
              <w:rPr>
                <w:rFonts w:ascii="Sylfaen" w:hAnsi="Sylfaen"/>
                <w:sz w:val="16"/>
                <w:szCs w:val="16"/>
                <w:lang w:val="pt-BR"/>
              </w:rPr>
              <w:t>Բեռնաթափումը՝</w:t>
            </w:r>
            <w:r>
              <w:rPr>
                <w:rFonts w:ascii="Arial Armenian" w:hAnsi="Arial Armenia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Ձեռքով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 w:line="240" w:lineRule="auto"/>
              <w:jc w:val="center"/>
              <w:rPr>
                <w:rFonts w:ascii="Arial Armenian" w:hAnsi="Arial Armenian" w:cs="Sylfaen"/>
                <w:sz w:val="16"/>
                <w:szCs w:val="16"/>
                <w:lang w:val="pt-BR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Ցորենի</w:t>
            </w:r>
            <w:r>
              <w:rPr>
                <w:rFonts w:ascii="Arial Armenian" w:hAnsi="Arial Armenian"/>
                <w:sz w:val="16"/>
                <w:szCs w:val="16"/>
                <w:lang w:val="hy-AM"/>
              </w:rPr>
              <w:t xml:space="preserve"> 1-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ին</w:t>
            </w:r>
            <w:r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տեսակի</w:t>
            </w:r>
            <w:r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ալյուրից</w:t>
            </w:r>
            <w:r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պատրաստված</w:t>
            </w:r>
            <w:r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ՀՍՏ</w:t>
            </w:r>
            <w:r>
              <w:rPr>
                <w:rFonts w:ascii="Arial Armenian" w:hAnsi="Arial Armenian"/>
                <w:sz w:val="16"/>
                <w:szCs w:val="16"/>
                <w:lang w:val="hy-AM"/>
              </w:rPr>
              <w:t xml:space="preserve"> 31-99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։</w:t>
            </w:r>
            <w:r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Ցորենի</w:t>
            </w:r>
            <w:r>
              <w:rPr>
                <w:rFonts w:ascii="Arial Armenian" w:hAnsi="Arial Armenian" w:cs="Sylfae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ալյուրին</w:t>
            </w:r>
            <w:r>
              <w:rPr>
                <w:rFonts w:ascii="Arial Armenian" w:hAnsi="Arial Armenian" w:cs="Sylfae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բնորոշ</w:t>
            </w:r>
            <w:r>
              <w:rPr>
                <w:rFonts w:ascii="Arial Armenian" w:hAnsi="Arial Armenian" w:cs="Sylfaen"/>
                <w:sz w:val="16"/>
                <w:szCs w:val="16"/>
                <w:lang w:val="pt-BR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առանց</w:t>
            </w:r>
            <w:r>
              <w:rPr>
                <w:rFonts w:ascii="Arial Armenian" w:hAnsi="Arial Armenian" w:cs="Sylfae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կողմնակի</w:t>
            </w:r>
            <w:r>
              <w:rPr>
                <w:rFonts w:ascii="Arial Armenian" w:hAnsi="Arial Armenian" w:cs="Sylfae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համի</w:t>
            </w:r>
            <w:r>
              <w:rPr>
                <w:rFonts w:ascii="Arial Armenian" w:hAnsi="Arial Armenian" w:cs="Sylfae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>
              <w:rPr>
                <w:rFonts w:ascii="Arial Armenian" w:hAnsi="Arial Armenian" w:cs="Sylfae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հոտի</w:t>
            </w:r>
            <w:r>
              <w:rPr>
                <w:rFonts w:ascii="Arial Armenian" w:hAnsi="Arial Armenian" w:cs="Sylfaen"/>
                <w:sz w:val="16"/>
                <w:szCs w:val="16"/>
                <w:lang w:val="pt-BR"/>
              </w:rPr>
              <w:t xml:space="preserve">: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Առանց</w:t>
            </w:r>
            <w:r>
              <w:rPr>
                <w:rFonts w:ascii="Arial Armenian" w:hAnsi="Arial Armenian" w:cs="Sylfae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թթվության</w:t>
            </w:r>
            <w:r>
              <w:rPr>
                <w:rFonts w:ascii="Arial Armenian" w:hAnsi="Arial Armenian" w:cs="Sylfae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>
              <w:rPr>
                <w:rFonts w:ascii="Arial Armenian" w:hAnsi="Arial Armenian" w:cs="Sylfae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դառնության</w:t>
            </w:r>
            <w:r>
              <w:rPr>
                <w:rFonts w:ascii="Arial Armenian" w:hAnsi="Arial Armenian" w:cs="Sylfaen"/>
                <w:sz w:val="16"/>
                <w:szCs w:val="16"/>
                <w:lang w:val="pt-BR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առանց</w:t>
            </w:r>
          </w:p>
          <w:p w:rsidR="00DC1C1E" w:rsidRDefault="00DC1C1E" w:rsidP="004E13AA">
            <w:pPr>
              <w:spacing w:after="0" w:line="240" w:lineRule="auto"/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փտահոտի</w:t>
            </w:r>
            <w:r>
              <w:rPr>
                <w:rFonts w:ascii="Arial Armenian" w:hAnsi="Arial Armenian" w:cs="Sylfae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ու</w:t>
            </w:r>
            <w:r>
              <w:rPr>
                <w:rFonts w:ascii="Arial Armenian" w:hAnsi="Arial Armenian" w:cs="Sylfae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բորբոսի</w:t>
            </w:r>
            <w:r>
              <w:rPr>
                <w:rFonts w:ascii="Arial Armenian" w:hAnsi="Arial Armenian" w:cs="Sylfaen"/>
                <w:sz w:val="16"/>
                <w:szCs w:val="16"/>
                <w:lang w:val="pt-BR"/>
              </w:rPr>
              <w:t xml:space="preserve">::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Անվտանգությունը</w:t>
            </w:r>
            <w:r>
              <w:rPr>
                <w:rFonts w:ascii="Arial Armenian" w:hAnsi="Arial Armenian"/>
                <w:sz w:val="16"/>
                <w:szCs w:val="16"/>
                <w:lang w:val="hy-AM"/>
              </w:rPr>
              <w:t xml:space="preserve">`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ըստ</w:t>
            </w:r>
            <w:r>
              <w:rPr>
                <w:rFonts w:ascii="Arial Armenian" w:hAnsi="Arial Armenian"/>
                <w:sz w:val="16"/>
                <w:szCs w:val="16"/>
                <w:lang w:val="hy-AM"/>
              </w:rPr>
              <w:t xml:space="preserve"> N 2-III-4.9-01-2010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հիգիենիկ</w:t>
            </w:r>
            <w:r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նորմատիվների</w:t>
            </w:r>
            <w:r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և</w:t>
            </w:r>
            <w:r>
              <w:rPr>
                <w:rFonts w:ascii="Arial Armenian" w:hAnsi="Arial Armenian"/>
                <w:sz w:val="16"/>
                <w:szCs w:val="16"/>
                <w:lang w:val="hy-AM"/>
              </w:rPr>
              <w:t xml:space="preserve"> “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Սննդամթերքի</w:t>
            </w:r>
            <w:r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անվտանգության</w:t>
            </w:r>
            <w:r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մասին</w:t>
            </w:r>
            <w:r>
              <w:rPr>
                <w:rFonts w:ascii="Arial Armenian" w:hAnsi="Arial Armenian"/>
                <w:sz w:val="16"/>
                <w:szCs w:val="16"/>
                <w:lang w:val="hy-AM"/>
              </w:rPr>
              <w:t xml:space="preserve">”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ՀՀ</w:t>
            </w:r>
            <w:r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օրենքի</w:t>
            </w:r>
            <w:r>
              <w:rPr>
                <w:rFonts w:ascii="Arial Armenian" w:hAnsi="Arial Armenian"/>
                <w:sz w:val="16"/>
                <w:szCs w:val="16"/>
                <w:lang w:val="hy-AM"/>
              </w:rPr>
              <w:t xml:space="preserve"> 8-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րդ</w:t>
            </w:r>
            <w:r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հոդվածի։</w:t>
            </w:r>
            <w:r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Պահպանել</w:t>
            </w:r>
            <w:r>
              <w:rPr>
                <w:rFonts w:ascii="Arial Armenian" w:hAnsi="Arial Armenia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սանիտարական</w:t>
            </w:r>
            <w:r>
              <w:rPr>
                <w:rFonts w:ascii="Arial Armenian" w:hAnsi="Arial Armenia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վիճակը</w:t>
            </w:r>
          </w:p>
          <w:p w:rsidR="00DC1C1E" w:rsidRDefault="00DC1C1E" w:rsidP="004E13AA">
            <w:pPr>
              <w:spacing w:after="0" w:line="240" w:lineRule="auto"/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>
              <w:rPr>
                <w:rFonts w:ascii="Sylfaen" w:hAnsi="Sylfaen"/>
                <w:sz w:val="16"/>
                <w:szCs w:val="16"/>
                <w:lang w:val="pt-BR"/>
              </w:rPr>
              <w:t>Փոխադրում՝</w:t>
            </w:r>
            <w:r>
              <w:rPr>
                <w:rFonts w:ascii="Arial Armenian" w:hAnsi="Arial Armenia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Ավտոտրանսպորտով</w:t>
            </w:r>
            <w:r>
              <w:rPr>
                <w:rFonts w:ascii="Arial Armenian" w:hAnsi="Arial Armenian"/>
                <w:sz w:val="16"/>
                <w:szCs w:val="16"/>
                <w:lang w:val="pt-BR"/>
              </w:rPr>
              <w:t>/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հատուկ</w:t>
            </w:r>
            <w:r>
              <w:rPr>
                <w:rFonts w:ascii="Arial Armenian" w:hAnsi="Arial Armenian"/>
                <w:sz w:val="16"/>
                <w:szCs w:val="16"/>
                <w:lang w:val="pt-BR"/>
              </w:rPr>
              <w:t>/</w:t>
            </w:r>
          </w:p>
          <w:p w:rsidR="00DC1C1E" w:rsidRDefault="00DC1C1E" w:rsidP="004E13AA">
            <w:pPr>
              <w:spacing w:after="0" w:line="240" w:lineRule="auto"/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>
              <w:rPr>
                <w:rFonts w:ascii="Sylfaen" w:hAnsi="Sylfaen"/>
                <w:sz w:val="16"/>
                <w:szCs w:val="16"/>
                <w:lang w:val="pt-BR"/>
              </w:rPr>
              <w:lastRenderedPageBreak/>
              <w:t>Բեռնաթափումը՝</w:t>
            </w:r>
            <w:r>
              <w:rPr>
                <w:rFonts w:ascii="Arial Armenian" w:hAnsi="Arial Armenia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Ձեռքով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</w:p>
        </w:tc>
      </w:tr>
      <w:tr w:rsidR="00DC1C1E" w:rsidRPr="00CD5326" w:rsidTr="004E13AA">
        <w:trPr>
          <w:gridAfter w:val="15"/>
          <w:wAfter w:w="18049" w:type="dxa"/>
          <w:trHeight w:val="1213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ind w:left="-128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hy-AM"/>
              </w:rPr>
              <w:t>շաքարավազ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60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60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640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640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Սպիտակ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գույն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քաղցր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ռանց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ողմնակ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ամ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ոտ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(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նչպես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չոր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վիճակում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յնպես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է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լլուծույթում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):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Շաքար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լուծույթ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ետք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է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լին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թափանցիկ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ռանց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չլուծված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ստվածք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ողմնակ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Հ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այլ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երկիր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խառնուկն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սախարոզ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զանգվածայ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ս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` 99,75%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ցոչպակաս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(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չոր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յութ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վրա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աշ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)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խոնավությ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զանգվածայ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ս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` 0,14%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ց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ոչ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վել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ֆեռոխառնուկներ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զանգվածայ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ս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` 0,0003%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ցոչավել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ԳՕՍՏ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1-94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ամ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ամարժեք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: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ըստ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N 2-III-4.9-01-2010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իգիենիկ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որմատիվն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սկ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կնշում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` «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Սննդամթերք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Հ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8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րդհոդված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: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իտանելիությանմնացորդայ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ժամկետ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տակարարմ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ահ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սահմանված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ժամկետ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50%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ց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ոչպակաս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: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Անվտանգություն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ըստ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N 2-III-4.9-01-2010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իգիենիկ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նորմատիվներ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իսկ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մակնշում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>` «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Սննդամթերք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անվտանգությ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մաս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Հ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օրենք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8-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րդ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ոդված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>: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Սպիտակ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գույն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քաղցր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առանց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կողմնակ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ամ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ոտ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(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ինչպես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չոր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վիճակում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այնպես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է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լլուծույթում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):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Շաքար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լուծույթ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պետք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է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լին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թափանցիկ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առանց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չլուծված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նստվածք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կողմնակ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ՀՀ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այլ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երկիր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խառնուկն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սախարոզ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զանգվածայ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մաս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>` 99,75%-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իցոչպակաս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(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չոր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նյութ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վրա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աշ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)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խոնավությ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զանգվածայ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մաս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>` 0,14%-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ից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ոչ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ավել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ֆեռոխառնուկներ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զանգվածայ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մաս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>` 0,0003%-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իցոչավել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ԳՕՍՏ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21-94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կամ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ամարժեք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: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Անվտանգ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ըստ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N 2-III-4.9-01-2010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իգիենիկ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նորմատիվն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իսկ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մակնշում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>` «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Սննդամթերք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անվտանգությ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Հ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8-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րդհոդված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: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Պիտանելիությանմնացորդայ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ժամկետ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մատակարարմ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պահ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սահմանված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ժամկետ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50%-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ից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ոչպակաս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: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Անվտանգություն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ըստ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N 2-III-4.9-01-2010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իգիենիկ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նորմատիվներ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իսկ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մակնշում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>` «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Սննդամթերք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անվտանգությ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մաս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Հ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օրենք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8-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րդ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ոդված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>: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</w:p>
        </w:tc>
      </w:tr>
      <w:tr w:rsidR="00DC1C1E" w:rsidRPr="00CD5326" w:rsidTr="004E13AA">
        <w:trPr>
          <w:gridAfter w:val="15"/>
          <w:wAfter w:w="18049" w:type="dxa"/>
          <w:trHeight w:val="893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lang w:val="hy-AM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Կ</w:t>
            </w:r>
            <w:r>
              <w:rPr>
                <w:rFonts w:ascii="Arial Unicode" w:hAnsi="Arial Unicode"/>
                <w:sz w:val="20"/>
                <w:szCs w:val="20"/>
                <w:lang w:val="hy-AM"/>
              </w:rPr>
              <w:t xml:space="preserve">արագ </w:t>
            </w:r>
            <w:r>
              <w:rPr>
                <w:rFonts w:ascii="Arial Unicode" w:hAnsi="Arial Unicode"/>
                <w:sz w:val="20"/>
                <w:szCs w:val="20"/>
              </w:rPr>
              <w:t>սերուցքային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70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70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en-US"/>
              </w:rPr>
              <w:t>57800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en-US"/>
              </w:rPr>
              <w:t>57800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Սերուցքայ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յուղայնությունը՝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71,5-82,5%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բարձր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որակ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թարմ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վիճակում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պրոտեին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պարունակ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0,7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գ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ածխաջուր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0,7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գ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740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կկալ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200-250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գկամ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20-25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կգ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գործարանայ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փաթեթներով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ԳՕՍՏ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37-91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կամ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ամարժեք։Անվտանգություն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մակնշումը՝ըստՀՀկառավարությ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2006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թ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.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դեկտեմբ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21-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N 1925-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որոշմամբ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աստատ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«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Կաթ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կաթնամթերք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դրանց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արտադրության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ներկայացվող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պահանջներ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տեխնիկակ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կանոնակարգ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«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Սննդամթերք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անվտանգությ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Հ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8-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րդհոդված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Սերուցքայ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յուղայնությունը՝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71,5-82,5%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բարձր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որակ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թարմ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վիճակում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պրոտեին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պարունակ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0,7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գ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ածխաջուր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0,7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գ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740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կկալ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200-250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գկամ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20-25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կգ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գործարանայ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փաթեթներով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ԳՕՍՏ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37-91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կամ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ամարժեք։Անվտանգություն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մակնշումը՝ըստՀՀկառավարությ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2006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թ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.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դեկտեմբ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21-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N 1925-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որոշմամբ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աստատ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«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Կաթ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կաթնամթերք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դրանց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արտադրության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ներկայացվող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պահանջներ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տեխնիկակ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կանոնակարգ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«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Սննդամթերք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անվտանգությ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Հ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8-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րդհոդված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1C1E" w:rsidRPr="00CD5326" w:rsidTr="004E13AA">
        <w:trPr>
          <w:gridAfter w:val="15"/>
          <w:wAfter w:w="18049" w:type="dxa"/>
          <w:trHeight w:val="166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hy-AM"/>
              </w:rPr>
            </w:pPr>
            <w:r>
              <w:rPr>
                <w:rFonts w:ascii="Sylfaen" w:hAnsi="Sylfaen" w:cs="Calibri"/>
                <w:lang w:val="hy-AM"/>
              </w:rPr>
              <w:t>4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Sylfaen"/>
                <w:color w:val="000000"/>
                <w:sz w:val="20"/>
                <w:szCs w:val="20"/>
              </w:rPr>
              <w:t>Խտացրածկաթ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  <w:lang w:val="en-US"/>
              </w:rPr>
              <w:t>տուփ</w:t>
            </w:r>
            <w:proofErr w:type="spellEnd"/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0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0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en-US"/>
              </w:rPr>
              <w:t>3010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en-US"/>
              </w:rPr>
              <w:t>3010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Խտացրած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աթ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շաքարով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խոնավ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` 26,5 %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ցոչավել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սախարոզ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43,5 %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ցոչպակաս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աթնայ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չոր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յութեր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զանգվածայ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ս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` 28,5 %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ց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ոչպակաս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թթվայն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` 48 0T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ցոչավել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իտանելիությ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նացորդայ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ժամկետ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տակարարմ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ահից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ոչ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ակաս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ք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70 %: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ուն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կնշում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՝ըստ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Հկառավարությ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006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թ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.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դեկտեմբ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1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N 1925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որոշմամբ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աստատ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«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աթ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աթնամթերք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դրանց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րտադրության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երկայացվող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ահանջներ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տեխնիկակ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անոնակարգ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«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Սննդամթերք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Հ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8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րդհոդվածի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Խտացրած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աթ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շաքարով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խոնավ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` 26,5 %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ցոչավել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սախարոզ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43,5 %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ցոչպակաս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աթնայ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չոր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յութեր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զանգվածայ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ս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` 28,5 %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ց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ոչպակաս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թթվայն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` 48 0T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ցոչավել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իտանելիությ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նացորդայ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ժամկետ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տակարարմ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ահից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ոչ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ակաս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ք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70 %: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ուն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կնշում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՝ըստ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Հկառավարությ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006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թ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.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դեկտեմբ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1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N 1925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որոշմամբ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աստատ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«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աթ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աթնամթերք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դրանց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րտադրության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երկայացվող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ահանջներ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տեխնիկակ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անոնակարգ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«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Սննդամթերք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Հ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8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րդհոդվածի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DC1C1E" w:rsidRPr="00CD5326" w:rsidTr="004E13AA">
        <w:trPr>
          <w:gridAfter w:val="15"/>
          <w:wAfter w:w="18049" w:type="dxa"/>
          <w:trHeight w:val="166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Pr="002B6154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en-US"/>
              </w:rPr>
              <w:t>5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վերմիշել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71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71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5643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5643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կարոնեղե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դրոժ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խմորի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ախված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լյուր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տեսակից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որակի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` A (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ինդցորենիալյուրի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)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Б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(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փափուկապակենմանցորենիալյուրի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), B (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ացաթխմանցորենիալյուրի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)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չափածրարված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առանց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չափածրարմ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ունը՝ըստ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N 2-III-4.9-01-2010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իգիենիկ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որմատիվն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սկ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կնշում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` «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Սննդամթերք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Հ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8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րդհոդվածի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կարոնեղե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դրոժ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խմորի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ախված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լյուր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տեսակից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որակի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` A (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ինդցորենիալյուրի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)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Б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(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փափուկապակենմանցորենիալյուրի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), B (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ացաթխմանցորենիալյուրի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)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չափածրարված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առանց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չափածրարմ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ունը՝ըստ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N 2-III-4.9-01-2010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իգիենիկ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որմատիվն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սկ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կնշում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` «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Սննդամթերք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Հ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8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րդհոդվածի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1C1E" w:rsidTr="004E13AA">
        <w:trPr>
          <w:gridAfter w:val="15"/>
          <w:wAfter w:w="18049" w:type="dxa"/>
          <w:trHeight w:val="166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Pr="002B6154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en-US"/>
              </w:rPr>
              <w:t>6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>
              <w:rPr>
                <w:rFonts w:ascii="Arial Unicode" w:eastAsia="Times New Roman" w:hAnsi="Arial Unicode" w:cs="Sylfaen"/>
                <w:color w:val="000000"/>
                <w:sz w:val="20"/>
                <w:szCs w:val="20"/>
              </w:rPr>
              <w:t>Բրինձ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21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21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082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082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color w:val="000000"/>
                <w:sz w:val="14"/>
                <w:szCs w:val="14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Սպիտակ</w:t>
            </w:r>
            <w:r>
              <w:rPr>
                <w:rFonts w:ascii="Arial LatArm" w:eastAsia="Times New Roman" w:hAnsi="Arial LatArm" w:cs="Times New Roman"/>
                <w:color w:val="000000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խոշոր</w:t>
            </w:r>
            <w:r>
              <w:rPr>
                <w:rFonts w:ascii="Arial LatArm" w:eastAsia="Times New Roman" w:hAnsi="Arial LatArm" w:cs="Times New Roman"/>
                <w:color w:val="000000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բարձր</w:t>
            </w:r>
            <w:r>
              <w:rPr>
                <w:rFonts w:ascii="Arial LatArm" w:eastAsia="Times New Roman" w:hAnsi="Arial LatArm" w:cs="Times New Roman"/>
                <w:color w:val="000000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երկար</w:t>
            </w:r>
            <w:r>
              <w:rPr>
                <w:rFonts w:ascii="Arial LatArm" w:eastAsia="Times New Roman" w:hAnsi="Arial LatArm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տեսակի</w:t>
            </w:r>
            <w:r>
              <w:rPr>
                <w:rFonts w:ascii="Arial LatArm" w:eastAsia="Times New Roman" w:hAnsi="Arial LatArm" w:cs="Times New Roman"/>
                <w:color w:val="000000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չկոտրած</w:t>
            </w:r>
            <w:r>
              <w:rPr>
                <w:rFonts w:ascii="Arial LatArm" w:eastAsia="Times New Roman" w:hAnsi="Arial LatArm" w:cs="Times New Roman"/>
                <w:color w:val="000000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լայնությունից</w:t>
            </w:r>
            <w:r>
              <w:rPr>
                <w:rFonts w:ascii="Arial LatArm" w:eastAsia="Times New Roman" w:hAnsi="Arial LatArm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բաժանվում</w:t>
            </w:r>
            <w:r>
              <w:rPr>
                <w:rFonts w:ascii="Arial LatArm" w:eastAsia="Times New Roman" w:hAnsi="Arial LatArm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են</w:t>
            </w:r>
            <w:r>
              <w:rPr>
                <w:rFonts w:ascii="Arial LatArm" w:eastAsia="Times New Roman" w:hAnsi="Arial LatArm" w:cs="Times New Roman"/>
                <w:color w:val="000000"/>
                <w:sz w:val="14"/>
                <w:szCs w:val="14"/>
                <w:lang w:val="en-US"/>
              </w:rPr>
              <w:t xml:space="preserve"> 1-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իցմինչև</w:t>
            </w:r>
            <w:r>
              <w:rPr>
                <w:rFonts w:ascii="Arial LatArm" w:eastAsia="Times New Roman" w:hAnsi="Arial LatArm" w:cs="Times New Roman"/>
                <w:color w:val="000000"/>
                <w:sz w:val="14"/>
                <w:szCs w:val="14"/>
                <w:lang w:val="en-US"/>
              </w:rPr>
              <w:t xml:space="preserve"> 4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տիպերի</w:t>
            </w:r>
            <w:r>
              <w:rPr>
                <w:rFonts w:ascii="Arial LatArm" w:eastAsia="Times New Roman" w:hAnsi="Arial LatArm" w:cs="Times New Roman"/>
                <w:color w:val="000000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ըստ</w:t>
            </w:r>
            <w:r>
              <w:rPr>
                <w:rFonts w:ascii="Arial LatArm" w:eastAsia="Times New Roman" w:hAnsi="Arial LatArm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տիպերի</w:t>
            </w:r>
            <w:r>
              <w:rPr>
                <w:rFonts w:ascii="Arial LatArm" w:eastAsia="Times New Roman" w:hAnsi="Arial LatArm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խոնավությունը</w:t>
            </w:r>
            <w:r>
              <w:rPr>
                <w:rFonts w:ascii="Arial LatArm" w:eastAsia="Times New Roman" w:hAnsi="Arial LatArm" w:cs="Times New Roman"/>
                <w:color w:val="000000"/>
                <w:sz w:val="14"/>
                <w:szCs w:val="14"/>
                <w:lang w:val="en-US"/>
              </w:rPr>
              <w:t xml:space="preserve"> 13%-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իցմինչև</w:t>
            </w:r>
            <w:r>
              <w:rPr>
                <w:rFonts w:ascii="Arial LatArm" w:eastAsia="Times New Roman" w:hAnsi="Arial LatArm" w:cs="Times New Roman"/>
                <w:color w:val="000000"/>
                <w:sz w:val="14"/>
                <w:szCs w:val="14"/>
                <w:lang w:val="en-US"/>
              </w:rPr>
              <w:t xml:space="preserve"> 15%, </w:t>
            </w:r>
            <w:r>
              <w:rPr>
                <w:rFonts w:ascii="Arial Unicode" w:eastAsia="Times New Roman" w:hAnsi="Arial Unicode" w:cs="Tahoma"/>
                <w:color w:val="000000"/>
                <w:sz w:val="14"/>
                <w:szCs w:val="14"/>
              </w:rPr>
              <w:t>։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Անվտանգությունը</w:t>
            </w:r>
            <w:r>
              <w:rPr>
                <w:rFonts w:ascii="Arial LatArm" w:eastAsia="Times New Roman" w:hAnsi="Arial LatArm" w:cs="Sylfae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Sylfae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մակնշումը</w:t>
            </w:r>
            <w:r>
              <w:rPr>
                <w:rFonts w:ascii="Arial LatArm" w:eastAsia="Times New Roman" w:hAnsi="Arial LatArm" w:cs="Times New Roman"/>
                <w:color w:val="000000"/>
                <w:sz w:val="14"/>
                <w:szCs w:val="14"/>
              </w:rPr>
              <w:t xml:space="preserve">`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ըստՀՀկառ</w:t>
            </w:r>
            <w:r>
              <w:rPr>
                <w:rFonts w:ascii="Arial LatArm" w:eastAsia="Times New Roman" w:hAnsi="Arial LatArm" w:cs="Times New Roman"/>
                <w:color w:val="000000"/>
                <w:sz w:val="14"/>
                <w:szCs w:val="14"/>
              </w:rPr>
              <w:t>. 2007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թ</w:t>
            </w:r>
            <w:r>
              <w:rPr>
                <w:rFonts w:ascii="Arial LatArm" w:eastAsia="Times New Roman" w:hAnsi="Arial LatArm" w:cs="Times New Roman"/>
                <w:color w:val="000000"/>
                <w:sz w:val="14"/>
                <w:szCs w:val="14"/>
              </w:rPr>
              <w:t xml:space="preserve">.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հունվարի</w:t>
            </w:r>
            <w:r>
              <w:rPr>
                <w:rFonts w:ascii="Arial LatArm" w:eastAsia="Times New Roman" w:hAnsi="Arial LatArm" w:cs="Times New Roman"/>
                <w:color w:val="000000"/>
                <w:sz w:val="14"/>
                <w:szCs w:val="14"/>
              </w:rPr>
              <w:t xml:space="preserve"> 11-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ի</w:t>
            </w:r>
            <w:r>
              <w:rPr>
                <w:rFonts w:ascii="Arial LatArm" w:eastAsia="Times New Roman" w:hAnsi="Arial LatArm" w:cs="Times New Roman"/>
                <w:color w:val="000000"/>
                <w:sz w:val="14"/>
                <w:szCs w:val="14"/>
              </w:rPr>
              <w:t xml:space="preserve"> N 22-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Ն</w:t>
            </w:r>
            <w:r>
              <w:rPr>
                <w:rFonts w:ascii="Arial LatArm" w:eastAsia="Times New Roman" w:hAnsi="Arial LatArm" w:cs="Sylfae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որոշմամբ</w:t>
            </w:r>
            <w:r>
              <w:rPr>
                <w:rFonts w:ascii="Arial LatArm" w:eastAsia="Times New Roman" w:hAnsi="Arial LatArm" w:cs="Sylfae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հաստատված</w:t>
            </w:r>
            <w:r>
              <w:rPr>
                <w:rFonts w:ascii="Arial LatArm" w:eastAsia="Times New Roman" w:hAnsi="Arial LatArm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Հացահատիկին</w:t>
            </w:r>
            <w:r>
              <w:rPr>
                <w:rFonts w:ascii="Arial LatArm" w:eastAsia="Times New Roman" w:hAnsi="Arial LatArm" w:cs="Times New Roman"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դրա</w:t>
            </w:r>
            <w:r>
              <w:rPr>
                <w:rFonts w:ascii="Arial LatArm" w:eastAsia="Times New Roman" w:hAnsi="Arial LatArm" w:cs="Sylfae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արտադրմանը</w:t>
            </w:r>
            <w:r>
              <w:rPr>
                <w:rFonts w:ascii="Arial LatArm" w:eastAsia="Times New Roman" w:hAnsi="Arial LatArm" w:cs="Times New Roman"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պահմանը</w:t>
            </w:r>
            <w:r>
              <w:rPr>
                <w:rFonts w:ascii="Arial LatArm" w:eastAsia="Times New Roman" w:hAnsi="Arial LatArm" w:cs="Times New Roman"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վերամշակմանը</w:t>
            </w:r>
            <w:r>
              <w:rPr>
                <w:rFonts w:ascii="Arial LatArm" w:eastAsia="Times New Roman" w:hAnsi="Arial LatArm" w:cs="Sylfae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Sylfaen"/>
                <w:color w:val="000000"/>
                <w:sz w:val="14"/>
                <w:szCs w:val="14"/>
              </w:rPr>
              <w:t>,.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օգտահանմանը</w:t>
            </w:r>
            <w:r>
              <w:rPr>
                <w:rFonts w:ascii="Arial LatArm" w:eastAsia="Times New Roman" w:hAnsi="Arial LatArm" w:cs="Sylfae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ներկայացվող</w:t>
            </w:r>
            <w:r>
              <w:rPr>
                <w:rFonts w:ascii="Arial LatArm" w:eastAsia="Times New Roman" w:hAnsi="Arial LatArm" w:cs="Sylfae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պահանջների</w:t>
            </w:r>
            <w:r>
              <w:rPr>
                <w:rFonts w:ascii="Arial LatArm" w:eastAsia="Times New Roman" w:hAnsi="Arial LatArm" w:cs="Sylfae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տեխնիկական</w:t>
            </w:r>
            <w:r>
              <w:rPr>
                <w:rFonts w:ascii="Arial LatArm" w:eastAsia="Times New Roman" w:hAnsi="Arial LatArm" w:cs="Sylfae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կանոնակարգի</w:t>
            </w:r>
            <w:r>
              <w:rPr>
                <w:rFonts w:ascii="Arial LatArm" w:eastAsia="Times New Roman" w:hAnsi="Arial LatArm" w:cs="Times New Roman"/>
                <w:color w:val="000000"/>
                <w:sz w:val="14"/>
                <w:szCs w:val="14"/>
              </w:rPr>
              <w:t xml:space="preserve">»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Սննդամթերքիանվտանգությանմասին</w:t>
            </w:r>
            <w:r>
              <w:rPr>
                <w:rFonts w:ascii="Arial LatArm" w:eastAsia="Times New Roman" w:hAnsi="Arial LatArm" w:cs="Times New Roman"/>
                <w:color w:val="000000"/>
                <w:sz w:val="14"/>
                <w:szCs w:val="14"/>
              </w:rPr>
              <w:t xml:space="preserve">»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ՀՀօրենքի</w:t>
            </w:r>
            <w:r>
              <w:rPr>
                <w:rFonts w:ascii="Arial LatArm" w:eastAsia="Times New Roman" w:hAnsi="Arial LatArm" w:cs="Times New Roman"/>
                <w:color w:val="000000"/>
                <w:sz w:val="14"/>
                <w:szCs w:val="14"/>
              </w:rPr>
              <w:t xml:space="preserve"> 8-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րդհոդվածի</w:t>
            </w:r>
            <w:r>
              <w:rPr>
                <w:rFonts w:ascii="Arial LatArm" w:eastAsia="Times New Roman" w:hAnsi="Arial LatArm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color w:val="000000"/>
                <w:sz w:val="14"/>
                <w:szCs w:val="14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Սպիտակ</w:t>
            </w:r>
            <w:r>
              <w:rPr>
                <w:rFonts w:ascii="Arial LatArm" w:eastAsia="Times New Roman" w:hAnsi="Arial LatArm" w:cs="Times New Roman"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խոշոր</w:t>
            </w:r>
            <w:r>
              <w:rPr>
                <w:rFonts w:ascii="Arial LatArm" w:eastAsia="Times New Roman" w:hAnsi="Arial LatArm" w:cs="Times New Roman"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բարձր</w:t>
            </w:r>
            <w:r>
              <w:rPr>
                <w:rFonts w:ascii="Arial LatArm" w:eastAsia="Times New Roman" w:hAnsi="Arial LatArm" w:cs="Times New Roman"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երկար</w:t>
            </w:r>
            <w:r>
              <w:rPr>
                <w:rFonts w:ascii="Arial LatArm" w:eastAsia="Times New Roman" w:hAnsi="Arial LatArm" w:cs="Sylfae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տեսակի</w:t>
            </w:r>
            <w:r>
              <w:rPr>
                <w:rFonts w:ascii="Arial LatArm" w:eastAsia="Times New Roman" w:hAnsi="Arial LatArm" w:cs="Times New Roman"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չկոտրած</w:t>
            </w:r>
            <w:r>
              <w:rPr>
                <w:rFonts w:ascii="Arial LatArm" w:eastAsia="Times New Roman" w:hAnsi="Arial LatArm" w:cs="Times New Roman"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լայնությունից</w:t>
            </w:r>
            <w:r>
              <w:rPr>
                <w:rFonts w:ascii="Arial LatArm" w:eastAsia="Times New Roman" w:hAnsi="Arial LatArm" w:cs="Sylfae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բաժանվում</w:t>
            </w:r>
            <w:r>
              <w:rPr>
                <w:rFonts w:ascii="Arial LatArm" w:eastAsia="Times New Roman" w:hAnsi="Arial LatArm" w:cs="Sylfae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են</w:t>
            </w:r>
            <w:r>
              <w:rPr>
                <w:rFonts w:ascii="Arial LatArm" w:eastAsia="Times New Roman" w:hAnsi="Arial LatArm" w:cs="Times New Roman"/>
                <w:color w:val="000000"/>
                <w:sz w:val="14"/>
                <w:szCs w:val="14"/>
              </w:rPr>
              <w:t xml:space="preserve"> 1-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իցմինչև</w:t>
            </w:r>
            <w:r>
              <w:rPr>
                <w:rFonts w:ascii="Arial LatArm" w:eastAsia="Times New Roman" w:hAnsi="Arial LatArm" w:cs="Times New Roman"/>
                <w:color w:val="000000"/>
                <w:sz w:val="14"/>
                <w:szCs w:val="14"/>
              </w:rPr>
              <w:t xml:space="preserve"> 4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տիպերի</w:t>
            </w:r>
            <w:r>
              <w:rPr>
                <w:rFonts w:ascii="Arial LatArm" w:eastAsia="Times New Roman" w:hAnsi="Arial LatArm" w:cs="Times New Roman"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ըստ</w:t>
            </w:r>
            <w:r>
              <w:rPr>
                <w:rFonts w:ascii="Arial LatArm" w:eastAsia="Times New Roman" w:hAnsi="Arial LatArm" w:cs="Sylfae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տիպերի</w:t>
            </w:r>
            <w:r>
              <w:rPr>
                <w:rFonts w:ascii="Arial LatArm" w:eastAsia="Times New Roman" w:hAnsi="Arial LatArm" w:cs="Sylfae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խոնավությունը</w:t>
            </w:r>
            <w:r>
              <w:rPr>
                <w:rFonts w:ascii="Arial LatArm" w:eastAsia="Times New Roman" w:hAnsi="Arial LatArm" w:cs="Times New Roman"/>
                <w:color w:val="000000"/>
                <w:sz w:val="14"/>
                <w:szCs w:val="14"/>
              </w:rPr>
              <w:t xml:space="preserve"> 13%-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իցմինչև</w:t>
            </w:r>
            <w:r>
              <w:rPr>
                <w:rFonts w:ascii="Arial LatArm" w:eastAsia="Times New Roman" w:hAnsi="Arial LatArm" w:cs="Times New Roman"/>
                <w:color w:val="000000"/>
                <w:sz w:val="14"/>
                <w:szCs w:val="14"/>
              </w:rPr>
              <w:t xml:space="preserve"> 15%, </w:t>
            </w:r>
            <w:r>
              <w:rPr>
                <w:rFonts w:ascii="Arial Unicode" w:eastAsia="Times New Roman" w:hAnsi="Arial Unicode" w:cs="Tahoma"/>
                <w:color w:val="000000"/>
                <w:sz w:val="14"/>
                <w:szCs w:val="14"/>
              </w:rPr>
              <w:t>։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Անվտանգությունը</w:t>
            </w:r>
            <w:r>
              <w:rPr>
                <w:rFonts w:ascii="Arial LatArm" w:eastAsia="Times New Roman" w:hAnsi="Arial LatArm" w:cs="Sylfae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Sylfae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մակնշումը</w:t>
            </w:r>
            <w:r>
              <w:rPr>
                <w:rFonts w:ascii="Arial LatArm" w:eastAsia="Times New Roman" w:hAnsi="Arial LatArm" w:cs="Times New Roman"/>
                <w:color w:val="000000"/>
                <w:sz w:val="14"/>
                <w:szCs w:val="14"/>
              </w:rPr>
              <w:t xml:space="preserve">`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ըստՀՀկառ</w:t>
            </w:r>
            <w:r>
              <w:rPr>
                <w:rFonts w:ascii="Arial LatArm" w:eastAsia="Times New Roman" w:hAnsi="Arial LatArm" w:cs="Times New Roman"/>
                <w:color w:val="000000"/>
                <w:sz w:val="14"/>
                <w:szCs w:val="14"/>
              </w:rPr>
              <w:t>. 2007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թ</w:t>
            </w:r>
            <w:r>
              <w:rPr>
                <w:rFonts w:ascii="Arial LatArm" w:eastAsia="Times New Roman" w:hAnsi="Arial LatArm" w:cs="Times New Roman"/>
                <w:color w:val="000000"/>
                <w:sz w:val="14"/>
                <w:szCs w:val="14"/>
              </w:rPr>
              <w:t xml:space="preserve">.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հունվարի</w:t>
            </w:r>
            <w:r>
              <w:rPr>
                <w:rFonts w:ascii="Arial LatArm" w:eastAsia="Times New Roman" w:hAnsi="Arial LatArm" w:cs="Times New Roman"/>
                <w:color w:val="000000"/>
                <w:sz w:val="14"/>
                <w:szCs w:val="14"/>
              </w:rPr>
              <w:t xml:space="preserve"> 11-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ի</w:t>
            </w:r>
            <w:r>
              <w:rPr>
                <w:rFonts w:ascii="Arial LatArm" w:eastAsia="Times New Roman" w:hAnsi="Arial LatArm" w:cs="Times New Roman"/>
                <w:color w:val="000000"/>
                <w:sz w:val="14"/>
                <w:szCs w:val="14"/>
              </w:rPr>
              <w:t xml:space="preserve"> N 22-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Ն</w:t>
            </w:r>
            <w:r>
              <w:rPr>
                <w:rFonts w:ascii="Arial LatArm" w:eastAsia="Times New Roman" w:hAnsi="Arial LatArm" w:cs="Sylfae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որոշմամբ</w:t>
            </w:r>
            <w:r>
              <w:rPr>
                <w:rFonts w:ascii="Arial LatArm" w:eastAsia="Times New Roman" w:hAnsi="Arial LatArm" w:cs="Sylfae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հաստատված</w:t>
            </w:r>
            <w:r>
              <w:rPr>
                <w:rFonts w:ascii="Arial LatArm" w:eastAsia="Times New Roman" w:hAnsi="Arial LatArm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Հացահատիկին</w:t>
            </w:r>
            <w:r>
              <w:rPr>
                <w:rFonts w:ascii="Arial LatArm" w:eastAsia="Times New Roman" w:hAnsi="Arial LatArm" w:cs="Times New Roman"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դրա</w:t>
            </w:r>
            <w:r>
              <w:rPr>
                <w:rFonts w:ascii="Arial LatArm" w:eastAsia="Times New Roman" w:hAnsi="Arial LatArm" w:cs="Sylfae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արտադրմանը</w:t>
            </w:r>
            <w:r>
              <w:rPr>
                <w:rFonts w:ascii="Arial LatArm" w:eastAsia="Times New Roman" w:hAnsi="Arial LatArm" w:cs="Times New Roman"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պահմանը</w:t>
            </w:r>
            <w:r>
              <w:rPr>
                <w:rFonts w:ascii="Arial LatArm" w:eastAsia="Times New Roman" w:hAnsi="Arial LatArm" w:cs="Times New Roman"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վերամշակմանը</w:t>
            </w:r>
            <w:r>
              <w:rPr>
                <w:rFonts w:ascii="Arial LatArm" w:eastAsia="Times New Roman" w:hAnsi="Arial LatArm" w:cs="Sylfae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Sylfaen"/>
                <w:color w:val="000000"/>
                <w:sz w:val="14"/>
                <w:szCs w:val="14"/>
              </w:rPr>
              <w:t>,.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օգտահանմանը</w:t>
            </w:r>
            <w:r>
              <w:rPr>
                <w:rFonts w:ascii="Arial LatArm" w:eastAsia="Times New Roman" w:hAnsi="Arial LatArm" w:cs="Sylfae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ներկայացվող</w:t>
            </w:r>
            <w:r>
              <w:rPr>
                <w:rFonts w:ascii="Arial LatArm" w:eastAsia="Times New Roman" w:hAnsi="Arial LatArm" w:cs="Sylfae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պահանջների</w:t>
            </w:r>
            <w:r>
              <w:rPr>
                <w:rFonts w:ascii="Arial LatArm" w:eastAsia="Times New Roman" w:hAnsi="Arial LatArm" w:cs="Sylfae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տեխնիկական</w:t>
            </w:r>
            <w:r>
              <w:rPr>
                <w:rFonts w:ascii="Arial LatArm" w:eastAsia="Times New Roman" w:hAnsi="Arial LatArm" w:cs="Sylfae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կանոնակարգի</w:t>
            </w:r>
            <w:r>
              <w:rPr>
                <w:rFonts w:ascii="Arial LatArm" w:eastAsia="Times New Roman" w:hAnsi="Arial LatArm" w:cs="Times New Roman"/>
                <w:color w:val="000000"/>
                <w:sz w:val="14"/>
                <w:szCs w:val="14"/>
              </w:rPr>
              <w:t xml:space="preserve">»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Սննդամթերքիանվտանգությանմասին</w:t>
            </w:r>
            <w:r>
              <w:rPr>
                <w:rFonts w:ascii="Arial LatArm" w:eastAsia="Times New Roman" w:hAnsi="Arial LatArm" w:cs="Times New Roman"/>
                <w:color w:val="000000"/>
                <w:sz w:val="14"/>
                <w:szCs w:val="14"/>
              </w:rPr>
              <w:t xml:space="preserve">» 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ՀՀօրենքի</w:t>
            </w:r>
            <w:r>
              <w:rPr>
                <w:rFonts w:ascii="Arial LatArm" w:eastAsia="Times New Roman" w:hAnsi="Arial LatArm" w:cs="Times New Roman"/>
                <w:color w:val="000000"/>
                <w:sz w:val="14"/>
                <w:szCs w:val="14"/>
              </w:rPr>
              <w:t xml:space="preserve"> 8-</w:t>
            </w:r>
            <w:r>
              <w:rPr>
                <w:rFonts w:ascii="Arial Unicode" w:eastAsia="Times New Roman" w:hAnsi="Arial Unicode" w:cs="Sylfaen"/>
                <w:color w:val="000000"/>
                <w:sz w:val="14"/>
                <w:szCs w:val="14"/>
              </w:rPr>
              <w:t>րդհոդվածի</w:t>
            </w:r>
            <w:r>
              <w:rPr>
                <w:rFonts w:ascii="Arial LatArm" w:eastAsia="Times New Roman" w:hAnsi="Arial LatArm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1C1E" w:rsidRPr="00CD5326" w:rsidTr="004E13AA">
        <w:trPr>
          <w:gridAfter w:val="15"/>
          <w:wAfter w:w="18049" w:type="dxa"/>
          <w:trHeight w:val="166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Pr="00E13566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  <w:r w:rsidRPr="00E13566">
              <w:rPr>
                <w:rFonts w:ascii="Sylfaen" w:hAnsi="Sylfaen" w:cs="Calibri"/>
                <w:lang w:val="en-US"/>
              </w:rPr>
              <w:t>7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Pr="00E13566" w:rsidRDefault="00DC1C1E" w:rsidP="004E13AA">
            <w:pPr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E13566"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  <w:t>ոլո</w:t>
            </w:r>
            <w:r w:rsidRPr="00E13566">
              <w:rPr>
                <w:rFonts w:ascii="Arial Unicode" w:eastAsia="Times New Roman" w:hAnsi="Arial Unicode" w:cs="Times New Roman"/>
                <w:sz w:val="20"/>
                <w:szCs w:val="20"/>
              </w:rPr>
              <w:t>ռ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Pr="00E13566" w:rsidRDefault="00DC1C1E" w:rsidP="004E13AA">
            <w:pPr>
              <w:spacing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13566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Pr="00E13566" w:rsidRDefault="00DC1C1E" w:rsidP="004E13AA">
            <w:pPr>
              <w:spacing w:after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E13566">
              <w:rPr>
                <w:rFonts w:ascii="GHEA Grapalat" w:hAnsi="GHEA Grapalat"/>
                <w:sz w:val="16"/>
                <w:szCs w:val="16"/>
                <w:lang w:val="en-US"/>
              </w:rPr>
              <w:t>70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Pr="00E13566" w:rsidRDefault="00DC1C1E" w:rsidP="004E13AA">
            <w:pPr>
              <w:spacing w:after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E13566">
              <w:rPr>
                <w:rFonts w:ascii="GHEA Grapalat" w:hAnsi="GHEA Grapalat"/>
                <w:sz w:val="16"/>
                <w:szCs w:val="16"/>
                <w:lang w:val="en-US"/>
              </w:rPr>
              <w:t>70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Pr="00E13566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E13566">
              <w:rPr>
                <w:rFonts w:ascii="GHEA Grapalat" w:hAnsi="GHEA Grapalat"/>
                <w:sz w:val="16"/>
                <w:szCs w:val="16"/>
                <w:lang w:val="en-US"/>
              </w:rPr>
              <w:t>2100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Pr="00E13566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E13566">
              <w:rPr>
                <w:rFonts w:ascii="GHEA Grapalat" w:hAnsi="GHEA Grapalat"/>
                <w:sz w:val="16"/>
                <w:szCs w:val="16"/>
                <w:lang w:val="en-US"/>
              </w:rPr>
              <w:t>2100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Չորացր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կեղև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դեղինկամկանաչգույն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: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Անվտանգությունը՝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N 2-III-4.9-01-2010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իգիենիկնորմատիվների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«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Սննդամթերքիանվտանգության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Հ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8-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րդհոդված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>: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Չորացր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կեղև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դեղինկամկանաչգույն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: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Անվտանգությունը՝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N 2-III-4.9-01-2010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իգիենիկնորմատիվների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«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Սննդամթերքիանվտանգության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Հ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8-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րդհոդված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>: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1C1E" w:rsidRPr="00CD5326" w:rsidTr="004E13AA">
        <w:trPr>
          <w:gridAfter w:val="15"/>
          <w:wAfter w:w="18049" w:type="dxa"/>
          <w:trHeight w:val="4214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Pr="008776D0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en-US"/>
              </w:rPr>
              <w:t>8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  <w:t>ցորենաձավար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0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0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750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750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Ստացված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ցորեն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թեփահ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ատիկներ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ղկմամբ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կամ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ետագա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կոտրատմամբ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ցորեն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ատիկներ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լինում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ե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ղկված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ծայրերով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կամ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ղկված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կլոր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ատիկներ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ձևով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խոնավ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14%-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իցոչավել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աղբայինխառնուկներ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0,3%-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իցոչավել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պատրաստված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բարձր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առաջ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տեսակ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ցորենի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անվտանգություն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մակնշում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՝ըստ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Հկառավարությ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2007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թ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.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ունվա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11-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N 22-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որոշմամբ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աստատ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>‚ «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ացահատիկ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դրա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արտադրմա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պահմա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վերամշակման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օգտահանման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ներկայացվող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պահանջներ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տեխնիկակ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կանոնակարգ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«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Սննդամթերք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անվտանգությ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Հ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8-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րդհոդվածի</w:t>
            </w:r>
            <w:r>
              <w:rPr>
                <w:rFonts w:ascii="Arial Unicode" w:eastAsia="Times New Roman" w:hAnsi="Arial Unicode" w:cs="Tahoma"/>
                <w:sz w:val="14"/>
                <w:szCs w:val="14"/>
                <w:lang w:val="hy-AM"/>
              </w:rPr>
              <w:t>։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Ստացված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ցորեն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թեփահ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ատիկներ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ղկմամբ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կամ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ետագա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կոտրատմամբ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ցորեն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ատիկներ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լինում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ե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ղկված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ծայրերով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կամ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ղկված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կլոր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ատիկներ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ձևով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խոնավ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14%-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իցոչավել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աղբայինխառնուկներ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0,3%-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իցոչավել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պատրաստված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բարձր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առաջ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տեսակ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ցորենի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անվտանգություն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մակնշում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՝ըստ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Հկառավարությ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2007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թ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.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ունվա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11-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N 22-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որոշմամբ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աստատ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>‚ «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ացահատիկ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դրա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արտադրմա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պահմա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վերամշակման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օգտահանման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ներկայացվող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պահանջներ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տեխնիկակ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կանոնակարգ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«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Սննդամթերք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անվտանգությ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Հ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8-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րդհոդվածի</w:t>
            </w:r>
            <w:r>
              <w:rPr>
                <w:rFonts w:ascii="Arial Unicode" w:eastAsia="Times New Roman" w:hAnsi="Arial Unicode" w:cs="Tahoma"/>
                <w:sz w:val="14"/>
                <w:szCs w:val="14"/>
                <w:lang w:val="hy-AM"/>
              </w:rPr>
              <w:t>։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1C1E" w:rsidTr="004E13AA">
        <w:trPr>
          <w:gridAfter w:val="15"/>
          <w:wAfter w:w="18049" w:type="dxa"/>
          <w:trHeight w:val="166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Pr="008776D0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en-US"/>
              </w:rPr>
              <w:t>9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hy-AM"/>
              </w:rPr>
              <w:t>հնդկաձավար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5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5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125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125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նդկաձավար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I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ամ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II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տեսակն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խոնավ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` 14,0 %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ցոչավել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ատիկներ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` 97,5 %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ց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ոչ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ակաս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ուն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կնշում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՝ըստ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Հ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առավարությ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007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թ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.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ունվա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11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N 22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որոշմամբ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աստատ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«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ացահատիկ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դրա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րտադրմա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ահմա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վերամշակման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օգտահանման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երկայացվող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ահանջներ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տեխնիկակ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անոնակարգ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«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Սննդամթերք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Հ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8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րդ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ոդվածի։Պիտանելիության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նացորդային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ժամկետը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ոչ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ակաս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 xml:space="preserve">քան 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>70%: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նդկաձավար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 I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ամ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 II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տեսակն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խոնավ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>` 14,0 %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ցոչավել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ատիկներ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>` 97,5 %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ց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ոչ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ակաս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>: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ունը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կնշումը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՝ըստ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Հ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առավարությ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 2007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թ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.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ունվա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 11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 N 22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որոշմամբ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աստատ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 «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ացահատիկ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դրա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րտադրմա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ահմա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վերամշակմանը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օգտահանմանը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երկայացվող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ահանջների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տեխնիկական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անոնակարգ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»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 «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Սննդամթերքի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ան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»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Հ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 8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րդ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ոդվածի։Պիտանելիության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նացորդային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ժամկետը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ոչ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ակաս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 xml:space="preserve">քան 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>70%: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1C1E" w:rsidRPr="00CD5326" w:rsidTr="004E13AA">
        <w:trPr>
          <w:gridAfter w:val="15"/>
          <w:wAfter w:w="18049" w:type="dxa"/>
          <w:trHeight w:val="166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Pr="00B11936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hy-AM"/>
              </w:rPr>
              <w:t>1</w:t>
            </w:r>
            <w:r>
              <w:rPr>
                <w:rFonts w:ascii="Sylfaen" w:hAnsi="Sylfaen" w:cs="Calibri"/>
                <w:lang w:val="en-US"/>
              </w:rPr>
              <w:t>0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hy-AM"/>
              </w:rPr>
              <w:t>Տոմա</w:t>
            </w:r>
            <w:r>
              <w:rPr>
                <w:rFonts w:ascii="Arial Unicode" w:hAnsi="Arial Unicode"/>
                <w:sz w:val="20"/>
                <w:szCs w:val="20"/>
              </w:rPr>
              <w:t>տ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60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60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Բարձր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ամ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ռաջ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տեսակն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պակե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ամ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ետաղյա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տարաներով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փաթեթավորում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ինչ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10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դմ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3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տարողությամբ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ԳՕՍՏ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3343-89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ամ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ամարժեք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: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` N 2-III-4.9-01-2010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իգիենիկ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որմատիվներ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«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Սննդամթերք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Հ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8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րդհոդված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: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Բարձր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ամ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ռաջ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տեսակն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պակե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ամ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ետաղյա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տարաներով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փաթեթավորում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ինչ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10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դմ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3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տարողությամբ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ԳՕՍՏ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3343-89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ամ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ամարժեք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: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` N 2-III-4.9-01-2010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իգիենիկ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որմատիվներ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«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Սննդամթերք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Հ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8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րդհոդված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: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1C1E" w:rsidTr="004E13AA">
        <w:trPr>
          <w:gridAfter w:val="15"/>
          <w:wAfter w:w="18049" w:type="dxa"/>
          <w:trHeight w:val="166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Pr="00B11936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hy-AM"/>
              </w:rPr>
              <w:t>1</w:t>
            </w:r>
            <w:r>
              <w:rPr>
                <w:rFonts w:ascii="Sylfaen" w:hAnsi="Sylfaen" w:cs="Calibri"/>
                <w:lang w:val="en-US"/>
              </w:rPr>
              <w:t>1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C1E" w:rsidRDefault="00DC1C1E" w:rsidP="004E13A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DC1C1E" w:rsidRDefault="00DC1C1E" w:rsidP="004E13A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DC1C1E" w:rsidRDefault="00DC1C1E" w:rsidP="004E13A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hy-AM"/>
              </w:rPr>
              <w:t>թթվասեր</w:t>
            </w:r>
          </w:p>
          <w:p w:rsidR="00DC1C1E" w:rsidRDefault="00DC1C1E" w:rsidP="004E13A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DC1C1E" w:rsidRDefault="00DC1C1E" w:rsidP="004E13A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0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0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000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000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Թարմ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ով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աթի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յուղայն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` 20 %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ց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ոչ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ակաս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թթվայն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` 65-100 0T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ուն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կնշում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ըստՀՀկառավարությ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006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թ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.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դեկտեմբ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1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N 1925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որոշմամբ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աստատ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«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աթ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աթնամթերք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դրանց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րտադրության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երկայացվող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ահանջներ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տեխնիկակ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անոնակարգ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«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Սննդամթերք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Հ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8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րդ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ոդվածի։Պիտանելիության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նացորդային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ժամկետը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ոչ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ակաս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ք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 90 %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Թարմ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ովի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աթի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յուղայն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>` 20 %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ց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ոչ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ակաս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թթվայն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` 65-100 0T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ունը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կնշում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`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ըստՀՀկառավարությ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 2006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թ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.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դեկտեմբ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 21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 N 1925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որոշմամբ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աստատ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 «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աթ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աթնամթերքին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դրանց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րտադրությանը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երկայացվող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ահանջների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տեխնիկական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անոնակարգ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»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 «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Սննդամթերքի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ան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»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Հ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 8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րդ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ոդվածի։Պիտանելիության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նացորդային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ժամկետը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ոչ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ակաս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ք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 90 %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1C1E" w:rsidTr="004E13AA">
        <w:trPr>
          <w:gridAfter w:val="15"/>
          <w:wAfter w:w="18049" w:type="dxa"/>
          <w:trHeight w:val="3806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Pr="00B11936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hy-AM"/>
              </w:rPr>
              <w:t>1</w:t>
            </w:r>
            <w:r>
              <w:rPr>
                <w:rFonts w:ascii="Sylfaen" w:hAnsi="Sylfaen" w:cs="Calibri"/>
                <w:lang w:val="en-US"/>
              </w:rPr>
              <w:t>2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Մրգային մարմելադ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0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0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360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360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րմելադ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աթնայ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ոմադայ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րգայ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դոնդողայ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դոնդողամրգայ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շակարկանդայ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գրիլյաժայ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րալինեհավելանյութերով։Կախված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ոնֆետի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տեսակից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խոնավության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զանգվածային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ս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>` 4-25 %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ցոչավել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,  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փաթեթավորում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`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րբաթիթեղի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թղթի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եջ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չփաթաթ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`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ատավոր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շռածրարված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տուփերով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խառըտեսականիով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ԳՕՍՏ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 4570-93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ամ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ամարժեք։Անվտանգ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`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ըստ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 N 2-III-4.9-01-2010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իգիենիկ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որմատիվն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սկ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կնշում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>` «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Սննդամթերքի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ան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»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Հ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 8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րդհոդվածի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րմելադ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աթնայ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ոմադայ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րգայ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դոնդողայ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դոնդողամրգայ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շակարկանդայ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գրիլյաժայ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րալինեհավելանյութերով։Կախված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ոնֆետի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տեսակից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խոնավության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զանգվածային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ս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>` 4-25 %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ցոչավել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,  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փաթեթավորում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`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րբաթիթեղի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թղթի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եջ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չփաթաթ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`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ատավոր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շռածրարված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տուփերով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խառըտեսականիով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ԳՕՍՏ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 4570-93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ամ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ամարժեք։Անվտանգ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`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ըստ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 N 2-III-4.9-01-2010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իգիենիկ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որմատիվն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սկ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կնշում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>` «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Սննդամթերքի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ան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»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Հ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 8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րդհոդվածի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1C1E" w:rsidRPr="00CD5326" w:rsidTr="004E13AA">
        <w:trPr>
          <w:gridAfter w:val="15"/>
          <w:wAfter w:w="18049" w:type="dxa"/>
          <w:trHeight w:val="981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Pr="00B11936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hy-AM"/>
              </w:rPr>
              <w:t>1</w:t>
            </w:r>
            <w:r>
              <w:rPr>
                <w:rFonts w:ascii="Sylfaen" w:hAnsi="Sylfaen" w:cs="Calibri"/>
                <w:lang w:val="en-US"/>
              </w:rPr>
              <w:t>3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rFonts w:ascii="Arial LatArm" w:hAnsi="Arial LatArm"/>
                <w:sz w:val="14"/>
                <w:szCs w:val="14"/>
              </w:rPr>
            </w:pPr>
            <w:r>
              <w:rPr>
                <w:rFonts w:ascii="Arial Unicode" w:hAnsi="Arial Unicode"/>
                <w:sz w:val="20"/>
                <w:szCs w:val="20"/>
              </w:rPr>
              <w:t>կոնֆետ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0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0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400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400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</w:pP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Â³ñÙ,ë³ÉÇÏ³íáñ Ï³Ù ÷³Ã»Ã³íáñí³Í,³Ýíï³Ý· Å³ÙÏ»ïÝ»ñÇ Ù»ç,²Ýíï³Ý·áõÃÛáõÝÁ ¨ Ù³ÏÝßáõÙÁ` N2-III-4,9-01-2003 (è¸ ê³Ý </w:t>
            </w:r>
            <w:proofErr w:type="spellStart"/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äÇÝ</w:t>
            </w:r>
            <w:proofErr w:type="spellEnd"/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,3,2-1078-01)ë³ÝÇï³ñ³Ñ³Ù³×³ñ³Ï³ÛÇÝ Ï³ÝáÝÝ»ñÇ ¨ </w:t>
            </w:r>
            <w:proofErr w:type="spellStart"/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ÝáñÙ»ñÇ</w:t>
            </w:r>
            <w:proofErr w:type="spellEnd"/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¨ §êÝÝ¹³ÙÃ»ñùÇ ³Ýíï³Ý·áõÃÛ³Ý Ù³ëÇÝ¦ ÐÐ </w:t>
            </w:r>
            <w:proofErr w:type="spellStart"/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ûñ»ÝùÇ</w:t>
            </w:r>
            <w:proofErr w:type="spellEnd"/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9-ñ¹ Ñá¹í³ÍÇ  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</w:pP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Â³ñÙ,ë³ÉÇÏ³íáñ Ï³Ù ÷³Ã»Ã³íáñí³Í,³Ýíï³Ý· Å³ÙÏ»ïÝ»ñÇ Ù»ç,²Ýíï³Ý·áõÃÛáõÝÁ ¨ Ù³ÏÝßáõÙÁ` N2-III-4,9-01-2003 (è¸ ê³Ý </w:t>
            </w:r>
            <w:proofErr w:type="spellStart"/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äÇÝ</w:t>
            </w:r>
            <w:proofErr w:type="spellEnd"/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,3,2-1078-01)ë³ÝÇï³ñ³Ñ³Ù³×³ñ³Ï³ÛÇÝ Ï³ÝáÝÝ»ñÇ ¨ </w:t>
            </w:r>
            <w:proofErr w:type="spellStart"/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ÝáñÙ»ñÇ</w:t>
            </w:r>
            <w:proofErr w:type="spellEnd"/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¨ §êÝÝ¹³ÙÃ»ñùÇ ³Ýíï³Ý·áõÃÛ³Ý Ù³ëÇÝ¦ ÐÐ </w:t>
            </w:r>
            <w:proofErr w:type="spellStart"/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ûñ»ÝùÇ</w:t>
            </w:r>
            <w:proofErr w:type="spellEnd"/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9-ñ¹ Ñá¹í³ÍÇ  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1C1E" w:rsidRPr="00CD5326" w:rsidTr="004E13AA">
        <w:trPr>
          <w:gridAfter w:val="15"/>
          <w:wAfter w:w="18049" w:type="dxa"/>
          <w:trHeight w:val="166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Pr="00B11936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hy-AM"/>
              </w:rPr>
              <w:t>1</w:t>
            </w:r>
            <w:r>
              <w:rPr>
                <w:rFonts w:ascii="Sylfaen" w:hAnsi="Sylfaen" w:cs="Calibri"/>
                <w:lang w:val="en-US"/>
              </w:rPr>
              <w:t>4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 w:cs="Sylfaen"/>
                <w:sz w:val="20"/>
                <w:szCs w:val="20"/>
              </w:rPr>
              <w:t>Քաղցր կարկանդակներ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0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0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000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000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աթնահուն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շաքարահունց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երկարատ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br/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ատրաստ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խոնավ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`3%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ցմինչ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10%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շաքար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զանգվածայ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արունակ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` 20% 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ցմինչ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7%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յուղայն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` 3%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ցմինչ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30%: 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br/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ուն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կնշում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N 2-III-4.9-01-2010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իգիենիկ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որմատիվներ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«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Սննդամթերք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Հ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8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րդհոդված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: 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աթնահուն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շաքարահունց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երկարատ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br/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ատրաստ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խոնավ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`3%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ցմինչ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10%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շաքար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զանգվածայ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արունակ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` 20% 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ցմինչ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7%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յուղայն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` 3%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ցմինչ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30%: 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br/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ուն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կնշում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N 2-III-4.9-01-2010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իգիենիկ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որմատիվներ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«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Սննդամթերք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Հ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8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րդհոդված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: 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1C1E" w:rsidRPr="00CD5326" w:rsidTr="004E13AA">
        <w:trPr>
          <w:gridAfter w:val="15"/>
          <w:wAfter w:w="18049" w:type="dxa"/>
          <w:trHeight w:val="166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Pr="006B5143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hy-AM"/>
              </w:rPr>
              <w:t>1</w:t>
            </w:r>
            <w:r>
              <w:rPr>
                <w:rFonts w:ascii="Sylfaen" w:hAnsi="Sylfaen" w:cs="Calibri"/>
                <w:lang w:val="en-US"/>
              </w:rPr>
              <w:t>5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  <w:t>աղ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  <w:lang w:val="en-US"/>
              </w:rPr>
              <w:t>տուփ</w:t>
            </w:r>
            <w:proofErr w:type="spellEnd"/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0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0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00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00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երակր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ղ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բարձր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տեսակ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յոդացված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ՍՏ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39-2005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իտանելիությ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ժամկետ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րտադրմ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օրվանից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ոչ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ակաս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12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միս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երակր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ղ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բարձր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տեսակ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յոդացված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ՍՏ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39-2005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իտանելիությ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ժամկետ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րտադրմ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օրվանից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ոչ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ակաս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12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միս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1C1E" w:rsidRPr="00CD5326" w:rsidTr="004E13AA">
        <w:trPr>
          <w:gridAfter w:val="15"/>
          <w:wAfter w:w="18049" w:type="dxa"/>
          <w:trHeight w:val="166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Pr="006B5143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hy-AM"/>
              </w:rPr>
              <w:t>1</w:t>
            </w:r>
            <w:r>
              <w:rPr>
                <w:rFonts w:ascii="Sylfaen" w:hAnsi="Sylfaen" w:cs="Calibri"/>
                <w:lang w:val="en-US"/>
              </w:rPr>
              <w:t>6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Sylfaen"/>
                <w:sz w:val="20"/>
                <w:szCs w:val="20"/>
              </w:rPr>
              <w:t>Բնական հյութեր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տր</w:t>
            </w:r>
            <w:proofErr w:type="spellEnd"/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0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0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200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200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Մրգահյութեր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ատրաստված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թարմ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րգերից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պտուղների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տղամսով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շաքար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օշարակ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ավելումով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ամ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ռանց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դրա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րտաք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տեսքով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արզ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ստվածք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զանգվածայ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ս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0,2%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ո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չ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վել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ոչ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արզ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` 0,8%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ոչ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ակաս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ուն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կնշում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ըստՀՀկառավարությ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009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թ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.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ունիս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6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թիվ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744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որոշմամբ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աստատ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«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յութեր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յութամթերքներ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երկայացվող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ահանջներ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տեխնիկակ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անոնակարգ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», «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Սննդամթերք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Հ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8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րդհոդվածի</w:t>
            </w:r>
            <w:r>
              <w:rPr>
                <w:rFonts w:ascii="Arial Unicode" w:eastAsia="Times New Roman" w:hAnsi="Arial Unicode" w:cs="Tahoma"/>
                <w:sz w:val="14"/>
                <w:szCs w:val="14"/>
              </w:rPr>
              <w:t>։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Մրգահյութեր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ատրաստված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թարմ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րգերից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պտուղների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տղամսով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շաքար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օշարակ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ավելումով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ամ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ռանց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դրա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րտաք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տեսքով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արզ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ստվածք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զանգվածայ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ս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0,2%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ո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չ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վել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ոչ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արզ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` 0,8%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ոչ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ակաս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ուն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կնշում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ըստՀՀկառավարությ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009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թ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.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ունիս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6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թիվ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744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որոշմամբ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աստատ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«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յութեր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յութամթերքներ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երկայացվող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ահանջներ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տեխնիկակ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անոնակարգ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», «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Սննդամթերք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Հ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8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րդհոդվածի</w:t>
            </w:r>
            <w:r>
              <w:rPr>
                <w:rFonts w:ascii="Arial Unicode" w:eastAsia="Times New Roman" w:hAnsi="Arial Unicode" w:cs="Tahoma"/>
                <w:sz w:val="14"/>
                <w:szCs w:val="14"/>
              </w:rPr>
              <w:t>։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1C1E" w:rsidTr="004E13AA">
        <w:trPr>
          <w:gridAfter w:val="15"/>
          <w:wAfter w:w="18049" w:type="dxa"/>
          <w:trHeight w:val="166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Pr="006B5143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hy-AM"/>
              </w:rPr>
              <w:t>1</w:t>
            </w:r>
            <w:r>
              <w:rPr>
                <w:rFonts w:ascii="Sylfaen" w:hAnsi="Sylfaen" w:cs="Calibri"/>
                <w:lang w:val="en-US"/>
              </w:rPr>
              <w:t>7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Sylfaen"/>
                <w:sz w:val="20"/>
                <w:szCs w:val="20"/>
              </w:rPr>
              <w:t>Թեյ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  <w:lang w:val="en-US"/>
              </w:rPr>
              <w:t>տուփ</w:t>
            </w:r>
            <w:proofErr w:type="spellEnd"/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6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6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48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48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Բայխաթե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յսևչափածրար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ևառան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խոշորտերևներով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ատիկավորվածևմանր։Միանգամյա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օգտագործմ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թեյիտոպրակներ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եսակավորվածե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 2, 2,5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 3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գփաթեթներով։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  “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Փունջ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”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բարձրորակ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>I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տեսակների։Անվտանգ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`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ըստ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 2-III-4.9-01-2010 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իգիենիկնորմատիվն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իսկմակնշում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>` “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Սննդամթերքիանվտանգության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”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Հ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 8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րդհոդվածի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Բայխաթե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յսևչափածրար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ևառան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խոշորտերևներով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ատիկավորվածևմանր։Միանգամյա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օգտագործմ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թեյիտոպրակներ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եսակավորվածե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 2, 2,5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 3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գփաթեթներով։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  “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Փունջ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”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բարձրորակ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>I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տեսակների։Անվտանգ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`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ըստ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 2-III-4.9-01-2010 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իգիենիկնորմատիվն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իսկմակնշում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>` “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Սննդամթերքիանվտանգության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”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Հ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 8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րդհոդվածի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1C1E" w:rsidRPr="00CD5326" w:rsidTr="004E13AA">
        <w:trPr>
          <w:gridAfter w:val="15"/>
          <w:wAfter w:w="18049" w:type="dxa"/>
          <w:trHeight w:val="2337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Pr="00C67813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en-US"/>
              </w:rPr>
              <w:t>18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C1E" w:rsidRDefault="00DC1C1E" w:rsidP="004E13AA">
            <w:pPr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  <w:p w:rsidR="00DC1C1E" w:rsidRDefault="00DC1C1E" w:rsidP="004E13AA">
            <w:pPr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Կակաո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60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60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Խոնավությունը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`6%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ցոչավել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>,pH`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ը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7,1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ցոչավել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>,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դիսպերսությունը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`90%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ցոչպակաս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>,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փաթեթավորվածթղթետուփերումևմետաղյակամապակյաբանկաներում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>,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նչպեսնաևոչկծռաբաժանված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>,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ԳՕՍՏ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108-76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ունըևմակնշումը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` N 2-III-4.9-01-2010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իգիենիկնորմատիվներիև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>&lt;&lt;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Սննդամթերքիանվտանգությանմասին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>&gt;&gt;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Հօրենք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8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րդհոդված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>;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Խոնավությունը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`6%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ցոչավել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>,pH`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ը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7,1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ցոչավել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>,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դիսպերսությունը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`90%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ցոչպակաս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>,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փաթեթավորվածթղթետուփերումևմետաղյակամապակյաբանկաներում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>,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նչպեսնաևոչկծռաբաժանված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>,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ԳՕՍՏ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108-76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ունըևմակնշումը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` N 2-III-4.9-01-2010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իգիենիկնորմատիվներիև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>&lt;&lt;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Սննդամթերքիանվտանգությանմասին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>&gt;&gt;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Հօրենք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8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րդհոդված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>;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1C1E" w:rsidRPr="00CD5326" w:rsidTr="004E13AA">
        <w:trPr>
          <w:gridAfter w:val="15"/>
          <w:wAfter w:w="18049" w:type="dxa"/>
          <w:trHeight w:val="166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hy-AM"/>
              </w:rPr>
            </w:pPr>
            <w:r>
              <w:rPr>
                <w:rFonts w:ascii="Sylfaen" w:hAnsi="Sylfaen" w:cs="Calibri"/>
                <w:lang w:val="en-US"/>
              </w:rPr>
              <w:t>19</w:t>
            </w:r>
            <w:r>
              <w:rPr>
                <w:rFonts w:ascii="Sylfaen" w:hAnsi="Sylfaen" w:cs="Calibri"/>
                <w:lang w:val="hy-AM"/>
              </w:rPr>
              <w:t xml:space="preserve">   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Հավի կրծքամիս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Pr="00C67813" w:rsidRDefault="00DC1C1E" w:rsidP="004E13AA">
            <w:pPr>
              <w:spacing w:after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4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4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7640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7640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</w:pP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Հավի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կրծքամիս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, 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պաղեցված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տեղական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, ,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առանցփորոտիքի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մաքուր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արյունազրկված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առանցկողմնակիհոտերի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փաթեթավորվածպոլիէթիլենայինթաղանթներով։Անվտանգությունըևմակնշումը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</w:rPr>
              <w:t xml:space="preserve">`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ըստՀՀկառավարության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</w:rPr>
              <w:t xml:space="preserve"> 2006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թ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</w:rPr>
              <w:t xml:space="preserve">.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հոկտեմբերի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</w:rPr>
              <w:t xml:space="preserve"> 19-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ի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</w:rPr>
              <w:t xml:space="preserve"> N 1560-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Նորոշմամբհաստատված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</w:rPr>
              <w:t xml:space="preserve"> “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Մսիևմսամթերքիտեխնիկականկանոնակարգի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</w:rPr>
              <w:t xml:space="preserve">”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</w:rPr>
              <w:t xml:space="preserve"> “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Սննդամթերքիանվտանգությանմասին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</w:rPr>
              <w:t xml:space="preserve">”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ՀՀօրենքի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</w:rPr>
              <w:t xml:space="preserve"> 8-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րդհոդվածի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</w:rPr>
              <w:t>: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</w:pP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  <w:lang w:val="hy-AM"/>
              </w:rPr>
              <w:t>Հավի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  <w:lang w:val="hy-AM"/>
              </w:rPr>
              <w:t>կրծքամիս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hy-AM"/>
              </w:rPr>
              <w:t xml:space="preserve">, 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  <w:lang w:val="hy-AM"/>
              </w:rPr>
              <w:t>պաղեցված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  <w:lang w:val="hy-AM"/>
              </w:rPr>
              <w:t>տեղական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hy-AM"/>
              </w:rPr>
              <w:t xml:space="preserve">, ,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  <w:lang w:val="hy-AM"/>
              </w:rPr>
              <w:t>առանցփորոտիքի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  <w:lang w:val="hy-AM"/>
              </w:rPr>
              <w:t>մաքուր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  <w:lang w:val="hy-AM"/>
              </w:rPr>
              <w:t>արյունազրկված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  <w:lang w:val="hy-AM"/>
              </w:rPr>
              <w:t>առանցկողմնակիհոտերի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  <w:lang w:val="hy-AM"/>
              </w:rPr>
              <w:t>փաթեթավորվածպոլիէթիլենայինթաղանթներով։Անվտանգությունըևմակնշումը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  <w:lang w:val="hy-AM"/>
              </w:rPr>
              <w:t>ըստՀՀկառավարության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hy-AM"/>
              </w:rPr>
              <w:t xml:space="preserve"> 2006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  <w:lang w:val="hy-AM"/>
              </w:rPr>
              <w:t>թ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hy-AM"/>
              </w:rPr>
              <w:t xml:space="preserve">.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  <w:lang w:val="hy-AM"/>
              </w:rPr>
              <w:t>հոկտեմբերի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hy-AM"/>
              </w:rPr>
              <w:t xml:space="preserve"> 19-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  <w:lang w:val="hy-AM"/>
              </w:rPr>
              <w:t>ի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hy-AM"/>
              </w:rPr>
              <w:t xml:space="preserve"> N 1560-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  <w:lang w:val="hy-AM"/>
              </w:rPr>
              <w:t>Նորոշմամբհաստատված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hy-AM"/>
              </w:rPr>
              <w:t xml:space="preserve"> “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  <w:lang w:val="hy-AM"/>
              </w:rPr>
              <w:t>Մսիևմսամթերքիտեխնիկականկանոնակարգի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hy-AM"/>
              </w:rPr>
              <w:t xml:space="preserve">”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  <w:lang w:val="hy-AM"/>
              </w:rPr>
              <w:t>և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hy-AM"/>
              </w:rPr>
              <w:t xml:space="preserve"> “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  <w:lang w:val="hy-AM"/>
              </w:rPr>
              <w:t>Սննդամթերքիանվտանգությանմասին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hy-AM"/>
              </w:rPr>
              <w:t xml:space="preserve">”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  <w:lang w:val="hy-AM"/>
              </w:rPr>
              <w:t>ՀՀօրենքի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hy-AM"/>
              </w:rPr>
              <w:t xml:space="preserve"> 8-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  <w:lang w:val="hy-AM"/>
              </w:rPr>
              <w:t>րդհոդվածի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hy-AM"/>
              </w:rPr>
              <w:t>: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1C1E" w:rsidRPr="00CD5326" w:rsidTr="004E13AA">
        <w:trPr>
          <w:gridAfter w:val="15"/>
          <w:wAfter w:w="18049" w:type="dxa"/>
          <w:trHeight w:val="166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hy-AM"/>
              </w:rPr>
              <w:t>2</w:t>
            </w:r>
            <w:r>
              <w:rPr>
                <w:rFonts w:ascii="Sylfaen" w:hAnsi="Sylfaen" w:cs="Calibri"/>
                <w:lang w:val="en-US"/>
              </w:rPr>
              <w:t>0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Sylfaen"/>
                <w:sz w:val="20"/>
                <w:szCs w:val="20"/>
              </w:rPr>
              <w:t>Ոսպ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0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0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880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880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Երեք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տեսակ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ամասեռ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քուր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չոր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խոնավ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` (14,0-17,0) %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ոչավել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: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ըստ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N 2-III-4.9-01-2010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իգիենիկնորմատիվն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, «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Սննդամթերք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Հ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8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րդհոդված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: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Երեք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տեսակ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ամասեռ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քուր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չոր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խոնավ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` (14,0-17,0) %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ոչավել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: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ըստ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N 2-III-4.9-01-2010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իգիենիկնորմատիվն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, «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Սննդամթերք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Հ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8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րդհոդված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: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1C1E" w:rsidRPr="00CD5326" w:rsidTr="004E13AA">
        <w:trPr>
          <w:gridAfter w:val="15"/>
          <w:wAfter w:w="18049" w:type="dxa"/>
          <w:trHeight w:val="166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hy-AM"/>
              </w:rPr>
              <w:t>2</w:t>
            </w:r>
            <w:r>
              <w:rPr>
                <w:rFonts w:ascii="Sylfaen" w:hAnsi="Sylfaen" w:cs="Calibri"/>
                <w:lang w:val="en-US"/>
              </w:rPr>
              <w:t>1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</w:rPr>
              <w:t>Սիսեռ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8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8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230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230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Պիտանելիությանմնացորդայինժամկետըոչպակասք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70 %: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Անվտանգությունըևմակնշումը՝ըստՀՀկառավարությ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007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թ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.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ունվա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11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N22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Նորոշմամբհաստատ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«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ացահատիկ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դրաարտադրմա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պահմա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վերամշակմանըևօգտահանմանըներկայացվողպահանջներիտեխնիկականկանոնակարգ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«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Սննդամթերքիանվտանգության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Հ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8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րդհոդվածի։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Պիտանելիությանմնացորդայինժամկետըոչպակասք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70 %: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Անվտանգությունըևմակնշումը՝ըստՀՀկառավարությ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007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թ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.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ունվա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11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N22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Նորոշմամբհաստատ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«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ացահատիկ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դրաարտադրմա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պահմա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վերամշակմանըևօգտահանմանըներկայացվողպահանջներիտեխնիկականկանոնակարգ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«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Սննդամթերքիանվտանգության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Հ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8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րդհոդվածի։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1C1E" w:rsidRPr="00CD5326" w:rsidTr="004E13AA">
        <w:trPr>
          <w:gridAfter w:val="15"/>
          <w:wAfter w:w="18049" w:type="dxa"/>
          <w:trHeight w:val="2172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hy-AM"/>
              </w:rPr>
              <w:t>2</w:t>
            </w:r>
            <w:r>
              <w:rPr>
                <w:rFonts w:ascii="Sylfaen" w:hAnsi="Sylfaen" w:cs="Calibri"/>
                <w:lang w:val="en-US"/>
              </w:rPr>
              <w:t>2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  <w:t xml:space="preserve">Ալյուր 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  <w:r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4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4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268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268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Ցորեն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լյուր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բնորոշ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ռանց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ողմնակ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ամ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ոտ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: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ռանց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թթվությ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դառնությ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ռանց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փտահոտ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ու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բորբոս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: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Խոնավությ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զանգվածայ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սը՝ոչավել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15 %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ետաղամագնիսակ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խառնուրդները՝ոչավել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3,0%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ոխր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զանգվածայ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ս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՝չոր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յութ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0.55%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ումսոսնձանյութ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քանակություն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՝առնվազ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8,0%: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ՍՏ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80-2007: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ուն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կնշում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N 2-III-4.9-01-2010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իգիենիկ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որմատիվներ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«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Սննդամթերքիանվտանգության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Հ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8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րդհոդված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: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Ցորեն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լյուր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բնորոշ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ռանց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ողմնակ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ամ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ոտ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: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ռանց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թթվությ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դառնությ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ռանց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փտահոտ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ու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բորբոս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: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Խոնավությ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զանգվածայ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սը՝ոչավել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15 %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ետաղամագնիսակ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խառնուրդները՝ոչավել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3,0%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ոխր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զանգվածայ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ս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՝չոր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յութ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0.55%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ումսոսնձանյութ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քանակություն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՝առնվազ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8,0%: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ՍՏ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80-2007: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ուն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կնշում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N 2-III-4.9-01-2010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իգիենիկ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որմատիվներ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«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Սննդամթերքիանվտանգության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Հ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8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րդհոդված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: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1C1E" w:rsidRPr="00CD5326" w:rsidTr="004E13AA">
        <w:trPr>
          <w:gridAfter w:val="15"/>
          <w:wAfter w:w="18049" w:type="dxa"/>
          <w:trHeight w:val="980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Sylfaen" w:hAnsi="Sylfaen" w:cs="Calibri"/>
                <w:lang w:val="hy-AM"/>
              </w:rPr>
              <w:t>2</w:t>
            </w: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Համեմունքներ խառԸ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DC1C1E" w:rsidRDefault="00DC1C1E" w:rsidP="004E13A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Տուփ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0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0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>î³ñµ»ñ ï»ë³ÏÇ ¨ ã³÷ë»ñÇ: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 ÐÐ ·</w:t>
            </w:r>
            <w:proofErr w:type="spellStart"/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áñÍáÕ</w:t>
            </w:r>
            <w:proofErr w:type="spellEnd"/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ÝáñÙ»ñÇÝ</w:t>
            </w:r>
            <w:proofErr w:type="spellEnd"/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¨ ëï³Ý¹³ñïÝ»ñÇÝ Ñ³Ù³å³ï³ëË³Ý:  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>î³ñµ»ñ ï»ë³ÏÇ ¨ ã³÷ë»ñÇ: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 ÐÐ ·</w:t>
            </w:r>
            <w:proofErr w:type="spellStart"/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áñÍáÕ</w:t>
            </w:r>
            <w:proofErr w:type="spellEnd"/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ÝáñÙ»ñÇÝ</w:t>
            </w:r>
            <w:proofErr w:type="spellEnd"/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¨ ëï³Ý¹³ñïÝ»ñÇÝ Ñ³Ù³å³ï³ëË³Ý:  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1C1E" w:rsidRPr="00CD5326" w:rsidTr="004E13AA">
        <w:trPr>
          <w:gridAfter w:val="15"/>
          <w:wAfter w:w="18049" w:type="dxa"/>
          <w:trHeight w:val="166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Sylfaen" w:hAnsi="Sylfaen" w:cs="Calibri"/>
                <w:lang w:val="hy-AM"/>
              </w:rPr>
              <w:t>2</w:t>
            </w: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Խաղող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DC1C1E" w:rsidRPr="00B35995" w:rsidRDefault="00DC1C1E" w:rsidP="004E13AA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5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5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Խաղող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Ã³ñÙ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>: ²é³Ýó íÝ³ëí³ÍùÝ»ñÇ, Ã³ñÙ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¨ ³ËáñÅ»ÉÇ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տ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»</w:t>
            </w:r>
            <w:proofErr w:type="spellStart"/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ëùáí</w:t>
            </w:r>
            <w:proofErr w:type="spellEnd"/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: ÐÐ ·</w:t>
            </w:r>
            <w:proofErr w:type="spellStart"/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áñÍáÕ</w:t>
            </w:r>
            <w:proofErr w:type="spellEnd"/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ÝáñÙ»ñÇÝ</w:t>
            </w:r>
            <w:proofErr w:type="spellEnd"/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¨ ëï³Ý¹³ñïÝ»ñÇÝ Ñ³Ù³å³ï³ëË³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: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Խաղող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Ã³ñÙ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>: ²é³Ýó íÝ³ëí³ÍùÝ»ñÇ, Ã³ñÙ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¨ ³ËáñÅ»ÉÇ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տ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»</w:t>
            </w:r>
            <w:proofErr w:type="spellStart"/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ëùáí</w:t>
            </w:r>
            <w:proofErr w:type="spellEnd"/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: ÐÐ ·</w:t>
            </w:r>
            <w:proofErr w:type="spellStart"/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áñÍáÕ</w:t>
            </w:r>
            <w:proofErr w:type="spellEnd"/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ÝáñÙ»ñÇÝ</w:t>
            </w:r>
            <w:proofErr w:type="spellEnd"/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¨ ëï³Ý¹³ñïÝ»ñÇÝ Ñ³Ù³å³ï³ëË³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: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1C1E" w:rsidRPr="00CD5326" w:rsidTr="004E13AA">
        <w:trPr>
          <w:gridAfter w:val="15"/>
          <w:wAfter w:w="18049" w:type="dxa"/>
          <w:trHeight w:val="166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Sylfaen" w:hAnsi="Sylfaen" w:cs="Calibri"/>
                <w:lang w:val="hy-AM"/>
              </w:rPr>
              <w:t>2</w:t>
            </w: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Տաքդեղ քաղցր աղացած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DC1C1E" w:rsidRDefault="00DC1C1E" w:rsidP="004E13AA">
            <w:pPr>
              <w:spacing w:after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980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980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ունը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, 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փաթեթավորումըևմակնշումը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ըստՀՀկառավարության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2006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թ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.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դեկտեմբեր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21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N 1913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որոշմամբ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աստատված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“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Թարմպտուղ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>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բանջարեղենի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տեխնիկականկանոնակարգ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>” “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Սննդամթերքի</w:t>
            </w:r>
          </w:p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անմասին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”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Հօրենք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8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րդհոդված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>: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ունը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, 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փաթեթավորումըևմակնշումը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ըստՀՀկառավարության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2006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թ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.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դեկտեմբեր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21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N 1913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որոշմամբ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աստատված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“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Թարմպտուղ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>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բանջարեղենի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տեխնիկականկանոնակարգ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>” “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Սննդամթերքի</w:t>
            </w:r>
          </w:p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անմասին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”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Հօրենք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8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րդհոդված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>: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1C1E" w:rsidTr="004E13AA">
        <w:trPr>
          <w:gridAfter w:val="15"/>
          <w:wAfter w:w="18049" w:type="dxa"/>
          <w:trHeight w:val="166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Sylfaen" w:hAnsi="Sylfaen" w:cs="Calibri"/>
                <w:lang w:val="hy-AM"/>
              </w:rPr>
              <w:t>2</w:t>
            </w:r>
            <w:r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Sylfaen"/>
                <w:sz w:val="20"/>
                <w:szCs w:val="20"/>
              </w:rPr>
              <w:t>Արևածաղկի</w:t>
            </w: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20"/>
                <w:szCs w:val="20"/>
              </w:rPr>
              <w:t>ձեթ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DC1C1E" w:rsidRDefault="00DC1C1E" w:rsidP="004E13AA">
            <w:pPr>
              <w:spacing w:after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տր</w:t>
            </w:r>
            <w:proofErr w:type="spellEnd"/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7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7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122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122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ատրաստված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րևածաղկ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սերմեր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լուծամզմ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ճզմմ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եղանակով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բարձր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տեսակ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զտ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ոտազերծ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ԳՕՍՏ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1129-93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ամ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ամարժեք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ahoma"/>
                <w:sz w:val="14"/>
                <w:szCs w:val="14"/>
              </w:rPr>
              <w:t>։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ունը՝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 N 2-III-4.9-01-2010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իգիենիկ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որմատիվն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կնշում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>` «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Սննդամթերքի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ան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»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Հ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 8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րդհոդվածի</w:t>
            </w:r>
            <w:r>
              <w:rPr>
                <w:rFonts w:ascii="Arial Unicode" w:eastAsia="Times New Roman" w:hAnsi="Arial Unicode" w:cs="Tahoma"/>
                <w:sz w:val="14"/>
                <w:szCs w:val="14"/>
              </w:rPr>
              <w:t>։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ատրաստված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րևածաղկի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սերմեր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լուծամզման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ճզմման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եղանակով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բարձր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տեսակ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զտ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ոտազերծ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ԳՕՍՏ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 1129-93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ամ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ամարժեք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Tahoma"/>
                <w:sz w:val="14"/>
                <w:szCs w:val="14"/>
              </w:rPr>
              <w:t>։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ունը՝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 N 2-III-4.9-01-2010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իգիենիկ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որմատիվն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կնշում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>` «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Սննդամթերքի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ան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»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Հ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 xml:space="preserve"> 8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րդհոդվածի</w:t>
            </w:r>
            <w:r>
              <w:rPr>
                <w:rFonts w:ascii="Arial Unicode" w:eastAsia="Times New Roman" w:hAnsi="Arial Unicode" w:cs="Tahoma"/>
                <w:sz w:val="14"/>
                <w:szCs w:val="14"/>
              </w:rPr>
              <w:t>։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1C1E" w:rsidRPr="00CD5326" w:rsidTr="004E13AA">
        <w:trPr>
          <w:gridAfter w:val="15"/>
          <w:wAfter w:w="18049" w:type="dxa"/>
          <w:trHeight w:val="856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Sylfaen" w:hAnsi="Sylfaen" w:cs="Calibri"/>
                <w:lang w:val="en-US"/>
              </w:rPr>
              <w:t>27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Եգիպտացորենի պահածո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  <w:lang w:val="en-US"/>
              </w:rPr>
              <w:t>բանկա</w:t>
            </w:r>
            <w:proofErr w:type="spellEnd"/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0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0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150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150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</w:pP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ä³Ñ³ÍáÛ³óí³Í Ñ³ïÇÏ³íáñ ù³Õóñ »·Çåï³óáñ»Ý` í³ÏáõáõÙ³ÛÇÝ ÷³Ã»Ã³íáñÙ³Ùµ: ø³ßÁ` 425·:ÐÐ ·</w:t>
            </w:r>
            <w:proofErr w:type="spellStart"/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áñÍáÕ</w:t>
            </w:r>
            <w:proofErr w:type="spellEnd"/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ÝáñÙ»ñÇÝ</w:t>
            </w:r>
            <w:proofErr w:type="spellEnd"/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¨ ëï³Ý¹³ñïÝ»ñÇÝ Ñ³Ù³å³ï³ëË³Ý: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</w:pP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>ä³Ñ³ÍáÛ³óí³Í Ñ³ïÇÏ³íáñ ù³Õóñ »·Çåï³óáñ»Ý` í³ÏáõáõÙ³ÛÇÝ ÷³Ã»Ã³íáñÙ³Ùµ: ø³ßÁ` 425·:ÐÐ ·áñÍáÕ ÝáñÙ»ñÇÝ ¨ ëï³Ý¹³ñïÝ»ñÇÝ Ñ³Ù³å³ï³ëË³Ý: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1C1E" w:rsidRPr="00CD5326" w:rsidTr="004E13AA">
        <w:trPr>
          <w:gridAfter w:val="15"/>
          <w:wAfter w:w="18049" w:type="dxa"/>
          <w:trHeight w:val="2005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Sylfaen" w:hAnsi="Sylfaen" w:cs="Calibri"/>
                <w:lang w:val="en-US"/>
              </w:rPr>
              <w:t>28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C1E" w:rsidRDefault="00DC1C1E" w:rsidP="004E13AA">
            <w:pPr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>
              <w:rPr>
                <w:rFonts w:ascii="Arial Unicode" w:eastAsia="Times New Roman" w:hAnsi="Arial Unicode" w:cs="Sylfaen"/>
                <w:color w:val="000000"/>
                <w:sz w:val="20"/>
                <w:szCs w:val="20"/>
              </w:rPr>
              <w:t>Հատիկ լոբի</w:t>
            </w:r>
          </w:p>
          <w:p w:rsidR="00DC1C1E" w:rsidRDefault="00DC1C1E" w:rsidP="004E13AA">
            <w:pPr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3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3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277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277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Լոբիգունավոր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միագույ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գունավորցայտու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չոր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խոնավ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15 %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իցոչավելիկամմիջինչորությամբ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` (15,1-18,0) %: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Անվտանգ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ըստ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N 2-III-4.9-01-2010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իգիենիկնորմատիվն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, «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Սննդամթերքիանվտանգության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Հ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8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րդհոդված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: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Պիտանելիությանմնացորդայինժամկետըոչպակաս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 50 %: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Լոբիգունավոր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միագույ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գունավորցայտու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չոր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խոնավ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15 %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իցոչավելիկամմիջինչորությամբ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` (15,1-18,0) %: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Անվտանգ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ըստ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N 2-III-4.9-01-2010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իգիենիկնորմատիվն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, «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Սննդամթերքիանվտանգության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Հ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8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րդհոդված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: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Պիտանելիությանմնացորդայինժամկետըոչպակաս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 50 %: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1C1E" w:rsidRPr="00CD5326" w:rsidTr="004E13AA">
        <w:trPr>
          <w:gridAfter w:val="15"/>
          <w:wAfter w:w="18049" w:type="dxa"/>
          <w:trHeight w:val="166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en-US"/>
              </w:rPr>
              <w:t>29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Կարտոֆիլ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  <w:r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350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350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8350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8350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</w:pP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Վաղահաս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ուշահաս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I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տեսակ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չցրտահար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առանցվնասվածքն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լորձվաձ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4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սմ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5%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երկարաց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3,5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սմ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5 %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լորձվաձ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(4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ի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5)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սմ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0%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երկարաց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(4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ի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4,5)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սմ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0%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լորձվաձ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(5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ի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6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սմ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) 55%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երկարաց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(5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ի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5,5)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սմ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55%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լորձվաձ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(6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ի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7)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սմ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0%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երկարաց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(6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ի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6,5)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սմ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0%: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Տեսականումաքր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`  90 %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իցոչպակաս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փաթեթավորում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առանցչափածրարմ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: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Անվտանգությունըևմակնշումը՝ըստՀՀկառավարությ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006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թ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.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դեկտեմբ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1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N 1913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Նորոշմամբհաստատ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«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Թարմպտուղ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բանջարեղենիտեխնիկականկանոնակարգ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«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Սննդամթերքիանվտանգության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Հ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8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րդհոդված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: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</w:pP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Վաղահաս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ուշահաս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I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տեսակ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չցրտահար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առանցվնասվածքն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լորձվաձ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4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սմ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5%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երկարաց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3,5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սմ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5 %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լորձվաձ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(4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ի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5)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սմ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0%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երկարաց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(4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ի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4,5)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սմ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0%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լորձվաձ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(5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ի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6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սմ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) 55%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երկարաց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(5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ի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5,5)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սմ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55%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լորձվաձ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(6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ի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7)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սմ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0%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երկարաց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(6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ի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6,5)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սմ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0%: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Տեսականումաքր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`  90 %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իցոչպակաս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փաթեթավորում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առանցչափածրարմ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: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Անվտանգությունըևմակնշումը՝ըստՀՀկառավարությ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006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թ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.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դեկտեմբ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1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N 1913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Նորոշմամբհաստատ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«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Թարմպտուղ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բանջարեղենիտեխնիկականկանոնակարգ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«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Սննդամթերքիանվտանգության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Հ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8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րդհոդված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: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1C1E" w:rsidRPr="00CD5326" w:rsidTr="004E13AA">
        <w:trPr>
          <w:gridAfter w:val="15"/>
          <w:wAfter w:w="18049" w:type="dxa"/>
          <w:trHeight w:val="166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hy-AM"/>
              </w:rPr>
              <w:t>3</w:t>
            </w:r>
            <w:r>
              <w:rPr>
                <w:rFonts w:ascii="Sylfaen" w:hAnsi="Sylfaen" w:cs="Calibri"/>
                <w:lang w:val="en-US"/>
              </w:rPr>
              <w:t>0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</w:pPr>
            <w:r>
              <w:rPr>
                <w:rFonts w:ascii="Arial Unicode" w:eastAsia="Times New Roman" w:hAnsi="Arial Unicode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  <w:t>ձու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DC1C1E" w:rsidRDefault="00DC1C1E" w:rsidP="004E13AA">
            <w:pPr>
              <w:spacing w:after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  <w:lang w:val="en-US"/>
              </w:rPr>
              <w:t>հատ</w:t>
            </w:r>
            <w:proofErr w:type="spellEnd"/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650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650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075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highlight w:val="yellow"/>
                <w:lang w:val="en-US"/>
              </w:rPr>
            </w:pPr>
            <w:r w:rsidRPr="003120E9">
              <w:rPr>
                <w:rFonts w:ascii="GHEA Grapalat" w:hAnsi="GHEA Grapalat"/>
                <w:sz w:val="16"/>
                <w:szCs w:val="16"/>
                <w:lang w:val="en-US"/>
              </w:rPr>
              <w:t>9075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Ձու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սեղան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կամ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դիետիկ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>, 2-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րդկարգ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տեսակավորված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ըստ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մեկ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ձվ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զանգված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դիետիկ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ձվ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պահմ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ժամկետը՝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7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օր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սեղան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ձվի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` 25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օր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սառնարանայ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պայմաններում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` 90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օր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ՍՏ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182-2012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Անվտանգություն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մակնշում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ըստ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N2-III-4.9-01-2010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սանիտարահամաճարակայ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կանոններ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նորմ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>, «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Սննդամթերք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անվտանգությ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Հ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8-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րդհոդվածի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Ձու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սեղան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կամ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դիետիկ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>, 2-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րդկարգ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տեսակավորված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ըստ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մեկ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ձվ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զանգված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դիետիկ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ձվ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պահմ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ժամկետը՝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7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օր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սեղան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ձվի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` 25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օր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սառնարանայ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պայմաններում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` 90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օր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ՍՏ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182-2012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Անվտանգություն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մակնշում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ըստ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N2-III-4.9-01-2010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սանիտարահամաճարակայ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կանոններ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նորմ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>, «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Սննդամթերք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անվտանգությ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Հ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8-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րդհոդվածի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1C1E" w:rsidRPr="00CD5326" w:rsidTr="004E13AA">
        <w:trPr>
          <w:gridAfter w:val="15"/>
          <w:wAfter w:w="18049" w:type="dxa"/>
          <w:trHeight w:val="166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hy-AM"/>
              </w:rPr>
              <w:t>3</w:t>
            </w:r>
            <w:r>
              <w:rPr>
                <w:rFonts w:ascii="Sylfaen" w:hAnsi="Sylfaen" w:cs="Calibri"/>
                <w:lang w:val="en-US"/>
              </w:rPr>
              <w:t>1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Sylfaen"/>
                <w:sz w:val="20"/>
                <w:szCs w:val="20"/>
              </w:rPr>
              <w:t>Սոխ գլուխ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DC1C1E" w:rsidRDefault="00DC1C1E" w:rsidP="004E13A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0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0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200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200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spacing w:line="240" w:lineRule="auto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Թարմ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ծու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իսակծուկամքաղցր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ընտիրտեսակ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եղ</w:t>
            </w:r>
          </w:p>
          <w:p w:rsidR="00DC1C1E" w:rsidRDefault="00DC1C1E" w:rsidP="004E13AA">
            <w:pPr>
              <w:spacing w:line="240" w:lineRule="auto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սիտրամագիծը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3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սմ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>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ցոչպակաս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ԳՕՍՏ</w:t>
            </w:r>
          </w:p>
          <w:p w:rsidR="00DC1C1E" w:rsidRDefault="00DC1C1E" w:rsidP="004E13AA">
            <w:pPr>
              <w:spacing w:line="240" w:lineRule="auto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27166-86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ունը՝ըստՀՀկառավարության</w:t>
            </w:r>
          </w:p>
          <w:p w:rsidR="00DC1C1E" w:rsidRDefault="00DC1C1E" w:rsidP="004E13AA">
            <w:pPr>
              <w:spacing w:line="240" w:lineRule="auto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2006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թ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.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դեկտեմբեր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21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N 1913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որոշմամբ</w:t>
            </w:r>
          </w:p>
          <w:p w:rsidR="00DC1C1E" w:rsidRDefault="00DC1C1E" w:rsidP="004E13AA">
            <w:pPr>
              <w:spacing w:line="240" w:lineRule="auto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աստատված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‚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Թարմպտուղբանջարեղենի</w:t>
            </w:r>
          </w:p>
          <w:p w:rsidR="00DC1C1E" w:rsidRDefault="00DC1C1E" w:rsidP="004E13AA">
            <w:pPr>
              <w:spacing w:line="240" w:lineRule="auto"/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տեխնիկականկանոնակարգիևՍննդամթերքի</w:t>
            </w:r>
          </w:p>
          <w:p w:rsidR="00DC1C1E" w:rsidRDefault="00DC1C1E" w:rsidP="004E13AA">
            <w:pPr>
              <w:spacing w:line="240" w:lineRule="auto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անմասինՀՀօրենք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8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րդհոդված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>: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spacing w:line="240" w:lineRule="auto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Թարմ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ծու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իսակծուկամքաղցր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ընտիրտեսակ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եղ</w:t>
            </w:r>
          </w:p>
          <w:p w:rsidR="00DC1C1E" w:rsidRDefault="00DC1C1E" w:rsidP="004E13AA">
            <w:pPr>
              <w:spacing w:line="240" w:lineRule="auto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սիտրամագիծը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3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սմ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>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ցոչպակաս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ԳՕՍՏ</w:t>
            </w:r>
          </w:p>
          <w:p w:rsidR="00DC1C1E" w:rsidRDefault="00DC1C1E" w:rsidP="004E13AA">
            <w:pPr>
              <w:spacing w:line="240" w:lineRule="auto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27166-86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ունը՝ըստՀՀկառավարության</w:t>
            </w:r>
          </w:p>
          <w:p w:rsidR="00DC1C1E" w:rsidRDefault="00DC1C1E" w:rsidP="004E13AA">
            <w:pPr>
              <w:spacing w:line="240" w:lineRule="auto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2006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թ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.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դեկտեմբեր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21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N 1913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որոշմամբ</w:t>
            </w:r>
          </w:p>
          <w:p w:rsidR="00DC1C1E" w:rsidRDefault="00DC1C1E" w:rsidP="004E13AA">
            <w:pPr>
              <w:spacing w:line="240" w:lineRule="auto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աստատված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‚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Թարմպտուղբանջարեղենի</w:t>
            </w:r>
          </w:p>
          <w:p w:rsidR="00DC1C1E" w:rsidRDefault="00DC1C1E" w:rsidP="004E13AA">
            <w:pPr>
              <w:spacing w:line="240" w:lineRule="auto"/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տեխնիկականկանոնակարգիևՍննդամթերքի</w:t>
            </w:r>
          </w:p>
          <w:p w:rsidR="00DC1C1E" w:rsidRDefault="00DC1C1E" w:rsidP="004E13AA">
            <w:pPr>
              <w:spacing w:line="240" w:lineRule="auto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անմասինՀՀօրենք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8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րդհոդված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>: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1C1E" w:rsidRPr="00CD5326" w:rsidTr="004E13AA">
        <w:trPr>
          <w:gridAfter w:val="15"/>
          <w:wAfter w:w="18049" w:type="dxa"/>
          <w:trHeight w:val="166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Sylfaen" w:hAnsi="Sylfaen" w:cs="Calibri"/>
                <w:lang w:val="hy-AM"/>
              </w:rPr>
              <w:t>3</w:t>
            </w: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Մածուն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60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60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400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400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Թարմ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ով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աթի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յուղայն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3%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ի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ոչ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պակաս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թթվայն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65-1000T,: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անվտանգ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մակնշում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ըստ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Հ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առավարությ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006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թ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.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դեկտեմբ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1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</w:p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</w:pP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N 1925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որոշմամբ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աստատ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«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աթ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աթնամթերք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դրան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արտադրությա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ներկայացվող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պահանջն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տեխնիկակ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անոնակարգ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«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Սննդամթեր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անվտանգությ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Հ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8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րդ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ոդվածի։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</w:pP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Թարմ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կով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կաթի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յուղայն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3%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ի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ոչ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պակաս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թթվայն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65-1000T,: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անվտանգ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մակնշում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ըստ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ՀՀ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կառավարությ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2006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թ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.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դեկտեմբ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21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</w:p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</w:pP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>N 1925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որոշմամբ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հաստատ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«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Կաթ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կաթնամթերք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դրան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արտադրությա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ներկայացվող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պահանջն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տեխնիկակ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կանոնակարգ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«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Սննդամթեր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անվտանգությ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ՀՀ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8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րդ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հոդվածի։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1C1E" w:rsidRPr="00CD5326" w:rsidTr="004E13AA">
        <w:trPr>
          <w:gridAfter w:val="15"/>
          <w:wAfter w:w="18049" w:type="dxa"/>
          <w:trHeight w:val="166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  <w:r>
              <w:rPr>
                <w:rFonts w:ascii="Calibri" w:hAnsi="Calibri" w:cs="Calibri"/>
              </w:rPr>
              <w:t>3</w:t>
            </w:r>
            <w:proofErr w:type="spellStart"/>
            <w:r>
              <w:rPr>
                <w:rFonts w:ascii="Calibri" w:hAnsi="Calibri" w:cs="Calibri"/>
                <w:lang w:val="en-US"/>
              </w:rPr>
              <w:t>3</w:t>
            </w:r>
            <w:proofErr w:type="spellEnd"/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Կաթ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տր</w:t>
            </w:r>
            <w:proofErr w:type="spellEnd"/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90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90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Pr="002453D4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453D4">
              <w:rPr>
                <w:rFonts w:ascii="GHEA Grapalat" w:hAnsi="GHEA Grapalat"/>
                <w:sz w:val="16"/>
                <w:szCs w:val="16"/>
                <w:lang w:val="en-US"/>
              </w:rPr>
              <w:t>7830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Pr="002453D4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453D4">
              <w:rPr>
                <w:rFonts w:ascii="GHEA Grapalat" w:hAnsi="GHEA Grapalat"/>
                <w:sz w:val="16"/>
                <w:szCs w:val="16"/>
                <w:lang w:val="en-US"/>
              </w:rPr>
              <w:t>7830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</w:pP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Պաստերաց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կով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կաթ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3 %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յուղայնությամբ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թթվայն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` 16-210T: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Անվտանգ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մակնշում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>` N 2-III-4,9-01-2003 (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ՌԴ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Ս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Պ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2,3,2-1078-01)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սանիտարահամաճարակայ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կանոնն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նորմ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ՙՍննդամթեր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անվտանգությ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մասին՚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ՀՀ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9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րդ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հոդված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>: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</w:pP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Պաստերաց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կով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կաթ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3 %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յուղայնությամբ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թթվայն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` 16-210T: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Անվտանգ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մակնշում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>` N 2-III-4,9-01-2003 (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ՌԴ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Ս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Պ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2,3,2-1078-01)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սանիտարահամաճարակայ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կանոնն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նորմ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ՙՍննդամթեր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անվտանգությ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մասին՚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ՀՀ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9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րդ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>հոդված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>: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1C1E" w:rsidRPr="00CD5326" w:rsidTr="004E13AA">
        <w:trPr>
          <w:gridAfter w:val="15"/>
          <w:wAfter w:w="18049" w:type="dxa"/>
          <w:trHeight w:val="166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Sylfaen" w:hAnsi="Sylfaen" w:cs="Calibri"/>
                <w:lang w:val="hy-AM"/>
              </w:rPr>
              <w:t>3</w:t>
            </w: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Պանիր չանախ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3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3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Pr="002453D4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127</w:t>
            </w:r>
            <w:r w:rsidRPr="002453D4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Pr="002453D4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127</w:t>
            </w:r>
            <w:r w:rsidRPr="002453D4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Պանիր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պինդ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ով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աթի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աղաջրայ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սպիտակի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մինչ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բա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դեղ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գույն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տարբեր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մեծությ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ձև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աչքերով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: 46 %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յուղայնությամբ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պիտանելիությ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ժամկետ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ոչ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պակաս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ք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90%: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Անվտանգ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մակնշումը՝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ըստ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Հ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առավարությ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006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թ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.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դեկտեմբ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1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N 1925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որոշմամբ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աստատ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«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աթ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աթնամթերք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դրան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արտադրությա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ներկայացվող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պահանջ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ն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տեխնիկակ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անոնակարգ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«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Սննդամթեր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անվտանգությ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Հ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8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րդ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ոդված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: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Պանիր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պինդ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ով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աթի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աղաջրայ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սպիտակի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մինչ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բա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դեղ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գույն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տարբեր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մեծությ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ձև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աչքերով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: 46 %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յուղայնությամբ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պիտանելիությ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ժամկետ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ոչ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պակաս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ք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90%: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Անվտանգ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մակնշումը՝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ըստ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Հ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առավարությ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006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թ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.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դեկտեմբ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1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N 1925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որոշմամբ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աստատ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«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աթ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աթնամթերք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դրան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արտադրությա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ներկայացվող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պահանջ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ն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տեխնիկակ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անոնակարգ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«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Սննդամթեր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անվտանգությ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Հ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8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րդ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ոդված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: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1C1E" w:rsidTr="004E13AA">
        <w:trPr>
          <w:gridAfter w:val="15"/>
          <w:wAfter w:w="18049" w:type="dxa"/>
          <w:trHeight w:val="6264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Sylfaen" w:hAnsi="Sylfaen" w:cs="Calibri"/>
                <w:lang w:val="hy-AM"/>
              </w:rPr>
              <w:t>3</w:t>
            </w: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Կաղամբ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Sylfaen" w:hAnsi="Sylfaen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50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50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Pr="002453D4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453D4">
              <w:rPr>
                <w:rFonts w:ascii="GHEA Grapalat" w:hAnsi="GHEA Grapalat"/>
                <w:sz w:val="16"/>
                <w:szCs w:val="16"/>
                <w:lang w:val="en-US"/>
              </w:rPr>
              <w:t>4000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Pr="002453D4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453D4">
              <w:rPr>
                <w:rFonts w:ascii="GHEA Grapalat" w:hAnsi="GHEA Grapalat"/>
                <w:sz w:val="16"/>
                <w:szCs w:val="16"/>
                <w:lang w:val="en-US"/>
              </w:rPr>
              <w:t>4000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(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ԳՕՍՏ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26768-85) 55% 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վաղահաս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, 45%-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իջահաս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Արտաքինտեսքը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գլուխներըթարմ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մբողջական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, 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ռանցհիվանդություններ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չծլած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քուր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եկ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բուսաբանականտեսակ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ռանցվնասվածքներ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: 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Գլուխներըպետքէլինենլիովինկազմավորված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մուր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ոչփխրունևչլխկած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: 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Գլուխներիմաքրմանաստիճանը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աղամբիգլուխները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քրվածլինենմինչևկանաչևսպիտակտերևներիխիտ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կերեսը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: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աղամբակոթիերկարությունը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3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սմ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>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ցոչավել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: 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եխանիկականվնասվածքներով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ճաքերով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, 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Arial LatArm"/>
                <w:sz w:val="14"/>
                <w:szCs w:val="14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ցրտահարվածգլուխներիմթերումըչիթույլատրվում</w:t>
            </w:r>
            <w:r>
              <w:rPr>
                <w:rFonts w:ascii="Arial LatArm" w:eastAsia="Times New Roman" w:hAnsi="Arial LatArm" w:cs="Arial LatArm"/>
                <w:sz w:val="14"/>
                <w:szCs w:val="14"/>
              </w:rPr>
              <w:t xml:space="preserve">: </w:t>
            </w:r>
          </w:p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քրվածգլուխներիքաշըոչպակաս</w:t>
            </w:r>
            <w:r>
              <w:rPr>
                <w:rFonts w:ascii="Arial LatArm" w:eastAsia="Times New Roman" w:hAnsi="Arial LatArm" w:cs="Arial LatArm"/>
                <w:sz w:val="14"/>
                <w:szCs w:val="14"/>
              </w:rPr>
              <w:t xml:space="preserve"> - 0.7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գ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>: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>(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ԳՕՍՏ</w:t>
            </w:r>
            <w:r>
              <w:rPr>
                <w:rFonts w:ascii="Arial LatArm" w:eastAsia="Times New Roman" w:hAnsi="Arial LatArm" w:cs="Arial LatArm"/>
                <w:sz w:val="14"/>
                <w:szCs w:val="14"/>
              </w:rPr>
              <w:t xml:space="preserve"> 26768-85) 55% 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վաղահաս</w:t>
            </w:r>
            <w:r>
              <w:rPr>
                <w:rFonts w:ascii="Arial LatArm" w:eastAsia="Times New Roman" w:hAnsi="Arial LatArm" w:cs="Arial LatArm"/>
                <w:sz w:val="14"/>
                <w:szCs w:val="14"/>
              </w:rPr>
              <w:t xml:space="preserve">, 45%-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իջահաս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Արտաքինտեսքը</w:t>
            </w:r>
            <w:r>
              <w:rPr>
                <w:rFonts w:ascii="Arial LatArm" w:eastAsia="Times New Roman" w:hAnsi="Arial LatArm" w:cs="Arial LatArm"/>
                <w:sz w:val="14"/>
                <w:szCs w:val="14"/>
              </w:rPr>
              <w:t xml:space="preserve">`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գլուխներըթարմ</w:t>
            </w:r>
            <w:r>
              <w:rPr>
                <w:rFonts w:ascii="Arial LatArm" w:eastAsia="Times New Roman" w:hAnsi="Arial LatArm" w:cs="Arial LatArm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մբողջական</w:t>
            </w:r>
            <w:r>
              <w:rPr>
                <w:rFonts w:ascii="Arial LatArm" w:eastAsia="Times New Roman" w:hAnsi="Arial LatArm" w:cs="Arial LatArm"/>
                <w:sz w:val="14"/>
                <w:szCs w:val="14"/>
              </w:rPr>
              <w:t xml:space="preserve">, 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ռանցհիվանդությունների</w:t>
            </w:r>
            <w:r>
              <w:rPr>
                <w:rFonts w:ascii="Arial LatArm" w:eastAsia="Times New Roman" w:hAnsi="Arial LatArm" w:cs="Arial LatArm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չծլած</w:t>
            </w:r>
            <w:r>
              <w:rPr>
                <w:rFonts w:ascii="Arial LatArm" w:eastAsia="Times New Roman" w:hAnsi="Arial LatArm" w:cs="Arial LatArm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քուր</w:t>
            </w:r>
            <w:r>
              <w:rPr>
                <w:rFonts w:ascii="Arial LatArm" w:eastAsia="Times New Roman" w:hAnsi="Arial LatArm" w:cs="Arial LatArm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եկ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բուսաբանականտեսակի</w:t>
            </w:r>
            <w:r>
              <w:rPr>
                <w:rFonts w:ascii="Arial LatArm" w:eastAsia="Times New Roman" w:hAnsi="Arial LatArm" w:cs="Arial LatArm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ռանցվնասվածքների</w:t>
            </w:r>
            <w:r>
              <w:rPr>
                <w:rFonts w:ascii="Arial LatArm" w:eastAsia="Times New Roman" w:hAnsi="Arial LatArm" w:cs="Arial LatArm"/>
                <w:sz w:val="14"/>
                <w:szCs w:val="14"/>
              </w:rPr>
              <w:t xml:space="preserve">: 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Գլուխներըպետքէլինենլիովինկազմավորված</w:t>
            </w:r>
            <w:r>
              <w:rPr>
                <w:rFonts w:ascii="Arial LatArm" w:eastAsia="Times New Roman" w:hAnsi="Arial LatArm" w:cs="Arial LatArm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մուր</w:t>
            </w:r>
            <w:r>
              <w:rPr>
                <w:rFonts w:ascii="Arial LatArm" w:eastAsia="Times New Roman" w:hAnsi="Arial LatArm" w:cs="Arial LatArm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ոչփխրունևչլխկած</w:t>
            </w:r>
            <w:r>
              <w:rPr>
                <w:rFonts w:ascii="Arial LatArm" w:eastAsia="Times New Roman" w:hAnsi="Arial LatArm" w:cs="Arial LatArm"/>
                <w:sz w:val="14"/>
                <w:szCs w:val="14"/>
              </w:rPr>
              <w:t xml:space="preserve">: 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Գլուխներիմաքրմանաստիճանը</w:t>
            </w:r>
            <w:r>
              <w:rPr>
                <w:rFonts w:ascii="Arial LatArm" w:eastAsia="Times New Roman" w:hAnsi="Arial LatArm" w:cs="Arial LatArm"/>
                <w:sz w:val="14"/>
                <w:szCs w:val="14"/>
              </w:rPr>
              <w:t xml:space="preserve">`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աղամբիգլուխները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քրվածլինենմինչևկանաչևսպիտակտերևներիխիտ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կերեսը</w:t>
            </w:r>
            <w:r>
              <w:rPr>
                <w:rFonts w:ascii="Arial LatArm" w:eastAsia="Times New Roman" w:hAnsi="Arial LatArm" w:cs="Arial LatArm"/>
                <w:sz w:val="14"/>
                <w:szCs w:val="14"/>
              </w:rPr>
              <w:t xml:space="preserve">: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աղամբակոթիերկարությունը</w:t>
            </w:r>
            <w:r>
              <w:rPr>
                <w:rFonts w:ascii="Arial LatArm" w:eastAsia="Times New Roman" w:hAnsi="Arial LatArm" w:cs="Arial LatArm"/>
                <w:sz w:val="14"/>
                <w:szCs w:val="14"/>
              </w:rPr>
              <w:t xml:space="preserve"> 3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սմ</w:t>
            </w:r>
            <w:r>
              <w:rPr>
                <w:rFonts w:ascii="Arial LatArm" w:eastAsia="Times New Roman" w:hAnsi="Arial LatArm" w:cs="Arial LatArm"/>
                <w:sz w:val="14"/>
                <w:szCs w:val="14"/>
              </w:rPr>
              <w:t>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ցոչավելի</w:t>
            </w:r>
            <w:r>
              <w:rPr>
                <w:rFonts w:ascii="Arial LatArm" w:eastAsia="Times New Roman" w:hAnsi="Arial LatArm" w:cs="Arial LatArm"/>
                <w:sz w:val="14"/>
                <w:szCs w:val="14"/>
              </w:rPr>
              <w:t xml:space="preserve">: 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եխանիկականվնասվածքներով</w:t>
            </w:r>
            <w:r>
              <w:rPr>
                <w:rFonts w:ascii="Arial LatArm" w:eastAsia="Times New Roman" w:hAnsi="Arial LatArm" w:cs="Arial LatArm"/>
                <w:sz w:val="14"/>
                <w:szCs w:val="14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ճաքերով</w:t>
            </w:r>
            <w:r>
              <w:rPr>
                <w:rFonts w:ascii="Arial LatArm" w:eastAsia="Times New Roman" w:hAnsi="Arial LatArm" w:cs="Arial LatArm"/>
                <w:sz w:val="14"/>
                <w:szCs w:val="14"/>
              </w:rPr>
              <w:t xml:space="preserve">, 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Arial LatArm"/>
                <w:sz w:val="14"/>
                <w:szCs w:val="14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ցրտահարվածգլուխներիմթերումըչիթույլատրվում</w:t>
            </w:r>
            <w:r>
              <w:rPr>
                <w:rFonts w:ascii="Arial LatArm" w:eastAsia="Times New Roman" w:hAnsi="Arial LatArm" w:cs="Arial LatArm"/>
                <w:sz w:val="14"/>
                <w:szCs w:val="14"/>
              </w:rPr>
              <w:t xml:space="preserve">: </w:t>
            </w:r>
          </w:p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քրվածգլուխներիքաշըոչպակաս</w:t>
            </w:r>
            <w:r>
              <w:rPr>
                <w:rFonts w:ascii="Arial LatArm" w:eastAsia="Times New Roman" w:hAnsi="Arial LatArm" w:cs="Arial LatArm"/>
                <w:sz w:val="14"/>
                <w:szCs w:val="14"/>
              </w:rPr>
              <w:t xml:space="preserve"> - 0.7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գ</w:t>
            </w:r>
            <w:r>
              <w:rPr>
                <w:rFonts w:ascii="Arial LatArm" w:eastAsia="Times New Roman" w:hAnsi="Arial LatArm" w:cs="Sylfaen"/>
                <w:sz w:val="14"/>
                <w:szCs w:val="14"/>
              </w:rPr>
              <w:t>: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1C1E" w:rsidRPr="00CD5326" w:rsidTr="004E13AA">
        <w:trPr>
          <w:gridAfter w:val="15"/>
          <w:wAfter w:w="18049" w:type="dxa"/>
          <w:trHeight w:val="166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Pr="002453D4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Sylfaen" w:hAnsi="Sylfaen" w:cs="Calibri"/>
                <w:lang w:val="en-US"/>
              </w:rPr>
              <w:t>36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Ճակնդեղ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5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5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Pr="002453D4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604</w:t>
            </w:r>
            <w:r w:rsidRPr="002453D4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Pr="002453D4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604</w:t>
            </w:r>
            <w:r w:rsidRPr="002453D4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Սովարակ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ընտիր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տեսակ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ԳՕՍՏ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6767-85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։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Անվտանգ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մակնշումը՝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ըստ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Հ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առավարությ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006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թ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.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դեկտեմբ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1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N 1913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որոշմամբ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աստատ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“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Թարմ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պտուղ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բանջարեղեն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տեխնիկակ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անոնակարգ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”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“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Սննդամթեր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pacing w:val="-6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անվտանգությ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”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Հ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8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րդ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ոդվածի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Սովարակ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ընտիր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տեսակ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ԳՕՍՏ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6767-85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։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Անվտանգ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մակնշումը՝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ըստ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Հ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առավարությ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006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թ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.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դեկտեմբ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1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N 1913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որոշմամբ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աստատ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“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Թարմ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պտուղ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բանջարեղեն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տեխնիկակ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անոնակարգ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”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“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Սննդամթեր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pacing w:val="-6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անվտանգությ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”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Հ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8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րդ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ոդվածի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1C1E" w:rsidTr="004E13AA">
        <w:trPr>
          <w:gridAfter w:val="15"/>
          <w:wAfter w:w="18049" w:type="dxa"/>
          <w:trHeight w:val="166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Pr="00070CC1" w:rsidRDefault="00DC1C1E" w:rsidP="004E13A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Sylfaen" w:hAnsi="Sylfaen" w:cs="Calibri"/>
                <w:lang w:val="en-US"/>
              </w:rPr>
              <w:t>37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գազար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rFonts w:ascii="Sylfaen" w:hAnsi="Sylfaen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50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50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Pr="002453D4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72</w:t>
            </w:r>
            <w:r w:rsidRPr="002453D4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Pr="002453D4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72</w:t>
            </w:r>
            <w:r w:rsidRPr="002453D4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spacing w:line="240" w:lineRule="auto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Արտաքինտեսքը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րմատապտուղներըթարմ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, </w:t>
            </w:r>
          </w:p>
          <w:p w:rsidR="00DC1C1E" w:rsidRDefault="00DC1C1E" w:rsidP="004E13AA">
            <w:pPr>
              <w:spacing w:line="240" w:lineRule="auto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մբողջական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ռանցհիվանդություններ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չոր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չկեղտոտված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ռանցճաքերիևվնասվածքներ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>: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երք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առուցվածքը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իջուկըհյութալ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ուգկարմիր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տարբեր</w:t>
            </w:r>
          </w:p>
          <w:p w:rsidR="00DC1C1E" w:rsidRDefault="00DC1C1E" w:rsidP="004E13AA">
            <w:pPr>
              <w:spacing w:line="240" w:lineRule="auto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երանգներ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>: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րմատապտուղներիչափսերը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(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մենամեծ</w:t>
            </w:r>
          </w:p>
          <w:p w:rsidR="00DC1C1E" w:rsidRDefault="00DC1C1E" w:rsidP="004E13AA">
            <w:pPr>
              <w:spacing w:line="240" w:lineRule="auto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proofErr w:type="gramStart"/>
            <w:r>
              <w:rPr>
                <w:rFonts w:ascii="Arial Unicode" w:eastAsia="Times New Roman" w:hAnsi="Arial Unicode" w:cs="Sylfaen"/>
                <w:sz w:val="14"/>
                <w:szCs w:val="14"/>
              </w:rPr>
              <w:t>լայնակիտրամագծով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>) 5-14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սմ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: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Թույլատրվումէշեղումներ</w:t>
            </w:r>
            <w:proofErr w:type="gramEnd"/>
          </w:p>
          <w:p w:rsidR="00DC1C1E" w:rsidRDefault="00DC1C1E" w:rsidP="004E13AA">
            <w:pPr>
              <w:spacing w:line="240" w:lineRule="auto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նշվածչափսերիցևմեխանիկականվնասվածքներով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3 </w:t>
            </w:r>
          </w:p>
          <w:p w:rsidR="00DC1C1E" w:rsidRDefault="00DC1C1E" w:rsidP="004E13AA">
            <w:pPr>
              <w:spacing w:line="240" w:lineRule="auto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մավելխորությամբ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ընդհանուրքանակ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5%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ցոչ</w:t>
            </w:r>
          </w:p>
          <w:p w:rsidR="00DC1C1E" w:rsidRPr="00E13566" w:rsidRDefault="00DC1C1E" w:rsidP="004E13AA">
            <w:pPr>
              <w:spacing w:line="240" w:lineRule="auto"/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վելի</w:t>
            </w:r>
            <w:r w:rsidRPr="00E13566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: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րմատապտուղներինկպածհողիքանակությունը</w:t>
            </w:r>
          </w:p>
          <w:p w:rsidR="00DC1C1E" w:rsidRPr="00E13566" w:rsidRDefault="00DC1C1E" w:rsidP="004E13AA">
            <w:pPr>
              <w:pStyle w:val="af3"/>
              <w:spacing w:after="200" w:line="276" w:lineRule="auto"/>
              <w:ind w:left="0"/>
              <w:contextualSpacing/>
              <w:rPr>
                <w:rFonts w:ascii="Arial LatArm" w:hAnsi="Arial LatArm"/>
                <w:sz w:val="14"/>
                <w:szCs w:val="14"/>
                <w:lang w:val="en-US"/>
              </w:rPr>
            </w:pPr>
            <w:r>
              <w:rPr>
                <w:rFonts w:ascii="Arial Unicode" w:hAnsi="Arial Unicode" w:cs="Sylfaen"/>
                <w:sz w:val="14"/>
                <w:szCs w:val="14"/>
              </w:rPr>
              <w:t>ոչավելքանընդհանուրքանակի</w:t>
            </w:r>
            <w:r w:rsidRPr="00E13566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1%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Pr="00E13566" w:rsidRDefault="00DC1C1E" w:rsidP="004E13AA">
            <w:pPr>
              <w:spacing w:line="240" w:lineRule="auto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Արտաքինտեսքը</w:t>
            </w:r>
            <w:r w:rsidRPr="00E13566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րմատապտուղներըթարմ</w:t>
            </w:r>
            <w:r w:rsidRPr="00E13566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, </w:t>
            </w:r>
          </w:p>
          <w:p w:rsidR="00DC1C1E" w:rsidRPr="00E13566" w:rsidRDefault="00DC1C1E" w:rsidP="004E13AA">
            <w:pPr>
              <w:spacing w:line="240" w:lineRule="auto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մբողջական</w:t>
            </w:r>
            <w:r w:rsidRPr="00E13566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ռանցհիվանդությունների</w:t>
            </w:r>
            <w:r w:rsidRPr="00E13566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չոր</w:t>
            </w:r>
            <w:r w:rsidRPr="00E13566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չկեղտոտված</w:t>
            </w:r>
            <w:r w:rsidRPr="00E13566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ռանցճաքերիևվնասվածքների</w:t>
            </w:r>
            <w:r w:rsidRPr="00E13566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>: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երքին</w:t>
            </w:r>
          </w:p>
          <w:p w:rsidR="00DC1C1E" w:rsidRPr="00E13566" w:rsidRDefault="00DC1C1E" w:rsidP="004E13AA">
            <w:pPr>
              <w:spacing w:line="240" w:lineRule="auto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առուցվածքը</w:t>
            </w:r>
            <w:r w:rsidRPr="00E13566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իջուկըհյութալի</w:t>
            </w:r>
            <w:r w:rsidRPr="00E13566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ուգկարմիր</w:t>
            </w:r>
            <w:r w:rsidRPr="00E13566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տարբեր</w:t>
            </w:r>
          </w:p>
          <w:p w:rsidR="00DC1C1E" w:rsidRPr="00E13566" w:rsidRDefault="00DC1C1E" w:rsidP="004E13AA">
            <w:pPr>
              <w:spacing w:line="240" w:lineRule="auto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երանգների</w:t>
            </w:r>
            <w:r w:rsidRPr="00E13566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>: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րմատապտուղներիչափսերը</w:t>
            </w:r>
            <w:r w:rsidRPr="00E13566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(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մենամեծ</w:t>
            </w:r>
          </w:p>
          <w:p w:rsidR="00DC1C1E" w:rsidRPr="00E13566" w:rsidRDefault="00DC1C1E" w:rsidP="004E13AA">
            <w:pPr>
              <w:spacing w:line="240" w:lineRule="auto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proofErr w:type="gramStart"/>
            <w:r>
              <w:rPr>
                <w:rFonts w:ascii="Arial Unicode" w:eastAsia="Times New Roman" w:hAnsi="Arial Unicode" w:cs="Sylfaen"/>
                <w:sz w:val="14"/>
                <w:szCs w:val="14"/>
              </w:rPr>
              <w:t>լայնակիտրամագծով</w:t>
            </w:r>
            <w:r w:rsidRPr="00E13566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>) 5-14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սմ</w:t>
            </w:r>
            <w:r w:rsidRPr="00E13566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: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Թույլատրվումէշեղումներ</w:t>
            </w:r>
            <w:proofErr w:type="gramEnd"/>
          </w:p>
          <w:p w:rsidR="00DC1C1E" w:rsidRPr="00E13566" w:rsidRDefault="00DC1C1E" w:rsidP="004E13AA">
            <w:pPr>
              <w:spacing w:line="240" w:lineRule="auto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նշվածչափսերիցևմեխանիկականվնասվածքներով</w:t>
            </w:r>
            <w:r w:rsidRPr="00E13566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3 </w:t>
            </w:r>
          </w:p>
          <w:p w:rsidR="00DC1C1E" w:rsidRPr="00E13566" w:rsidRDefault="00DC1C1E" w:rsidP="004E13AA">
            <w:pPr>
              <w:spacing w:line="240" w:lineRule="auto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մավելխորությամբ</w:t>
            </w:r>
            <w:r w:rsidRPr="00E13566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ընդհանուրքանակի</w:t>
            </w:r>
            <w:r w:rsidRPr="00E13566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5%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ցոչ</w:t>
            </w:r>
          </w:p>
          <w:p w:rsidR="00DC1C1E" w:rsidRDefault="00DC1C1E" w:rsidP="004E13AA">
            <w:pPr>
              <w:spacing w:line="240" w:lineRule="auto"/>
              <w:rPr>
                <w:rFonts w:ascii="Arial LatArm" w:eastAsia="Times New Roman" w:hAnsi="Arial LatArm" w:cs="Arial LatArm"/>
                <w:sz w:val="14"/>
                <w:szCs w:val="14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վելի</w:t>
            </w:r>
            <w:r>
              <w:rPr>
                <w:rFonts w:ascii="Arial LatArm" w:eastAsia="Times New Roman" w:hAnsi="Arial LatArm" w:cs="Arial LatArm"/>
                <w:sz w:val="14"/>
                <w:szCs w:val="14"/>
              </w:rPr>
              <w:t xml:space="preserve">: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րմատապտուղներինկպածհողիքանակությունը</w:t>
            </w:r>
          </w:p>
          <w:p w:rsidR="00DC1C1E" w:rsidRDefault="00DC1C1E" w:rsidP="004E13AA">
            <w:pPr>
              <w:pStyle w:val="af3"/>
              <w:spacing w:after="200" w:line="276" w:lineRule="auto"/>
              <w:ind w:left="0"/>
              <w:contextualSpacing/>
              <w:rPr>
                <w:rFonts w:ascii="Arial LatArm" w:hAnsi="Arial LatArm"/>
                <w:sz w:val="14"/>
                <w:szCs w:val="14"/>
              </w:rPr>
            </w:pPr>
            <w:r>
              <w:rPr>
                <w:rFonts w:ascii="Arial Unicode" w:hAnsi="Arial Unicode" w:cs="Sylfaen"/>
                <w:sz w:val="14"/>
                <w:szCs w:val="14"/>
              </w:rPr>
              <w:t>ոչավելքանընդհանուրքանակի</w:t>
            </w:r>
            <w:r>
              <w:rPr>
                <w:rFonts w:ascii="Arial LatArm" w:hAnsi="Arial LatArm" w:cs="Arial LatArm"/>
                <w:sz w:val="14"/>
                <w:szCs w:val="14"/>
              </w:rPr>
              <w:t xml:space="preserve"> 1%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1C1E" w:rsidRPr="00CD5326" w:rsidTr="004E13AA">
        <w:trPr>
          <w:gridAfter w:val="15"/>
          <w:wAfter w:w="18049" w:type="dxa"/>
          <w:trHeight w:val="2561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Pr="00070CC1" w:rsidRDefault="00DC1C1E" w:rsidP="004E13AA">
            <w:pPr>
              <w:autoSpaceDE w:val="0"/>
              <w:autoSpaceDN w:val="0"/>
              <w:adjustRightInd w:val="0"/>
              <w:jc w:val="right"/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en-US"/>
              </w:rPr>
              <w:t>38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  <w:r>
              <w:rPr>
                <w:rFonts w:ascii="Arial Unicode" w:eastAsia="Times New Roman" w:hAnsi="Arial Unicode" w:cs="Times New Roman"/>
                <w:sz w:val="20"/>
              </w:rPr>
              <w:t>Կանաչի խառը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C1E" w:rsidRDefault="00DC1C1E" w:rsidP="004E13AA">
            <w:pPr>
              <w:spacing w:after="0"/>
              <w:jc w:val="center"/>
              <w:rPr>
                <w:sz w:val="16"/>
                <w:szCs w:val="16"/>
                <w:lang w:val="hy-AM"/>
              </w:rPr>
            </w:pPr>
          </w:p>
          <w:p w:rsidR="00DC1C1E" w:rsidRDefault="00DC1C1E" w:rsidP="004E13AA">
            <w:pPr>
              <w:rPr>
                <w:sz w:val="16"/>
                <w:szCs w:val="16"/>
                <w:lang w:val="hy-AM"/>
              </w:rPr>
            </w:pPr>
          </w:p>
          <w:p w:rsidR="00DC1C1E" w:rsidRDefault="00DC1C1E" w:rsidP="004E13AA">
            <w:pPr>
              <w:rPr>
                <w:sz w:val="16"/>
                <w:szCs w:val="16"/>
                <w:lang w:val="hy-AM"/>
              </w:rPr>
            </w:pPr>
          </w:p>
          <w:p w:rsidR="00DC1C1E" w:rsidRDefault="00DC1C1E" w:rsidP="004E13AA">
            <w:pPr>
              <w:rPr>
                <w:sz w:val="16"/>
                <w:szCs w:val="16"/>
                <w:lang w:val="hy-AM"/>
              </w:rPr>
            </w:pPr>
          </w:p>
          <w:p w:rsidR="00DC1C1E" w:rsidRDefault="00DC1C1E" w:rsidP="004E13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կապ</w:t>
            </w:r>
            <w:proofErr w:type="spellEnd"/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50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50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Pr="00070CC1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70CC1">
              <w:rPr>
                <w:rFonts w:ascii="GHEA Grapalat" w:hAnsi="GHEA Grapalat"/>
                <w:sz w:val="16"/>
                <w:szCs w:val="16"/>
                <w:lang w:val="en-US"/>
              </w:rPr>
              <w:t>2250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Pr="00070CC1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70CC1">
              <w:rPr>
                <w:rFonts w:ascii="GHEA Grapalat" w:hAnsi="GHEA Grapalat"/>
                <w:sz w:val="16"/>
                <w:szCs w:val="16"/>
                <w:lang w:val="en-US"/>
              </w:rPr>
              <w:t>2250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Սովարակ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ընտիր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տեսակ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ԳՕՍՏ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6767-85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։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Անվտանգ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մակնշումը՝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ըստ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Հ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առավարությ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006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թ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.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դեկտեմբ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1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N 1913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որոշմամբ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աստատ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“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Թարմ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պտուղ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բանջարեղեն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տեխնիկակ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անոնակարգ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”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“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Սննդամթեր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</w:p>
          <w:p w:rsidR="00DC1C1E" w:rsidRDefault="00DC1C1E" w:rsidP="004E13AA">
            <w:pP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անվտանգությ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”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Հ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8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րդ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ոդվածի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Սովարակ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ընտիր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տեսակ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ԳՕՍՏ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6767-85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։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Անվտանգ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մակնշումը՝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ըստ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Հ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առավարությ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006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թ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.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դեկտեմբ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1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N 1913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որոշմամբ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աստատ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“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Թարմ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պտուղ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բանջարեղեն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տեխնիկակ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անոնակարգ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”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“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Սննդամթեր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</w:p>
          <w:p w:rsidR="00DC1C1E" w:rsidRDefault="00DC1C1E" w:rsidP="004E13AA">
            <w:pP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անվտանգությ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”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Հ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8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րդ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ոդվածի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1C1E" w:rsidRPr="00CD5326" w:rsidTr="004E13AA">
        <w:trPr>
          <w:gridAfter w:val="15"/>
          <w:wAfter w:w="18049" w:type="dxa"/>
          <w:trHeight w:val="1918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Pr="00B42978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en-US"/>
              </w:rPr>
              <w:t>39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C1E" w:rsidRDefault="00DC1C1E" w:rsidP="004E13AA">
            <w:pPr>
              <w:jc w:val="both"/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  <w:r>
              <w:rPr>
                <w:rFonts w:ascii="Arial Unicode" w:eastAsia="Times New Roman" w:hAnsi="Arial Unicode" w:cs="Times New Roman"/>
                <w:sz w:val="20"/>
              </w:rPr>
              <w:t>Վարունգ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0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0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Pr="00885FF2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85FF2">
              <w:rPr>
                <w:rFonts w:ascii="GHEA Grapalat" w:hAnsi="GHEA Grapalat"/>
                <w:sz w:val="16"/>
                <w:szCs w:val="16"/>
                <w:lang w:val="en-US"/>
              </w:rPr>
              <w:t>980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Pr="00885FF2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85FF2">
              <w:rPr>
                <w:rFonts w:ascii="GHEA Grapalat" w:hAnsi="GHEA Grapalat"/>
                <w:sz w:val="16"/>
                <w:szCs w:val="16"/>
                <w:lang w:val="en-US"/>
              </w:rPr>
              <w:t>980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անաչ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տարբեր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տեսակ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ունը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ըստ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N 2-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III-4,9-01-2003 (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ՌԴՍանՊին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2,3,2-1078-01) 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Սանիտարահամաճարակայ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անոններ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որմերիև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ՙսննդամթերք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ս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՚ՀՀօրենք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9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րդ</w:t>
            </w:r>
          </w:p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ոդված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>: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անաչ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տարբեր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տեսակ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ունը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ըստ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N 2-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III-4,9-01-2003 (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ՌԴՍանՊին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2,3,2-1078-01) 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Սանիտարահամաճարակայ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կանոններ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որմերիև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ՙսննդամթերք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ս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՚ՀՀօրենք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9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րդ</w:t>
            </w:r>
          </w:p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ոդված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>: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1C1E" w:rsidRPr="00DC1C1E" w:rsidTr="004E13AA">
        <w:trPr>
          <w:gridAfter w:val="15"/>
          <w:wAfter w:w="18049" w:type="dxa"/>
          <w:trHeight w:val="1776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hy-AM"/>
              </w:rPr>
              <w:t>4</w:t>
            </w:r>
            <w:r>
              <w:rPr>
                <w:rFonts w:ascii="Sylfaen" w:hAnsi="Sylfaen" w:cs="Calibri"/>
                <w:lang w:val="en-US"/>
              </w:rPr>
              <w:t>0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C1E" w:rsidRDefault="00DC1C1E" w:rsidP="004E13AA">
            <w:pPr>
              <w:jc w:val="both"/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  <w:r>
              <w:rPr>
                <w:rFonts w:ascii="Arial Unicode" w:eastAsia="Times New Roman" w:hAnsi="Arial Unicode" w:cs="Times New Roman"/>
                <w:sz w:val="20"/>
              </w:rPr>
              <w:t>Խնձոր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C1E" w:rsidRDefault="00DC1C1E" w:rsidP="004E13A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  <w:p w:rsidR="00DC1C1E" w:rsidRDefault="00DC1C1E" w:rsidP="004E13A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  <w:p w:rsidR="00DC1C1E" w:rsidRDefault="00DC1C1E" w:rsidP="004E13A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  <w:p w:rsidR="00DC1C1E" w:rsidRDefault="00DC1C1E" w:rsidP="004E13A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  <w:p w:rsidR="00DC1C1E" w:rsidRDefault="00DC1C1E" w:rsidP="004E13A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  <w:p w:rsidR="00DC1C1E" w:rsidRDefault="00DC1C1E" w:rsidP="004E13AA"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30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30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Pr="00885FF2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95</w:t>
            </w:r>
            <w:r w:rsidRPr="00885FF2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Pr="00885FF2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95</w:t>
            </w:r>
            <w:r w:rsidRPr="00885FF2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Վարունգ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թարմ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օգտագործմ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տեսակ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, 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proofErr w:type="gramStart"/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ունը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ըստ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N 2-III-4,9-01-2003 (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ՌԴՍանՊին</w:t>
            </w:r>
            <w:proofErr w:type="gramEnd"/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2,3,2-1078-01)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սանիտարահամաճարակայինկանոններիև</w:t>
            </w:r>
          </w:p>
          <w:p w:rsidR="00DC1C1E" w:rsidRDefault="00DC1C1E" w:rsidP="004E13AA">
            <w:pPr>
              <w:jc w:val="both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նորմերիևՙՍննդամթերքիանվտանգությանմասին՚ՀՀօրենք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9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րդհոդվածի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Վարունգ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թարմ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օգտագործմ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տեսակ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, 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proofErr w:type="gramStart"/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ունը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ըստ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N 2-III-4,9-01-2003 (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ՌԴՍանՊին</w:t>
            </w:r>
            <w:proofErr w:type="gramEnd"/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2,3,2-1078-01)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սանիտարահամաճարակայինկանոններիև</w:t>
            </w:r>
          </w:p>
          <w:p w:rsidR="00DC1C1E" w:rsidRDefault="00DC1C1E" w:rsidP="004E13AA">
            <w:pPr>
              <w:jc w:val="both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նորմերիևՙՍննդամթերքիանվտանգությանմասին՚ՀՀօրենք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9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րդհոդվածի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1C1E" w:rsidRPr="00CD5326" w:rsidTr="004E13AA">
        <w:trPr>
          <w:gridAfter w:val="15"/>
          <w:wAfter w:w="18049" w:type="dxa"/>
          <w:trHeight w:val="166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hy-AM"/>
              </w:rPr>
              <w:t>4</w:t>
            </w:r>
            <w:r>
              <w:rPr>
                <w:rFonts w:ascii="Sylfaen" w:hAnsi="Sylfaen" w:cs="Calibri"/>
                <w:lang w:val="en-US"/>
              </w:rPr>
              <w:t>1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C1E" w:rsidRDefault="00DC1C1E" w:rsidP="004E13AA">
            <w:pPr>
              <w:jc w:val="both"/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  <w:r>
              <w:rPr>
                <w:rFonts w:ascii="Arial Unicode" w:eastAsia="Times New Roman" w:hAnsi="Arial Unicode" w:cs="Times New Roman"/>
                <w:sz w:val="20"/>
              </w:rPr>
              <w:t>Հաճար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C1E" w:rsidRDefault="00DC1C1E" w:rsidP="004E13A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  <w:p w:rsidR="00DC1C1E" w:rsidRDefault="00DC1C1E" w:rsidP="004E13A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  <w:p w:rsidR="00DC1C1E" w:rsidRDefault="00DC1C1E" w:rsidP="004E13A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  <w:p w:rsidR="00DC1C1E" w:rsidRDefault="00DC1C1E" w:rsidP="004E13A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  <w:p w:rsidR="00DC1C1E" w:rsidRDefault="00DC1C1E" w:rsidP="004E13AA"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5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5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Pr="00885FF2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85FF2">
              <w:rPr>
                <w:rFonts w:ascii="GHEA Grapalat" w:hAnsi="GHEA Grapalat"/>
                <w:sz w:val="16"/>
                <w:szCs w:val="16"/>
                <w:lang w:val="en-US"/>
              </w:rPr>
              <w:t>2850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Pr="00885FF2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85FF2">
              <w:rPr>
                <w:rFonts w:ascii="GHEA Grapalat" w:hAnsi="GHEA Grapalat"/>
                <w:sz w:val="16"/>
                <w:szCs w:val="16"/>
                <w:lang w:val="en-US"/>
              </w:rPr>
              <w:t>2850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Խնձոր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թարմ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տղաբանական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I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խմբ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այաստանի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տարբերտեսակներ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եղտրամագիծը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5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սմ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>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ցոչ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ակաս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ունըևմակնշումը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` 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ըստՀՀկառավարության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2006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թ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.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դեկտեմբեր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21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N 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1913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որոշմամբհաստատված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“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Թարմպտուղ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>-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բանջարեղենիտեխնիկականկանոնակարգ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>”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</w:p>
          <w:p w:rsidR="00DC1C1E" w:rsidRDefault="00DC1C1E" w:rsidP="004E13AA">
            <w:pPr>
              <w:jc w:val="both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“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Սննդամթերքիանվտանգությանմասին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”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Հօրենք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8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րդհոդված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>: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Խնձոր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թարմ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տղաբանական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I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խմբ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այաստանի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տարբերտեսակներ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եղտրամագիծը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5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սմ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>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ցոչ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ակաս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ունըևմակնշումը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` 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ըստՀՀկառավարության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2006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թ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.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դեկտեմբեր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21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N 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1913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որոշմամբհաստատված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“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Թարմպտուղ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>-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բանջարեղենիտեխնիկականկանոնակարգ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>”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</w:p>
          <w:p w:rsidR="00DC1C1E" w:rsidRDefault="00DC1C1E" w:rsidP="004E13AA">
            <w:pPr>
              <w:jc w:val="both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“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Սննդամթերքիանվտանգությանմասին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”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Հօրենք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8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րդհոդված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>: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1C1E" w:rsidRPr="00CD5326" w:rsidTr="004E13AA">
        <w:trPr>
          <w:gridAfter w:val="15"/>
          <w:wAfter w:w="18049" w:type="dxa"/>
          <w:trHeight w:val="166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hy-AM"/>
              </w:rPr>
              <w:t>4</w:t>
            </w:r>
            <w:r>
              <w:rPr>
                <w:rFonts w:ascii="Sylfaen" w:hAnsi="Sylfaen" w:cs="Calibri"/>
                <w:lang w:val="en-US"/>
              </w:rPr>
              <w:t>2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C1E" w:rsidRDefault="00DC1C1E" w:rsidP="004E13AA">
            <w:pPr>
              <w:jc w:val="both"/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  <w:r>
              <w:rPr>
                <w:rFonts w:ascii="Arial Unicode" w:eastAsia="Times New Roman" w:hAnsi="Arial Unicode" w:cs="Times New Roman"/>
                <w:sz w:val="20"/>
              </w:rPr>
              <w:t>Կաթնաշոռ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C1E" w:rsidRDefault="00DC1C1E" w:rsidP="004E13A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DC1C1E" w:rsidRDefault="00DC1C1E" w:rsidP="004E13A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DC1C1E" w:rsidRDefault="00DC1C1E" w:rsidP="004E13A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DC1C1E" w:rsidRDefault="00DC1C1E" w:rsidP="004E13A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DC1C1E" w:rsidRDefault="00DC1C1E" w:rsidP="004E13AA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0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0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Pr="00885FF2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85FF2">
              <w:rPr>
                <w:rFonts w:ascii="GHEA Grapalat" w:hAnsi="GHEA Grapalat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Pr="00885FF2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85FF2">
              <w:rPr>
                <w:rFonts w:ascii="GHEA Grapalat" w:hAnsi="GHEA Grapalat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both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Ստացվածհաճարիհատիկների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ատիկներովխոնավ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15 %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իցոչավել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փաթեթավորում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` 50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գոչավելիպարկերով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: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Անվտանգությունըևմակնշումը՝ըստՀՀկառավարությ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007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թ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.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ունվա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11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N 22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Նորոշմամբհաստատ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«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ացահատիկ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դրաարտադրմա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պահմա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վերամշակմանըևօգտահանմանըներկայացվողպահանջներիտեխնիկականկանոնակարգ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«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Սննդամթերքիանվտանգության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Հ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8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րդհոդված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: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both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Ստացվածհաճարիհատիկների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ատիկներովխոնավ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15 %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իցոչավել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փաթեթավորում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` 50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գոչավելիպարկերով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: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Անվտանգությունըևմակնշումը՝ըստՀՀկառավարությ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007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թ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.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ունվա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11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N 22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Նորոշմամբհաստատ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«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ացահատիկ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դրաարտադրմա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պահմա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վերամշակմանըևօգտահանմանըներկայացվողպահանջներիտեխնիկականկանոնակարգ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«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Սննդամթերքիանվտանգության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Հ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8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րդհոդված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: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1C1E" w:rsidRPr="00CD5326" w:rsidTr="004E13AA">
        <w:trPr>
          <w:gridAfter w:val="15"/>
          <w:wAfter w:w="18049" w:type="dxa"/>
          <w:trHeight w:val="2996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hy-AM"/>
              </w:rPr>
              <w:t>4</w:t>
            </w:r>
            <w:r>
              <w:rPr>
                <w:rFonts w:ascii="Sylfaen" w:hAnsi="Sylfaen" w:cs="Calibri"/>
                <w:lang w:val="en-US"/>
              </w:rPr>
              <w:t>3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  <w:r>
              <w:rPr>
                <w:rFonts w:ascii="Arial Unicode" w:eastAsia="Times New Roman" w:hAnsi="Arial Unicode" w:cs="Times New Roman"/>
                <w:sz w:val="20"/>
              </w:rPr>
              <w:t>Պաքսիմատ</w:t>
            </w:r>
          </w:p>
          <w:p w:rsidR="00DC1C1E" w:rsidRDefault="00DC1C1E" w:rsidP="004E13AA">
            <w:pPr>
              <w:ind w:left="5924"/>
              <w:jc w:val="both"/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jc w:val="both"/>
              <w:rPr>
                <w:rFonts w:ascii="Arial Unicode" w:eastAsia="Times New Roman" w:hAnsi="Arial Unicode" w:cs="Times New Roman"/>
                <w:sz w:val="20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C1E" w:rsidRDefault="00DC1C1E" w:rsidP="004E13AA">
            <w:pPr>
              <w:jc w:val="center"/>
              <w:rPr>
                <w:sz w:val="16"/>
                <w:szCs w:val="16"/>
              </w:rPr>
            </w:pPr>
          </w:p>
          <w:p w:rsidR="00DC1C1E" w:rsidRDefault="00DC1C1E" w:rsidP="004E13AA">
            <w:pPr>
              <w:rPr>
                <w:sz w:val="16"/>
                <w:szCs w:val="16"/>
              </w:rPr>
            </w:pPr>
          </w:p>
          <w:p w:rsidR="00DC1C1E" w:rsidRDefault="00DC1C1E" w:rsidP="004E13AA">
            <w:pPr>
              <w:rPr>
                <w:sz w:val="16"/>
                <w:szCs w:val="16"/>
              </w:rPr>
            </w:pPr>
          </w:p>
          <w:p w:rsidR="00DC1C1E" w:rsidRDefault="00DC1C1E" w:rsidP="004E13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տուփ</w:t>
            </w:r>
            <w:proofErr w:type="spellEnd"/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Pr="00885FF2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  <w:r w:rsidRPr="00885FF2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Pr="00885FF2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  <w:r w:rsidRPr="00885FF2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both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աթնաշոռ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18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9,0%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յուղ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պարունակությամբ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թթվայն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` 210-240</w:t>
            </w:r>
            <w:r>
              <w:rPr>
                <w:rFonts w:ascii="Arial LatArm" w:eastAsia="Times New Roman" w:hAnsi="Arial LatArm" w:cs="Courier New"/>
                <w:sz w:val="14"/>
                <w:szCs w:val="14"/>
                <w:lang w:val="en-US"/>
              </w:rPr>
              <w:t> 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vertAlign w:val="superscript"/>
                <w:lang w:val="en-US"/>
              </w:rPr>
              <w:t>0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T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փաթեթավոր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սպառողակ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տարաներով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անվտանգ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մակնշում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ըստ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Հ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առավարությ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006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թ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.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դեկտեմբ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1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N 1925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որոշմամբ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աստատ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«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աթ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աթնամթերք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դրան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արտադրությա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ներկայացվող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պահանջն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տեխնիկակ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անոնակարգ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«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Սննդամթեր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անվտանգությ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Հ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8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րդ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ոդվածի։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both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աթնաշոռ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18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9,0%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յուղ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պարունակությամբ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թթվայն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` 210-240</w:t>
            </w:r>
            <w:r>
              <w:rPr>
                <w:rFonts w:ascii="Arial LatArm" w:eastAsia="Times New Roman" w:hAnsi="Arial LatArm" w:cs="Courier New"/>
                <w:sz w:val="14"/>
                <w:szCs w:val="14"/>
                <w:lang w:val="en-US"/>
              </w:rPr>
              <w:t> 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vertAlign w:val="superscript"/>
                <w:lang w:val="en-US"/>
              </w:rPr>
              <w:t>0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T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փաթեթավոր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սպառողակ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տարաներով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անվտանգ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մակնշում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ըստ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Հ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առավարությ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006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թ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.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դեկտեմբ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1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N 1925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որոշմամբ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աստատ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«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աթ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աթնամթերք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դրան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արտադրությա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ներկայացվող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պահանջն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տեխնիկակ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անոնակարգ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«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Սննդամթեր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անվտանգությ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Հ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8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րդ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ոդվածի։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1C1E" w:rsidRPr="00DC1C1E" w:rsidTr="004E13AA">
        <w:trPr>
          <w:gridAfter w:val="15"/>
          <w:wAfter w:w="18049" w:type="dxa"/>
          <w:trHeight w:val="166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hy-AM"/>
              </w:rPr>
              <w:t>4</w:t>
            </w:r>
            <w:r>
              <w:rPr>
                <w:rFonts w:ascii="Sylfaen" w:hAnsi="Sylfaen" w:cs="Calibri"/>
                <w:lang w:val="en-US"/>
              </w:rPr>
              <w:t>4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C1E" w:rsidRDefault="00DC1C1E" w:rsidP="004E13AA">
            <w:pPr>
              <w:jc w:val="both"/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  <w:r>
              <w:rPr>
                <w:rFonts w:ascii="Arial Unicode" w:eastAsia="Times New Roman" w:hAnsi="Arial Unicode" w:cs="Times New Roman"/>
                <w:sz w:val="20"/>
              </w:rPr>
              <w:t>Մանդարին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0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0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Pr="007B5113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7B5113">
              <w:rPr>
                <w:rFonts w:ascii="GHEA Grapalat" w:hAnsi="GHEA Grapalat"/>
                <w:sz w:val="16"/>
                <w:szCs w:val="16"/>
                <w:lang w:val="en-US"/>
              </w:rPr>
              <w:t>900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Pr="007B5113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7B5113">
              <w:rPr>
                <w:rFonts w:ascii="GHEA Grapalat" w:hAnsi="GHEA Grapalat"/>
                <w:sz w:val="16"/>
                <w:szCs w:val="16"/>
                <w:lang w:val="en-US"/>
              </w:rPr>
              <w:t>900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Մանդարինթարմ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I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պտղաբանականխմբ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դեղինկեղևովևպտղամսով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անվտանգ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փաթեթավորումըևմակնշում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ըստՀՀկառ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. 2006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թ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.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դեկտեմբ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1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N</w:t>
            </w:r>
          </w:p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</w:p>
          <w:p w:rsidR="00DC1C1E" w:rsidRDefault="00DC1C1E" w:rsidP="004E13AA">
            <w:pPr>
              <w:ind w:left="4586"/>
              <w:jc w:val="both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</w:p>
          <w:p w:rsidR="00DC1C1E" w:rsidRDefault="00DC1C1E" w:rsidP="004E13AA">
            <w:pPr>
              <w:jc w:val="both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«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Սննդամթերք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Հ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8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րդհոդվածի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Մանդարինթարմ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I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պտղաբանականխմբ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դեղինկեղևովևպտղամսով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անվտանգ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փաթեթավորումըևմակնշում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ըստՀՀկառ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. 2006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թ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.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դեկտեմբ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1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N</w:t>
            </w:r>
          </w:p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</w:p>
          <w:p w:rsidR="00DC1C1E" w:rsidRDefault="00DC1C1E" w:rsidP="004E13AA">
            <w:pPr>
              <w:ind w:left="4586"/>
              <w:jc w:val="both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</w:p>
          <w:p w:rsidR="00DC1C1E" w:rsidRDefault="00DC1C1E" w:rsidP="004E13AA">
            <w:pPr>
              <w:jc w:val="both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«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Սննդամթերք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Հ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8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րդհոդվածի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1C1E" w:rsidRPr="00CD5326" w:rsidTr="004E13AA">
        <w:trPr>
          <w:gridAfter w:val="15"/>
          <w:wAfter w:w="18049" w:type="dxa"/>
          <w:trHeight w:val="166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Sylfaen" w:hAnsi="Sylfaen" w:cs="Calibri"/>
                <w:lang w:val="en-US"/>
              </w:rPr>
              <w:t>45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C1E" w:rsidRDefault="00DC1C1E" w:rsidP="004E13AA">
            <w:pPr>
              <w:jc w:val="both"/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  <w:r>
              <w:rPr>
                <w:rFonts w:ascii="Arial Unicode" w:eastAsia="Times New Roman" w:hAnsi="Arial Unicode" w:cs="Times New Roman"/>
                <w:sz w:val="20"/>
              </w:rPr>
              <w:t>Բանան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5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5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Pr="007B5113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575</w:t>
            </w:r>
            <w:r w:rsidRPr="007B5113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Pr="007B5113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575</w:t>
            </w:r>
            <w:r w:rsidRPr="007B5113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both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Բան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թարմ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I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պտղաբանականխմբ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դեղինկեղևովևպտղամսով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անվտանգ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փաթեթավորումըևմակնշում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ըստՀՀկառ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. 2006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թ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.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դեկտեմբ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1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N 1913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Նորոշմամբհաստատ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“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Թարմպտուղ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բանջարեղենիտեխ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. 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անոնակարգ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”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“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Սննդամթերքիանվտանգության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”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Հ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 8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րդհոդվածի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both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Բան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թարմ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I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պտղաբանականխմբ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դեղինկեղևովևպտղամսով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անվտանգ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փաթեթավորումըևմակնշում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ըստՀՀկառ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. 2006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թ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.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դեկտեմբ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21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N 1913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Նորոշմամբհաստատ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“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Թարմպտուղ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բանջարեղենիտեխ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. 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անոնակարգ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”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“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Սննդամթերքիանվտանգության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”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Հ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 8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րդհոդվածի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1C1E" w:rsidRPr="00CD5326" w:rsidTr="004E13AA">
        <w:trPr>
          <w:gridAfter w:val="15"/>
          <w:wAfter w:w="18049" w:type="dxa"/>
          <w:trHeight w:val="2672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6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C1E" w:rsidRPr="007B5113" w:rsidRDefault="00DC1C1E" w:rsidP="004E13AA">
            <w:pPr>
              <w:jc w:val="both"/>
              <w:rPr>
                <w:rFonts w:ascii="Arial Unicode" w:eastAsia="Times New Roman" w:hAnsi="Arial Unicode" w:cs="Times New Roman"/>
                <w:sz w:val="20"/>
                <w:lang w:val="en-US"/>
              </w:rPr>
            </w:pPr>
          </w:p>
          <w:p w:rsidR="00DC1C1E" w:rsidRPr="007B5113" w:rsidRDefault="00DC1C1E" w:rsidP="004E13AA">
            <w:pPr>
              <w:rPr>
                <w:rFonts w:ascii="Arial Unicode" w:eastAsia="Times New Roman" w:hAnsi="Arial Unicode" w:cs="Times New Roman"/>
                <w:sz w:val="20"/>
                <w:lang w:val="en-US"/>
              </w:rPr>
            </w:pPr>
          </w:p>
          <w:p w:rsidR="00DC1C1E" w:rsidRPr="007B5113" w:rsidRDefault="00DC1C1E" w:rsidP="004E13AA">
            <w:pPr>
              <w:rPr>
                <w:rFonts w:ascii="Arial Unicode" w:eastAsia="Times New Roman" w:hAnsi="Arial Unicode" w:cs="Times New Roman"/>
                <w:sz w:val="20"/>
                <w:lang w:val="en-US"/>
              </w:rPr>
            </w:pPr>
          </w:p>
          <w:p w:rsidR="00DC1C1E" w:rsidRPr="007B5113" w:rsidRDefault="00DC1C1E" w:rsidP="004E13AA">
            <w:pPr>
              <w:rPr>
                <w:rFonts w:ascii="Arial Unicode" w:eastAsia="Times New Roman" w:hAnsi="Arial Unicode" w:cs="Times New Roman"/>
                <w:sz w:val="20"/>
                <w:lang w:val="en-US"/>
              </w:rPr>
            </w:pPr>
          </w:p>
          <w:p w:rsidR="00DC1C1E" w:rsidRPr="007B5113" w:rsidRDefault="00DC1C1E" w:rsidP="004E13AA">
            <w:pPr>
              <w:rPr>
                <w:rFonts w:ascii="Arial Unicode" w:eastAsia="Times New Roman" w:hAnsi="Arial Unicode" w:cs="Times New Roman"/>
                <w:sz w:val="20"/>
                <w:lang w:val="en-US"/>
              </w:rPr>
            </w:pPr>
          </w:p>
          <w:p w:rsidR="00DC1C1E" w:rsidRPr="007B5113" w:rsidRDefault="00DC1C1E" w:rsidP="004E13AA">
            <w:pPr>
              <w:rPr>
                <w:rFonts w:ascii="Arial Unicode" w:eastAsia="Times New Roman" w:hAnsi="Arial Unicode" w:cs="Times New Roman"/>
                <w:sz w:val="20"/>
                <w:lang w:val="en-US"/>
              </w:rPr>
            </w:pPr>
            <w:r>
              <w:rPr>
                <w:rFonts w:ascii="Arial Unicode" w:eastAsia="Times New Roman" w:hAnsi="Arial Unicode" w:cs="Times New Roman"/>
                <w:sz w:val="20"/>
              </w:rPr>
              <w:t>Միս</w:t>
            </w:r>
            <w:r w:rsidRPr="007B5113">
              <w:rPr>
                <w:rFonts w:ascii="Arial Unicode" w:eastAsia="Times New Roman" w:hAnsi="Arial Unicode" w:cs="Times New Roman"/>
                <w:sz w:val="20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0"/>
              </w:rPr>
              <w:t>տավարի</w:t>
            </w:r>
            <w:r w:rsidRPr="007B5113">
              <w:rPr>
                <w:rFonts w:ascii="Arial Unicode" w:eastAsia="Times New Roman" w:hAnsi="Arial Unicode" w:cs="Times New Roman"/>
                <w:sz w:val="20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0"/>
              </w:rPr>
              <w:t>աղացած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Pr="007B5113" w:rsidRDefault="00DC1C1E" w:rsidP="004E13A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8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8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Pr="00880C03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80C03">
              <w:rPr>
                <w:rFonts w:ascii="GHEA Grapalat" w:hAnsi="GHEA Grapalat"/>
                <w:sz w:val="16"/>
                <w:szCs w:val="16"/>
                <w:lang w:val="en-US"/>
              </w:rPr>
              <w:t>41040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Pr="00880C03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80C03">
              <w:rPr>
                <w:rFonts w:ascii="GHEA Grapalat" w:hAnsi="GHEA Grapalat"/>
                <w:sz w:val="16"/>
                <w:szCs w:val="16"/>
                <w:lang w:val="en-US"/>
              </w:rPr>
              <w:t>41040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Միստավարի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պաղեցրած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սպանդանոցային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ծագմամբ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փափուկ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միսառանց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ոսկորի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զարգացած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մկաններով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պահված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 0</w:t>
            </w:r>
            <w:r>
              <w:rPr>
                <w:rFonts w:ascii="Arial LatArm" w:eastAsia="Times New Roman" w:hAnsi="Arial LatArm" w:cs="Courier New"/>
                <w:spacing w:val="-6"/>
                <w:sz w:val="14"/>
                <w:szCs w:val="14"/>
                <w:lang w:val="en-US"/>
              </w:rPr>
              <w:t> 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  <w:vertAlign w:val="superscript"/>
              </w:rPr>
              <w:t>օ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>C -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իցմինչև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 4</w:t>
            </w:r>
            <w:r>
              <w:rPr>
                <w:rFonts w:ascii="Arial LatArm" w:eastAsia="Times New Roman" w:hAnsi="Arial LatArm" w:cs="Courier New"/>
                <w:spacing w:val="-6"/>
                <w:sz w:val="14"/>
                <w:szCs w:val="14"/>
                <w:lang w:val="en-US"/>
              </w:rPr>
              <w:t> 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  <w:vertAlign w:val="superscript"/>
              </w:rPr>
              <w:t>օ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C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ջերմաստիճանի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պայմաններում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` 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6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ժ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>-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իցոչավելի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, I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պարարտության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պաղեցրած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մսիմակերեսը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չպետքէ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լինի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խոնավ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ոսկորի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 </w:t>
            </w:r>
            <w:proofErr w:type="gramStart"/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մսի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հ</w:t>
            </w:r>
            <w:proofErr w:type="gramEnd"/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արաբերակցությունը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համապատասխանաբար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 0 %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 100 %: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Անվտանգությունըևմակնշումը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ըստՀՀկառավարության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 2006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թ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.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հոկտեմբերի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 19-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ի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 N 1560-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Նորոշմամբհաստատված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 «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Մսիևմսամթերքիտեխնիկականկանոնակարգի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 «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Սննդամթերքիանվտանգությանմասին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ՀՀօրենքի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 8-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րդհոդվածի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Միստավարի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պաղեցրած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սպանդանոցային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ծագմամբ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փափուկ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միսառանց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ոսկորի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զարգացած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մկաններով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պահված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 0</w:t>
            </w:r>
            <w:r>
              <w:rPr>
                <w:rFonts w:ascii="Arial LatArm" w:eastAsia="Times New Roman" w:hAnsi="Arial LatArm" w:cs="Courier New"/>
                <w:spacing w:val="-6"/>
                <w:sz w:val="14"/>
                <w:szCs w:val="14"/>
                <w:lang w:val="en-US"/>
              </w:rPr>
              <w:t> 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  <w:vertAlign w:val="superscript"/>
              </w:rPr>
              <w:t>օ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>C -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իցմինչև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 4</w:t>
            </w:r>
            <w:r>
              <w:rPr>
                <w:rFonts w:ascii="Arial LatArm" w:eastAsia="Times New Roman" w:hAnsi="Arial LatArm" w:cs="Courier New"/>
                <w:spacing w:val="-6"/>
                <w:sz w:val="14"/>
                <w:szCs w:val="14"/>
                <w:lang w:val="en-US"/>
              </w:rPr>
              <w:t> 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  <w:vertAlign w:val="superscript"/>
              </w:rPr>
              <w:t>օ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C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ջերմաստիճանի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պայմաններում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` </w:t>
            </w:r>
          </w:p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6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ժ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>-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իցոչավելի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, I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պարարտության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պաղեցրած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մսիմակերեսը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չպետքէ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լինի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խոնավ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ոսկորի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 </w:t>
            </w:r>
            <w:proofErr w:type="gramStart"/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մսի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հ</w:t>
            </w:r>
            <w:proofErr w:type="gramEnd"/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արաբերակցությունը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համապատասխանաբար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 0 %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 100 %: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Անվտանգությունըևմակնշումը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ըստՀՀկառավարության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 2006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թ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.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հոկտեմբերի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 19-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ի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 N 1560-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Նորոշմամբհաստատված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 «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Մսիևմսամթերքիտեխնիկականկանոնակարգի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 «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Սննդամթերքիանվտանգությանմասին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ՀՀօրենքի</w:t>
            </w:r>
            <w:r>
              <w:rPr>
                <w:rFonts w:ascii="Arial LatArm" w:eastAsia="Times New Roman" w:hAnsi="Arial LatArm" w:cs="Times New Roman"/>
                <w:spacing w:val="-6"/>
                <w:sz w:val="14"/>
                <w:szCs w:val="14"/>
                <w:lang w:val="en-US"/>
              </w:rPr>
              <w:t xml:space="preserve"> 8-</w:t>
            </w:r>
            <w:r>
              <w:rPr>
                <w:rFonts w:ascii="Arial Unicode" w:eastAsia="Times New Roman" w:hAnsi="Arial Unicode" w:cs="Times New Roman"/>
                <w:spacing w:val="-6"/>
                <w:sz w:val="14"/>
                <w:szCs w:val="14"/>
              </w:rPr>
              <w:t>րդհոդվածի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1C1E" w:rsidRPr="00CD5326" w:rsidTr="004E13AA">
        <w:trPr>
          <w:gridAfter w:val="15"/>
          <w:wAfter w:w="18049" w:type="dxa"/>
          <w:trHeight w:val="166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Pr="00880C03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Sylfaen" w:hAnsi="Sylfaen" w:cs="Calibri"/>
                <w:lang w:val="en-US"/>
              </w:rPr>
              <w:t>47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C1E" w:rsidRDefault="00DC1C1E" w:rsidP="004E13AA">
            <w:pPr>
              <w:jc w:val="both"/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  <w:r>
              <w:rPr>
                <w:rFonts w:ascii="Arial Unicode" w:eastAsia="Times New Roman" w:hAnsi="Arial Unicode" w:cs="Times New Roman"/>
                <w:sz w:val="20"/>
              </w:rPr>
              <w:t>Հալվա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Pr="00880C03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85</w:t>
            </w:r>
            <w:r w:rsidRPr="00880C03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Pr="00880C03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85</w:t>
            </w:r>
            <w:r w:rsidRPr="00880C03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Սպիտակ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քունջութ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մինչ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 5 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գ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տարաներով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ո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u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րիանակ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արտադրությ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ամ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ամարժեքը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Սպիտակ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քունջութ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մինչ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 5 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գ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տարաներով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ո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u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րիանակ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արտադրությ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կամ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ամարժեքը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1C1E" w:rsidRPr="00E721B7" w:rsidTr="004E13AA">
        <w:trPr>
          <w:gridAfter w:val="15"/>
          <w:wAfter w:w="18049" w:type="dxa"/>
          <w:trHeight w:val="166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Pr="00880C03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8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C1E" w:rsidRDefault="00DC1C1E" w:rsidP="004E13AA">
            <w:pPr>
              <w:jc w:val="both"/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  <w:r>
              <w:rPr>
                <w:rFonts w:ascii="Arial Unicode" w:eastAsia="Times New Roman" w:hAnsi="Arial Unicode" w:cs="Times New Roman"/>
                <w:sz w:val="20"/>
              </w:rPr>
              <w:t>Չամիչ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Pr="00880C03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80</w:t>
            </w:r>
            <w:r w:rsidRPr="00880C03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Pr="00880C03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80</w:t>
            </w:r>
            <w:r w:rsidRPr="00880C03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Գործարանայինմշակմանխաղողիցառանցկորիզ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ահպանված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5 C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ցմինչև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25 C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ջերմաստիճանում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70 %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ցոչավելիխոնավությանպայմաններում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: 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Փաթեթավորումը՝թղթետոպրակովկամսննդիհամարնախատեսվածպոլիէթիլենայինթաղանթով՝համապատասխանմակնշումով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: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ԳՕՍՏ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6882-88: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Հգործողնորմերինևստանդարտներինհամապատասխան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>:</w:t>
            </w:r>
          </w:p>
          <w:p w:rsidR="00DC1C1E" w:rsidRDefault="00DC1C1E" w:rsidP="004E13AA">
            <w:pPr>
              <w:tabs>
                <w:tab w:val="left" w:pos="930"/>
              </w:tabs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>«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կնշումը՝ընթեռնելի</w:t>
            </w:r>
            <w:r>
              <w:rPr>
                <w:rFonts w:ascii="Arial LatArm" w:eastAsia="Times New Roman" w:hAnsi="Arial LatArm" w:cs="Arial LatArm"/>
                <w:sz w:val="14"/>
                <w:szCs w:val="14"/>
              </w:rPr>
              <w:t>: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Գործարանայինմշակմանխաղողիցառանցկորիզ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,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պահպանված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5 C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ցմինչև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25 C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ջերմաստիճանում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70 %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ցոչավելիխոնավությանպայմաններում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: 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Փաթեթավորումը՝թղթետոպրակովկամսննդիհամարնախատեսվածպոլիէթիլենայինթաղանթով՝համապատասխանմակնշումով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: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ԳՕՍՏ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6882-88: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Հգործողնորմերինևստանդարտներինհամապատասխան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>:</w:t>
            </w:r>
          </w:p>
          <w:p w:rsidR="00DC1C1E" w:rsidRDefault="00DC1C1E" w:rsidP="004E13AA">
            <w:pPr>
              <w:tabs>
                <w:tab w:val="left" w:pos="930"/>
              </w:tabs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LatArm" w:eastAsia="Times New Roman" w:hAnsi="Arial LatArm" w:cs="Times New Roman"/>
                <w:sz w:val="14"/>
                <w:szCs w:val="14"/>
              </w:rPr>
              <w:t>«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Մակնշումը՝ընթեռնելի</w:t>
            </w:r>
            <w:r>
              <w:rPr>
                <w:rFonts w:ascii="Arial LatArm" w:eastAsia="Times New Roman" w:hAnsi="Arial LatArm" w:cs="Arial LatArm"/>
                <w:sz w:val="14"/>
                <w:szCs w:val="14"/>
              </w:rPr>
              <w:t>: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1C1E" w:rsidTr="004E13AA">
        <w:trPr>
          <w:gridAfter w:val="15"/>
          <w:wAfter w:w="18049" w:type="dxa"/>
          <w:trHeight w:val="166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Pr="00880C03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Sylfaen" w:hAnsi="Sylfaen" w:cs="Calibri"/>
                <w:lang w:val="en-US"/>
              </w:rPr>
              <w:t>49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C1E" w:rsidRDefault="00DC1C1E" w:rsidP="004E13AA">
            <w:pPr>
              <w:jc w:val="both"/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  <w:r>
              <w:rPr>
                <w:rFonts w:ascii="Arial Unicode" w:eastAsia="Times New Roman" w:hAnsi="Arial Unicode" w:cs="Times New Roman"/>
                <w:sz w:val="20"/>
              </w:rPr>
              <w:t>Լոլիկ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0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0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Pr="00880C03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56</w:t>
            </w:r>
            <w:r w:rsidRPr="00880C03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Pr="00880C03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56</w:t>
            </w:r>
            <w:r w:rsidRPr="00880C03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both"/>
              <w:rPr>
                <w:rFonts w:ascii="Arial LatArm" w:eastAsia="Times New Roman" w:hAnsi="Arial LatArm" w:cs="Times New Roman"/>
                <w:sz w:val="14"/>
                <w:szCs w:val="14"/>
              </w:rPr>
            </w:pP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both"/>
              <w:rPr>
                <w:rFonts w:ascii="Arial LatArm" w:eastAsia="Times New Roman" w:hAnsi="Arial LatArm" w:cs="Times New Roman"/>
                <w:sz w:val="14"/>
                <w:szCs w:val="14"/>
              </w:rPr>
            </w:pP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1C1E" w:rsidRPr="00CD5326" w:rsidTr="004E13AA">
        <w:trPr>
          <w:gridAfter w:val="15"/>
          <w:wAfter w:w="18049" w:type="dxa"/>
          <w:trHeight w:val="166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Sylfaen" w:hAnsi="Sylfaen" w:cs="Calibri"/>
                <w:lang w:val="hy-AM"/>
              </w:rPr>
              <w:t>5</w:t>
            </w: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C1E" w:rsidRDefault="00DC1C1E" w:rsidP="004E13AA">
            <w:pPr>
              <w:jc w:val="both"/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  <w:r>
              <w:rPr>
                <w:rFonts w:ascii="Arial Unicode" w:eastAsia="Times New Roman" w:hAnsi="Arial Unicode" w:cs="Times New Roman"/>
                <w:sz w:val="20"/>
              </w:rPr>
              <w:t>Ջեմ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8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8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Pr="00880C03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36</w:t>
            </w:r>
            <w:r w:rsidRPr="00880C03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Pr="00880C03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36</w:t>
            </w:r>
            <w:r w:rsidRPr="00880C03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Pr="00581C44" w:rsidRDefault="00DC1C1E" w:rsidP="004E13AA">
            <w:pPr>
              <w:jc w:val="both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Ջեմ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տարբեր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մրգ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, 1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տեսակ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Arial LatArm" w:eastAsia="Times New Roman" w:hAnsi="Arial LatArm" w:cs="Courier New"/>
                <w:sz w:val="14"/>
                <w:szCs w:val="14"/>
                <w:lang w:val="en-US"/>
              </w:rPr>
              <w:t> 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Անվտանգությունը՝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ըստ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N 2-III-4.9-01-2010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իգիենիկ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նորմատիվն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իսկ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մակնշում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` «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Սննդամթեր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անվտանգությ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Հ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8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րդ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ոդվածի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Pr="00581C44" w:rsidRDefault="00DC1C1E" w:rsidP="004E13AA">
            <w:pPr>
              <w:jc w:val="both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Ջեմ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տարբեր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մրգ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, 1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տեսակ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Arial LatArm" w:eastAsia="Times New Roman" w:hAnsi="Arial LatArm" w:cs="Courier New"/>
                <w:sz w:val="14"/>
                <w:szCs w:val="14"/>
                <w:lang w:val="en-US"/>
              </w:rPr>
              <w:t> 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Անվտանգությունը՝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ըստ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N 2-III-4.9-01-2010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իգիենիկ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նորմատիվնե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իսկ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մակնշում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` «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Սննդամթեր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անվտանգությ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Հ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8-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րդ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4"/>
                <w:szCs w:val="14"/>
              </w:rPr>
              <w:t>հոդվածի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1C1E" w:rsidRPr="00CD5326" w:rsidTr="004E13AA">
        <w:trPr>
          <w:gridAfter w:val="15"/>
          <w:wAfter w:w="18049" w:type="dxa"/>
          <w:trHeight w:val="971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hy-AM"/>
              </w:rPr>
              <w:t>5</w:t>
            </w:r>
            <w:r>
              <w:rPr>
                <w:rFonts w:ascii="Sylfaen" w:hAnsi="Sylfaen" w:cs="Calibri"/>
                <w:lang w:val="en-US"/>
              </w:rPr>
              <w:t>1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C1E" w:rsidRDefault="00DC1C1E" w:rsidP="004E13AA">
            <w:pPr>
              <w:jc w:val="both"/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  <w:r>
              <w:rPr>
                <w:rFonts w:ascii="Arial Unicode" w:eastAsia="Times New Roman" w:hAnsi="Arial Unicode" w:cs="Times New Roman"/>
                <w:sz w:val="20"/>
              </w:rPr>
              <w:t>Կեռաս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5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5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Pr="00880C03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4</w:t>
            </w:r>
            <w:r w:rsidRPr="00880C03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Pr="00880C03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4</w:t>
            </w:r>
            <w:r w:rsidRPr="00880C03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C1E" w:rsidRDefault="00DC1C1E" w:rsidP="004E13AA">
            <w:pPr>
              <w:jc w:val="both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ունըևմակնշումը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ըստՀՀկառավարության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2006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թ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.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դեկտեմբեր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21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N 1913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որոշմամբհաստատված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«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Թարմպտուղ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>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բանջարեղենիտեխնիկականկանոնակարգ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>»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«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Սննդամթերքիանվտանգությանմասին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Հօրենք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9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րդհոդվածի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C1E" w:rsidRDefault="00DC1C1E" w:rsidP="004E13AA">
            <w:pPr>
              <w:jc w:val="both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ունըևմակնշումը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ըստՀՀկառավարության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2006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թ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.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դեկտեմբեր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21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N 1913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Նորոշմամբհաստատված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«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Թարմպտուղ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>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բանջարեղենիտեխնիկականկանոնակարգ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>»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«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Սննդամթերքիանվտանգությանմասին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ՀՀօրենքի</w:t>
            </w:r>
            <w:r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9-</w:t>
            </w:r>
            <w:r>
              <w:rPr>
                <w:rFonts w:ascii="Arial Unicode" w:eastAsia="Times New Roman" w:hAnsi="Arial Unicode" w:cs="Sylfaen"/>
                <w:sz w:val="14"/>
                <w:szCs w:val="14"/>
              </w:rPr>
              <w:t>րդհոդվածի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1C1E" w:rsidRPr="00CD5326" w:rsidTr="004E13AA">
        <w:trPr>
          <w:gridAfter w:val="15"/>
          <w:wAfter w:w="18049" w:type="dxa"/>
          <w:trHeight w:val="166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en-US"/>
              </w:rPr>
              <w:t>52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C1E" w:rsidRDefault="00DC1C1E" w:rsidP="004E13AA">
            <w:pPr>
              <w:jc w:val="both"/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  <w:r>
              <w:rPr>
                <w:rFonts w:ascii="Arial Unicode" w:eastAsia="Times New Roman" w:hAnsi="Arial Unicode" w:cs="Times New Roman"/>
                <w:sz w:val="20"/>
              </w:rPr>
              <w:t>Հերկուլես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  <w:lang w:val="en-US"/>
              </w:rPr>
              <w:t>տուփ</w:t>
            </w:r>
            <w:proofErr w:type="spellEnd"/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6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6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Pr="002677A7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677A7">
              <w:rPr>
                <w:rFonts w:ascii="GHEA Grapalat" w:hAnsi="GHEA Grapalat"/>
                <w:sz w:val="16"/>
                <w:szCs w:val="16"/>
                <w:lang w:val="en-US"/>
              </w:rPr>
              <w:t>1040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Pr="002677A7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677A7">
              <w:rPr>
                <w:rFonts w:ascii="GHEA Grapalat" w:hAnsi="GHEA Grapalat"/>
                <w:sz w:val="16"/>
                <w:szCs w:val="16"/>
                <w:lang w:val="en-US"/>
              </w:rPr>
              <w:t>1040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Ստացված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ցորեն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թեփահ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ատիկներ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ղկմամբ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կամ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ետագա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կոտրատմամբ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ցորեն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ատիկներ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լինում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ե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ղկված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ծայրերով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կամ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ղկված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կլոր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ատիկներ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ձևով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խոնավ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14%-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իցոչավել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աղբայինխառնուկներ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0,3%-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իցոչավել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պատրաստված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բարձր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առաջ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տեսակ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ցորենի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անվտանգություն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մակնշում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՝ըստ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Հկառավարությ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2007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թ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.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ունվա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11-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N 22-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որոշմամբ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աստատ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>‚ «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ացահատիկ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դրա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արտադրմա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պահմա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վերամշակման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օգտահանման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ներկայացվող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պահանջներ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տեխնիկակ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կանոնակարգ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«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Սննդամթերք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անվտանգությ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Հ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8-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րդհոդվածի</w:t>
            </w:r>
            <w:r>
              <w:rPr>
                <w:rFonts w:ascii="Arial Unicode" w:eastAsia="Times New Roman" w:hAnsi="Arial Unicode" w:cs="Tahoma"/>
                <w:sz w:val="14"/>
                <w:szCs w:val="14"/>
                <w:lang w:val="hy-AM"/>
              </w:rPr>
              <w:t>։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</w:pP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Ստացված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ցորեն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թեփահ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ատիկներ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ղկմամբ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կամ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ետագա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կոտրատմամբ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ցորեն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ատիկներ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լինում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ե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ղկված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ծայրերով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կամ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ղկված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կլոր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ատիկներ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ձևով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խոնավությու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14%-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իցոչավել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աղբայինխառնուկներ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0,3%-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իցոչավել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պատրաստված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բարձր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առաջի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տեսակ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ցորենից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անվտանգություն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մակնշում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՝ըստ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Հկառավարությա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2007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թ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.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ունվար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11-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N 22-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որոշմամբ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աստատված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>‚ «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ացահատիկ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դրա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արտադրմա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պահմանը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վերամշակման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և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օգտահանմանը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ներկայացվող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պահանջներ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տեխնիկակ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կանոնակարգ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և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«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Սննդամթերքի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անվտանգության</w:t>
            </w:r>
            <w:r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մասին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Հօրենքի</w:t>
            </w:r>
            <w:r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8-</w:t>
            </w:r>
            <w:r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րդհոդվածի</w:t>
            </w:r>
            <w:r>
              <w:rPr>
                <w:rFonts w:ascii="Arial Unicode" w:eastAsia="Times New Roman" w:hAnsi="Arial Unicode" w:cs="Tahoma"/>
                <w:sz w:val="14"/>
                <w:szCs w:val="14"/>
                <w:lang w:val="hy-AM"/>
              </w:rPr>
              <w:t>։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1C1E" w:rsidRPr="00CD5326" w:rsidTr="004E13AA">
        <w:trPr>
          <w:gridAfter w:val="1"/>
          <w:wAfter w:w="531" w:type="dxa"/>
          <w:trHeight w:val="1500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C1C1E" w:rsidRPr="002677A7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en-US"/>
              </w:rPr>
              <w:t>53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C1C1E" w:rsidRPr="002677A7" w:rsidRDefault="00DC1C1E" w:rsidP="004E13AA">
            <w:pPr>
              <w:jc w:val="both"/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Pr="002677A7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Pr="002677A7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Pr="002677A7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Pr="002677A7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  <w:r w:rsidRPr="002677A7">
              <w:rPr>
                <w:rFonts w:ascii="Arial Unicode" w:eastAsia="Times New Roman" w:hAnsi="Arial Unicode" w:cs="Times New Roman"/>
                <w:sz w:val="20"/>
              </w:rPr>
              <w:t>Քաղցր</w:t>
            </w:r>
          </w:p>
          <w:p w:rsidR="00DC1C1E" w:rsidRPr="002677A7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  <w:r w:rsidRPr="002677A7">
              <w:rPr>
                <w:rFonts w:ascii="Arial Unicode" w:eastAsia="Times New Roman" w:hAnsi="Arial Unicode" w:cs="Times New Roman"/>
                <w:sz w:val="20"/>
              </w:rPr>
              <w:t>Տաք</w:t>
            </w:r>
          </w:p>
          <w:p w:rsidR="00DC1C1E" w:rsidRPr="002677A7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  <w:r w:rsidRPr="002677A7">
              <w:rPr>
                <w:rFonts w:ascii="Arial Unicode" w:eastAsia="Times New Roman" w:hAnsi="Arial Unicode" w:cs="Times New Roman"/>
                <w:sz w:val="20"/>
              </w:rPr>
              <w:t>դեղ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C1C1E" w:rsidRPr="002677A7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</w:p>
          <w:p w:rsidR="00DC1C1E" w:rsidRPr="002677A7" w:rsidRDefault="00DC1C1E" w:rsidP="004E13AA">
            <w:pPr>
              <w:rPr>
                <w:rFonts w:ascii="Sylfaen" w:hAnsi="Sylfaen" w:cs="Calibri"/>
                <w:lang w:val="en-US"/>
              </w:rPr>
            </w:pPr>
          </w:p>
          <w:p w:rsidR="00DC1C1E" w:rsidRPr="002677A7" w:rsidRDefault="00DC1C1E" w:rsidP="004E13AA">
            <w:pPr>
              <w:rPr>
                <w:rFonts w:ascii="Sylfaen" w:hAnsi="Sylfaen" w:cs="Calibri"/>
                <w:lang w:val="en-US"/>
              </w:rPr>
            </w:pPr>
            <w:proofErr w:type="spellStart"/>
            <w:r w:rsidRPr="002677A7">
              <w:rPr>
                <w:rFonts w:ascii="Sylfaen" w:hAnsi="Sylfaen" w:cs="Calibri"/>
                <w:lang w:val="en-US"/>
              </w:rPr>
              <w:t>կգ</w:t>
            </w:r>
            <w:proofErr w:type="spellEnd"/>
          </w:p>
        </w:tc>
        <w:tc>
          <w:tcPr>
            <w:tcW w:w="9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C1C1E" w:rsidRPr="002677A7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</w:p>
          <w:p w:rsidR="00DC1C1E" w:rsidRPr="002677A7" w:rsidRDefault="00DC1C1E" w:rsidP="004E13AA">
            <w:pPr>
              <w:rPr>
                <w:rFonts w:ascii="Sylfaen" w:hAnsi="Sylfaen" w:cs="Calibri"/>
                <w:lang w:val="en-US"/>
              </w:rPr>
            </w:pPr>
          </w:p>
          <w:p w:rsidR="00DC1C1E" w:rsidRPr="002677A7" w:rsidRDefault="00DC1C1E" w:rsidP="004E13AA">
            <w:pPr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en-US"/>
              </w:rPr>
              <w:t>9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C1C1E" w:rsidRPr="002677A7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</w:p>
          <w:p w:rsidR="00DC1C1E" w:rsidRPr="002677A7" w:rsidRDefault="00DC1C1E" w:rsidP="004E13AA">
            <w:pPr>
              <w:rPr>
                <w:rFonts w:ascii="Sylfaen" w:hAnsi="Sylfaen" w:cs="Calibri"/>
                <w:lang w:val="en-US"/>
              </w:rPr>
            </w:pPr>
          </w:p>
          <w:p w:rsidR="00DC1C1E" w:rsidRPr="002677A7" w:rsidRDefault="00DC1C1E" w:rsidP="004E13AA">
            <w:pPr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en-US"/>
              </w:rPr>
              <w:t>9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C1C1E" w:rsidRPr="002677A7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</w:p>
          <w:p w:rsidR="00DC1C1E" w:rsidRPr="002677A7" w:rsidRDefault="00DC1C1E" w:rsidP="004E13AA">
            <w:pPr>
              <w:rPr>
                <w:rFonts w:ascii="Sylfaen" w:hAnsi="Sylfaen" w:cs="Calibri"/>
                <w:lang w:val="en-US"/>
              </w:rPr>
            </w:pPr>
          </w:p>
          <w:p w:rsidR="00DC1C1E" w:rsidRPr="002677A7" w:rsidRDefault="00DC1C1E" w:rsidP="004E13AA">
            <w:pPr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en-US"/>
              </w:rPr>
              <w:t>108</w:t>
            </w:r>
            <w:r w:rsidRPr="002677A7">
              <w:rPr>
                <w:rFonts w:ascii="Sylfaen" w:hAnsi="Sylfaen" w:cs="Calibri"/>
                <w:lang w:val="en-US"/>
              </w:rPr>
              <w:t>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C1C1E" w:rsidRPr="002677A7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</w:p>
          <w:p w:rsidR="00DC1C1E" w:rsidRPr="002677A7" w:rsidRDefault="00DC1C1E" w:rsidP="004E13AA">
            <w:pPr>
              <w:rPr>
                <w:rFonts w:ascii="Sylfaen" w:hAnsi="Sylfaen" w:cs="Calibri"/>
                <w:lang w:val="en-US"/>
              </w:rPr>
            </w:pPr>
          </w:p>
          <w:p w:rsidR="00DC1C1E" w:rsidRPr="002677A7" w:rsidRDefault="00DC1C1E" w:rsidP="004E13AA">
            <w:pPr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en-US"/>
              </w:rPr>
              <w:t>108</w:t>
            </w:r>
            <w:r w:rsidRPr="002677A7">
              <w:rPr>
                <w:rFonts w:ascii="Sylfaen" w:hAnsi="Sylfaen" w:cs="Calibri"/>
                <w:lang w:val="en-US"/>
              </w:rPr>
              <w:t>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C1C1E" w:rsidRPr="002677A7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Ընտիր</w:t>
            </w:r>
            <w:r w:rsidRPr="002677A7"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կամ</w:t>
            </w:r>
            <w:r w:rsidRPr="002677A7"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սովորական</w:t>
            </w:r>
            <w:r w:rsidRPr="002677A7"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տեսակի։Անվտանգությունը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, </w:t>
            </w:r>
          </w:p>
          <w:p w:rsidR="00DC1C1E" w:rsidRPr="002677A7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փաթեթավորումըևմակնշումը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`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ըստՀՀկառավարության</w:t>
            </w:r>
          </w:p>
          <w:p w:rsidR="00DC1C1E" w:rsidRPr="002677A7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2006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թ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.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դեկտեմբերի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21-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ի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N 1913-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Նորոշմամբ</w:t>
            </w:r>
          </w:p>
          <w:p w:rsidR="00DC1C1E" w:rsidRPr="002677A7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հաստատված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“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Թարմպտուղ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>-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բանջարեղենի</w:t>
            </w:r>
          </w:p>
          <w:p w:rsidR="00DC1C1E" w:rsidRPr="002677A7" w:rsidRDefault="00DC1C1E" w:rsidP="004E13AA">
            <w:pPr>
              <w:jc w:val="center"/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</w:pP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տեխնիկականկանոնակարգի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>” “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Սննդամթերքի</w:t>
            </w:r>
          </w:p>
          <w:p w:rsidR="00DC1C1E" w:rsidRPr="002677A7" w:rsidRDefault="00DC1C1E" w:rsidP="004E13AA">
            <w:pPr>
              <w:jc w:val="both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անմասին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”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ՀՀօրենքի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8-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րդհոդվածի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9CCFF"/>
            <w:hideMark/>
          </w:tcPr>
          <w:p w:rsidR="00DC1C1E" w:rsidRPr="002677A7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Ընտիր</w:t>
            </w:r>
            <w:r w:rsidRPr="002677A7"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կամ</w:t>
            </w:r>
            <w:r w:rsidRPr="002677A7"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սովորական</w:t>
            </w:r>
            <w:r w:rsidRPr="002677A7"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տեսակի։Անվտանգությունը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, </w:t>
            </w:r>
          </w:p>
          <w:p w:rsidR="00DC1C1E" w:rsidRPr="002677A7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փաթեթավորումըևմակնշումը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`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ըստՀՀկառավարության</w:t>
            </w:r>
          </w:p>
          <w:p w:rsidR="00DC1C1E" w:rsidRPr="002677A7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2006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թ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.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դեկտեմբերի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21-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ի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N 1913-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Նորոշմամբ</w:t>
            </w:r>
          </w:p>
          <w:p w:rsidR="00DC1C1E" w:rsidRPr="002677A7" w:rsidRDefault="00DC1C1E" w:rsidP="004E13AA">
            <w:pPr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հաստատված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“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Թարմպտուղ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>-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բանջարեղենի</w:t>
            </w:r>
          </w:p>
          <w:p w:rsidR="00DC1C1E" w:rsidRPr="002677A7" w:rsidRDefault="00DC1C1E" w:rsidP="004E13AA">
            <w:pPr>
              <w:jc w:val="center"/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</w:pP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տեխնիկականկանոնակարգի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>” “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Սննդամթերքի</w:t>
            </w:r>
          </w:p>
          <w:p w:rsidR="00DC1C1E" w:rsidRPr="002677A7" w:rsidRDefault="00DC1C1E" w:rsidP="004E13AA">
            <w:pPr>
              <w:jc w:val="both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անմասին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”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ՀՀօրենքի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8-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րդհոդվածի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1C1E" w:rsidRDefault="00DC1C1E" w:rsidP="004E13AA">
            <w:pPr>
              <w:jc w:val="both"/>
              <w:rPr>
                <w:rFonts w:ascii="Arial Unicode" w:eastAsia="Times New Roman" w:hAnsi="Arial Unicode" w:cs="Times New Roman"/>
                <w:sz w:val="20"/>
              </w:rPr>
            </w:pPr>
            <w:r>
              <w:rPr>
                <w:rFonts w:ascii="Arial Unicode" w:eastAsia="Times New Roman" w:hAnsi="Arial Unicode" w:cs="Times New Roman"/>
                <w:sz w:val="20"/>
              </w:rPr>
              <w:t>Հերկուլես</w:t>
            </w: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</w:tc>
        <w:tc>
          <w:tcPr>
            <w:tcW w:w="24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24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</w:t>
            </w:r>
          </w:p>
        </w:tc>
        <w:tc>
          <w:tcPr>
            <w:tcW w:w="24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</w:t>
            </w:r>
          </w:p>
        </w:tc>
        <w:tc>
          <w:tcPr>
            <w:tcW w:w="24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500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500</w:t>
            </w:r>
          </w:p>
        </w:tc>
        <w:tc>
          <w:tcPr>
            <w:tcW w:w="24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 w:line="240" w:lineRule="auto"/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Բանան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թարմ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պտղաբանական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I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խմբ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Հայաստան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տարբեր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տեսակներ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նեղ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տրամագիծը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5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սմ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-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պակաս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ՕՍՏ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21122-75,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ը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մակնշումը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`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կառավարության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2006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դեկտեմբեր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21-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N 1913-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Ն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րոշմամբ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հաստատված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“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Թարմ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պտուղ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-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բանջարեղեն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տեխնիկական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կանոնակարգ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”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“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Սննդամթերք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ան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մասին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”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օրենք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8-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րդ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հոդվածի</w:t>
            </w:r>
          </w:p>
        </w:tc>
        <w:tc>
          <w:tcPr>
            <w:tcW w:w="2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 w:line="240" w:lineRule="auto"/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Բանան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թարմ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պտղաբանական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I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խմբ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Հայաստան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տարբեր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տեսակներ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նեղ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տրամագիծը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5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սմ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-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պակաս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ՕՍՏ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21122-75,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ը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մակնշումը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`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կառավարության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2006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դեկտեմբեր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21-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N 1913-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Ն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րոշմամբ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հաստատված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“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Թարմ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պտուղ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-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բանջարեղեն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տեխնիկական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կանոնակարգ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”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“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Սննդամթերք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ան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մասին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”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օրենք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8-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րդ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հոդվածի</w:t>
            </w:r>
          </w:p>
        </w:tc>
      </w:tr>
      <w:tr w:rsidR="00DC1C1E" w:rsidRPr="00CD5326" w:rsidTr="004E13AA">
        <w:trPr>
          <w:gridAfter w:val="1"/>
          <w:wAfter w:w="531" w:type="dxa"/>
          <w:trHeight w:val="1155"/>
        </w:trPr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C1C1E" w:rsidRPr="002677A7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en-US"/>
              </w:rPr>
              <w:t>5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C1C1E" w:rsidRPr="002677A7" w:rsidRDefault="00DC1C1E" w:rsidP="004E13AA">
            <w:pPr>
              <w:jc w:val="both"/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Pr="002677A7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Pr="002677A7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Pr="002677A7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  <w:r w:rsidRPr="002677A7">
              <w:rPr>
                <w:rFonts w:ascii="Arial Unicode" w:eastAsia="Times New Roman" w:hAnsi="Arial Unicode" w:cs="Times New Roman"/>
                <w:sz w:val="20"/>
              </w:rPr>
              <w:t>Բուլկի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C1C1E" w:rsidRPr="002677A7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</w:p>
          <w:p w:rsidR="00DC1C1E" w:rsidRPr="002677A7" w:rsidRDefault="00DC1C1E" w:rsidP="004E13AA">
            <w:pPr>
              <w:rPr>
                <w:rFonts w:ascii="Sylfaen" w:hAnsi="Sylfaen" w:cs="Calibri"/>
                <w:lang w:val="en-US"/>
              </w:rPr>
            </w:pPr>
            <w:proofErr w:type="spellStart"/>
            <w:r w:rsidRPr="002677A7">
              <w:rPr>
                <w:rFonts w:ascii="Sylfaen" w:hAnsi="Sylfaen" w:cs="Calibri"/>
                <w:lang w:val="en-US"/>
              </w:rPr>
              <w:t>հատ</w:t>
            </w:r>
            <w:proofErr w:type="spellEnd"/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C1C1E" w:rsidRPr="002677A7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</w:p>
          <w:p w:rsidR="00DC1C1E" w:rsidRPr="002677A7" w:rsidRDefault="00DC1C1E" w:rsidP="004E13AA">
            <w:pPr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en-US"/>
              </w:rPr>
              <w:t>55</w:t>
            </w:r>
            <w:r w:rsidRPr="002677A7">
              <w:rPr>
                <w:rFonts w:ascii="Sylfaen" w:hAnsi="Sylfaen" w:cs="Calibri"/>
                <w:lang w:val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C1C1E" w:rsidRPr="002677A7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</w:p>
          <w:p w:rsidR="00DC1C1E" w:rsidRPr="002677A7" w:rsidRDefault="00DC1C1E" w:rsidP="004E13AA">
            <w:pPr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en-US"/>
              </w:rPr>
              <w:t>55</w:t>
            </w:r>
            <w:r w:rsidRPr="002677A7">
              <w:rPr>
                <w:rFonts w:ascii="Sylfaen" w:hAnsi="Sylfaen" w:cs="Calibri"/>
                <w:lang w:val="en-US"/>
              </w:rPr>
              <w:t>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C1C1E" w:rsidRPr="002677A7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</w:p>
          <w:p w:rsidR="00DC1C1E" w:rsidRPr="002677A7" w:rsidRDefault="00DC1C1E" w:rsidP="004E13AA">
            <w:pPr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en-US"/>
              </w:rPr>
              <w:t>275</w:t>
            </w:r>
            <w:r w:rsidRPr="002677A7">
              <w:rPr>
                <w:rFonts w:ascii="Sylfaen" w:hAnsi="Sylfaen" w:cs="Calibri"/>
                <w:lang w:val="en-US"/>
              </w:rPr>
              <w:t>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C1C1E" w:rsidRPr="002677A7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en-US"/>
              </w:rPr>
              <w:t>275</w:t>
            </w:r>
            <w:r w:rsidRPr="002677A7">
              <w:rPr>
                <w:rFonts w:ascii="Sylfaen" w:hAnsi="Sylfaen" w:cs="Calibri"/>
                <w:lang w:val="en-US"/>
              </w:rPr>
              <w:t>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C1C1E" w:rsidRPr="002677A7" w:rsidRDefault="00DC1C1E" w:rsidP="004E13AA">
            <w:pPr>
              <w:jc w:val="both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</w:p>
          <w:p w:rsidR="00DC1C1E" w:rsidRPr="002677A7" w:rsidRDefault="00DC1C1E" w:rsidP="004E13AA">
            <w:pPr>
              <w:ind w:firstLine="708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 w:rsidRPr="002677A7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Անվտանգությունը</w:t>
            </w:r>
            <w:r w:rsidRPr="002677A7"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և</w:t>
            </w:r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br/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մակնշումը</w:t>
            </w:r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` N 2-III-4.9-01-2010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իգիենիկ</w:t>
            </w:r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br/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նորմատիվների</w:t>
            </w:r>
            <w:r w:rsidRPr="002677A7"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և</w:t>
            </w:r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«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Սննդամթերքի</w:t>
            </w:r>
            <w:r w:rsidRPr="002677A7"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անվտանգության</w:t>
            </w:r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br/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մասին</w:t>
            </w:r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«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Հօրենքի</w:t>
            </w:r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8-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րդհոդվածի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9CCFF"/>
          </w:tcPr>
          <w:p w:rsidR="00DC1C1E" w:rsidRPr="002677A7" w:rsidRDefault="00DC1C1E" w:rsidP="004E13AA">
            <w:pPr>
              <w:jc w:val="both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</w:p>
          <w:p w:rsidR="00DC1C1E" w:rsidRPr="002677A7" w:rsidRDefault="00DC1C1E" w:rsidP="004E13AA">
            <w:pPr>
              <w:ind w:firstLine="708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 w:rsidRPr="002677A7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Անվտանգությունը</w:t>
            </w:r>
            <w:r w:rsidRPr="002677A7"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և</w:t>
            </w:r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br/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մակնշումը</w:t>
            </w:r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` N 2-III-4.9-01-2010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իգիենիկ</w:t>
            </w:r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br/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նորմատիվների</w:t>
            </w:r>
            <w:r w:rsidRPr="002677A7"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և</w:t>
            </w:r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«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Սննդամթերքի</w:t>
            </w:r>
            <w:r w:rsidRPr="002677A7"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անվտանգության</w:t>
            </w:r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br/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մասին</w:t>
            </w:r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«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Հօրենքի</w:t>
            </w:r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8-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րդհոդվածի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C1E" w:rsidRDefault="00DC1C1E" w:rsidP="004E13AA">
            <w:pPr>
              <w:rPr>
                <w:rFonts w:ascii="Arial Unicode" w:hAnsi="Arial Unicode"/>
                <w:sz w:val="20"/>
                <w:lang w:val="en-US"/>
              </w:rPr>
            </w:pPr>
          </w:p>
        </w:tc>
        <w:tc>
          <w:tcPr>
            <w:tcW w:w="24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Pr="009E4F88" w:rsidRDefault="00DC1C1E" w:rsidP="004E13A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24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24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24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24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24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 w:line="240" w:lineRule="auto"/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</w:pPr>
          </w:p>
        </w:tc>
        <w:tc>
          <w:tcPr>
            <w:tcW w:w="2429" w:type="dxa"/>
            <w:vAlign w:val="center"/>
            <w:hideMark/>
          </w:tcPr>
          <w:p w:rsidR="00DC1C1E" w:rsidRPr="009E4F88" w:rsidRDefault="00DC1C1E" w:rsidP="004E13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DC1C1E" w:rsidRPr="00CD5326" w:rsidTr="004E13AA">
        <w:trPr>
          <w:gridAfter w:val="2"/>
          <w:wAfter w:w="2960" w:type="dxa"/>
          <w:trHeight w:val="2242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E" w:rsidRPr="002677A7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en-US"/>
              </w:rPr>
              <w:t>55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1E" w:rsidRPr="002677A7" w:rsidRDefault="00DC1C1E" w:rsidP="004E13AA">
            <w:pPr>
              <w:jc w:val="both"/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Pr="002677A7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Pr="002677A7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Pr="002677A7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  <w:r w:rsidRPr="002677A7">
              <w:rPr>
                <w:rFonts w:ascii="Arial Unicode" w:eastAsia="Times New Roman" w:hAnsi="Arial Unicode" w:cs="Times New Roman"/>
                <w:sz w:val="20"/>
              </w:rPr>
              <w:t>Սոդա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1E" w:rsidRPr="002677A7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</w:p>
          <w:p w:rsidR="00DC1C1E" w:rsidRPr="002677A7" w:rsidRDefault="00DC1C1E" w:rsidP="004E13AA">
            <w:pPr>
              <w:rPr>
                <w:rFonts w:ascii="Sylfaen" w:hAnsi="Sylfaen" w:cs="Calibri"/>
                <w:lang w:val="en-US"/>
              </w:rPr>
            </w:pPr>
            <w:proofErr w:type="spellStart"/>
            <w:r w:rsidRPr="002677A7">
              <w:rPr>
                <w:rFonts w:ascii="Sylfaen" w:hAnsi="Sylfaen" w:cs="Calibri"/>
                <w:lang w:val="en-US"/>
              </w:rPr>
              <w:t>տուփ</w:t>
            </w:r>
            <w:proofErr w:type="spellEnd"/>
          </w:p>
        </w:tc>
        <w:tc>
          <w:tcPr>
            <w:tcW w:w="9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1E" w:rsidRPr="002677A7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</w:p>
          <w:p w:rsidR="00DC1C1E" w:rsidRPr="002677A7" w:rsidRDefault="00DC1C1E" w:rsidP="004E13AA">
            <w:pPr>
              <w:rPr>
                <w:rFonts w:ascii="Sylfaen" w:hAnsi="Sylfaen" w:cs="Calibri"/>
                <w:lang w:val="en-US"/>
              </w:rPr>
            </w:pPr>
          </w:p>
          <w:p w:rsidR="00DC1C1E" w:rsidRPr="002677A7" w:rsidRDefault="00DC1C1E" w:rsidP="004E13AA">
            <w:pPr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en-US"/>
              </w:rPr>
              <w:t>1</w:t>
            </w:r>
          </w:p>
        </w:tc>
        <w:tc>
          <w:tcPr>
            <w:tcW w:w="84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1E" w:rsidRPr="002677A7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</w:p>
          <w:p w:rsidR="00DC1C1E" w:rsidRPr="002677A7" w:rsidRDefault="00DC1C1E" w:rsidP="004E13AA">
            <w:pPr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en-US"/>
              </w:rPr>
              <w:t>1</w:t>
            </w:r>
          </w:p>
          <w:p w:rsidR="00DC1C1E" w:rsidRPr="002677A7" w:rsidRDefault="00DC1C1E" w:rsidP="004E13AA">
            <w:pPr>
              <w:rPr>
                <w:rFonts w:ascii="Sylfaen" w:hAnsi="Sylfaen" w:cs="Calibri"/>
                <w:lang w:val="en-US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E" w:rsidRPr="002677A7" w:rsidRDefault="00DC1C1E" w:rsidP="004E13AA">
            <w:pPr>
              <w:rPr>
                <w:rFonts w:ascii="Arial Unicode" w:eastAsia="Times New Roman" w:hAnsi="Arial Unicode" w:cs="Times New Roman"/>
                <w:sz w:val="20"/>
                <w:lang w:val="en-US"/>
              </w:rPr>
            </w:pPr>
            <w:r>
              <w:rPr>
                <w:rFonts w:ascii="Arial Unicode" w:eastAsia="Times New Roman" w:hAnsi="Arial Unicode" w:cs="Times New Roman"/>
                <w:sz w:val="20"/>
                <w:lang w:val="en-US"/>
              </w:rPr>
              <w:t>25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E" w:rsidRPr="002677A7" w:rsidRDefault="00DC1C1E" w:rsidP="004E13AA">
            <w:pPr>
              <w:rPr>
                <w:rFonts w:ascii="Arial Unicode" w:hAnsi="Arial Unicode"/>
                <w:sz w:val="20"/>
                <w:lang w:val="en-US"/>
              </w:rPr>
            </w:pPr>
            <w:r>
              <w:rPr>
                <w:rFonts w:ascii="Arial Unicode" w:hAnsi="Arial Unicode"/>
                <w:sz w:val="20"/>
                <w:lang w:val="en-US"/>
              </w:rPr>
              <w:t>25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E" w:rsidRPr="002677A7" w:rsidRDefault="00DC1C1E" w:rsidP="004E13AA">
            <w:pPr>
              <w:jc w:val="both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Մանր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,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սպիտակ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,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սննդում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օգտագործվող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համային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հավելում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: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Չափածրարված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գործարանային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փաթեթավորմամբ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ՀՀ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գործող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նորմերին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ստանդարտներին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համապատասխան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(0.5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կգ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):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ԳՕՍՏ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2156-76: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ունը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մակնշումը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` N 2-III-4.9-01-2010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հիգիենիկ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նորմատիվների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«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Սննդամթերքի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ան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մասին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«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ՀՀ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օրենքի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8-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րդ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հոդվածի</w:t>
            </w:r>
            <w:r w:rsidRPr="002677A7"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>: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C1C1E" w:rsidRPr="002677A7" w:rsidRDefault="00DC1C1E" w:rsidP="004E13AA">
            <w:pPr>
              <w:jc w:val="both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Մանր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,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սպիտակ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,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սննդում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օգտագործվող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համային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հավելում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: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Չափածրարված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գործարանային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փաթեթավորմամբ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ՀՀ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գործող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նորմերին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ստանդարտներին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համապատասխան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(0.5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կգ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):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ԳՕՍՏ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2156-76: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ունը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մակնշումը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` N 2-III-4.9-01-2010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հիգիենիկ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նորմատիվների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և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«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Սննդամթերքի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անվտանգության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մասին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«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ՀՀ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օրենքի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8-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րդ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հոդվածի</w:t>
            </w:r>
            <w:r w:rsidRPr="002677A7">
              <w:rPr>
                <w:rFonts w:ascii="Arial LatArm" w:eastAsia="Times New Roman" w:hAnsi="Arial LatArm" w:cs="Sylfaen"/>
                <w:sz w:val="14"/>
                <w:szCs w:val="14"/>
                <w:lang w:val="en-US"/>
              </w:rPr>
              <w:t>: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spacing w:after="0"/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24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0</w:t>
            </w:r>
          </w:p>
        </w:tc>
        <w:tc>
          <w:tcPr>
            <w:tcW w:w="24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0</w:t>
            </w:r>
          </w:p>
        </w:tc>
        <w:tc>
          <w:tcPr>
            <w:tcW w:w="24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9000</w:t>
            </w:r>
          </w:p>
        </w:tc>
        <w:tc>
          <w:tcPr>
            <w:tcW w:w="24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9000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 w:line="240" w:lineRule="auto"/>
              <w:rPr>
                <w:rFonts w:ascii="Arial Armenian" w:hAnsi="Arial Armenian" w:cs="Calibri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եգիպտացորե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թարմ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պտղաբանակա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I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խմբ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յաստան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արբ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եսակներ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ԳՕՍ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1122-75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նվտանգությունը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ակնշումը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`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ռավարությա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006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դեկտեմբեր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1-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N 1913-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որոշմամբ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ստատված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“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Թարմ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պտուղ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անջարեղեն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եխնիկակա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նոնակարգ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”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“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Սննդամթերք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նվտանգությա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”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օրենք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8-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ոդվածի</w:t>
            </w:r>
          </w:p>
        </w:tc>
        <w:tc>
          <w:tcPr>
            <w:tcW w:w="24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 w:line="240" w:lineRule="auto"/>
              <w:rPr>
                <w:rFonts w:ascii="Arial Armenian" w:hAnsi="Arial Armenian" w:cs="Calibri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եգիպտացորե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թարմ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պտղաբանակա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I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խմբ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յաստան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արբ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եսակներ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ԳՕՍ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1122-75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նվտանգությունը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ակնշումը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`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ռավարությա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006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դեկտեմբեր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1-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N 1913-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որոշմամբ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ստատված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“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Թարմ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պտուղ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անջարեղեն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եխնիկակա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նոնակարգ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”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“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Սննդամթերք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նվտանգությա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”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օրենք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8-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ոդվածի</w:t>
            </w:r>
          </w:p>
        </w:tc>
      </w:tr>
      <w:tr w:rsidR="00DC1C1E" w:rsidRPr="00CD5326" w:rsidTr="004E13AA">
        <w:trPr>
          <w:gridAfter w:val="2"/>
          <w:wAfter w:w="2960" w:type="dxa"/>
          <w:trHeight w:val="1365"/>
        </w:trPr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E" w:rsidRPr="002677A7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en-US"/>
              </w:rPr>
              <w:t>5</w:t>
            </w:r>
            <w:r w:rsidRPr="002677A7">
              <w:rPr>
                <w:rFonts w:ascii="Sylfaen" w:hAnsi="Sylfaen" w:cs="Calibri"/>
                <w:lang w:val="en-US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1E" w:rsidRPr="002677A7" w:rsidRDefault="00DC1C1E" w:rsidP="004E13AA">
            <w:pPr>
              <w:jc w:val="both"/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Pr="002677A7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Pr="002677A7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  <w:r w:rsidRPr="002677A7">
              <w:rPr>
                <w:rFonts w:ascii="Arial Unicode" w:eastAsia="Times New Roman" w:hAnsi="Arial Unicode" w:cs="Times New Roman"/>
                <w:sz w:val="20"/>
              </w:rPr>
              <w:t>Խմորի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1E" w:rsidRPr="002677A7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</w:p>
          <w:p w:rsidR="00DC1C1E" w:rsidRPr="002677A7" w:rsidRDefault="00DC1C1E" w:rsidP="004E13AA">
            <w:pPr>
              <w:rPr>
                <w:rFonts w:ascii="Sylfaen" w:hAnsi="Sylfaen" w:cs="Calibri"/>
                <w:lang w:val="en-US"/>
              </w:rPr>
            </w:pPr>
            <w:proofErr w:type="spellStart"/>
            <w:r w:rsidRPr="002677A7">
              <w:rPr>
                <w:rFonts w:ascii="Sylfaen" w:hAnsi="Sylfaen" w:cs="Calibri"/>
                <w:lang w:val="en-US"/>
              </w:rPr>
              <w:t>տուփ</w:t>
            </w:r>
            <w:proofErr w:type="spellEnd"/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1E" w:rsidRPr="002677A7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</w:p>
          <w:p w:rsidR="00DC1C1E" w:rsidRPr="002677A7" w:rsidRDefault="00DC1C1E" w:rsidP="004E13AA">
            <w:pPr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en-US"/>
              </w:rPr>
              <w:t>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1E" w:rsidRPr="002677A7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hy-AM"/>
              </w:rPr>
            </w:pPr>
          </w:p>
          <w:p w:rsidR="00DC1C1E" w:rsidRPr="002677A7" w:rsidRDefault="00DC1C1E" w:rsidP="004E13AA">
            <w:pPr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en-US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1E" w:rsidRPr="002677A7" w:rsidRDefault="00DC1C1E" w:rsidP="004E13AA">
            <w:pPr>
              <w:jc w:val="both"/>
              <w:rPr>
                <w:rFonts w:ascii="Arial Unicode" w:hAnsi="Arial Unicode"/>
                <w:sz w:val="20"/>
              </w:rPr>
            </w:pPr>
          </w:p>
          <w:p w:rsidR="00DC1C1E" w:rsidRPr="002677A7" w:rsidRDefault="00DC1C1E" w:rsidP="004E13AA">
            <w:pPr>
              <w:rPr>
                <w:rFonts w:ascii="Arial Unicode" w:hAnsi="Arial Unicode"/>
                <w:sz w:val="20"/>
                <w:lang w:val="en-US"/>
              </w:rPr>
            </w:pPr>
            <w:r>
              <w:rPr>
                <w:rFonts w:ascii="Arial Unicode" w:hAnsi="Arial Unicode"/>
                <w:sz w:val="20"/>
                <w:lang w:val="en-US"/>
              </w:rPr>
              <w:t>34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1E" w:rsidRPr="002677A7" w:rsidRDefault="00DC1C1E" w:rsidP="004E13AA">
            <w:pPr>
              <w:rPr>
                <w:rFonts w:ascii="Arial Unicode" w:hAnsi="Arial Unicode"/>
                <w:sz w:val="20"/>
              </w:rPr>
            </w:pPr>
          </w:p>
          <w:p w:rsidR="00DC1C1E" w:rsidRPr="002677A7" w:rsidRDefault="00DC1C1E" w:rsidP="004E13AA">
            <w:pPr>
              <w:rPr>
                <w:rFonts w:ascii="Arial Unicode" w:hAnsi="Arial Unicode"/>
                <w:sz w:val="20"/>
                <w:lang w:val="en-US"/>
              </w:rPr>
            </w:pPr>
            <w:r>
              <w:rPr>
                <w:rFonts w:ascii="Arial Unicode" w:hAnsi="Arial Unicode"/>
                <w:sz w:val="20"/>
                <w:lang w:val="en-US"/>
              </w:rPr>
              <w:t>34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1E" w:rsidRPr="002677A7" w:rsidRDefault="00DC1C1E" w:rsidP="004E13AA">
            <w:pPr>
              <w:jc w:val="both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</w:p>
          <w:p w:rsidR="00DC1C1E" w:rsidRPr="002677A7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</w:p>
          <w:p w:rsidR="00DC1C1E" w:rsidRPr="002677A7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 w:rsidRPr="002677A7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Անվտանգությունը</w:t>
            </w:r>
            <w:r w:rsidRPr="002677A7"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և</w:t>
            </w:r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br/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մակնշումը</w:t>
            </w:r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` N 2-III-4.9-01-2010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իգիենիկ</w:t>
            </w:r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br/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նորմատիվների</w:t>
            </w:r>
            <w:r w:rsidRPr="002677A7"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և</w:t>
            </w:r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«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Սննդամթերքի</w:t>
            </w:r>
            <w:r w:rsidRPr="002677A7"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անվտանգության</w:t>
            </w:r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br/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մասին</w:t>
            </w:r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«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Հօրենքի</w:t>
            </w:r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8-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րդհոդվածի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1C1E" w:rsidRPr="002677A7" w:rsidRDefault="00DC1C1E" w:rsidP="004E13AA">
            <w:pPr>
              <w:jc w:val="both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</w:p>
          <w:p w:rsidR="00DC1C1E" w:rsidRPr="002677A7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</w:p>
          <w:p w:rsidR="00DC1C1E" w:rsidRPr="002677A7" w:rsidRDefault="00DC1C1E" w:rsidP="004E13AA">
            <w:pPr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 w:rsidRPr="002677A7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Անվտանգությունը</w:t>
            </w:r>
            <w:r w:rsidRPr="002677A7"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և</w:t>
            </w:r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br/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մակնշումը</w:t>
            </w:r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` N 2-III-4.9-01-2010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իգիենիկ</w:t>
            </w:r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br/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նորմատիվների</w:t>
            </w:r>
            <w:r w:rsidRPr="002677A7"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և</w:t>
            </w:r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«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Սննդամթերքի</w:t>
            </w:r>
            <w:r w:rsidRPr="002677A7">
              <w:rPr>
                <w:rFonts w:ascii="Arial LatArm" w:eastAsia="Times New Roman" w:hAnsi="Arial LatArm" w:cs="Sylfaen"/>
                <w:sz w:val="14"/>
                <w:szCs w:val="14"/>
                <w:lang w:val="hy-AM"/>
              </w:rPr>
              <w:t xml:space="preserve">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անվտանգության</w:t>
            </w:r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br/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մասին</w:t>
            </w:r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«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Հօրենքի</w:t>
            </w:r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hy-AM"/>
              </w:rPr>
              <w:t xml:space="preserve"> 8-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րդհոդվածի</w:t>
            </w:r>
          </w:p>
        </w:tc>
        <w:tc>
          <w:tcPr>
            <w:tcW w:w="24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 w:line="240" w:lineRule="auto"/>
              <w:rPr>
                <w:sz w:val="18"/>
                <w:szCs w:val="18"/>
                <w:lang w:val="hy-AM"/>
              </w:rPr>
            </w:pPr>
          </w:p>
        </w:tc>
        <w:tc>
          <w:tcPr>
            <w:tcW w:w="24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4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4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4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 w:line="240" w:lineRule="auto"/>
              <w:rPr>
                <w:rFonts w:ascii="Arial Armenian" w:hAnsi="Arial Armenian" w:cs="Calibri"/>
                <w:bCs/>
                <w:sz w:val="20"/>
                <w:szCs w:val="20"/>
                <w:lang w:val="hy-AM"/>
              </w:rPr>
            </w:pPr>
          </w:p>
        </w:tc>
        <w:tc>
          <w:tcPr>
            <w:tcW w:w="24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 w:line="240" w:lineRule="auto"/>
              <w:rPr>
                <w:rFonts w:ascii="Arial Armenian" w:hAnsi="Arial Armenian" w:cs="Calibri"/>
                <w:bCs/>
                <w:sz w:val="20"/>
                <w:szCs w:val="20"/>
                <w:lang w:val="hy-AM"/>
              </w:rPr>
            </w:pPr>
          </w:p>
        </w:tc>
      </w:tr>
      <w:tr w:rsidR="00DC1C1E" w:rsidRPr="00CD5326" w:rsidTr="004E13AA">
        <w:trPr>
          <w:gridAfter w:val="2"/>
          <w:wAfter w:w="2960" w:type="dxa"/>
          <w:trHeight w:val="2535"/>
        </w:trPr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C1C1E" w:rsidRPr="002677A7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en-US"/>
              </w:rPr>
              <w:t>5</w:t>
            </w:r>
            <w:r w:rsidRPr="002677A7">
              <w:rPr>
                <w:rFonts w:ascii="Sylfaen" w:hAnsi="Sylfaen" w:cs="Calibri"/>
                <w:lang w:val="en-US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1C1E" w:rsidRPr="002677A7" w:rsidRDefault="00DC1C1E" w:rsidP="004E13AA">
            <w:pPr>
              <w:jc w:val="both"/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Pr="002677A7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Pr="002677A7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  <w:r w:rsidRPr="002677A7">
              <w:rPr>
                <w:rFonts w:ascii="Arial Unicode" w:eastAsia="Times New Roman" w:hAnsi="Arial Unicode" w:cs="Times New Roman"/>
                <w:sz w:val="20"/>
              </w:rPr>
              <w:t>Դեղձ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1C1E" w:rsidRPr="002677A7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</w:p>
          <w:p w:rsidR="00DC1C1E" w:rsidRPr="002677A7" w:rsidRDefault="00DC1C1E" w:rsidP="004E13AA">
            <w:pPr>
              <w:rPr>
                <w:rFonts w:ascii="Sylfaen" w:hAnsi="Sylfaen" w:cs="Calibri"/>
                <w:lang w:val="en-US"/>
              </w:rPr>
            </w:pPr>
            <w:proofErr w:type="spellStart"/>
            <w:r w:rsidRPr="002677A7">
              <w:rPr>
                <w:rFonts w:ascii="Sylfaen" w:hAnsi="Sylfaen" w:cs="Calibri"/>
                <w:lang w:val="en-US"/>
              </w:rPr>
              <w:t>կգ</w:t>
            </w:r>
            <w:proofErr w:type="spellEnd"/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1C1E" w:rsidRPr="002677A7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</w:p>
          <w:p w:rsidR="00DC1C1E" w:rsidRPr="002677A7" w:rsidRDefault="00DC1C1E" w:rsidP="004E13AA">
            <w:pPr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en-US"/>
              </w:rPr>
              <w:t>2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1C1E" w:rsidRPr="002677A7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hy-AM"/>
              </w:rPr>
            </w:pPr>
          </w:p>
          <w:p w:rsidR="00DC1C1E" w:rsidRPr="002677A7" w:rsidRDefault="00DC1C1E" w:rsidP="004E13AA">
            <w:pPr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en-US"/>
              </w:rPr>
              <w:t>2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1C1E" w:rsidRPr="002677A7" w:rsidRDefault="00DC1C1E" w:rsidP="004E13AA">
            <w:pPr>
              <w:jc w:val="both"/>
              <w:rPr>
                <w:rFonts w:ascii="Arial Unicode" w:hAnsi="Arial Unicode"/>
                <w:sz w:val="20"/>
              </w:rPr>
            </w:pPr>
          </w:p>
          <w:p w:rsidR="00DC1C1E" w:rsidRPr="002677A7" w:rsidRDefault="00DC1C1E" w:rsidP="004E13AA">
            <w:pPr>
              <w:rPr>
                <w:rFonts w:ascii="Arial Unicode" w:hAnsi="Arial Unicode"/>
                <w:sz w:val="20"/>
                <w:lang w:val="en-US"/>
              </w:rPr>
            </w:pPr>
            <w:r>
              <w:rPr>
                <w:rFonts w:ascii="Arial Unicode" w:hAnsi="Arial Unicode"/>
                <w:sz w:val="20"/>
                <w:lang w:val="en-US"/>
              </w:rPr>
              <w:t>5</w:t>
            </w:r>
            <w:r w:rsidRPr="002677A7">
              <w:rPr>
                <w:rFonts w:ascii="Arial Unicode" w:hAnsi="Arial Unicode"/>
                <w:sz w:val="20"/>
                <w:lang w:val="en-US"/>
              </w:rPr>
              <w:t>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1C1E" w:rsidRPr="002677A7" w:rsidRDefault="00DC1C1E" w:rsidP="004E13AA">
            <w:pPr>
              <w:rPr>
                <w:rFonts w:ascii="Arial Unicode" w:hAnsi="Arial Unicode"/>
                <w:sz w:val="20"/>
              </w:rPr>
            </w:pPr>
          </w:p>
          <w:p w:rsidR="00DC1C1E" w:rsidRPr="002677A7" w:rsidRDefault="00DC1C1E" w:rsidP="004E13AA">
            <w:pPr>
              <w:rPr>
                <w:rFonts w:ascii="Arial Unicode" w:hAnsi="Arial Unicode"/>
                <w:sz w:val="20"/>
                <w:lang w:val="en-US"/>
              </w:rPr>
            </w:pPr>
            <w:r>
              <w:rPr>
                <w:rFonts w:ascii="Arial Unicode" w:hAnsi="Arial Unicode"/>
                <w:sz w:val="20"/>
                <w:lang w:val="en-US"/>
              </w:rPr>
              <w:t>5</w:t>
            </w:r>
            <w:r w:rsidRPr="002677A7">
              <w:rPr>
                <w:rFonts w:ascii="Arial Unicode" w:hAnsi="Arial Unicode"/>
                <w:sz w:val="20"/>
                <w:lang w:val="en-US"/>
              </w:rPr>
              <w:t>0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C1C1E" w:rsidRPr="002677A7" w:rsidRDefault="00DC1C1E" w:rsidP="004E13AA">
            <w:pPr>
              <w:jc w:val="both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Â³ñÙ,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առանցարտաքինվնասվածքների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>: î³ñµ»ñ ï»ë³ÏÇ ¨ ã³÷ë»ñÇ:</w:t>
            </w:r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 ÐÐ ·</w:t>
            </w:r>
            <w:proofErr w:type="spellStart"/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áñÍáÕ</w:t>
            </w:r>
            <w:proofErr w:type="spellEnd"/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ÝáñÙ»ñÇÝ</w:t>
            </w:r>
            <w:proofErr w:type="spellEnd"/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¨ ëï³Ý¹³ñïÝ»ñÇÝ Ñ³Ù³å³ï³ëË³Ý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C1E" w:rsidRPr="002677A7" w:rsidRDefault="00DC1C1E" w:rsidP="004E13AA">
            <w:pPr>
              <w:jc w:val="both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Â³ñÙ,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առանցարտաքինվնասվածքների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>: î³ñµ»ñ ï»ë³ÏÇ ¨ ã³÷ë»ñÇ:</w:t>
            </w:r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 ÐÐ ·</w:t>
            </w:r>
            <w:proofErr w:type="spellStart"/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áñÍáÕ</w:t>
            </w:r>
            <w:proofErr w:type="spellEnd"/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ÝáñÙ»ñÇÝ</w:t>
            </w:r>
            <w:proofErr w:type="spellEnd"/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¨ ëï³Ý¹³ñïÝ»ñÇÝ Ñ³Ù³å³ï³ëË³Ý</w:t>
            </w:r>
          </w:p>
        </w:tc>
        <w:tc>
          <w:tcPr>
            <w:tcW w:w="24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 w:line="240" w:lineRule="auto"/>
              <w:rPr>
                <w:sz w:val="18"/>
                <w:szCs w:val="18"/>
                <w:lang w:val="hy-AM"/>
              </w:rPr>
            </w:pPr>
          </w:p>
        </w:tc>
        <w:tc>
          <w:tcPr>
            <w:tcW w:w="24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4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4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4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 w:line="240" w:lineRule="auto"/>
              <w:rPr>
                <w:rFonts w:ascii="Arial Armenian" w:hAnsi="Arial Armenian" w:cs="Calibri"/>
                <w:bCs/>
                <w:sz w:val="20"/>
                <w:szCs w:val="20"/>
                <w:lang w:val="hy-AM"/>
              </w:rPr>
            </w:pPr>
          </w:p>
        </w:tc>
        <w:tc>
          <w:tcPr>
            <w:tcW w:w="24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 w:line="240" w:lineRule="auto"/>
              <w:rPr>
                <w:rFonts w:ascii="Arial Armenian" w:hAnsi="Arial Armenian" w:cs="Calibri"/>
                <w:bCs/>
                <w:sz w:val="20"/>
                <w:szCs w:val="20"/>
                <w:lang w:val="hy-AM"/>
              </w:rPr>
            </w:pPr>
          </w:p>
        </w:tc>
      </w:tr>
      <w:tr w:rsidR="00DC1C1E" w:rsidTr="000635FD">
        <w:trPr>
          <w:gridAfter w:val="1"/>
          <w:wAfter w:w="531" w:type="dxa"/>
          <w:trHeight w:val="825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C1C1E" w:rsidRPr="002677A7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en-US"/>
              </w:rPr>
              <w:t>5</w:t>
            </w:r>
            <w:r w:rsidRPr="002677A7">
              <w:rPr>
                <w:rFonts w:ascii="Sylfaen" w:hAnsi="Sylfaen" w:cs="Calibri"/>
                <w:lang w:val="en-US"/>
              </w:rPr>
              <w:t>8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C1C1E" w:rsidRPr="002677A7" w:rsidRDefault="00DC1C1E" w:rsidP="004E13AA">
            <w:pPr>
              <w:jc w:val="both"/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Pr="002677A7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Pr="002677A7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  <w:r w:rsidRPr="002677A7">
              <w:rPr>
                <w:rFonts w:ascii="Arial Unicode" w:eastAsia="Times New Roman" w:hAnsi="Arial Unicode" w:cs="Times New Roman"/>
                <w:sz w:val="20"/>
              </w:rPr>
              <w:t>Արքայանա-րինջ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C1C1E" w:rsidRPr="002677A7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</w:p>
          <w:p w:rsidR="00DC1C1E" w:rsidRPr="002677A7" w:rsidRDefault="00DC1C1E" w:rsidP="004E13AA">
            <w:pPr>
              <w:rPr>
                <w:rFonts w:ascii="Sylfaen" w:hAnsi="Sylfaen" w:cs="Calibri"/>
                <w:lang w:val="en-US"/>
              </w:rPr>
            </w:pPr>
            <w:proofErr w:type="spellStart"/>
            <w:r w:rsidRPr="002677A7">
              <w:rPr>
                <w:rFonts w:ascii="Sylfaen" w:hAnsi="Sylfaen" w:cs="Calibri"/>
                <w:lang w:val="en-US"/>
              </w:rPr>
              <w:t>կգ</w:t>
            </w:r>
            <w:proofErr w:type="spellEnd"/>
          </w:p>
        </w:tc>
        <w:tc>
          <w:tcPr>
            <w:tcW w:w="9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C1C1E" w:rsidRPr="002677A7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</w:p>
          <w:p w:rsidR="00DC1C1E" w:rsidRPr="002677A7" w:rsidRDefault="00DA5E5A" w:rsidP="004E13AA">
            <w:pPr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en-US"/>
              </w:rPr>
              <w:t>25</w:t>
            </w:r>
          </w:p>
        </w:tc>
        <w:tc>
          <w:tcPr>
            <w:tcW w:w="84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C1C1E" w:rsidRPr="002677A7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</w:p>
          <w:p w:rsidR="00DC1C1E" w:rsidRPr="002677A7" w:rsidRDefault="00DA5E5A" w:rsidP="004E13AA">
            <w:pPr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en-US"/>
              </w:rPr>
              <w:t>25</w:t>
            </w:r>
          </w:p>
        </w:tc>
        <w:tc>
          <w:tcPr>
            <w:tcW w:w="6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C1C1E" w:rsidRPr="002677A7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</w:p>
          <w:p w:rsidR="00DC1C1E" w:rsidRPr="002677A7" w:rsidRDefault="00DA5E5A" w:rsidP="004E13AA">
            <w:pPr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en-US"/>
              </w:rPr>
              <w:t>10</w:t>
            </w:r>
            <w:r w:rsidR="00DC1C1E" w:rsidRPr="002677A7">
              <w:rPr>
                <w:rFonts w:ascii="Sylfaen" w:hAnsi="Sylfaen" w:cs="Calibri"/>
                <w:lang w:val="en-US"/>
              </w:rPr>
              <w:t>00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C1C1E" w:rsidRPr="002677A7" w:rsidRDefault="00DA5E5A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en-US"/>
              </w:rPr>
              <w:t>10</w:t>
            </w:r>
            <w:r w:rsidR="00DC1C1E" w:rsidRPr="002677A7">
              <w:rPr>
                <w:rFonts w:ascii="Sylfaen" w:hAnsi="Sylfaen" w:cs="Calibri"/>
                <w:lang w:val="en-US"/>
              </w:rPr>
              <w:t>000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C1C1E" w:rsidRPr="002677A7" w:rsidRDefault="00DC1C1E" w:rsidP="004E13AA">
            <w:pPr>
              <w:jc w:val="both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Â³ñÙ,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առանցարտաքինվնասվածքների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>: î³ñµ»ñ ï»ë³ÏÇ ¨ ã³÷ë»ñÇ:</w:t>
            </w:r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 ÐÐ ·</w:t>
            </w:r>
            <w:proofErr w:type="spellStart"/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áñÍáÕ</w:t>
            </w:r>
            <w:proofErr w:type="spellEnd"/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ÝáñÙ»ñÇÝ</w:t>
            </w:r>
            <w:proofErr w:type="spellEnd"/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¨ ëï³Ý¹³ñïÝ»ñÇÝ Ñ³Ù³å³ï³ëË³Ý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9CCFF"/>
            <w:hideMark/>
          </w:tcPr>
          <w:p w:rsidR="00DC1C1E" w:rsidRPr="002677A7" w:rsidRDefault="00DC1C1E" w:rsidP="004E13AA">
            <w:pPr>
              <w:jc w:val="both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Â³ñÙ,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առանցարտաքինվնասվածքների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>: î³ñµ»ñ ï»ë³ÏÇ ¨ ã³÷ë»ñÇ:</w:t>
            </w:r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 ÐÐ ·</w:t>
            </w:r>
            <w:proofErr w:type="spellStart"/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áñÍáÕ</w:t>
            </w:r>
            <w:proofErr w:type="spellEnd"/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ÝáñÙ»ñÇÝ</w:t>
            </w:r>
            <w:proofErr w:type="spellEnd"/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¨ ëï³Ý¹³ñïÝ»ñÇÝ Ñ³Ù³å³ï³ëË³Ý</w:t>
            </w:r>
          </w:p>
        </w:tc>
        <w:tc>
          <w:tcPr>
            <w:tcW w:w="270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C1C1E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</w:p>
        </w:tc>
        <w:tc>
          <w:tcPr>
            <w:tcW w:w="27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C1C1E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</w:p>
        </w:tc>
        <w:tc>
          <w:tcPr>
            <w:tcW w:w="27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C1C1E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</w:p>
        </w:tc>
        <w:tc>
          <w:tcPr>
            <w:tcW w:w="2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C1C1E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hy-AM"/>
              </w:rPr>
              <w:t>6</w:t>
            </w:r>
            <w:r>
              <w:rPr>
                <w:rFonts w:ascii="Sylfaen" w:hAnsi="Sylfaen" w:cs="Calibri"/>
                <w:lang w:val="en-US"/>
              </w:rPr>
              <w:t>2</w:t>
            </w:r>
          </w:p>
        </w:tc>
        <w:tc>
          <w:tcPr>
            <w:tcW w:w="27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C1C1E" w:rsidRDefault="00DC1C1E" w:rsidP="004E13AA">
            <w:pPr>
              <w:jc w:val="both"/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  <w:lang w:val="en-US"/>
              </w:rPr>
            </w:pPr>
            <w:proofErr w:type="spellStart"/>
            <w:r>
              <w:rPr>
                <w:rFonts w:ascii="Arial Unicode" w:hAnsi="Arial Unicode"/>
                <w:sz w:val="20"/>
                <w:lang w:val="en-US"/>
              </w:rPr>
              <w:t>սխտոր</w:t>
            </w:r>
            <w:proofErr w:type="spellEnd"/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C1C1E" w:rsidRDefault="00DC1C1E" w:rsidP="004E13AA">
            <w:pPr>
              <w:rPr>
                <w:rFonts w:ascii="Arial Unicode" w:hAnsi="Arial Unicode"/>
                <w:sz w:val="20"/>
              </w:rPr>
            </w:pPr>
          </w:p>
        </w:tc>
        <w:tc>
          <w:tcPr>
            <w:tcW w:w="3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C1E" w:rsidRDefault="00DC1C1E" w:rsidP="004E13AA">
            <w:pPr>
              <w:rPr>
                <w:rFonts w:ascii="Arial Unicode" w:hAnsi="Arial Unicode"/>
                <w:sz w:val="20"/>
              </w:rPr>
            </w:pPr>
          </w:p>
          <w:p w:rsidR="00DC1C1E" w:rsidRDefault="00DC1C1E" w:rsidP="004E13AA">
            <w:pPr>
              <w:rPr>
                <w:rFonts w:ascii="Arial Unicode" w:hAnsi="Arial Unicode"/>
                <w:sz w:val="20"/>
              </w:rPr>
            </w:pPr>
          </w:p>
          <w:p w:rsidR="00DC1C1E" w:rsidRDefault="00DC1C1E" w:rsidP="004E13AA">
            <w:pPr>
              <w:rPr>
                <w:rFonts w:ascii="Arial Unicode" w:hAnsi="Arial Unicode"/>
                <w:sz w:val="20"/>
              </w:rPr>
            </w:pPr>
          </w:p>
          <w:p w:rsidR="00DC1C1E" w:rsidRDefault="00DC1C1E" w:rsidP="004E13AA">
            <w:pPr>
              <w:rPr>
                <w:rFonts w:ascii="Arial Unicode" w:hAnsi="Arial Unicode"/>
                <w:sz w:val="20"/>
              </w:rPr>
            </w:pPr>
          </w:p>
        </w:tc>
      </w:tr>
      <w:tr w:rsidR="00DC1C1E" w:rsidRPr="00CD5326" w:rsidTr="007F3DE1">
        <w:trPr>
          <w:trHeight w:val="2940"/>
        </w:trPr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C1C1E" w:rsidRPr="002677A7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en-US"/>
              </w:rPr>
              <w:t>5</w:t>
            </w:r>
            <w:r w:rsidRPr="002677A7">
              <w:rPr>
                <w:rFonts w:ascii="Sylfaen" w:hAnsi="Sylfaen" w:cs="Calibri"/>
                <w:lang w:val="en-US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C1C1E" w:rsidRPr="002677A7" w:rsidRDefault="00DC1C1E" w:rsidP="004E13AA">
            <w:pPr>
              <w:jc w:val="both"/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Pr="002677A7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Pr="002677A7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Pr="002677A7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Pr="002677A7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Pr="002677A7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</w:p>
          <w:p w:rsidR="00DC1C1E" w:rsidRPr="002677A7" w:rsidRDefault="00DC1C1E" w:rsidP="004E13AA">
            <w:pPr>
              <w:rPr>
                <w:rFonts w:ascii="Arial Unicode" w:eastAsia="Times New Roman" w:hAnsi="Arial Unicode" w:cs="Times New Roman"/>
                <w:sz w:val="20"/>
              </w:rPr>
            </w:pPr>
            <w:r w:rsidRPr="002677A7">
              <w:rPr>
                <w:rFonts w:ascii="Arial Unicode" w:eastAsia="Times New Roman" w:hAnsi="Arial Unicode" w:cs="Times New Roman"/>
                <w:sz w:val="20"/>
              </w:rPr>
              <w:t>Նարին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C1C1E" w:rsidRPr="002677A7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</w:p>
          <w:p w:rsidR="00DC1C1E" w:rsidRPr="002677A7" w:rsidRDefault="00DC1C1E" w:rsidP="004E13AA">
            <w:pPr>
              <w:rPr>
                <w:rFonts w:ascii="Sylfaen" w:hAnsi="Sylfaen" w:cs="Calibri"/>
                <w:lang w:val="en-US"/>
              </w:rPr>
            </w:pPr>
          </w:p>
          <w:p w:rsidR="00DC1C1E" w:rsidRPr="002677A7" w:rsidRDefault="00DC1C1E" w:rsidP="004E13AA">
            <w:pPr>
              <w:rPr>
                <w:rFonts w:ascii="Sylfaen" w:hAnsi="Sylfaen" w:cs="Calibri"/>
                <w:lang w:val="en-US"/>
              </w:rPr>
            </w:pPr>
          </w:p>
          <w:p w:rsidR="00DC1C1E" w:rsidRPr="002677A7" w:rsidRDefault="00DC1C1E" w:rsidP="004E13AA">
            <w:pPr>
              <w:rPr>
                <w:rFonts w:ascii="Sylfaen" w:hAnsi="Sylfaen" w:cs="Calibri"/>
                <w:lang w:val="en-US"/>
              </w:rPr>
            </w:pPr>
          </w:p>
          <w:p w:rsidR="00DC1C1E" w:rsidRPr="002677A7" w:rsidRDefault="00DC1C1E" w:rsidP="004E13AA">
            <w:pPr>
              <w:rPr>
                <w:rFonts w:ascii="Sylfaen" w:hAnsi="Sylfaen" w:cs="Calibri"/>
                <w:lang w:val="en-US"/>
              </w:rPr>
            </w:pPr>
          </w:p>
          <w:p w:rsidR="00DC1C1E" w:rsidRPr="002677A7" w:rsidRDefault="00DC1C1E" w:rsidP="004E13AA">
            <w:pPr>
              <w:rPr>
                <w:rFonts w:ascii="Sylfaen" w:hAnsi="Sylfaen" w:cs="Calibri"/>
                <w:lang w:val="en-US"/>
              </w:rPr>
            </w:pPr>
            <w:proofErr w:type="spellStart"/>
            <w:r w:rsidRPr="002677A7">
              <w:rPr>
                <w:rFonts w:ascii="Sylfaen" w:hAnsi="Sylfaen" w:cs="Calibri"/>
                <w:lang w:val="en-US"/>
              </w:rPr>
              <w:t>կգ</w:t>
            </w:r>
            <w:proofErr w:type="spellEnd"/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C1C1E" w:rsidRPr="002677A7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</w:p>
          <w:p w:rsidR="00DC1C1E" w:rsidRPr="002677A7" w:rsidRDefault="00DC1C1E" w:rsidP="004E13AA">
            <w:pPr>
              <w:rPr>
                <w:rFonts w:ascii="Sylfaen" w:hAnsi="Sylfaen" w:cs="Calibri"/>
                <w:lang w:val="en-US"/>
              </w:rPr>
            </w:pPr>
          </w:p>
          <w:p w:rsidR="00DC1C1E" w:rsidRPr="002677A7" w:rsidRDefault="00DC1C1E" w:rsidP="004E13AA">
            <w:pPr>
              <w:rPr>
                <w:rFonts w:ascii="Sylfaen" w:hAnsi="Sylfaen" w:cs="Calibri"/>
                <w:lang w:val="en-US"/>
              </w:rPr>
            </w:pPr>
            <w:r w:rsidRPr="002677A7">
              <w:rPr>
                <w:rFonts w:ascii="Sylfaen" w:hAnsi="Sylfaen" w:cs="Calibri"/>
                <w:lang w:val="en-US"/>
              </w:rPr>
              <w:t>2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C1C1E" w:rsidRPr="002677A7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</w:p>
          <w:p w:rsidR="00DC1C1E" w:rsidRPr="002677A7" w:rsidRDefault="00DC1C1E" w:rsidP="004E13AA">
            <w:pPr>
              <w:rPr>
                <w:rFonts w:ascii="Sylfaen" w:hAnsi="Sylfaen" w:cs="Calibri"/>
                <w:lang w:val="en-US"/>
              </w:rPr>
            </w:pPr>
          </w:p>
          <w:p w:rsidR="00DC1C1E" w:rsidRPr="002677A7" w:rsidRDefault="00DC1C1E" w:rsidP="004E13AA">
            <w:pPr>
              <w:rPr>
                <w:rFonts w:ascii="Sylfaen" w:hAnsi="Sylfaen" w:cs="Calibri"/>
                <w:lang w:val="en-US"/>
              </w:rPr>
            </w:pPr>
            <w:r w:rsidRPr="002677A7">
              <w:rPr>
                <w:rFonts w:ascii="Sylfaen" w:hAnsi="Sylfaen" w:cs="Calibri"/>
                <w:lang w:val="en-US"/>
              </w:rPr>
              <w:t>2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C1C1E" w:rsidRPr="002677A7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</w:p>
          <w:p w:rsidR="00DC1C1E" w:rsidRPr="002677A7" w:rsidRDefault="00DC1C1E" w:rsidP="004E13AA">
            <w:pPr>
              <w:rPr>
                <w:rFonts w:ascii="Sylfaen" w:hAnsi="Sylfaen" w:cs="Calibri"/>
                <w:lang w:val="en-US"/>
              </w:rPr>
            </w:pPr>
          </w:p>
          <w:p w:rsidR="00DC1C1E" w:rsidRPr="002677A7" w:rsidRDefault="00DC1C1E" w:rsidP="004E13AA">
            <w:pPr>
              <w:rPr>
                <w:rFonts w:ascii="Sylfaen" w:hAnsi="Sylfaen" w:cs="Calibri"/>
                <w:lang w:val="en-US"/>
              </w:rPr>
            </w:pPr>
          </w:p>
          <w:p w:rsidR="00DC1C1E" w:rsidRPr="002677A7" w:rsidRDefault="00DC1C1E" w:rsidP="004E13AA">
            <w:pPr>
              <w:rPr>
                <w:rFonts w:ascii="Sylfaen" w:hAnsi="Sylfaen" w:cs="Calibri"/>
                <w:lang w:val="en-US"/>
              </w:rPr>
            </w:pPr>
            <w:r w:rsidRPr="002677A7">
              <w:rPr>
                <w:rFonts w:ascii="Sylfaen" w:hAnsi="Sylfaen" w:cs="Calibri"/>
                <w:lang w:val="en-US"/>
              </w:rPr>
              <w:t>12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C1C1E" w:rsidRPr="002677A7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  <w:r w:rsidRPr="002677A7">
              <w:rPr>
                <w:rFonts w:ascii="Sylfaen" w:hAnsi="Sylfaen" w:cs="Calibri"/>
                <w:lang w:val="en-US"/>
              </w:rPr>
              <w:t>120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C1C1E" w:rsidRPr="002677A7" w:rsidRDefault="00DC1C1E" w:rsidP="004E13AA">
            <w:pPr>
              <w:jc w:val="both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Â³ñÙ,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առանցարտաքինվնասվածքների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>: î³ñµ»ñ ï»ë³ÏÇ ¨ ã³÷ë»ñÇ:</w:t>
            </w:r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 ÐÐ ·</w:t>
            </w:r>
            <w:proofErr w:type="spellStart"/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áñÍáÕ</w:t>
            </w:r>
            <w:proofErr w:type="spellEnd"/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ÝáñÙ»ñÇÝ</w:t>
            </w:r>
            <w:proofErr w:type="spellEnd"/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¨ ëï³Ý¹³ñïÝ»ñÇÝ Ñ³Ù³å³ï³ëË³Ý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9CCFF"/>
            <w:hideMark/>
          </w:tcPr>
          <w:p w:rsidR="00DC1C1E" w:rsidRPr="002677A7" w:rsidRDefault="00DC1C1E" w:rsidP="004E13AA">
            <w:pPr>
              <w:jc w:val="both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Â³ñÙ, </w:t>
            </w:r>
            <w:r w:rsidRPr="002677A7">
              <w:rPr>
                <w:rFonts w:ascii="Arial Unicode" w:eastAsia="Times New Roman" w:hAnsi="Arial Unicode" w:cs="Sylfaen"/>
                <w:sz w:val="14"/>
                <w:szCs w:val="14"/>
              </w:rPr>
              <w:t>առանցարտաքինվնասվածքների</w:t>
            </w:r>
            <w:r w:rsidRPr="002677A7">
              <w:rPr>
                <w:rFonts w:ascii="Arial LatArm" w:eastAsia="Times New Roman" w:hAnsi="Arial LatArm" w:cs="Arial LatArm"/>
                <w:sz w:val="14"/>
                <w:szCs w:val="14"/>
                <w:lang w:val="en-US"/>
              </w:rPr>
              <w:t>: î³ñµ»ñ ï»ë³ÏÇ ¨ ã³÷ë»ñÇ:</w:t>
            </w:r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 ÐÐ ·</w:t>
            </w:r>
            <w:proofErr w:type="spellStart"/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áñÍáÕ</w:t>
            </w:r>
            <w:proofErr w:type="spellEnd"/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>ÝáñÙ»ñÇÝ</w:t>
            </w:r>
            <w:proofErr w:type="spellEnd"/>
            <w:r w:rsidRPr="002677A7"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  <w:t xml:space="preserve"> ¨ ëï³Ý¹³ñïÝ»ñÇÝ Ñ³Ù³å³ï³ëË³Ý</w:t>
            </w:r>
          </w:p>
        </w:tc>
        <w:tc>
          <w:tcPr>
            <w:tcW w:w="270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 w:line="240" w:lineRule="auto"/>
              <w:rPr>
                <w:rFonts w:ascii="Sylfaen" w:hAnsi="Sylfaen" w:cs="Calibri"/>
                <w:lang w:val="en-US"/>
              </w:rPr>
            </w:pPr>
          </w:p>
        </w:tc>
        <w:tc>
          <w:tcPr>
            <w:tcW w:w="270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 w:line="240" w:lineRule="auto"/>
              <w:rPr>
                <w:rFonts w:ascii="Sylfaen" w:hAnsi="Sylfaen" w:cs="Calibri"/>
                <w:lang w:val="en-US"/>
              </w:rPr>
            </w:pPr>
          </w:p>
        </w:tc>
        <w:tc>
          <w:tcPr>
            <w:tcW w:w="270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 w:line="240" w:lineRule="auto"/>
              <w:rPr>
                <w:rFonts w:ascii="Sylfaen" w:hAnsi="Sylfaen" w:cs="Calibri"/>
                <w:lang w:val="en-US"/>
              </w:rPr>
            </w:pPr>
          </w:p>
        </w:tc>
        <w:tc>
          <w:tcPr>
            <w:tcW w:w="2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 w:line="240" w:lineRule="auto"/>
              <w:rPr>
                <w:rFonts w:ascii="Sylfaen" w:hAnsi="Sylfaen" w:cs="Calibri"/>
                <w:lang w:val="en-US"/>
              </w:rPr>
            </w:pPr>
          </w:p>
        </w:tc>
        <w:tc>
          <w:tcPr>
            <w:tcW w:w="270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Pr="009E4F88" w:rsidRDefault="00DC1C1E" w:rsidP="004E13AA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lang w:val="en-US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Pr="009E4F88" w:rsidRDefault="00DC1C1E" w:rsidP="004E13AA">
            <w:pPr>
              <w:spacing w:after="0" w:line="240" w:lineRule="auto"/>
              <w:rPr>
                <w:rFonts w:ascii="Arial Unicode" w:hAnsi="Arial Unicode"/>
                <w:sz w:val="20"/>
                <w:lang w:val="en-US"/>
              </w:rPr>
            </w:pPr>
          </w:p>
        </w:tc>
        <w:tc>
          <w:tcPr>
            <w:tcW w:w="796" w:type="dxa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C1E" w:rsidRPr="009E4F88" w:rsidRDefault="00DC1C1E" w:rsidP="004E13AA">
            <w:pPr>
              <w:rPr>
                <w:lang w:val="en-US"/>
              </w:rPr>
            </w:pPr>
            <w:r w:rsidRPr="009E4F88">
              <w:rPr>
                <w:lang w:val="en-US"/>
              </w:rPr>
              <w:t> </w:t>
            </w:r>
          </w:p>
        </w:tc>
        <w:tc>
          <w:tcPr>
            <w:tcW w:w="2429" w:type="dxa"/>
            <w:vMerge w:val="restart"/>
            <w:vAlign w:val="center"/>
            <w:hideMark/>
          </w:tcPr>
          <w:p w:rsidR="00DC1C1E" w:rsidRPr="009E4F88" w:rsidRDefault="00DC1C1E" w:rsidP="004E13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31" w:type="dxa"/>
            <w:vMerge w:val="restart"/>
            <w:vAlign w:val="center"/>
            <w:hideMark/>
          </w:tcPr>
          <w:p w:rsidR="00DC1C1E" w:rsidRPr="009E4F88" w:rsidRDefault="00DC1C1E" w:rsidP="004E13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DC1C1E" w:rsidRPr="00CD5326" w:rsidTr="007F3DE1">
        <w:trPr>
          <w:trHeight w:val="300"/>
        </w:trPr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FF"/>
            <w:hideMark/>
          </w:tcPr>
          <w:p w:rsidR="00DC1C1E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en-US"/>
              </w:rPr>
              <w:t>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FF"/>
          </w:tcPr>
          <w:p w:rsidR="00DC1C1E" w:rsidRPr="00DC1C1E" w:rsidRDefault="00DC1C1E" w:rsidP="004E13AA">
            <w:pPr>
              <w:rPr>
                <w:rFonts w:ascii="Arial Unicode" w:eastAsia="Times New Roman" w:hAnsi="Arial Unicode" w:cs="Times New Roman"/>
                <w:sz w:val="20"/>
                <w:lang w:val="en-US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sz w:val="20"/>
                <w:lang w:val="en-US"/>
              </w:rPr>
              <w:t>Կլոր</w:t>
            </w:r>
            <w:proofErr w:type="spellEnd"/>
            <w:r>
              <w:rPr>
                <w:rFonts w:ascii="Arial Unicode" w:eastAsia="Times New Roman" w:hAnsi="Arial Unicode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0"/>
                <w:lang w:val="en-US"/>
              </w:rPr>
              <w:t>բրինձ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FF"/>
          </w:tcPr>
          <w:p w:rsidR="00DC1C1E" w:rsidRPr="002677A7" w:rsidRDefault="00DC1C1E" w:rsidP="004E13AA">
            <w:pPr>
              <w:rPr>
                <w:rFonts w:ascii="Sylfaen" w:hAnsi="Sylfaen" w:cs="Calibri"/>
                <w:lang w:val="en-US"/>
              </w:rPr>
            </w:pPr>
            <w:proofErr w:type="spellStart"/>
            <w:r>
              <w:rPr>
                <w:rFonts w:ascii="Sylfaen" w:hAnsi="Sylfaen" w:cs="Calibri"/>
                <w:lang w:val="en-US"/>
              </w:rPr>
              <w:t>կգ</w:t>
            </w:r>
            <w:proofErr w:type="spellEnd"/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FF"/>
          </w:tcPr>
          <w:p w:rsidR="00DC1C1E" w:rsidRPr="002677A7" w:rsidRDefault="00DC1C1E" w:rsidP="004E13AA">
            <w:pPr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en-US"/>
              </w:rPr>
              <w:t>7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FF"/>
          </w:tcPr>
          <w:p w:rsidR="00DC1C1E" w:rsidRPr="002677A7" w:rsidRDefault="00DC1C1E" w:rsidP="004E13AA">
            <w:pPr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en-US"/>
              </w:rPr>
              <w:t>7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FF"/>
          </w:tcPr>
          <w:p w:rsidR="00DC1C1E" w:rsidRPr="002677A7" w:rsidRDefault="00DC1C1E" w:rsidP="004E13AA">
            <w:pPr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en-US"/>
              </w:rPr>
              <w:t>345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FF"/>
            <w:hideMark/>
          </w:tcPr>
          <w:p w:rsidR="00DC1C1E" w:rsidRPr="002677A7" w:rsidRDefault="00DC1C1E" w:rsidP="004E13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en-US"/>
              </w:rPr>
              <w:t>345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FF"/>
            <w:hideMark/>
          </w:tcPr>
          <w:p w:rsidR="00DC1C1E" w:rsidRPr="002677A7" w:rsidRDefault="00DC1C1E" w:rsidP="004E13AA">
            <w:pPr>
              <w:jc w:val="both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DC1C1E" w:rsidRPr="002677A7" w:rsidRDefault="00DC1C1E" w:rsidP="004E13AA">
            <w:pPr>
              <w:jc w:val="both"/>
              <w:rPr>
                <w:rFonts w:ascii="Arial LatArm" w:eastAsia="Times New Roman" w:hAnsi="Arial LatArm" w:cs="Times New Roman"/>
                <w:sz w:val="14"/>
                <w:szCs w:val="14"/>
                <w:lang w:val="en-US"/>
              </w:rPr>
            </w:pPr>
          </w:p>
        </w:tc>
        <w:tc>
          <w:tcPr>
            <w:tcW w:w="270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 w:line="240" w:lineRule="auto"/>
              <w:rPr>
                <w:rFonts w:ascii="Sylfaen" w:hAnsi="Sylfaen" w:cs="Calibri"/>
                <w:lang w:val="en-US"/>
              </w:rPr>
            </w:pPr>
          </w:p>
        </w:tc>
        <w:tc>
          <w:tcPr>
            <w:tcW w:w="27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 w:line="240" w:lineRule="auto"/>
              <w:rPr>
                <w:rFonts w:ascii="Sylfaen" w:hAnsi="Sylfaen" w:cs="Calibri"/>
                <w:lang w:val="en-US"/>
              </w:rPr>
            </w:pPr>
          </w:p>
        </w:tc>
        <w:tc>
          <w:tcPr>
            <w:tcW w:w="27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 w:line="240" w:lineRule="auto"/>
              <w:rPr>
                <w:rFonts w:ascii="Sylfaen" w:hAnsi="Sylfaen" w:cs="Calibri"/>
                <w:lang w:val="en-US"/>
              </w:rPr>
            </w:pPr>
          </w:p>
        </w:tc>
        <w:tc>
          <w:tcPr>
            <w:tcW w:w="270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Default="00DC1C1E" w:rsidP="004E13AA">
            <w:pPr>
              <w:spacing w:after="0" w:line="240" w:lineRule="auto"/>
              <w:rPr>
                <w:rFonts w:ascii="Sylfaen" w:hAnsi="Sylfaen" w:cs="Calibri"/>
                <w:lang w:val="en-US"/>
              </w:rPr>
            </w:pPr>
          </w:p>
        </w:tc>
        <w:tc>
          <w:tcPr>
            <w:tcW w:w="27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Pr="009E4F88" w:rsidRDefault="00DC1C1E" w:rsidP="004E13AA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lang w:val="en-US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C1E" w:rsidRPr="009E4F88" w:rsidRDefault="00DC1C1E" w:rsidP="004E13AA">
            <w:pPr>
              <w:spacing w:after="0" w:line="240" w:lineRule="auto"/>
              <w:rPr>
                <w:rFonts w:ascii="Arial Unicode" w:hAnsi="Arial Unicode"/>
                <w:sz w:val="20"/>
                <w:lang w:val="en-US"/>
              </w:rPr>
            </w:pPr>
          </w:p>
        </w:tc>
        <w:tc>
          <w:tcPr>
            <w:tcW w:w="796" w:type="dxa"/>
            <w:vMerge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C1E" w:rsidRPr="009E4F88" w:rsidRDefault="00DC1C1E" w:rsidP="004E13AA">
            <w:pPr>
              <w:rPr>
                <w:lang w:val="en-US"/>
              </w:rPr>
            </w:pPr>
          </w:p>
        </w:tc>
        <w:tc>
          <w:tcPr>
            <w:tcW w:w="2429" w:type="dxa"/>
            <w:vMerge/>
            <w:vAlign w:val="center"/>
            <w:hideMark/>
          </w:tcPr>
          <w:p w:rsidR="00DC1C1E" w:rsidRPr="009E4F88" w:rsidRDefault="00DC1C1E" w:rsidP="004E13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DC1C1E" w:rsidRPr="009E4F88" w:rsidRDefault="00DC1C1E" w:rsidP="004E13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DC1C1E" w:rsidRDefault="00DC1C1E" w:rsidP="00EE0845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</w:p>
    <w:p w:rsidR="00DC1C1E" w:rsidRDefault="00DC1C1E" w:rsidP="00EE0845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</w:p>
    <w:p w:rsidR="00DC1C1E" w:rsidRPr="00DC1C1E" w:rsidRDefault="00DC1C1E" w:rsidP="00EE0845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</w:p>
    <w:tbl>
      <w:tblPr>
        <w:tblW w:w="12102" w:type="dxa"/>
        <w:tblInd w:w="-6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/>
      </w:tblPr>
      <w:tblGrid>
        <w:gridCol w:w="601"/>
        <w:gridCol w:w="619"/>
        <w:gridCol w:w="56"/>
        <w:gridCol w:w="419"/>
        <w:gridCol w:w="85"/>
        <w:gridCol w:w="814"/>
        <w:gridCol w:w="20"/>
        <w:gridCol w:w="146"/>
        <w:gridCol w:w="27"/>
        <w:gridCol w:w="49"/>
        <w:gridCol w:w="93"/>
        <w:gridCol w:w="559"/>
        <w:gridCol w:w="177"/>
        <w:gridCol w:w="411"/>
        <w:gridCol w:w="375"/>
        <w:gridCol w:w="419"/>
        <w:gridCol w:w="43"/>
        <w:gridCol w:w="189"/>
        <w:gridCol w:w="854"/>
        <w:gridCol w:w="34"/>
        <w:gridCol w:w="372"/>
        <w:gridCol w:w="156"/>
        <w:gridCol w:w="183"/>
        <w:gridCol w:w="378"/>
        <w:gridCol w:w="431"/>
        <w:gridCol w:w="284"/>
        <w:gridCol w:w="218"/>
        <w:gridCol w:w="127"/>
        <w:gridCol w:w="37"/>
        <w:gridCol w:w="308"/>
        <w:gridCol w:w="404"/>
        <w:gridCol w:w="144"/>
        <w:gridCol w:w="6"/>
        <w:gridCol w:w="29"/>
        <w:gridCol w:w="189"/>
        <w:gridCol w:w="97"/>
        <w:gridCol w:w="247"/>
        <w:gridCol w:w="744"/>
        <w:gridCol w:w="144"/>
        <w:gridCol w:w="1013"/>
        <w:gridCol w:w="601"/>
      </w:tblGrid>
      <w:tr w:rsidR="00044583" w:rsidRPr="00DC1C1E" w:rsidTr="00DC1C1E">
        <w:trPr>
          <w:gridAfter w:val="1"/>
          <w:wAfter w:w="601" w:type="dxa"/>
          <w:trHeight w:val="131"/>
        </w:trPr>
        <w:tc>
          <w:tcPr>
            <w:tcW w:w="1150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583" w:rsidRPr="00BF7713" w:rsidRDefault="00044583" w:rsidP="000445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5301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044583" w:rsidRPr="00BF7713" w:rsidTr="00DC1C1E">
        <w:trPr>
          <w:gridAfter w:val="1"/>
          <w:wAfter w:w="601" w:type="dxa"/>
          <w:trHeight w:val="131"/>
        </w:trPr>
        <w:tc>
          <w:tcPr>
            <w:tcW w:w="16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583" w:rsidRPr="00927E07" w:rsidRDefault="00044583" w:rsidP="000445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7E07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0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583" w:rsidRPr="00927E07" w:rsidRDefault="00044583" w:rsidP="000445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7E07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583" w:rsidRPr="00927E07" w:rsidRDefault="00044583" w:rsidP="000445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7E07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7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583" w:rsidRPr="00927E07" w:rsidRDefault="00044583" w:rsidP="000445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7E07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7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583" w:rsidRPr="00BF7713" w:rsidRDefault="00044583" w:rsidP="000445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83" w:rsidRPr="00BF7713" w:rsidRDefault="00044583" w:rsidP="000445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11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583" w:rsidRPr="00BF7713" w:rsidRDefault="00044583" w:rsidP="000445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044583" w:rsidRPr="00BF7713" w:rsidTr="00DC1C1E">
        <w:trPr>
          <w:gridAfter w:val="1"/>
          <w:wAfter w:w="601" w:type="dxa"/>
          <w:trHeight w:val="59"/>
        </w:trPr>
        <w:tc>
          <w:tcPr>
            <w:tcW w:w="16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583" w:rsidRPr="00927E07" w:rsidRDefault="00044583" w:rsidP="000445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27E07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           09</w:t>
            </w:r>
          </w:p>
        </w:tc>
        <w:tc>
          <w:tcPr>
            <w:tcW w:w="10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583" w:rsidRPr="00927E07" w:rsidRDefault="00044583" w:rsidP="000445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27E07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   03</w:t>
            </w:r>
          </w:p>
        </w:tc>
        <w:tc>
          <w:tcPr>
            <w:tcW w:w="21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583" w:rsidRPr="00927E07" w:rsidRDefault="00044583" w:rsidP="000445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27E07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                 01</w:t>
            </w:r>
          </w:p>
        </w:tc>
        <w:tc>
          <w:tcPr>
            <w:tcW w:w="17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583" w:rsidRPr="00927E07" w:rsidRDefault="00044583" w:rsidP="000445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27E07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            51</w:t>
            </w:r>
          </w:p>
        </w:tc>
        <w:tc>
          <w:tcPr>
            <w:tcW w:w="17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583" w:rsidRPr="00BF7713" w:rsidRDefault="00044583" w:rsidP="000445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83" w:rsidRPr="00BF7713" w:rsidRDefault="00044583" w:rsidP="000445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583" w:rsidRPr="00BF7713" w:rsidRDefault="00044583" w:rsidP="000445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44583" w:rsidRPr="00BF7713" w:rsidTr="00DC1C1E">
        <w:trPr>
          <w:gridAfter w:val="1"/>
          <w:wAfter w:w="601" w:type="dxa"/>
          <w:trHeight w:val="59"/>
        </w:trPr>
        <w:tc>
          <w:tcPr>
            <w:tcW w:w="16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583" w:rsidRPr="00BF7713" w:rsidRDefault="00044583" w:rsidP="000445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0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583" w:rsidRPr="00BF7713" w:rsidRDefault="00044583" w:rsidP="000445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583" w:rsidRPr="00BF7713" w:rsidRDefault="00044583" w:rsidP="000445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583" w:rsidRPr="00BF7713" w:rsidRDefault="00044583" w:rsidP="000445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583" w:rsidRPr="00BF7713" w:rsidRDefault="00044583" w:rsidP="000445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83" w:rsidRPr="00BF7713" w:rsidRDefault="00044583" w:rsidP="000445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583" w:rsidRPr="00BF7713" w:rsidRDefault="00044583" w:rsidP="000445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44583" w:rsidRPr="00BF7713" w:rsidTr="00DC1C1E">
        <w:trPr>
          <w:gridAfter w:val="1"/>
          <w:wAfter w:w="601" w:type="dxa"/>
          <w:trHeight w:val="178"/>
        </w:trPr>
        <w:tc>
          <w:tcPr>
            <w:tcW w:w="1150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44583" w:rsidRPr="00BF7713" w:rsidRDefault="00044583" w:rsidP="000445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44583" w:rsidRPr="00BF7713" w:rsidTr="00DC1C1E">
        <w:trPr>
          <w:gridAfter w:val="1"/>
          <w:wAfter w:w="601" w:type="dxa"/>
          <w:trHeight w:val="140"/>
        </w:trPr>
        <w:tc>
          <w:tcPr>
            <w:tcW w:w="707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583" w:rsidRPr="00BF7713" w:rsidRDefault="00044583" w:rsidP="000445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22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44583" w:rsidRPr="00BB1E34" w:rsidRDefault="00DC1C1E" w:rsidP="0029105B">
            <w:pPr>
              <w:tabs>
                <w:tab w:val="left" w:pos="1248"/>
              </w:tabs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12</w:t>
            </w:r>
            <w:r w:rsidR="00044583" w:rsidRPr="000B7A58">
              <w:rPr>
                <w:rFonts w:ascii="MS Mincho" w:eastAsia="MS Mincho" w:hAnsi="MS Mincho" w:cs="MS Mincho"/>
                <w:b/>
                <w:sz w:val="18"/>
                <w:szCs w:val="18"/>
                <w:lang w:val="hy-AM"/>
              </w:rPr>
              <w:t>․</w:t>
            </w:r>
            <w:r w:rsidR="0029105B">
              <w:rPr>
                <w:rFonts w:ascii="MS Mincho" w:eastAsia="MS Mincho" w:hAnsi="MS Mincho" w:cs="MS Mincho"/>
                <w:sz w:val="18"/>
                <w:szCs w:val="18"/>
                <w:lang w:val="en-US"/>
              </w:rPr>
              <w:t>02</w:t>
            </w:r>
            <w:r w:rsidR="00044583" w:rsidRPr="000B7A58">
              <w:rPr>
                <w:rFonts w:ascii="MS Mincho" w:eastAsia="MS Mincho" w:hAnsi="MS Mincho" w:cs="MS Mincho"/>
                <w:sz w:val="18"/>
                <w:szCs w:val="18"/>
                <w:lang w:val="hy-AM"/>
              </w:rPr>
              <w:t>․20</w:t>
            </w:r>
            <w:proofErr w:type="spellStart"/>
            <w:r>
              <w:rPr>
                <w:rFonts w:ascii="MS Mincho" w:eastAsia="MS Mincho" w:hAnsi="MS Mincho" w:cs="MS Mincho"/>
                <w:sz w:val="18"/>
                <w:szCs w:val="18"/>
                <w:lang w:val="en-US"/>
              </w:rPr>
              <w:t>20</w:t>
            </w:r>
            <w:proofErr w:type="spellEnd"/>
            <w:r w:rsidR="00044583" w:rsidRPr="000B7A58">
              <w:rPr>
                <w:rFonts w:ascii="Sylfaen" w:eastAsia="MS Mincho" w:hAnsi="Sylfaen" w:cs="Sylfaen"/>
                <w:sz w:val="18"/>
                <w:szCs w:val="18"/>
                <w:lang w:val="hy-AM"/>
              </w:rPr>
              <w:t>թ</w:t>
            </w:r>
            <w:r w:rsidR="00044583" w:rsidRPr="001868AA">
              <w:rPr>
                <w:rFonts w:ascii="MS Mincho" w:eastAsia="MS Mincho" w:hAnsi="MS Mincho" w:cs="MS Mincho"/>
                <w:sz w:val="14"/>
                <w:szCs w:val="14"/>
                <w:lang w:val="hy-AM"/>
              </w:rPr>
              <w:t>․</w:t>
            </w:r>
          </w:p>
        </w:tc>
      </w:tr>
      <w:tr w:rsidR="00044583" w:rsidRPr="00BF7713" w:rsidTr="00DC1C1E">
        <w:trPr>
          <w:gridAfter w:val="1"/>
          <w:wAfter w:w="601" w:type="dxa"/>
          <w:trHeight w:val="149"/>
        </w:trPr>
        <w:tc>
          <w:tcPr>
            <w:tcW w:w="6362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583" w:rsidRPr="00BF7713" w:rsidRDefault="00044583" w:rsidP="000445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փոփոխություններ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583" w:rsidRPr="00BF7713" w:rsidRDefault="00044583" w:rsidP="000445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2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583" w:rsidRPr="00BF7713" w:rsidRDefault="00044583" w:rsidP="000445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44583" w:rsidRPr="00BF7713" w:rsidTr="00DC1C1E">
        <w:trPr>
          <w:gridAfter w:val="1"/>
          <w:wAfter w:w="601" w:type="dxa"/>
          <w:trHeight w:val="84"/>
        </w:trPr>
        <w:tc>
          <w:tcPr>
            <w:tcW w:w="6362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583" w:rsidRPr="00BF7713" w:rsidRDefault="00044583" w:rsidP="000445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583" w:rsidRPr="00BF7713" w:rsidRDefault="00044583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42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583" w:rsidRPr="00BF7713" w:rsidRDefault="00044583" w:rsidP="000445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44583" w:rsidRPr="00BF7713" w:rsidTr="00DC1C1E">
        <w:trPr>
          <w:gridAfter w:val="1"/>
          <w:wAfter w:w="601" w:type="dxa"/>
          <w:trHeight w:val="42"/>
        </w:trPr>
        <w:tc>
          <w:tcPr>
            <w:tcW w:w="6362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583" w:rsidRPr="00BF7713" w:rsidRDefault="00044583" w:rsidP="000445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583" w:rsidRPr="00BF7713" w:rsidRDefault="00044583" w:rsidP="000445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583" w:rsidRPr="00BF7713" w:rsidRDefault="00044583" w:rsidP="000445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4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583" w:rsidRPr="00BF7713" w:rsidRDefault="00044583" w:rsidP="000445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044583" w:rsidRPr="00BF7713" w:rsidTr="00DC1C1E">
        <w:trPr>
          <w:gridAfter w:val="1"/>
          <w:wAfter w:w="601" w:type="dxa"/>
          <w:trHeight w:val="42"/>
        </w:trPr>
        <w:tc>
          <w:tcPr>
            <w:tcW w:w="6362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583" w:rsidRPr="00BF7713" w:rsidRDefault="00044583" w:rsidP="000445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583" w:rsidRPr="00BF7713" w:rsidRDefault="00044583" w:rsidP="000445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583" w:rsidRPr="00BF7713" w:rsidRDefault="00044583" w:rsidP="000445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583" w:rsidRPr="00BF7713" w:rsidRDefault="00044583" w:rsidP="000445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44583" w:rsidRPr="00BF7713" w:rsidTr="00DC1C1E">
        <w:trPr>
          <w:gridAfter w:val="1"/>
          <w:wAfter w:w="601" w:type="dxa"/>
          <w:trHeight w:val="140"/>
        </w:trPr>
        <w:tc>
          <w:tcPr>
            <w:tcW w:w="6362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583" w:rsidRPr="00BF7713" w:rsidRDefault="00044583" w:rsidP="000445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583" w:rsidRPr="00BF7713" w:rsidRDefault="00044583" w:rsidP="000445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583" w:rsidRPr="00BF7713" w:rsidRDefault="00044583" w:rsidP="000445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583" w:rsidRPr="00BF7713" w:rsidRDefault="00044583" w:rsidP="000445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44583" w:rsidRPr="00BF7713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49"/>
        </w:trPr>
        <w:tc>
          <w:tcPr>
            <w:tcW w:w="11501" w:type="dxa"/>
            <w:gridSpan w:val="40"/>
            <w:shd w:val="clear" w:color="auto" w:fill="99CCFF"/>
            <w:vAlign w:val="center"/>
          </w:tcPr>
          <w:p w:rsidR="00044583" w:rsidRPr="00BF7713" w:rsidRDefault="00044583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44583" w:rsidRPr="00BF7713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36"/>
        </w:trPr>
        <w:tc>
          <w:tcPr>
            <w:tcW w:w="1780" w:type="dxa"/>
            <w:gridSpan w:val="5"/>
            <w:vMerge w:val="restart"/>
            <w:shd w:val="clear" w:color="auto" w:fill="auto"/>
            <w:vAlign w:val="center"/>
          </w:tcPr>
          <w:p w:rsidR="00044583" w:rsidRPr="00EB0D12" w:rsidRDefault="00044583" w:rsidP="0004458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B0D12">
              <w:rPr>
                <w:rFonts w:ascii="GHEA Grapalat" w:hAnsi="GHEA Grapalat" w:cs="Sylfaen"/>
                <w:b/>
                <w:sz w:val="20"/>
                <w:szCs w:val="20"/>
              </w:rPr>
              <w:t>Հ/Հ</w:t>
            </w:r>
          </w:p>
        </w:tc>
        <w:tc>
          <w:tcPr>
            <w:tcW w:w="1885" w:type="dxa"/>
            <w:gridSpan w:val="8"/>
            <w:vMerge w:val="restart"/>
            <w:shd w:val="clear" w:color="auto" w:fill="auto"/>
            <w:vAlign w:val="center"/>
          </w:tcPr>
          <w:p w:rsidR="00044583" w:rsidRPr="00EB0D12" w:rsidRDefault="00044583" w:rsidP="0004458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B0D12">
              <w:rPr>
                <w:rFonts w:ascii="GHEA Grapalat" w:hAnsi="GHEA Grapalat" w:cs="Sylfaen"/>
                <w:b/>
                <w:sz w:val="20"/>
                <w:szCs w:val="20"/>
              </w:rPr>
              <w:t>Մասնակիցների անվանումները</w:t>
            </w:r>
          </w:p>
        </w:tc>
        <w:tc>
          <w:tcPr>
            <w:tcW w:w="7836" w:type="dxa"/>
            <w:gridSpan w:val="27"/>
            <w:shd w:val="clear" w:color="auto" w:fill="auto"/>
            <w:vAlign w:val="center"/>
          </w:tcPr>
          <w:p w:rsidR="00044583" w:rsidRPr="00EB0D12" w:rsidRDefault="00044583" w:rsidP="0004458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B0D12">
              <w:rPr>
                <w:rFonts w:ascii="GHEA Grapalat" w:hAnsi="GHEA Grapalat" w:cs="Sylfaen"/>
                <w:b/>
                <w:sz w:val="20"/>
                <w:szCs w:val="20"/>
              </w:rPr>
              <w:t>Յուրաքանչյուր մասնակցի հայտով</w:t>
            </w:r>
            <w:r w:rsidRPr="00EB0D12">
              <w:rPr>
                <w:rFonts w:ascii="GHEA Grapalat" w:hAnsi="GHEA Grapalat" w:cs="Times Armenian"/>
                <w:b/>
                <w:sz w:val="20"/>
                <w:szCs w:val="20"/>
              </w:rPr>
              <w:t xml:space="preserve"> </w:t>
            </w:r>
            <w:r w:rsidRPr="00EB0D12">
              <w:rPr>
                <w:rFonts w:ascii="GHEA Grapalat" w:hAnsi="GHEA Grapalat" w:cs="Sylfaen"/>
                <w:b/>
                <w:sz w:val="20"/>
                <w:szCs w:val="20"/>
              </w:rPr>
              <w:t>ներկայացված</w:t>
            </w:r>
            <w:r w:rsidRPr="00EB0D12">
              <w:rPr>
                <w:rFonts w:ascii="GHEA Grapalat" w:hAnsi="GHEA Grapalat" w:cs="Times Armenian"/>
                <w:b/>
                <w:sz w:val="20"/>
                <w:szCs w:val="20"/>
              </w:rPr>
              <w:t xml:space="preserve"> </w:t>
            </w:r>
            <w:r w:rsidRPr="00EB0D12">
              <w:rPr>
                <w:rFonts w:ascii="GHEA Grapalat" w:hAnsi="GHEA Grapalat" w:cs="Sylfaen"/>
                <w:b/>
                <w:sz w:val="20"/>
                <w:szCs w:val="20"/>
              </w:rPr>
              <w:t xml:space="preserve">գինը </w:t>
            </w:r>
          </w:p>
        </w:tc>
      </w:tr>
      <w:tr w:rsidR="00044583" w:rsidRPr="00BF7713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194"/>
        </w:trPr>
        <w:tc>
          <w:tcPr>
            <w:tcW w:w="1780" w:type="dxa"/>
            <w:gridSpan w:val="5"/>
            <w:vMerge/>
            <w:shd w:val="clear" w:color="auto" w:fill="auto"/>
            <w:vAlign w:val="center"/>
          </w:tcPr>
          <w:p w:rsidR="00044583" w:rsidRPr="00EB0D12" w:rsidRDefault="00044583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885" w:type="dxa"/>
            <w:gridSpan w:val="8"/>
            <w:vMerge/>
            <w:shd w:val="clear" w:color="auto" w:fill="auto"/>
            <w:vAlign w:val="center"/>
          </w:tcPr>
          <w:p w:rsidR="00044583" w:rsidRPr="00EB0D12" w:rsidRDefault="00044583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7836" w:type="dxa"/>
            <w:gridSpan w:val="27"/>
            <w:shd w:val="clear" w:color="auto" w:fill="auto"/>
            <w:vAlign w:val="center"/>
          </w:tcPr>
          <w:p w:rsidR="00044583" w:rsidRPr="00EB0D12" w:rsidRDefault="00044583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EB0D12">
              <w:rPr>
                <w:rFonts w:ascii="GHEA Grapalat" w:hAnsi="GHEA Grapalat"/>
                <w:b/>
                <w:sz w:val="20"/>
                <w:szCs w:val="20"/>
              </w:rPr>
              <w:t xml:space="preserve">  ՀՀ դրամ</w:t>
            </w:r>
            <w:r w:rsidRPr="00EB0D12">
              <w:rPr>
                <w:rStyle w:val="ac"/>
                <w:rFonts w:ascii="GHEA Grapalat" w:hAnsi="GHEA Grapalat"/>
                <w:b/>
                <w:sz w:val="20"/>
                <w:szCs w:val="20"/>
              </w:rPr>
              <w:footnoteReference w:id="7"/>
            </w:r>
          </w:p>
        </w:tc>
      </w:tr>
      <w:tr w:rsidR="00044583" w:rsidRPr="00BF7713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124"/>
        </w:trPr>
        <w:tc>
          <w:tcPr>
            <w:tcW w:w="1780" w:type="dxa"/>
            <w:gridSpan w:val="5"/>
            <w:vMerge/>
            <w:shd w:val="clear" w:color="auto" w:fill="auto"/>
            <w:vAlign w:val="center"/>
          </w:tcPr>
          <w:p w:rsidR="00044583" w:rsidRPr="00EB0D12" w:rsidRDefault="00044583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885" w:type="dxa"/>
            <w:gridSpan w:val="8"/>
            <w:vMerge/>
            <w:shd w:val="clear" w:color="auto" w:fill="auto"/>
            <w:vAlign w:val="center"/>
          </w:tcPr>
          <w:p w:rsidR="00044583" w:rsidRPr="00EB0D12" w:rsidRDefault="00044583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28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583" w:rsidRPr="00EB0D12" w:rsidRDefault="00044583" w:rsidP="00044583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B0D12">
              <w:rPr>
                <w:rFonts w:ascii="GHEA Grapalat" w:hAnsi="GHEA Grapalat"/>
                <w:b/>
                <w:sz w:val="20"/>
                <w:szCs w:val="20"/>
              </w:rPr>
              <w:t>Գինն առանց ԱԱՀ</w:t>
            </w:r>
          </w:p>
        </w:tc>
        <w:tc>
          <w:tcPr>
            <w:tcW w:w="25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583" w:rsidRPr="00EB0D12" w:rsidRDefault="00044583" w:rsidP="00044583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B0D12">
              <w:rPr>
                <w:rFonts w:ascii="GHEA Grapalat" w:hAnsi="GHEA Grapalat"/>
                <w:b/>
                <w:sz w:val="20"/>
                <w:szCs w:val="20"/>
              </w:rPr>
              <w:t>ԱԱՀ</w:t>
            </w:r>
          </w:p>
        </w:tc>
        <w:tc>
          <w:tcPr>
            <w:tcW w:w="24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583" w:rsidRPr="00EB0D12" w:rsidRDefault="00044583" w:rsidP="00044583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B0D12">
              <w:rPr>
                <w:rFonts w:ascii="GHEA Grapalat" w:hAnsi="GHEA Grapalat"/>
                <w:b/>
                <w:sz w:val="20"/>
                <w:szCs w:val="20"/>
              </w:rPr>
              <w:t>Ընդհանուր</w:t>
            </w:r>
          </w:p>
        </w:tc>
      </w:tr>
      <w:tr w:rsidR="00044583" w:rsidRPr="00BF7713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124"/>
        </w:trPr>
        <w:tc>
          <w:tcPr>
            <w:tcW w:w="17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583" w:rsidRPr="00EB0D12" w:rsidRDefault="00044583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88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583" w:rsidRPr="00EB0D12" w:rsidRDefault="00044583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4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583" w:rsidRPr="00EB0D12" w:rsidRDefault="00044583" w:rsidP="00044583">
            <w:pPr>
              <w:widowControl w:val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EB0D12">
              <w:rPr>
                <w:rFonts w:ascii="GHEA Grapalat" w:hAnsi="GHEA Grapalat" w:cs="Sylfaen"/>
                <w:b/>
                <w:sz w:val="20"/>
                <w:szCs w:val="20"/>
              </w:rPr>
              <w:t>առկա ֆինանսական միջոցներով</w:t>
            </w:r>
            <w:r w:rsidRPr="00EB0D12">
              <w:rPr>
                <w:rStyle w:val="ac"/>
                <w:rFonts w:ascii="GHEA Grapalat" w:hAnsi="GHEA Grapalat"/>
                <w:b/>
                <w:sz w:val="20"/>
                <w:szCs w:val="20"/>
              </w:rPr>
              <w:footnoteReference w:id="8"/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583" w:rsidRPr="00EB0D12" w:rsidRDefault="00044583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EB0D12">
              <w:rPr>
                <w:rFonts w:ascii="GHEA Grapalat" w:hAnsi="GHEA Grapalat" w:cs="Sylfaen"/>
                <w:b/>
                <w:sz w:val="20"/>
                <w:szCs w:val="20"/>
              </w:rPr>
              <w:t>ընդհանուր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583" w:rsidRPr="00EB0D12" w:rsidRDefault="00044583" w:rsidP="00044583">
            <w:pPr>
              <w:widowControl w:val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EB0D12">
              <w:rPr>
                <w:rFonts w:ascii="GHEA Grapalat" w:hAnsi="GHEA Grapalat" w:cs="Sylfaen"/>
                <w:b/>
                <w:sz w:val="20"/>
                <w:szCs w:val="20"/>
              </w:rPr>
              <w:t xml:space="preserve">առկա ֆինանսական միջոցներով </w:t>
            </w:r>
            <w:r w:rsidRPr="00EB0D12">
              <w:rPr>
                <w:rStyle w:val="ac"/>
                <w:rFonts w:ascii="GHEA Grapalat" w:hAnsi="GHEA Grapalat"/>
                <w:b/>
                <w:sz w:val="20"/>
                <w:szCs w:val="20"/>
              </w:rPr>
              <w:footnoteReference w:id="9"/>
            </w:r>
          </w:p>
        </w:tc>
        <w:tc>
          <w:tcPr>
            <w:tcW w:w="12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583" w:rsidRPr="00EB0D12" w:rsidRDefault="00044583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EB0D12">
              <w:rPr>
                <w:rFonts w:ascii="GHEA Grapalat" w:hAnsi="GHEA Grapalat" w:cs="Sylfaen"/>
                <w:b/>
                <w:sz w:val="20"/>
                <w:szCs w:val="20"/>
              </w:rPr>
              <w:t>ընդհանուր</w:t>
            </w:r>
          </w:p>
        </w:tc>
        <w:tc>
          <w:tcPr>
            <w:tcW w:w="13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583" w:rsidRPr="00EB0D12" w:rsidRDefault="00044583" w:rsidP="00044583">
            <w:pPr>
              <w:widowControl w:val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EB0D12">
              <w:rPr>
                <w:rFonts w:ascii="GHEA Grapalat" w:hAnsi="GHEA Grapalat" w:cs="Sylfaen"/>
                <w:b/>
                <w:sz w:val="20"/>
                <w:szCs w:val="20"/>
              </w:rPr>
              <w:t xml:space="preserve">առկա ֆինանսական միջոցներով </w:t>
            </w:r>
            <w:r w:rsidRPr="00EB0D12">
              <w:rPr>
                <w:rStyle w:val="ac"/>
                <w:rFonts w:ascii="GHEA Grapalat" w:hAnsi="GHEA Grapalat"/>
                <w:b/>
                <w:sz w:val="20"/>
                <w:szCs w:val="20"/>
              </w:rPr>
              <w:footnoteReference w:id="10"/>
            </w:r>
          </w:p>
        </w:tc>
        <w:tc>
          <w:tcPr>
            <w:tcW w:w="11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583" w:rsidRPr="00EB0D12" w:rsidRDefault="00044583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EB0D12">
              <w:rPr>
                <w:rFonts w:ascii="GHEA Grapalat" w:hAnsi="GHEA Grapalat" w:cs="Sylfaen"/>
                <w:b/>
                <w:sz w:val="20"/>
                <w:szCs w:val="20"/>
              </w:rPr>
              <w:t>ընդհանուր</w:t>
            </w:r>
          </w:p>
        </w:tc>
      </w:tr>
      <w:tr w:rsidR="00044583" w:rsidRPr="00BF7713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329"/>
        </w:trPr>
        <w:tc>
          <w:tcPr>
            <w:tcW w:w="1780" w:type="dxa"/>
            <w:gridSpan w:val="5"/>
            <w:shd w:val="clear" w:color="auto" w:fill="auto"/>
            <w:vAlign w:val="center"/>
          </w:tcPr>
          <w:p w:rsidR="00044583" w:rsidRPr="00EB0D12" w:rsidRDefault="00044583" w:rsidP="00044583">
            <w:pPr>
              <w:widowControl w:val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EB0D12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     </w:t>
            </w:r>
            <w:r w:rsidRPr="00EB0D12">
              <w:rPr>
                <w:rFonts w:ascii="GHEA Grapalat" w:hAnsi="GHEA Grapalat" w:cs="Sylfaen"/>
                <w:b/>
                <w:sz w:val="20"/>
                <w:szCs w:val="20"/>
              </w:rPr>
              <w:t xml:space="preserve">Չափաբաժին </w:t>
            </w:r>
          </w:p>
        </w:tc>
        <w:tc>
          <w:tcPr>
            <w:tcW w:w="9721" w:type="dxa"/>
            <w:gridSpan w:val="35"/>
            <w:shd w:val="clear" w:color="auto" w:fill="auto"/>
            <w:vAlign w:val="center"/>
          </w:tcPr>
          <w:p w:rsidR="00044583" w:rsidRPr="00EB0D12" w:rsidRDefault="00044583" w:rsidP="00044583">
            <w:pPr>
              <w:widowControl w:val="0"/>
              <w:rPr>
                <w:rFonts w:ascii="GHEA Grapalat" w:hAnsi="GHEA Grapalat" w:cs="Sylfaen"/>
                <w:b/>
                <w:color w:val="365F91"/>
                <w:sz w:val="20"/>
                <w:szCs w:val="20"/>
              </w:rPr>
            </w:pPr>
          </w:p>
        </w:tc>
      </w:tr>
      <w:tr w:rsidR="00044583" w:rsidRPr="00BF7713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79"/>
        </w:trPr>
        <w:tc>
          <w:tcPr>
            <w:tcW w:w="1780" w:type="dxa"/>
            <w:gridSpan w:val="5"/>
            <w:shd w:val="clear" w:color="auto" w:fill="auto"/>
            <w:vAlign w:val="center"/>
          </w:tcPr>
          <w:p w:rsidR="00044583" w:rsidRPr="00B62DFC" w:rsidRDefault="00044583" w:rsidP="0004458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DF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044583" w:rsidRPr="0057149C" w:rsidRDefault="008D1C60" w:rsidP="0004458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57149C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57149C">
              <w:rPr>
                <w:rFonts w:ascii="Arial Unicode" w:hAnsi="Arial Unicode" w:cs="Arial"/>
                <w:sz w:val="16"/>
                <w:szCs w:val="16"/>
                <w:lang w:val="en-US"/>
              </w:rPr>
              <w:t>Աննա</w:t>
            </w:r>
            <w:proofErr w:type="spellEnd"/>
            <w:r w:rsidRPr="0057149C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149C">
              <w:rPr>
                <w:rFonts w:ascii="Arial Unicode" w:hAnsi="Arial Unicode" w:cs="Arial"/>
                <w:sz w:val="16"/>
                <w:szCs w:val="16"/>
                <w:lang w:val="en-US"/>
              </w:rPr>
              <w:t>Սահակյան</w:t>
            </w:r>
            <w:proofErr w:type="spellEnd"/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044583" w:rsidRPr="00AE39F9" w:rsidRDefault="0038026E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105</w:t>
            </w:r>
            <w:r w:rsidR="008D1C60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044583" w:rsidRPr="00AE39F9" w:rsidRDefault="0038026E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105</w:t>
            </w:r>
            <w:r w:rsidR="003F20C1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44583" w:rsidRPr="00AE39F9" w:rsidRDefault="009A07EE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73" w:type="dxa"/>
            <w:gridSpan w:val="8"/>
            <w:shd w:val="clear" w:color="auto" w:fill="auto"/>
            <w:vAlign w:val="center"/>
          </w:tcPr>
          <w:p w:rsidR="00044583" w:rsidRPr="00AE39F9" w:rsidRDefault="009A07EE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77" w:type="dxa"/>
            <w:gridSpan w:val="4"/>
            <w:shd w:val="clear" w:color="auto" w:fill="auto"/>
            <w:vAlign w:val="center"/>
          </w:tcPr>
          <w:p w:rsidR="00044583" w:rsidRPr="00AE39F9" w:rsidRDefault="0038026E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105</w:t>
            </w:r>
            <w:r w:rsidR="009A07EE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044583" w:rsidRPr="00AE39F9" w:rsidRDefault="0038026E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105</w:t>
            </w:r>
            <w:r w:rsidR="003F20C1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</w:tr>
      <w:tr w:rsidR="00044583" w:rsidRPr="00BF7713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1035"/>
        </w:trPr>
        <w:tc>
          <w:tcPr>
            <w:tcW w:w="1780" w:type="dxa"/>
            <w:gridSpan w:val="5"/>
            <w:shd w:val="clear" w:color="auto" w:fill="auto"/>
            <w:vAlign w:val="center"/>
          </w:tcPr>
          <w:p w:rsidR="00044583" w:rsidRPr="00B62DFC" w:rsidRDefault="00044583" w:rsidP="0004458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2DFC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044583" w:rsidRPr="0057149C" w:rsidRDefault="00044583" w:rsidP="00044583">
            <w:pPr>
              <w:widowControl w:val="0"/>
              <w:rPr>
                <w:rFonts w:ascii="Arial Unicode" w:hAnsi="Arial Unicode" w:cs="Arial"/>
                <w:sz w:val="16"/>
                <w:szCs w:val="16"/>
                <w:lang w:val="en-US"/>
              </w:rPr>
            </w:pPr>
            <w:r w:rsidRPr="0057149C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&lt;&lt;  </w:t>
            </w:r>
            <w:proofErr w:type="spellStart"/>
            <w:r w:rsidRPr="0057149C">
              <w:rPr>
                <w:rFonts w:ascii="Arial Unicode" w:hAnsi="Arial Unicode" w:cs="Arial"/>
                <w:sz w:val="16"/>
                <w:szCs w:val="16"/>
                <w:lang w:val="en-US"/>
              </w:rPr>
              <w:t>Արմինաշող</w:t>
            </w:r>
            <w:proofErr w:type="spellEnd"/>
            <w:r w:rsidRPr="0057149C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 &gt;&gt; ՍՊԸ</w:t>
            </w:r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044583" w:rsidRPr="00AE39F9" w:rsidRDefault="0038026E" w:rsidP="0038026E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0333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044583" w:rsidRPr="00AE39F9" w:rsidRDefault="0038026E" w:rsidP="00044583">
            <w:pPr>
              <w:widowControl w:val="0"/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033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44583" w:rsidRPr="00AE39F9" w:rsidRDefault="0038026E" w:rsidP="0038026E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64</w:t>
            </w:r>
            <w:r w:rsidR="004C6C01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3" w:type="dxa"/>
            <w:gridSpan w:val="8"/>
            <w:shd w:val="clear" w:color="auto" w:fill="auto"/>
            <w:vAlign w:val="center"/>
          </w:tcPr>
          <w:p w:rsidR="00044583" w:rsidRPr="00AE39F9" w:rsidRDefault="0038026E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64</w:t>
            </w:r>
            <w:r w:rsidR="004C6C01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7" w:type="dxa"/>
            <w:gridSpan w:val="4"/>
            <w:shd w:val="clear" w:color="auto" w:fill="auto"/>
            <w:vAlign w:val="center"/>
          </w:tcPr>
          <w:p w:rsidR="00044583" w:rsidRPr="00AE39F9" w:rsidRDefault="0038026E" w:rsidP="0038026E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64</w:t>
            </w:r>
            <w:r w:rsidR="004C6C01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044583" w:rsidRPr="00AE39F9" w:rsidRDefault="0038026E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64</w:t>
            </w:r>
            <w:r w:rsidR="004C6C01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</w:tr>
      <w:tr w:rsidR="00044583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  <w:vAlign w:val="center"/>
          </w:tcPr>
          <w:p w:rsidR="00044583" w:rsidRPr="00AE39F9" w:rsidRDefault="00044583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044583" w:rsidRPr="0057149C" w:rsidRDefault="003D27F4" w:rsidP="0004458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57149C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&lt;&lt;  </w:t>
            </w:r>
            <w:proofErr w:type="spellStart"/>
            <w:r w:rsidRPr="0057149C">
              <w:rPr>
                <w:rFonts w:ascii="Arial Unicode" w:hAnsi="Arial Unicode" w:cs="Arial"/>
                <w:sz w:val="16"/>
                <w:szCs w:val="16"/>
                <w:lang w:val="en-US"/>
              </w:rPr>
              <w:t>Արմինաշող</w:t>
            </w:r>
            <w:proofErr w:type="spellEnd"/>
            <w:r w:rsidRPr="0057149C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 &gt;&gt; ՍՊԸ</w:t>
            </w:r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044583" w:rsidRPr="009A07EE" w:rsidRDefault="003D27F4" w:rsidP="0004458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8167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044583" w:rsidRPr="009A07EE" w:rsidRDefault="003D27F4" w:rsidP="0004458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8167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44583" w:rsidRPr="00AE39F9" w:rsidRDefault="003D27F4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7800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044583" w:rsidRPr="00AE39F9" w:rsidRDefault="003D27F4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7800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044583" w:rsidRPr="009A07EE" w:rsidRDefault="003D27F4" w:rsidP="0004458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780</w:t>
            </w:r>
            <w:r w:rsidR="009A07EE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044583" w:rsidRPr="009A07EE" w:rsidRDefault="003D27F4" w:rsidP="0004458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780</w:t>
            </w:r>
            <w:r w:rsidR="009A07EE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</w:tr>
      <w:tr w:rsidR="00044583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  <w:vAlign w:val="center"/>
          </w:tcPr>
          <w:p w:rsidR="00044583" w:rsidRPr="00AE39F9" w:rsidRDefault="00044583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044583" w:rsidRPr="0057149C" w:rsidRDefault="000C20E8" w:rsidP="00044583">
            <w:pPr>
              <w:rPr>
                <w:sz w:val="16"/>
                <w:szCs w:val="16"/>
              </w:rPr>
            </w:pPr>
            <w:r w:rsidRPr="0057149C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57149C">
              <w:rPr>
                <w:rFonts w:ascii="Arial Unicode" w:hAnsi="Arial Unicode" w:cs="Arial"/>
                <w:sz w:val="16"/>
                <w:szCs w:val="16"/>
                <w:lang w:val="en-US"/>
              </w:rPr>
              <w:t>Աննա</w:t>
            </w:r>
            <w:proofErr w:type="spellEnd"/>
            <w:r w:rsidRPr="0057149C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149C">
              <w:rPr>
                <w:rFonts w:ascii="Arial Unicode" w:hAnsi="Arial Unicode" w:cs="Arial"/>
                <w:sz w:val="16"/>
                <w:szCs w:val="16"/>
                <w:lang w:val="en-US"/>
              </w:rPr>
              <w:t>Սահակյան</w:t>
            </w:r>
            <w:proofErr w:type="spellEnd"/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044583" w:rsidRPr="006D7443" w:rsidRDefault="000C20E8" w:rsidP="000C20E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3010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044583" w:rsidRPr="006D7443" w:rsidRDefault="000C20E8" w:rsidP="0004458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301</w:t>
            </w:r>
            <w:r w:rsidR="006D7443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44583" w:rsidRPr="00AE39F9" w:rsidRDefault="006D7443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044583" w:rsidRPr="00AE39F9" w:rsidRDefault="000C20E8" w:rsidP="000C20E8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</w:t>
            </w:r>
            <w:r w:rsidR="006D7443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044583" w:rsidRPr="006D7443" w:rsidRDefault="000C20E8" w:rsidP="000C20E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301</w:t>
            </w:r>
            <w:r w:rsidR="006D7443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044583" w:rsidRPr="006D7443" w:rsidRDefault="000C20E8" w:rsidP="0004458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301</w:t>
            </w:r>
            <w:r w:rsidR="006D7443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00</w:t>
            </w:r>
          </w:p>
        </w:tc>
      </w:tr>
      <w:tr w:rsidR="00044583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  <w:vAlign w:val="center"/>
          </w:tcPr>
          <w:p w:rsidR="00044583" w:rsidRPr="00AE39F9" w:rsidRDefault="00044583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044583" w:rsidRPr="0057149C" w:rsidRDefault="008A4FE4" w:rsidP="00044583">
            <w:pPr>
              <w:rPr>
                <w:sz w:val="16"/>
                <w:szCs w:val="16"/>
              </w:rPr>
            </w:pPr>
            <w:r w:rsidRPr="0057149C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&lt;&lt;  </w:t>
            </w:r>
            <w:proofErr w:type="spellStart"/>
            <w:r w:rsidRPr="0057149C">
              <w:rPr>
                <w:rFonts w:ascii="Arial Unicode" w:hAnsi="Arial Unicode" w:cs="Arial"/>
                <w:sz w:val="16"/>
                <w:szCs w:val="16"/>
                <w:lang w:val="en-US"/>
              </w:rPr>
              <w:t>Արմինաշող</w:t>
            </w:r>
            <w:proofErr w:type="spellEnd"/>
            <w:r w:rsidRPr="0057149C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 &gt;&gt; ՍՊԸ</w:t>
            </w:r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044583" w:rsidRPr="006259AD" w:rsidRDefault="00984085" w:rsidP="0004458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4702</w:t>
            </w:r>
            <w:r w:rsidR="006259AD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044583" w:rsidRPr="006259AD" w:rsidRDefault="00984085" w:rsidP="0004458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4702</w:t>
            </w:r>
            <w:r w:rsidR="006259AD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44583" w:rsidRPr="00AE39F9" w:rsidRDefault="008A4FE4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643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044583" w:rsidRPr="00AE39F9" w:rsidRDefault="008A4FE4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643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044583" w:rsidRPr="006259AD" w:rsidRDefault="008A4FE4" w:rsidP="0004458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5643</w:t>
            </w:r>
            <w:r w:rsidR="006259AD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044583" w:rsidRPr="006259AD" w:rsidRDefault="008A4FE4" w:rsidP="0004458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5643</w:t>
            </w:r>
            <w:r w:rsidR="006259AD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044583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  <w:vAlign w:val="center"/>
          </w:tcPr>
          <w:p w:rsidR="00044583" w:rsidRPr="00AE39F9" w:rsidRDefault="00044583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044583" w:rsidRPr="0057149C" w:rsidRDefault="00687BC8" w:rsidP="00044583">
            <w:pPr>
              <w:rPr>
                <w:sz w:val="16"/>
                <w:szCs w:val="16"/>
              </w:rPr>
            </w:pPr>
            <w:r w:rsidRPr="0057149C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&lt;&lt;  </w:t>
            </w:r>
            <w:proofErr w:type="spellStart"/>
            <w:r w:rsidRPr="0057149C">
              <w:rPr>
                <w:rFonts w:ascii="Arial Unicode" w:hAnsi="Arial Unicode" w:cs="Arial"/>
                <w:sz w:val="16"/>
                <w:szCs w:val="16"/>
                <w:lang w:val="en-US"/>
              </w:rPr>
              <w:t>Արմինաշող</w:t>
            </w:r>
            <w:proofErr w:type="spellEnd"/>
            <w:r w:rsidRPr="0057149C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 &gt;&gt; ՍՊԸ</w:t>
            </w:r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044583" w:rsidRPr="00687BC8" w:rsidRDefault="00984085" w:rsidP="00687BC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235</w:t>
            </w:r>
            <w:r w:rsidR="00687BC8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044583" w:rsidRPr="00687BC8" w:rsidRDefault="00984085" w:rsidP="0004458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4235</w:t>
            </w:r>
            <w:r w:rsidR="00687BC8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44583" w:rsidRPr="00AE39F9" w:rsidRDefault="00984085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082</w:t>
            </w:r>
            <w:r w:rsidR="00687BC8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044583" w:rsidRPr="00AE39F9" w:rsidRDefault="00984085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082</w:t>
            </w:r>
            <w:r w:rsidR="00687BC8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044583" w:rsidRPr="00687BC8" w:rsidRDefault="00984085" w:rsidP="0004458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5082</w:t>
            </w:r>
            <w:r w:rsidR="00687BC8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044583" w:rsidRPr="00687BC8" w:rsidRDefault="00984085" w:rsidP="0004458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5082</w:t>
            </w:r>
            <w:r w:rsidR="00687BC8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B4398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  <w:vAlign w:val="center"/>
          </w:tcPr>
          <w:p w:rsidR="009B4398" w:rsidRPr="00AE39F9" w:rsidRDefault="009B439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7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9B4398" w:rsidRPr="0057149C" w:rsidRDefault="009B4398" w:rsidP="00255A87">
            <w:pPr>
              <w:rPr>
                <w:sz w:val="16"/>
                <w:szCs w:val="16"/>
              </w:rPr>
            </w:pPr>
            <w:r w:rsidRPr="0057149C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&lt;&lt;  </w:t>
            </w:r>
            <w:proofErr w:type="spellStart"/>
            <w:r w:rsidRPr="0057149C">
              <w:rPr>
                <w:rFonts w:ascii="Arial Unicode" w:hAnsi="Arial Unicode" w:cs="Arial"/>
                <w:sz w:val="16"/>
                <w:szCs w:val="16"/>
                <w:lang w:val="en-US"/>
              </w:rPr>
              <w:t>Արմինաշող</w:t>
            </w:r>
            <w:proofErr w:type="spellEnd"/>
            <w:r w:rsidRPr="0057149C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 &gt;&gt; ՍՊԸ</w:t>
            </w:r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9B4398" w:rsidRPr="009B4398" w:rsidRDefault="00984085" w:rsidP="0098408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1750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9B4398" w:rsidRPr="009B4398" w:rsidRDefault="00984085" w:rsidP="0004458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175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9B4398" w:rsidRPr="00AE39F9" w:rsidRDefault="00984085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1</w:t>
            </w:r>
            <w:r w:rsidR="009B4398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9B4398" w:rsidRPr="00AE39F9" w:rsidRDefault="00984085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1</w:t>
            </w:r>
            <w:r w:rsidR="009B4398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9B4398" w:rsidRPr="009B4398" w:rsidRDefault="00984085" w:rsidP="0004458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21</w:t>
            </w:r>
            <w:r w:rsidR="009B4398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00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9B4398" w:rsidRPr="009B4398" w:rsidRDefault="00984085" w:rsidP="0004458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21</w:t>
            </w:r>
            <w:r w:rsidR="009B4398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000</w:t>
            </w:r>
          </w:p>
        </w:tc>
      </w:tr>
      <w:tr w:rsidR="00CB40FD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</w:tcPr>
          <w:p w:rsidR="00CB40FD" w:rsidRPr="00AE39F9" w:rsidRDefault="00CB40FD" w:rsidP="00044583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AE39F9">
              <w:rPr>
                <w:rFonts w:ascii="Arial Unicode" w:hAnsi="Arial Unicode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CB40FD" w:rsidRPr="0057149C" w:rsidRDefault="00984085" w:rsidP="00255A87">
            <w:pPr>
              <w:rPr>
                <w:sz w:val="16"/>
                <w:szCs w:val="16"/>
              </w:rPr>
            </w:pPr>
            <w:r w:rsidRPr="0057149C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57149C">
              <w:rPr>
                <w:rFonts w:ascii="Arial Unicode" w:hAnsi="Arial Unicode" w:cs="Arial"/>
                <w:sz w:val="16"/>
                <w:szCs w:val="16"/>
                <w:lang w:val="en-US"/>
              </w:rPr>
              <w:t>Աննա</w:t>
            </w:r>
            <w:proofErr w:type="spellEnd"/>
            <w:r w:rsidRPr="0057149C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149C">
              <w:rPr>
                <w:rFonts w:ascii="Arial Unicode" w:hAnsi="Arial Unicode" w:cs="Arial"/>
                <w:sz w:val="16"/>
                <w:szCs w:val="16"/>
                <w:lang w:val="en-US"/>
              </w:rPr>
              <w:t>Սահակյան</w:t>
            </w:r>
            <w:proofErr w:type="spellEnd"/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CB40FD" w:rsidRPr="00CB40FD" w:rsidRDefault="00984085" w:rsidP="0004458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1750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CB40FD" w:rsidRPr="00CB40FD" w:rsidRDefault="00984085" w:rsidP="0004458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175</w:t>
            </w:r>
            <w:r w:rsidR="00CB40FD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B40FD" w:rsidRPr="00AE39F9" w:rsidRDefault="00CB40FD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CB40FD" w:rsidRPr="00AE39F9" w:rsidRDefault="00CB40FD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CB40FD" w:rsidRPr="00CB40FD" w:rsidRDefault="00984085" w:rsidP="0004458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175</w:t>
            </w:r>
            <w:r w:rsidR="00CB40FD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CB40FD" w:rsidRPr="00CB40FD" w:rsidRDefault="00984085" w:rsidP="0004458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175</w:t>
            </w:r>
            <w:r w:rsidR="00CB40FD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00</w:t>
            </w:r>
          </w:p>
        </w:tc>
      </w:tr>
      <w:tr w:rsidR="006C1404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</w:tcPr>
          <w:p w:rsidR="006C1404" w:rsidRPr="00AE39F9" w:rsidRDefault="006C1404" w:rsidP="00044583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AE39F9">
              <w:rPr>
                <w:rFonts w:ascii="Arial Unicode" w:hAnsi="Arial Unicode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6C1404" w:rsidRPr="00F0784A" w:rsidRDefault="00984085" w:rsidP="00255A87">
            <w:pPr>
              <w:rPr>
                <w:sz w:val="16"/>
                <w:szCs w:val="16"/>
              </w:rPr>
            </w:pPr>
            <w:r w:rsidRPr="0057149C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&lt;&lt;  </w:t>
            </w:r>
            <w:proofErr w:type="spellStart"/>
            <w:r w:rsidRPr="0057149C">
              <w:rPr>
                <w:rFonts w:ascii="Arial Unicode" w:hAnsi="Arial Unicode" w:cs="Arial"/>
                <w:sz w:val="16"/>
                <w:szCs w:val="16"/>
                <w:lang w:val="en-US"/>
              </w:rPr>
              <w:t>Արմինաշող</w:t>
            </w:r>
            <w:proofErr w:type="spellEnd"/>
            <w:r w:rsidRPr="0057149C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 &gt;&gt; ՍՊԸ</w:t>
            </w:r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6C1404" w:rsidRPr="006C1404" w:rsidRDefault="00B617EB" w:rsidP="0004458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noProof/>
                <w:sz w:val="16"/>
                <w:szCs w:val="16"/>
                <w:lang w:val="en-US" w:eastAsia="en-US"/>
              </w:rPr>
              <w:t>34374.5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6C1404" w:rsidRPr="006C1404" w:rsidRDefault="00B617EB" w:rsidP="00B617EB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noProof/>
                <w:sz w:val="16"/>
                <w:szCs w:val="16"/>
                <w:lang w:val="en-US" w:eastAsia="en-US"/>
              </w:rPr>
              <w:t>34374.5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6C1404" w:rsidRPr="00AE39F9" w:rsidRDefault="00B617EB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125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6C1404" w:rsidRPr="00AE39F9" w:rsidRDefault="00B617EB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125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6C1404" w:rsidRPr="006C1404" w:rsidRDefault="00B617EB" w:rsidP="0004458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noProof/>
                <w:sz w:val="16"/>
                <w:szCs w:val="16"/>
                <w:lang w:val="en-US" w:eastAsia="en-US"/>
              </w:rPr>
              <w:t>41</w:t>
            </w:r>
            <w:r w:rsidR="006C1404">
              <w:rPr>
                <w:rFonts w:ascii="Sylfaen" w:hAnsi="Sylfaen"/>
                <w:noProof/>
                <w:sz w:val="16"/>
                <w:szCs w:val="16"/>
                <w:lang w:val="en-US" w:eastAsia="en-US"/>
              </w:rPr>
              <w:t>25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6C1404" w:rsidRPr="006C1404" w:rsidRDefault="00B617EB" w:rsidP="0004458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noProof/>
                <w:sz w:val="16"/>
                <w:szCs w:val="16"/>
                <w:lang w:val="en-US" w:eastAsia="en-US"/>
              </w:rPr>
              <w:t>41</w:t>
            </w:r>
            <w:r w:rsidR="006C1404">
              <w:rPr>
                <w:rFonts w:ascii="Sylfaen" w:hAnsi="Sylfaen"/>
                <w:noProof/>
                <w:sz w:val="16"/>
                <w:szCs w:val="16"/>
                <w:lang w:val="en-US" w:eastAsia="en-US"/>
              </w:rPr>
              <w:t>250</w:t>
            </w:r>
          </w:p>
        </w:tc>
      </w:tr>
      <w:tr w:rsidR="00AC4F3F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</w:tcPr>
          <w:p w:rsidR="00AC4F3F" w:rsidRPr="00AE39F9" w:rsidRDefault="00AC4F3F" w:rsidP="00044583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AE39F9">
              <w:rPr>
                <w:rFonts w:ascii="Arial Unicode" w:hAnsi="Arial Unicode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AC4F3F" w:rsidRPr="00F0784A" w:rsidRDefault="00984085" w:rsidP="00255A87">
            <w:pPr>
              <w:rPr>
                <w:sz w:val="16"/>
                <w:szCs w:val="16"/>
              </w:rPr>
            </w:pPr>
            <w:r w:rsidRPr="0057149C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57149C">
              <w:rPr>
                <w:rFonts w:ascii="Arial Unicode" w:hAnsi="Arial Unicode" w:cs="Arial"/>
                <w:sz w:val="16"/>
                <w:szCs w:val="16"/>
                <w:lang w:val="en-US"/>
              </w:rPr>
              <w:t>Աննա</w:t>
            </w:r>
            <w:proofErr w:type="spellEnd"/>
            <w:r w:rsidRPr="0057149C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149C">
              <w:rPr>
                <w:rFonts w:ascii="Arial Unicode" w:hAnsi="Arial Unicode" w:cs="Arial"/>
                <w:sz w:val="16"/>
                <w:szCs w:val="16"/>
                <w:lang w:val="en-US"/>
              </w:rPr>
              <w:t>Սահակյան</w:t>
            </w:r>
            <w:proofErr w:type="spellEnd"/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AC4F3F" w:rsidRPr="00AC4F3F" w:rsidRDefault="00B617EB" w:rsidP="0004458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60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AC4F3F" w:rsidRPr="00AC4F3F" w:rsidRDefault="00B617EB" w:rsidP="0004458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6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AC4F3F" w:rsidRPr="00AE39F9" w:rsidRDefault="00AC4F3F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AC4F3F" w:rsidRPr="00AE39F9" w:rsidRDefault="00AC4F3F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AC4F3F" w:rsidRPr="00AC4F3F" w:rsidRDefault="00B617EB" w:rsidP="0004458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6</w:t>
            </w:r>
            <w:r w:rsidR="00AC4F3F">
              <w:rPr>
                <w:rFonts w:ascii="Sylfaen" w:hAnsi="Sylfaen"/>
                <w:sz w:val="16"/>
                <w:szCs w:val="16"/>
                <w:lang w:val="en-US"/>
              </w:rPr>
              <w:t>0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AC4F3F" w:rsidRPr="00AC4F3F" w:rsidRDefault="00B617EB" w:rsidP="0004458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6</w:t>
            </w:r>
            <w:r w:rsidR="00AC4F3F">
              <w:rPr>
                <w:rFonts w:ascii="Sylfaen" w:hAnsi="Sylfaen"/>
                <w:sz w:val="16"/>
                <w:szCs w:val="16"/>
                <w:lang w:val="en-US"/>
              </w:rPr>
              <w:t>00</w:t>
            </w:r>
          </w:p>
        </w:tc>
      </w:tr>
      <w:tr w:rsidR="00AC4F3F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</w:tcPr>
          <w:p w:rsidR="00AC4F3F" w:rsidRPr="00AE39F9" w:rsidRDefault="00AC4F3F" w:rsidP="00044583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AE39F9">
              <w:rPr>
                <w:rFonts w:ascii="Arial Unicode" w:hAnsi="Arial Unicode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AC4F3F" w:rsidRPr="00F0784A" w:rsidRDefault="00AC4F3F"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Աննա</w:t>
            </w:r>
            <w:proofErr w:type="spellEnd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Սահակյան</w:t>
            </w:r>
            <w:proofErr w:type="spellEnd"/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AC4F3F" w:rsidRPr="00AC4F3F" w:rsidRDefault="00B617EB" w:rsidP="0004458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00</w:t>
            </w:r>
            <w:r w:rsidR="00AC4F3F">
              <w:rPr>
                <w:rFonts w:ascii="Sylfaen" w:hAnsi="Sylfaen"/>
                <w:sz w:val="16"/>
                <w:szCs w:val="16"/>
                <w:lang w:val="en-US"/>
              </w:rPr>
              <w:t>0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AC4F3F" w:rsidRPr="00AC4F3F" w:rsidRDefault="00B617EB" w:rsidP="0004458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00</w:t>
            </w:r>
            <w:r w:rsidR="00AC4F3F">
              <w:rPr>
                <w:rFonts w:ascii="Sylfaen" w:hAnsi="Sylfaen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AC4F3F" w:rsidRPr="00AE39F9" w:rsidRDefault="00AC4F3F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AC4F3F" w:rsidRPr="00AE39F9" w:rsidRDefault="00AC4F3F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AC4F3F" w:rsidRPr="00AC4F3F" w:rsidRDefault="00B617EB" w:rsidP="0004458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00</w:t>
            </w:r>
            <w:r w:rsidR="00AC4F3F">
              <w:rPr>
                <w:rFonts w:ascii="Sylfaen" w:hAnsi="Sylfaen"/>
                <w:sz w:val="16"/>
                <w:szCs w:val="16"/>
                <w:lang w:val="en-US"/>
              </w:rPr>
              <w:t>0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AC4F3F" w:rsidRPr="00AC4F3F" w:rsidRDefault="00B617EB" w:rsidP="0004458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00</w:t>
            </w:r>
            <w:r w:rsidR="00AC4F3F">
              <w:rPr>
                <w:rFonts w:ascii="Sylfaen" w:hAnsi="Sylfaen"/>
                <w:sz w:val="16"/>
                <w:szCs w:val="16"/>
                <w:lang w:val="en-US"/>
              </w:rPr>
              <w:t>00</w:t>
            </w:r>
          </w:p>
        </w:tc>
      </w:tr>
      <w:tr w:rsidR="00AC4F3F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</w:tcPr>
          <w:p w:rsidR="00AC4F3F" w:rsidRPr="00AE39F9" w:rsidRDefault="00AC4F3F" w:rsidP="00044583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AE39F9">
              <w:rPr>
                <w:rFonts w:ascii="Arial Unicode" w:hAnsi="Arial Unicode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AC4F3F" w:rsidRPr="00F0784A" w:rsidRDefault="00AC4F3F"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Աննա</w:t>
            </w:r>
            <w:proofErr w:type="spellEnd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Սահակյան</w:t>
            </w:r>
            <w:proofErr w:type="spellEnd"/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AC4F3F" w:rsidRPr="00AE39F9" w:rsidRDefault="00B617EB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36</w:t>
            </w:r>
            <w:r w:rsidR="00AC4F3F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AC4F3F" w:rsidRPr="00AE39F9" w:rsidRDefault="00B617EB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36</w:t>
            </w:r>
            <w:r w:rsidR="00AC4F3F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AC4F3F" w:rsidRPr="00AE39F9" w:rsidRDefault="00AC4F3F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AC4F3F" w:rsidRPr="00AE39F9" w:rsidRDefault="00AC4F3F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AC4F3F" w:rsidRPr="00AE39F9" w:rsidRDefault="00B617EB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36</w:t>
            </w:r>
            <w:r w:rsidR="00AC4F3F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AC4F3F" w:rsidRPr="00AE39F9" w:rsidRDefault="00B617EB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36</w:t>
            </w:r>
            <w:r w:rsidR="00AC4F3F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</w:tr>
      <w:tr w:rsidR="00AC4F3F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</w:tcPr>
          <w:p w:rsidR="00AC4F3F" w:rsidRPr="00AE39F9" w:rsidRDefault="00AC4F3F" w:rsidP="00044583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AE39F9">
              <w:rPr>
                <w:rFonts w:ascii="Arial Unicode" w:hAnsi="Arial Unicode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AC4F3F" w:rsidRPr="00F0784A" w:rsidRDefault="00AC4F3F"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Աննա</w:t>
            </w:r>
            <w:proofErr w:type="spellEnd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Սահակյան</w:t>
            </w:r>
            <w:proofErr w:type="spellEnd"/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AC4F3F" w:rsidRPr="00AE39F9" w:rsidRDefault="00B617EB" w:rsidP="00CA515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4</w:t>
            </w:r>
            <w:r w:rsidR="00CA515C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AC4F3F" w:rsidRPr="00AE39F9" w:rsidRDefault="00B617EB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4</w:t>
            </w:r>
            <w:r w:rsidR="00CA515C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AC4F3F" w:rsidRPr="00AE39F9" w:rsidRDefault="00AC4F3F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AC4F3F" w:rsidRPr="00AE39F9" w:rsidRDefault="00AC4F3F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AC4F3F" w:rsidRPr="00AE39F9" w:rsidRDefault="00B617EB" w:rsidP="00CA515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4</w:t>
            </w:r>
            <w:r w:rsidR="00CA515C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AC4F3F" w:rsidRPr="00AE39F9" w:rsidRDefault="00B617EB" w:rsidP="00CA515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4</w:t>
            </w:r>
            <w:r w:rsidR="00CA515C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</w:tc>
      </w:tr>
      <w:tr w:rsidR="00AC4F3F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</w:tcPr>
          <w:p w:rsidR="00AC4F3F" w:rsidRPr="00AE39F9" w:rsidRDefault="00AC4F3F" w:rsidP="00044583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AE39F9">
              <w:rPr>
                <w:rFonts w:ascii="Arial Unicode" w:hAnsi="Arial Unicode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AC4F3F" w:rsidRPr="00F0784A" w:rsidRDefault="00B617EB">
            <w:r w:rsidRPr="0057149C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&lt;&lt;  </w:t>
            </w:r>
            <w:proofErr w:type="spellStart"/>
            <w:r w:rsidRPr="0057149C">
              <w:rPr>
                <w:rFonts w:ascii="Arial Unicode" w:hAnsi="Arial Unicode" w:cs="Arial"/>
                <w:sz w:val="16"/>
                <w:szCs w:val="16"/>
                <w:lang w:val="en-US"/>
              </w:rPr>
              <w:t>Արմինաշող</w:t>
            </w:r>
            <w:proofErr w:type="spellEnd"/>
            <w:r w:rsidRPr="0057149C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 &gt;&gt; ՍՊԸ</w:t>
            </w:r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AC4F3F" w:rsidRPr="00AE39F9" w:rsidRDefault="008D7969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0</w:t>
            </w:r>
            <w:r w:rsidR="00B617EB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="00F64B70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AC4F3F" w:rsidRPr="00AE39F9" w:rsidRDefault="008D7969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0</w:t>
            </w:r>
            <w:r w:rsidR="00B617EB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="00F64B70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AC4F3F" w:rsidRPr="00AE39F9" w:rsidRDefault="008D7969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  <w:r w:rsidR="00AC4F3F"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AC4F3F" w:rsidRPr="00AE39F9" w:rsidRDefault="008D7969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  <w:r w:rsidR="00AC4F3F"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AC4F3F" w:rsidRPr="00AE39F9" w:rsidRDefault="008D7969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00</w:t>
            </w:r>
            <w:r w:rsidR="00F64B70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AC4F3F" w:rsidRPr="00AE39F9" w:rsidRDefault="008D7969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00</w:t>
            </w:r>
            <w:r w:rsidR="00F64B70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</w:tr>
      <w:tr w:rsidR="005E5B34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</w:tcPr>
          <w:p w:rsidR="005E5B34" w:rsidRPr="00AE39F9" w:rsidRDefault="005E5B34" w:rsidP="00044583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AE39F9">
              <w:rPr>
                <w:rFonts w:ascii="Arial Unicode" w:hAnsi="Arial Unicode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5E5B34" w:rsidRPr="00F0784A" w:rsidRDefault="005E5B34" w:rsidP="00255A87">
            <w:pPr>
              <w:rPr>
                <w:sz w:val="16"/>
                <w:szCs w:val="16"/>
              </w:rPr>
            </w:pPr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&lt;&lt; 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Արմինաշող</w:t>
            </w:r>
            <w:proofErr w:type="spellEnd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 &gt;&gt; ՍՊԸ</w:t>
            </w:r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5E5B34" w:rsidRPr="00AE39F9" w:rsidRDefault="00835D51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50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5E5B34" w:rsidRPr="00AE39F9" w:rsidRDefault="00835D51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</w:t>
            </w:r>
            <w:r w:rsidR="005E5B34">
              <w:rPr>
                <w:rFonts w:ascii="GHEA Grapalat" w:hAnsi="GHEA Grapalat"/>
                <w:sz w:val="16"/>
                <w:szCs w:val="16"/>
                <w:lang w:val="en-US"/>
              </w:rPr>
              <w:t>5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5E5B34" w:rsidRPr="00AE39F9" w:rsidRDefault="00835D51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</w:t>
            </w:r>
            <w:r w:rsidR="005E5B34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5E5B34" w:rsidRPr="00AE39F9" w:rsidRDefault="00835D51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</w:t>
            </w:r>
            <w:r w:rsidR="005E5B34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5E5B34" w:rsidRPr="00AE39F9" w:rsidRDefault="00835D51" w:rsidP="00835D51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</w:t>
            </w:r>
            <w:r w:rsidR="0033531C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5E5B34" w:rsidRPr="00AE39F9" w:rsidRDefault="00835D51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</w:t>
            </w:r>
            <w:r w:rsidR="0033531C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</w:tc>
      </w:tr>
      <w:tr w:rsidR="00AC4F3F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</w:tcPr>
          <w:p w:rsidR="00AC4F3F" w:rsidRPr="00AE39F9" w:rsidRDefault="00AC4F3F" w:rsidP="00044583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AE39F9">
              <w:rPr>
                <w:rFonts w:ascii="Arial Unicode" w:hAnsi="Arial Unicode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AC4F3F" w:rsidRPr="00F0784A" w:rsidRDefault="00AC4F3F"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Աննա</w:t>
            </w:r>
            <w:proofErr w:type="spellEnd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Սահակյան</w:t>
            </w:r>
            <w:proofErr w:type="spellEnd"/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AC4F3F" w:rsidRPr="00AE39F9" w:rsidRDefault="00835D51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2</w:t>
            </w:r>
            <w:r w:rsidR="005D0AD2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AC4F3F" w:rsidRPr="00AE39F9" w:rsidRDefault="00835D51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2</w:t>
            </w:r>
            <w:r w:rsidR="005D0AD2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AC4F3F" w:rsidRPr="00AE39F9" w:rsidRDefault="00AC4F3F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AC4F3F" w:rsidRPr="00AE39F9" w:rsidRDefault="00AC4F3F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AC4F3F" w:rsidRPr="00AE39F9" w:rsidRDefault="00835D51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2</w:t>
            </w:r>
            <w:r w:rsidR="005D0AD2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AC4F3F" w:rsidRPr="00AE39F9" w:rsidRDefault="00835D51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2</w:t>
            </w:r>
            <w:r w:rsidR="005D0AD2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</w:tc>
      </w:tr>
      <w:tr w:rsidR="00B07CE8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</w:tcPr>
          <w:p w:rsidR="00B07CE8" w:rsidRPr="00AE39F9" w:rsidRDefault="00B07CE8" w:rsidP="00044583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AE39F9">
              <w:rPr>
                <w:rFonts w:ascii="Arial Unicode" w:hAnsi="Arial Unicode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B07CE8" w:rsidRPr="00F0784A" w:rsidRDefault="00835D51" w:rsidP="00255A87">
            <w:pPr>
              <w:rPr>
                <w:sz w:val="16"/>
                <w:szCs w:val="16"/>
              </w:rPr>
            </w:pPr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Աննա</w:t>
            </w:r>
            <w:proofErr w:type="spellEnd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Սահակյան</w:t>
            </w:r>
            <w:proofErr w:type="spellEnd"/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B07CE8" w:rsidRPr="00AE39F9" w:rsidRDefault="00835D51" w:rsidP="00835D51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48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B07CE8" w:rsidRPr="00AE39F9" w:rsidRDefault="00835D51" w:rsidP="00835D51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48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B07CE8" w:rsidRPr="00AE39F9" w:rsidRDefault="00835D51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48</w:t>
            </w:r>
            <w:r w:rsidR="00B07CE8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B07CE8" w:rsidRPr="00AE39F9" w:rsidRDefault="00835D51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48</w:t>
            </w:r>
            <w:r w:rsidR="00B07CE8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</w:tr>
      <w:tr w:rsidR="00B07CE8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</w:tcPr>
          <w:p w:rsidR="00B07CE8" w:rsidRPr="00AE39F9" w:rsidRDefault="00B07CE8" w:rsidP="00044583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AE39F9">
              <w:rPr>
                <w:rFonts w:ascii="Arial Unicode" w:hAnsi="Arial Unicode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B07CE8" w:rsidRPr="00F0784A" w:rsidRDefault="00B07CE8"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Աննա</w:t>
            </w:r>
            <w:proofErr w:type="spellEnd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Սահակյան</w:t>
            </w:r>
            <w:proofErr w:type="spellEnd"/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B07CE8" w:rsidRPr="00AE39F9" w:rsidRDefault="00835D51" w:rsidP="00835D51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6</w:t>
            </w:r>
            <w:r w:rsidR="00566D40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B07CE8" w:rsidRPr="00AE39F9" w:rsidRDefault="00835D51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6</w:t>
            </w:r>
            <w:r w:rsidR="00566D40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B07CE8" w:rsidRPr="00AE39F9" w:rsidRDefault="00835D51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6</w:t>
            </w:r>
            <w:r w:rsidR="00566D40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B07CE8" w:rsidRPr="00AE39F9" w:rsidRDefault="00835D51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6</w:t>
            </w:r>
            <w:r w:rsidR="00DD210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</w:tr>
      <w:tr w:rsidR="00B07CE8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</w:tcPr>
          <w:p w:rsidR="00B07CE8" w:rsidRPr="00AE39F9" w:rsidRDefault="00B07CE8" w:rsidP="00044583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AE39F9">
              <w:rPr>
                <w:rFonts w:ascii="Arial Unicode" w:hAnsi="Arial Unicode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B07CE8" w:rsidRPr="00F0784A" w:rsidRDefault="00B07CE8"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Աննա</w:t>
            </w:r>
            <w:proofErr w:type="spellEnd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Սահակյան</w:t>
            </w:r>
            <w:proofErr w:type="spellEnd"/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B07CE8" w:rsidRPr="00AE39F9" w:rsidRDefault="00835D51" w:rsidP="00835D51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764</w:t>
            </w:r>
            <w:r w:rsidR="00DD210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B07CE8" w:rsidRPr="00AE39F9" w:rsidRDefault="00835D51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764</w:t>
            </w:r>
            <w:r w:rsidR="00DD210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B07CE8" w:rsidRPr="00AE39F9" w:rsidRDefault="00835D51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764</w:t>
            </w:r>
            <w:r w:rsidR="00DD210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B07CE8" w:rsidRPr="00AE39F9" w:rsidRDefault="00835D51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764</w:t>
            </w:r>
            <w:r w:rsidR="00DD210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</w:tr>
      <w:tr w:rsidR="00B07CE8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</w:tcPr>
          <w:p w:rsidR="00B07CE8" w:rsidRPr="00AE39F9" w:rsidRDefault="00B07CE8" w:rsidP="00044583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AE39F9">
              <w:rPr>
                <w:rFonts w:ascii="Arial Unicode" w:hAnsi="Arial Unicode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B07CE8" w:rsidRPr="00F0784A" w:rsidRDefault="00B617EB">
            <w:r w:rsidRPr="0057149C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&lt;&lt;  </w:t>
            </w:r>
            <w:proofErr w:type="spellStart"/>
            <w:r w:rsidRPr="0057149C">
              <w:rPr>
                <w:rFonts w:ascii="Arial Unicode" w:hAnsi="Arial Unicode" w:cs="Arial"/>
                <w:sz w:val="16"/>
                <w:szCs w:val="16"/>
                <w:lang w:val="en-US"/>
              </w:rPr>
              <w:t>Արմինաշող</w:t>
            </w:r>
            <w:proofErr w:type="spellEnd"/>
            <w:r w:rsidRPr="0057149C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 &gt;&gt; ՍՊԸ</w:t>
            </w:r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B07CE8" w:rsidRPr="00AE39F9" w:rsidRDefault="00835D51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40</w:t>
            </w:r>
            <w:r w:rsidR="000471F4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B07CE8" w:rsidRPr="00AE39F9" w:rsidRDefault="00835D51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40</w:t>
            </w:r>
            <w:r w:rsidR="000471F4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07CE8" w:rsidRPr="00AE39F9" w:rsidRDefault="00835D51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880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B07CE8" w:rsidRPr="00AE39F9" w:rsidRDefault="00835D51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800</w:t>
            </w:r>
            <w:r w:rsidR="00B07CE8"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B07CE8" w:rsidRPr="00AE39F9" w:rsidRDefault="00835D51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88</w:t>
            </w:r>
            <w:r w:rsidR="000471F4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B07CE8" w:rsidRPr="00AE39F9" w:rsidRDefault="00835D51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88</w:t>
            </w:r>
            <w:r w:rsidR="000471F4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</w:tr>
      <w:tr w:rsidR="00B07CE8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</w:tcPr>
          <w:p w:rsidR="00B07CE8" w:rsidRPr="00AE39F9" w:rsidRDefault="00B07CE8" w:rsidP="00044583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AE39F9">
              <w:rPr>
                <w:rFonts w:ascii="Arial Unicode" w:hAnsi="Arial Unicode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B07CE8" w:rsidRPr="00F0784A" w:rsidRDefault="00B07CE8"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Աննա</w:t>
            </w:r>
            <w:proofErr w:type="spellEnd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Սահակյան</w:t>
            </w:r>
            <w:proofErr w:type="spellEnd"/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B07CE8" w:rsidRPr="00AE39F9" w:rsidRDefault="00C57A09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23</w:t>
            </w:r>
            <w:r w:rsidR="000471F4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B07CE8" w:rsidRPr="00AE39F9" w:rsidRDefault="00C57A09" w:rsidP="000471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23</w:t>
            </w:r>
            <w:r w:rsidR="000471F4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B07CE8" w:rsidRPr="00AE39F9" w:rsidRDefault="00C57A09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23</w:t>
            </w:r>
            <w:r w:rsidR="000471F4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B07CE8" w:rsidRPr="00AE39F9" w:rsidRDefault="00C57A09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23</w:t>
            </w:r>
            <w:r w:rsidR="000471F4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</w:tr>
      <w:tr w:rsidR="00B07CE8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</w:tcPr>
          <w:p w:rsidR="00B07CE8" w:rsidRPr="00AE39F9" w:rsidRDefault="00B07CE8" w:rsidP="00044583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AE39F9">
              <w:rPr>
                <w:rFonts w:ascii="Arial Unicode" w:hAnsi="Arial Unicode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B07CE8" w:rsidRPr="00F0784A" w:rsidRDefault="00C57A09"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Աննա</w:t>
            </w:r>
            <w:proofErr w:type="spellEnd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Սահակյան</w:t>
            </w:r>
            <w:proofErr w:type="spellEnd"/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B07CE8" w:rsidRPr="00AE39F9" w:rsidRDefault="00C57A09" w:rsidP="00C57A09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268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B07CE8" w:rsidRPr="00AE39F9" w:rsidRDefault="00C57A09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268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07CE8" w:rsidRPr="00AE39F9" w:rsidRDefault="00001463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B07CE8" w:rsidRPr="00AE39F9" w:rsidRDefault="00C57A09" w:rsidP="00C57A09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</w:t>
            </w:r>
            <w:r w:rsidR="00001463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B07CE8" w:rsidRPr="00AE39F9" w:rsidRDefault="00C57A09" w:rsidP="0000146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268</w:t>
            </w:r>
            <w:r w:rsidR="00001463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B07CE8" w:rsidRPr="00AE39F9" w:rsidRDefault="00C57A09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268</w:t>
            </w:r>
            <w:r w:rsidR="00001463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</w:tr>
      <w:tr w:rsidR="00B07CE8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</w:tcPr>
          <w:p w:rsidR="00B07CE8" w:rsidRPr="00AE39F9" w:rsidRDefault="00B07CE8" w:rsidP="00044583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AE39F9">
              <w:rPr>
                <w:rFonts w:ascii="Arial Unicode" w:hAnsi="Arial Unicode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B07CE8" w:rsidRPr="00F0784A" w:rsidRDefault="00B07CE8"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Աննա</w:t>
            </w:r>
            <w:proofErr w:type="spellEnd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Սահակյան</w:t>
            </w:r>
            <w:proofErr w:type="spellEnd"/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B07CE8" w:rsidRPr="00AE39F9" w:rsidRDefault="00C57A09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  <w:r w:rsidR="00431E25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B07CE8" w:rsidRPr="00AE39F9" w:rsidRDefault="00C57A09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  <w:r w:rsidR="00431E25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B07CE8" w:rsidRPr="00AE39F9" w:rsidRDefault="00C57A09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  <w:r w:rsidR="00431E25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B07CE8" w:rsidRPr="00AE39F9" w:rsidRDefault="00C57A09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  <w:r w:rsidR="00431E25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</w:tc>
      </w:tr>
      <w:tr w:rsidR="00B07CE8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</w:tcPr>
          <w:p w:rsidR="00B07CE8" w:rsidRPr="00AE39F9" w:rsidRDefault="00B07CE8" w:rsidP="0004458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AE39F9">
              <w:rPr>
                <w:rFonts w:ascii="Arial LatArm" w:hAnsi="Arial LatArm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B07CE8" w:rsidRPr="00F0784A" w:rsidRDefault="00B07CE8"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Աննա</w:t>
            </w:r>
            <w:proofErr w:type="spellEnd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Սահակյան</w:t>
            </w:r>
            <w:proofErr w:type="spellEnd"/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B07CE8" w:rsidRPr="00AE39F9" w:rsidRDefault="00C57A09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  <w:r w:rsidR="00191897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B07CE8" w:rsidRPr="00AE39F9" w:rsidRDefault="00C57A09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  <w:r w:rsidR="00191897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B07CE8" w:rsidRPr="00AE39F9" w:rsidRDefault="00C57A09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  <w:r w:rsidR="00191897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B07CE8" w:rsidRPr="00AE39F9" w:rsidRDefault="00C57A09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  <w:r w:rsidR="00191897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</w:tc>
      </w:tr>
      <w:tr w:rsidR="00B07CE8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</w:tcPr>
          <w:p w:rsidR="00B07CE8" w:rsidRPr="00AE39F9" w:rsidRDefault="00B07CE8" w:rsidP="00044583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AE39F9">
              <w:rPr>
                <w:rFonts w:ascii="Arial Unicode" w:hAnsi="Arial Unicode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B07CE8" w:rsidRPr="00F0784A" w:rsidRDefault="00B07CE8"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Աննա</w:t>
            </w:r>
            <w:proofErr w:type="spellEnd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Սահակյան</w:t>
            </w:r>
            <w:proofErr w:type="spellEnd"/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B07CE8" w:rsidRPr="00AE39F9" w:rsidRDefault="00C57A09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98</w:t>
            </w:r>
            <w:r w:rsidR="00FD58CF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B07CE8" w:rsidRPr="00AE39F9" w:rsidRDefault="00C57A09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98</w:t>
            </w:r>
            <w:r w:rsidR="00FD58CF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B07CE8" w:rsidRPr="00AE39F9" w:rsidRDefault="00C57A09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98</w:t>
            </w:r>
            <w:r w:rsidR="00FD58CF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B07CE8" w:rsidRPr="00AE39F9" w:rsidRDefault="00C57A09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98</w:t>
            </w:r>
            <w:r w:rsidR="00FD58CF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</w:tr>
      <w:tr w:rsidR="00B07CE8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</w:tcPr>
          <w:p w:rsidR="00B07CE8" w:rsidRPr="00AE39F9" w:rsidRDefault="00B07CE8" w:rsidP="00044583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AE39F9">
              <w:rPr>
                <w:rFonts w:ascii="Arial Unicode" w:hAnsi="Arial Unicode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B07CE8" w:rsidRPr="00F0784A" w:rsidRDefault="00220647">
            <w:r w:rsidRPr="0057149C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&lt;&lt;  </w:t>
            </w:r>
            <w:proofErr w:type="spellStart"/>
            <w:r w:rsidRPr="0057149C">
              <w:rPr>
                <w:rFonts w:ascii="Arial Unicode" w:hAnsi="Arial Unicode" w:cs="Arial"/>
                <w:sz w:val="16"/>
                <w:szCs w:val="16"/>
                <w:lang w:val="en-US"/>
              </w:rPr>
              <w:t>Արմինաշող</w:t>
            </w:r>
            <w:proofErr w:type="spellEnd"/>
            <w:r w:rsidRPr="0057149C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 &gt;&gt; ՍՊԸ</w:t>
            </w:r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B07CE8" w:rsidRPr="00AE39F9" w:rsidRDefault="00C57A09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3</w:t>
            </w:r>
            <w:r w:rsidR="00B92B5C">
              <w:rPr>
                <w:rFonts w:ascii="GHEA Grapalat" w:hAnsi="GHEA Grapalat"/>
                <w:sz w:val="16"/>
                <w:szCs w:val="16"/>
                <w:lang w:val="en-US"/>
              </w:rPr>
              <w:t>5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B07CE8" w:rsidRPr="00AE39F9" w:rsidRDefault="00C57A09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3</w:t>
            </w:r>
            <w:r w:rsidR="00B92B5C">
              <w:rPr>
                <w:rFonts w:ascii="GHEA Grapalat" w:hAnsi="GHEA Grapalat"/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07CE8" w:rsidRPr="00AE39F9" w:rsidRDefault="00C57A09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122</w:t>
            </w:r>
            <w:r w:rsidR="00B07CE8"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B07CE8" w:rsidRPr="00AE39F9" w:rsidRDefault="00C57A09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122</w:t>
            </w:r>
            <w:r w:rsidR="00B07CE8"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B07CE8" w:rsidRPr="00AE39F9" w:rsidRDefault="00C57A09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122</w:t>
            </w:r>
            <w:r w:rsidR="00B92B5C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B07CE8" w:rsidRPr="00AE39F9" w:rsidRDefault="00C57A09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122</w:t>
            </w:r>
            <w:r w:rsidR="00B92B5C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</w:tr>
      <w:tr w:rsidR="00B07CE8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</w:tcPr>
          <w:p w:rsidR="00B07CE8" w:rsidRPr="00AE39F9" w:rsidRDefault="00B07CE8" w:rsidP="00044583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AE39F9">
              <w:rPr>
                <w:rFonts w:ascii="Arial Unicode" w:hAnsi="Arial Unicode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B07CE8" w:rsidRPr="00F0784A" w:rsidRDefault="00B07CE8"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Աննա</w:t>
            </w:r>
            <w:proofErr w:type="spellEnd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Սահակյան</w:t>
            </w:r>
            <w:proofErr w:type="spellEnd"/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B07CE8" w:rsidRPr="00AE39F9" w:rsidRDefault="00C57A09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15</w:t>
            </w:r>
            <w:r w:rsidR="00657557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B07CE8" w:rsidRPr="00AE39F9" w:rsidRDefault="00C57A09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15</w:t>
            </w:r>
            <w:r w:rsidR="00657557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B07CE8" w:rsidRPr="00AE39F9" w:rsidRDefault="00C57A09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15</w:t>
            </w:r>
            <w:r w:rsidR="00657557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B07CE8" w:rsidRPr="00AE39F9" w:rsidRDefault="00C57A09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15</w:t>
            </w:r>
            <w:r w:rsidR="00657557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</w:tr>
      <w:tr w:rsidR="00A31FA5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</w:tcPr>
          <w:p w:rsidR="00A31FA5" w:rsidRPr="00AE39F9" w:rsidRDefault="00A31FA5" w:rsidP="00044583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AE39F9">
              <w:rPr>
                <w:rFonts w:ascii="Arial Unicode" w:hAnsi="Arial Unicode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A31FA5" w:rsidRPr="00F0784A" w:rsidRDefault="00A31FA5"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Աննա</w:t>
            </w:r>
            <w:proofErr w:type="spellEnd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Սահակյան</w:t>
            </w:r>
            <w:proofErr w:type="spellEnd"/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A31FA5" w:rsidRPr="00AE39F9" w:rsidRDefault="00C57A09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277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A31FA5" w:rsidRPr="00AE39F9" w:rsidRDefault="00C57A09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277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A31FA5" w:rsidRPr="00AE39F9" w:rsidRDefault="00A31FA5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38" w:type="dxa"/>
            <w:gridSpan w:val="6"/>
            <w:shd w:val="clear" w:color="auto" w:fill="auto"/>
          </w:tcPr>
          <w:p w:rsidR="00A31FA5" w:rsidRDefault="00A31FA5">
            <w:r w:rsidRPr="000C06C2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312" w:type="dxa"/>
            <w:gridSpan w:val="6"/>
            <w:shd w:val="clear" w:color="auto" w:fill="auto"/>
          </w:tcPr>
          <w:p w:rsidR="00A31FA5" w:rsidRDefault="00C57A09">
            <w:r>
              <w:rPr>
                <w:rFonts w:ascii="GHEA Grapalat" w:hAnsi="GHEA Grapalat"/>
                <w:sz w:val="16"/>
                <w:szCs w:val="16"/>
                <w:lang w:val="en-US"/>
              </w:rPr>
              <w:t>2277</w:t>
            </w:r>
            <w:r w:rsidR="00A31FA5" w:rsidRPr="000C06C2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A31FA5" w:rsidRDefault="00C57A09">
            <w:r>
              <w:rPr>
                <w:rFonts w:ascii="GHEA Grapalat" w:hAnsi="GHEA Grapalat"/>
                <w:sz w:val="16"/>
                <w:szCs w:val="16"/>
                <w:lang w:val="en-US"/>
              </w:rPr>
              <w:t>2277</w:t>
            </w:r>
            <w:r w:rsidR="00A31FA5" w:rsidRPr="000C06C2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</w:tr>
      <w:tr w:rsidR="00A31FA5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</w:tcPr>
          <w:p w:rsidR="00A31FA5" w:rsidRPr="00AE39F9" w:rsidRDefault="00A31FA5" w:rsidP="00044583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AE39F9">
              <w:rPr>
                <w:rFonts w:ascii="Arial Unicode" w:hAnsi="Arial Unicode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A31FA5" w:rsidRPr="00F0784A" w:rsidRDefault="00A31FA5"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Աննա</w:t>
            </w:r>
            <w:proofErr w:type="spellEnd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Սահակյան</w:t>
            </w:r>
            <w:proofErr w:type="spellEnd"/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A31FA5" w:rsidRPr="00AE39F9" w:rsidRDefault="00C57A09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83</w:t>
            </w:r>
            <w:r w:rsidR="00A31FA5">
              <w:rPr>
                <w:rFonts w:ascii="GHEA Grapalat" w:hAnsi="GHEA Grapalat"/>
                <w:sz w:val="16"/>
                <w:szCs w:val="16"/>
                <w:lang w:val="en-US"/>
              </w:rPr>
              <w:t>50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A31FA5" w:rsidRPr="00AE39F9" w:rsidRDefault="00C57A09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83</w:t>
            </w:r>
            <w:r w:rsidR="00A31FA5">
              <w:rPr>
                <w:rFonts w:ascii="GHEA Grapalat" w:hAnsi="GHEA Grapalat"/>
                <w:sz w:val="16"/>
                <w:szCs w:val="16"/>
                <w:lang w:val="en-US"/>
              </w:rPr>
              <w:t>5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A31FA5" w:rsidRPr="00AE39F9" w:rsidRDefault="00A31FA5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A31FA5" w:rsidRPr="00AE39F9" w:rsidRDefault="00A31FA5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312" w:type="dxa"/>
            <w:gridSpan w:val="6"/>
            <w:shd w:val="clear" w:color="auto" w:fill="auto"/>
          </w:tcPr>
          <w:p w:rsidR="00A31FA5" w:rsidRDefault="00C57A09">
            <w:r>
              <w:rPr>
                <w:rFonts w:ascii="GHEA Grapalat" w:hAnsi="GHEA Grapalat"/>
                <w:sz w:val="16"/>
                <w:szCs w:val="16"/>
                <w:lang w:val="en-US"/>
              </w:rPr>
              <w:t>283</w:t>
            </w:r>
            <w:r w:rsidR="00A31FA5" w:rsidRPr="00B66F03">
              <w:rPr>
                <w:rFonts w:ascii="GHEA Grapalat" w:hAnsi="GHEA Grapalat"/>
                <w:sz w:val="16"/>
                <w:szCs w:val="16"/>
                <w:lang w:val="en-US"/>
              </w:rPr>
              <w:t>500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A31FA5" w:rsidRDefault="00C57A09">
            <w:r>
              <w:rPr>
                <w:rFonts w:ascii="GHEA Grapalat" w:hAnsi="GHEA Grapalat"/>
                <w:sz w:val="16"/>
                <w:szCs w:val="16"/>
                <w:lang w:val="en-US"/>
              </w:rPr>
              <w:t>283</w:t>
            </w:r>
            <w:r w:rsidR="00A31FA5" w:rsidRPr="00B66F03">
              <w:rPr>
                <w:rFonts w:ascii="GHEA Grapalat" w:hAnsi="GHEA Grapalat"/>
                <w:sz w:val="16"/>
                <w:szCs w:val="16"/>
                <w:lang w:val="en-US"/>
              </w:rPr>
              <w:t>500</w:t>
            </w:r>
          </w:p>
        </w:tc>
      </w:tr>
      <w:tr w:rsidR="00B07CE8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</w:tcPr>
          <w:p w:rsidR="00B07CE8" w:rsidRPr="00AE39F9" w:rsidRDefault="00B07CE8" w:rsidP="00044583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AE39F9">
              <w:rPr>
                <w:rFonts w:ascii="Arial Unicode" w:hAnsi="Arial Unicode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B07CE8" w:rsidRPr="00F0784A" w:rsidRDefault="00B07CE8"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Աննա</w:t>
            </w:r>
            <w:proofErr w:type="spellEnd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Սահակյան</w:t>
            </w:r>
            <w:proofErr w:type="spellEnd"/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B07CE8" w:rsidRPr="00AE39F9" w:rsidRDefault="00C57A09" w:rsidP="00C57A09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075</w:t>
            </w:r>
            <w:r w:rsidR="007C6DD0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B07CE8" w:rsidRPr="00AE39F9" w:rsidRDefault="00C57A09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075</w:t>
            </w:r>
            <w:r w:rsidR="007C6DD0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B07CE8" w:rsidRPr="00AE39F9" w:rsidRDefault="00C57A09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075</w:t>
            </w:r>
            <w:r w:rsidR="007C6DD0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B07CE8" w:rsidRPr="00AE39F9" w:rsidRDefault="00C57A09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075</w:t>
            </w:r>
            <w:r w:rsidR="007C6DD0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</w:tr>
      <w:tr w:rsidR="00B07CE8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</w:tcPr>
          <w:p w:rsidR="00B07CE8" w:rsidRPr="00AE39F9" w:rsidRDefault="00B07CE8" w:rsidP="00044583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AE39F9">
              <w:rPr>
                <w:rFonts w:ascii="Arial Unicode" w:hAnsi="Arial Unicode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B07CE8" w:rsidRPr="00F0784A" w:rsidRDefault="00B07CE8"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Աննա</w:t>
            </w:r>
            <w:proofErr w:type="spellEnd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Սահակյան</w:t>
            </w:r>
            <w:proofErr w:type="spellEnd"/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B07CE8" w:rsidRPr="00AE39F9" w:rsidRDefault="00C57A09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2</w:t>
            </w:r>
            <w:r w:rsidR="007C6DD0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B07CE8" w:rsidRPr="00AE39F9" w:rsidRDefault="00C57A09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2</w:t>
            </w:r>
            <w:r w:rsidR="007C6DD0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B07CE8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2</w:t>
            </w:r>
            <w:r w:rsidR="007C6DD0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B07CE8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2</w:t>
            </w:r>
            <w:r w:rsidR="007C6DD0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</w:tc>
      </w:tr>
      <w:tr w:rsidR="00EF6099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</w:tcPr>
          <w:p w:rsidR="00EF6099" w:rsidRPr="00AE39F9" w:rsidRDefault="00EF6099" w:rsidP="00044583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AE39F9">
              <w:rPr>
                <w:rFonts w:ascii="Arial Unicode" w:hAnsi="Arial Unicode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EF6099" w:rsidRPr="00F0784A" w:rsidRDefault="00EF6099"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Աննա</w:t>
            </w:r>
            <w:proofErr w:type="spellEnd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Սահակյան</w:t>
            </w:r>
            <w:proofErr w:type="spellEnd"/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EF6099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40</w:t>
            </w:r>
            <w:r w:rsidR="00EF6099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EF6099" w:rsidRPr="00AE39F9" w:rsidRDefault="00220647" w:rsidP="00EF609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40</w:t>
            </w:r>
            <w:r w:rsidR="00EF6099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EF6099" w:rsidRPr="00AE39F9" w:rsidRDefault="00EF6099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EF6099" w:rsidRPr="00AE39F9" w:rsidRDefault="00EF6099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312" w:type="dxa"/>
            <w:gridSpan w:val="6"/>
            <w:shd w:val="clear" w:color="auto" w:fill="auto"/>
          </w:tcPr>
          <w:p w:rsidR="00EF6099" w:rsidRDefault="00220647">
            <w:r>
              <w:rPr>
                <w:rFonts w:ascii="GHEA Grapalat" w:hAnsi="GHEA Grapalat"/>
                <w:sz w:val="16"/>
                <w:szCs w:val="16"/>
                <w:lang w:val="en-US"/>
              </w:rPr>
              <w:t>1040</w:t>
            </w:r>
            <w:r w:rsidR="00EF6099" w:rsidRPr="001E075F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EF6099" w:rsidRDefault="00220647">
            <w:r>
              <w:rPr>
                <w:rFonts w:ascii="GHEA Grapalat" w:hAnsi="GHEA Grapalat"/>
                <w:sz w:val="16"/>
                <w:szCs w:val="16"/>
                <w:lang w:val="en-US"/>
              </w:rPr>
              <w:t>1040</w:t>
            </w:r>
            <w:r w:rsidR="00EF6099" w:rsidRPr="001E075F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</w:tr>
      <w:tr w:rsidR="00B07CE8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</w:tcPr>
          <w:p w:rsidR="00B07CE8" w:rsidRPr="00AE39F9" w:rsidRDefault="00B07CE8" w:rsidP="00044583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AE39F9">
              <w:rPr>
                <w:rFonts w:ascii="Arial Unicode" w:hAnsi="Arial Unicode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B07CE8" w:rsidRPr="00F0784A" w:rsidRDefault="00B07CE8"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Աննա</w:t>
            </w:r>
            <w:proofErr w:type="spellEnd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Սահակյան</w:t>
            </w:r>
            <w:proofErr w:type="spellEnd"/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B07CE8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83</w:t>
            </w:r>
            <w:r w:rsidR="00F4181E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B07CE8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83</w:t>
            </w:r>
            <w:r w:rsidR="00F4181E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B07CE8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83</w:t>
            </w:r>
            <w:r w:rsidR="00F4181E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B07CE8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83</w:t>
            </w:r>
            <w:r w:rsidR="00F4181E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</w:tr>
      <w:tr w:rsidR="00B07CE8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</w:tcPr>
          <w:p w:rsidR="00B07CE8" w:rsidRPr="00AE39F9" w:rsidRDefault="00B07CE8" w:rsidP="00044583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AE39F9">
              <w:rPr>
                <w:rFonts w:ascii="Arial Unicode" w:hAnsi="Arial Unicode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B07CE8" w:rsidRPr="00F0784A" w:rsidRDefault="00B07CE8"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Աննա</w:t>
            </w:r>
            <w:proofErr w:type="spellEnd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Սահակյան</w:t>
            </w:r>
            <w:proofErr w:type="spellEnd"/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B07CE8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127</w:t>
            </w:r>
            <w:r w:rsidR="00F4181E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B07CE8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127</w:t>
            </w:r>
            <w:r w:rsidR="00F4181E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B07CE8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127</w:t>
            </w:r>
            <w:r w:rsidR="00F4181E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B07CE8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127</w:t>
            </w:r>
            <w:r w:rsidR="00F4181E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</w:tr>
      <w:tr w:rsidR="00B07CE8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</w:tcPr>
          <w:p w:rsidR="00B07CE8" w:rsidRPr="00AE39F9" w:rsidRDefault="00B07CE8" w:rsidP="00044583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AE39F9">
              <w:rPr>
                <w:rFonts w:ascii="Arial Unicode" w:hAnsi="Arial Unicode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B07CE8" w:rsidRPr="00F0784A" w:rsidRDefault="00B07CE8"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Աննա</w:t>
            </w:r>
            <w:proofErr w:type="spellEnd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Սահակյան</w:t>
            </w:r>
            <w:proofErr w:type="spellEnd"/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B07CE8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00</w:t>
            </w:r>
            <w:r w:rsidR="00606FFF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B07CE8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00</w:t>
            </w:r>
            <w:r w:rsidR="00606FFF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B07CE8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00</w:t>
            </w:r>
            <w:r w:rsidR="00606FFF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B07CE8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00</w:t>
            </w:r>
            <w:r w:rsidR="00606FFF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</w:tr>
      <w:tr w:rsidR="00B07CE8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</w:tcPr>
          <w:p w:rsidR="00B07CE8" w:rsidRPr="00AE39F9" w:rsidRDefault="00B07CE8" w:rsidP="00044583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AE39F9">
              <w:rPr>
                <w:rFonts w:ascii="Arial Unicode" w:hAnsi="Arial Unicode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B07CE8" w:rsidRPr="00F0784A" w:rsidRDefault="00B07CE8"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Աննա</w:t>
            </w:r>
            <w:proofErr w:type="spellEnd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Սահակյան</w:t>
            </w:r>
            <w:proofErr w:type="spellEnd"/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B07CE8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604</w:t>
            </w:r>
            <w:r w:rsidR="00475A3E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B07CE8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604</w:t>
            </w:r>
            <w:r w:rsidR="00475A3E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B07CE8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604</w:t>
            </w:r>
            <w:r w:rsidR="00475A3E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B07CE8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604</w:t>
            </w:r>
            <w:r w:rsidR="00475A3E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</w:tr>
      <w:tr w:rsidR="00B07CE8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</w:tcPr>
          <w:p w:rsidR="00B07CE8" w:rsidRPr="00AE39F9" w:rsidRDefault="00B07CE8" w:rsidP="00044583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AE39F9">
              <w:rPr>
                <w:rFonts w:ascii="Arial Unicode" w:hAnsi="Arial Unicode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B07CE8" w:rsidRPr="00F0784A" w:rsidRDefault="00B07CE8"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Աննա</w:t>
            </w:r>
            <w:proofErr w:type="spellEnd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Սահակյան</w:t>
            </w:r>
            <w:proofErr w:type="spellEnd"/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B07CE8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72</w:t>
            </w:r>
            <w:r w:rsidR="00475A3E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B07CE8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72</w:t>
            </w:r>
            <w:r w:rsidR="00475A3E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B07CE8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72</w:t>
            </w:r>
            <w:r w:rsidR="00475A3E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B07CE8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72</w:t>
            </w:r>
            <w:r w:rsidR="00475A3E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</w:tr>
      <w:tr w:rsidR="00B07CE8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</w:tcPr>
          <w:p w:rsidR="00B07CE8" w:rsidRPr="00AE39F9" w:rsidRDefault="00B07CE8" w:rsidP="00044583">
            <w:pPr>
              <w:autoSpaceDE w:val="0"/>
              <w:autoSpaceDN w:val="0"/>
              <w:adjustRightInd w:val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AE39F9">
              <w:rPr>
                <w:rFonts w:ascii="Sylfaen" w:hAnsi="Sylfaen" w:cs="Sylfaen"/>
                <w:sz w:val="16"/>
                <w:szCs w:val="16"/>
                <w:lang w:val="hy-AM"/>
              </w:rPr>
              <w:t>38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B07CE8" w:rsidRPr="00F0784A" w:rsidRDefault="00B07CE8"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Աննա</w:t>
            </w:r>
            <w:proofErr w:type="spellEnd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Սահակյան</w:t>
            </w:r>
            <w:proofErr w:type="spellEnd"/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B07CE8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25</w:t>
            </w:r>
            <w:r w:rsidR="00475A3E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B07CE8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25</w:t>
            </w:r>
            <w:r w:rsidR="00475A3E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B07CE8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25</w:t>
            </w:r>
            <w:r w:rsidR="00475A3E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B07CE8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25</w:t>
            </w:r>
            <w:r w:rsidR="00475A3E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</w:tr>
      <w:tr w:rsidR="00B07CE8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</w:tcPr>
          <w:p w:rsidR="00B07CE8" w:rsidRPr="00AE39F9" w:rsidRDefault="00B07CE8" w:rsidP="00044583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AE39F9">
              <w:rPr>
                <w:rFonts w:ascii="Arial Unicode" w:hAnsi="Arial Unicode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B07CE8" w:rsidRPr="00F0784A" w:rsidRDefault="00B07CE8"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Աննա</w:t>
            </w:r>
            <w:proofErr w:type="spellEnd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Սահակյան</w:t>
            </w:r>
            <w:proofErr w:type="spellEnd"/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B07CE8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8</w:t>
            </w:r>
            <w:r w:rsidR="00B93A38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B07CE8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8</w:t>
            </w:r>
            <w:r w:rsidR="00B93A38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B07CE8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8</w:t>
            </w:r>
            <w:r w:rsidR="00B93A38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B07CE8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8</w:t>
            </w:r>
            <w:r w:rsidR="00B93A38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</w:tr>
      <w:tr w:rsidR="00B07CE8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</w:tcPr>
          <w:p w:rsidR="00B07CE8" w:rsidRPr="00AE39F9" w:rsidRDefault="00B07CE8" w:rsidP="00044583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AE39F9">
              <w:rPr>
                <w:rFonts w:ascii="Arial Unicode" w:hAnsi="Arial Unicode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B07CE8" w:rsidRPr="00F0784A" w:rsidRDefault="00B07CE8"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Աննա</w:t>
            </w:r>
            <w:proofErr w:type="spellEnd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Սահակյան</w:t>
            </w:r>
            <w:proofErr w:type="spellEnd"/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B07CE8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9</w:t>
            </w:r>
            <w:r w:rsidR="00E953AD">
              <w:rPr>
                <w:rFonts w:ascii="GHEA Grapalat" w:hAnsi="GHEA Grapalat"/>
                <w:sz w:val="16"/>
                <w:szCs w:val="16"/>
                <w:lang w:val="en-US"/>
              </w:rPr>
              <w:t>50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B07CE8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9</w:t>
            </w:r>
            <w:r w:rsidR="00E953AD">
              <w:rPr>
                <w:rFonts w:ascii="GHEA Grapalat" w:hAnsi="GHEA Grapalat"/>
                <w:sz w:val="16"/>
                <w:szCs w:val="16"/>
                <w:lang w:val="en-US"/>
              </w:rPr>
              <w:t>5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B07CE8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9</w:t>
            </w:r>
            <w:r w:rsidR="00E953AD">
              <w:rPr>
                <w:rFonts w:ascii="GHEA Grapalat" w:hAnsi="GHEA Grapalat"/>
                <w:sz w:val="16"/>
                <w:szCs w:val="16"/>
                <w:lang w:val="en-US"/>
              </w:rPr>
              <w:t>50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B07CE8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9</w:t>
            </w:r>
            <w:r w:rsidR="00E953AD">
              <w:rPr>
                <w:rFonts w:ascii="GHEA Grapalat" w:hAnsi="GHEA Grapalat"/>
                <w:sz w:val="16"/>
                <w:szCs w:val="16"/>
                <w:lang w:val="en-US"/>
              </w:rPr>
              <w:t>500</w:t>
            </w:r>
          </w:p>
        </w:tc>
      </w:tr>
      <w:tr w:rsidR="00B07CE8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668"/>
        </w:trPr>
        <w:tc>
          <w:tcPr>
            <w:tcW w:w="1780" w:type="dxa"/>
            <w:gridSpan w:val="5"/>
            <w:shd w:val="clear" w:color="auto" w:fill="auto"/>
          </w:tcPr>
          <w:p w:rsidR="00B07CE8" w:rsidRPr="00AE39F9" w:rsidRDefault="00B07CE8" w:rsidP="00044583">
            <w:pPr>
              <w:autoSpaceDE w:val="0"/>
              <w:autoSpaceDN w:val="0"/>
              <w:adjustRightInd w:val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  <w:p w:rsidR="00B07CE8" w:rsidRPr="00AE39F9" w:rsidRDefault="00B07CE8" w:rsidP="00044583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AE39F9">
              <w:rPr>
                <w:rFonts w:ascii="Arial Unicode" w:hAnsi="Arial Unicode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B07CE8" w:rsidRPr="00F0784A" w:rsidRDefault="00220647">
            <w:r w:rsidRPr="0057149C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&lt;&lt;  </w:t>
            </w:r>
            <w:proofErr w:type="spellStart"/>
            <w:r w:rsidRPr="0057149C">
              <w:rPr>
                <w:rFonts w:ascii="Arial Unicode" w:hAnsi="Arial Unicode" w:cs="Arial"/>
                <w:sz w:val="16"/>
                <w:szCs w:val="16"/>
                <w:lang w:val="en-US"/>
              </w:rPr>
              <w:t>Արմինաշող</w:t>
            </w:r>
            <w:proofErr w:type="spellEnd"/>
            <w:r w:rsidRPr="0057149C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 &gt;&gt; ՍՊԸ</w:t>
            </w:r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B07CE8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375</w:t>
            </w:r>
            <w:r w:rsidR="00E953AD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B07CE8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375</w:t>
            </w:r>
            <w:r w:rsidR="00E953AD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07CE8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850</w:t>
            </w:r>
            <w:r w:rsidR="00B07CE8"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B07CE8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850</w:t>
            </w:r>
            <w:r w:rsidR="00B07CE8"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B07CE8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85</w:t>
            </w:r>
            <w:r w:rsidR="00E953AD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B07CE8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85</w:t>
            </w:r>
            <w:r w:rsidR="00E953AD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</w:tr>
      <w:tr w:rsidR="00B07CE8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</w:tcPr>
          <w:p w:rsidR="00B07CE8" w:rsidRPr="00AE39F9" w:rsidRDefault="00B07CE8" w:rsidP="00044583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AE39F9">
              <w:rPr>
                <w:rFonts w:ascii="Arial Unicode" w:hAnsi="Arial Unicode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B07CE8" w:rsidRPr="00F0784A" w:rsidRDefault="00B07CE8"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Աննա</w:t>
            </w:r>
            <w:proofErr w:type="spellEnd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Սահակյան</w:t>
            </w:r>
            <w:proofErr w:type="spellEnd"/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B07CE8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B07CE8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  <w:r w:rsidR="00E953AD">
              <w:rPr>
                <w:rFonts w:ascii="GHEA Grapalat" w:hAnsi="GHEA Grapalat"/>
                <w:sz w:val="16"/>
                <w:szCs w:val="16"/>
                <w:lang w:val="en-US"/>
              </w:rPr>
              <w:t>80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B07CE8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  <w:r w:rsidR="00E953AD">
              <w:rPr>
                <w:rFonts w:ascii="GHEA Grapalat" w:hAnsi="GHEA Grapalat"/>
                <w:sz w:val="16"/>
                <w:szCs w:val="16"/>
                <w:lang w:val="en-US"/>
              </w:rPr>
              <w:t>800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B07CE8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  <w:r w:rsidR="00E953AD">
              <w:rPr>
                <w:rFonts w:ascii="GHEA Grapalat" w:hAnsi="GHEA Grapalat"/>
                <w:sz w:val="16"/>
                <w:szCs w:val="16"/>
                <w:lang w:val="en-US"/>
              </w:rPr>
              <w:t>8000</w:t>
            </w:r>
          </w:p>
        </w:tc>
      </w:tr>
      <w:tr w:rsidR="00B07CE8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</w:tcPr>
          <w:p w:rsidR="00B07CE8" w:rsidRPr="00AE39F9" w:rsidRDefault="00B07CE8" w:rsidP="00044583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AE39F9">
              <w:rPr>
                <w:rFonts w:ascii="Arial Unicode" w:hAnsi="Arial Unicode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B07CE8" w:rsidRPr="00F0784A" w:rsidRDefault="00220647">
            <w:r w:rsidRPr="0057149C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&lt;&lt;  </w:t>
            </w:r>
            <w:proofErr w:type="spellStart"/>
            <w:r w:rsidRPr="0057149C">
              <w:rPr>
                <w:rFonts w:ascii="Arial Unicode" w:hAnsi="Arial Unicode" w:cs="Arial"/>
                <w:sz w:val="16"/>
                <w:szCs w:val="16"/>
                <w:lang w:val="en-US"/>
              </w:rPr>
              <w:t>Արմինաշող</w:t>
            </w:r>
            <w:proofErr w:type="spellEnd"/>
            <w:r w:rsidRPr="0057149C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 &gt;&gt; ՍՊԸ</w:t>
            </w:r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B07CE8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666.67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B07CE8" w:rsidRPr="00AE39F9" w:rsidRDefault="00E953AD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  <w:r w:rsidR="00220647">
              <w:rPr>
                <w:rFonts w:ascii="GHEA Grapalat" w:hAnsi="GHEA Grapalat"/>
                <w:sz w:val="16"/>
                <w:szCs w:val="16"/>
                <w:lang w:val="en-US"/>
              </w:rPr>
              <w:t>666.67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07CE8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00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B07CE8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00</w:t>
            </w:r>
            <w:r w:rsidR="00B07CE8"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B07CE8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  <w:r w:rsidR="00E953AD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B07CE8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  <w:r w:rsidR="00E953AD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</w:tc>
      </w:tr>
      <w:tr w:rsidR="00B07CE8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</w:tcPr>
          <w:p w:rsidR="00B07CE8" w:rsidRPr="00AE39F9" w:rsidRDefault="00B07CE8" w:rsidP="00044583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AE39F9">
              <w:rPr>
                <w:rFonts w:ascii="Arial Unicode" w:hAnsi="Arial Unicode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B07CE8" w:rsidRPr="00F0784A" w:rsidRDefault="00B07CE8"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Աննա</w:t>
            </w:r>
            <w:proofErr w:type="spellEnd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Սահակյան</w:t>
            </w:r>
            <w:proofErr w:type="spellEnd"/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B07CE8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</w:t>
            </w:r>
            <w:r w:rsidR="00E953AD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B07CE8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</w:t>
            </w:r>
            <w:r w:rsidR="00E953AD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B07CE8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</w:t>
            </w:r>
            <w:r w:rsidR="00E953AD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B07CE8" w:rsidRPr="00AE39F9" w:rsidRDefault="00220647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</w:t>
            </w:r>
            <w:r w:rsidR="00E953AD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</w:tc>
      </w:tr>
      <w:tr w:rsidR="00B07CE8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</w:tcPr>
          <w:p w:rsidR="00B07CE8" w:rsidRPr="00AE39F9" w:rsidRDefault="00B07CE8" w:rsidP="00044583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AE39F9">
              <w:rPr>
                <w:rFonts w:ascii="Arial Unicode" w:hAnsi="Arial Unicode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B07CE8" w:rsidRPr="00F0784A" w:rsidRDefault="00B07CE8"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Աննա</w:t>
            </w:r>
            <w:proofErr w:type="spellEnd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Սահակյան</w:t>
            </w:r>
            <w:proofErr w:type="spellEnd"/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575</w:t>
            </w:r>
            <w:r w:rsidR="00513D3B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575</w:t>
            </w:r>
            <w:r w:rsidR="00513D3B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07CE8" w:rsidRPr="00AE39F9" w:rsidRDefault="00513D3B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B07CE8" w:rsidRPr="00AE39F9" w:rsidRDefault="0046002A" w:rsidP="0046002A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575</w:t>
            </w:r>
            <w:r w:rsidR="00513D3B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575</w:t>
            </w:r>
            <w:r w:rsidR="00513D3B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</w:tr>
      <w:tr w:rsidR="00B07CE8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</w:tcPr>
          <w:p w:rsidR="00B07CE8" w:rsidRPr="00AE39F9" w:rsidRDefault="00B07CE8" w:rsidP="00044583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AE39F9">
              <w:rPr>
                <w:rFonts w:ascii="Arial Unicode" w:hAnsi="Arial Unicode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B07CE8" w:rsidRPr="00F0784A" w:rsidRDefault="00B07CE8"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Աննա</w:t>
            </w:r>
            <w:proofErr w:type="spellEnd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Սահակյան</w:t>
            </w:r>
            <w:proofErr w:type="spellEnd"/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104</w:t>
            </w:r>
            <w:r w:rsidR="00417DED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104</w:t>
            </w:r>
            <w:r w:rsidR="00417DED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104</w:t>
            </w:r>
            <w:r w:rsidR="00417DED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104</w:t>
            </w:r>
            <w:r w:rsidR="00417DED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</w:tr>
      <w:tr w:rsidR="00B07CE8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</w:tcPr>
          <w:p w:rsidR="00B07CE8" w:rsidRPr="00AE39F9" w:rsidRDefault="00B07CE8" w:rsidP="00044583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AE39F9">
              <w:rPr>
                <w:rFonts w:ascii="Arial Unicode" w:hAnsi="Arial Unicode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B07CE8" w:rsidRPr="00F0784A" w:rsidRDefault="00B07CE8"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Աննա</w:t>
            </w:r>
            <w:proofErr w:type="spellEnd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Սահակյան</w:t>
            </w:r>
            <w:proofErr w:type="spellEnd"/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85</w:t>
            </w:r>
            <w:r w:rsidR="00417DED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85</w:t>
            </w:r>
            <w:r w:rsidR="00417DED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85</w:t>
            </w:r>
            <w:r w:rsidR="00417DED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85</w:t>
            </w:r>
            <w:r w:rsidR="00417DED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</w:tr>
      <w:tr w:rsidR="00B07CE8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</w:tcPr>
          <w:p w:rsidR="00B07CE8" w:rsidRPr="00AE39F9" w:rsidRDefault="00B07CE8" w:rsidP="00044583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AE39F9">
              <w:rPr>
                <w:rFonts w:ascii="Arial Unicode" w:hAnsi="Arial Unicode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B07CE8" w:rsidRPr="00F0784A" w:rsidRDefault="00B07CE8"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Աննա</w:t>
            </w:r>
            <w:proofErr w:type="spellEnd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Սահակյան</w:t>
            </w:r>
            <w:proofErr w:type="spellEnd"/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8</w:t>
            </w:r>
            <w:r w:rsidR="00417DED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8</w:t>
            </w:r>
            <w:r w:rsidR="00417DED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8</w:t>
            </w:r>
            <w:r w:rsidR="00417DED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8</w:t>
            </w:r>
            <w:r w:rsidR="00417DED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</w:tr>
      <w:tr w:rsidR="00B07CE8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</w:tcPr>
          <w:p w:rsidR="00B07CE8" w:rsidRPr="00AE39F9" w:rsidRDefault="00B07CE8" w:rsidP="00044583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AE39F9">
              <w:rPr>
                <w:rFonts w:ascii="Arial Unicode" w:hAnsi="Arial Unicode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B07CE8" w:rsidRPr="00F0784A" w:rsidRDefault="00B07CE8"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Աննա</w:t>
            </w:r>
            <w:proofErr w:type="spellEnd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Սահակյան</w:t>
            </w:r>
            <w:proofErr w:type="spellEnd"/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56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56</w:t>
            </w:r>
            <w:r w:rsidR="00417DED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56</w:t>
            </w:r>
            <w:r w:rsidR="00417DED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56</w:t>
            </w:r>
            <w:r w:rsidR="00417DED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</w:tr>
      <w:tr w:rsidR="00B07CE8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</w:tcPr>
          <w:p w:rsidR="00B07CE8" w:rsidRPr="00AE39F9" w:rsidRDefault="00B07CE8" w:rsidP="00044583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  <w:lang w:val="en-US"/>
              </w:rPr>
            </w:pPr>
            <w:r w:rsidRPr="00AE39F9">
              <w:rPr>
                <w:rFonts w:ascii="Arial Unicode" w:hAnsi="Arial Unicode" w:cs="Calibri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B07CE8" w:rsidRPr="00F0784A" w:rsidRDefault="00B07CE8"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Աննա</w:t>
            </w:r>
            <w:proofErr w:type="spellEnd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Սահակյան</w:t>
            </w:r>
            <w:proofErr w:type="spellEnd"/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36</w:t>
            </w:r>
            <w:r w:rsidR="00417DED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36</w:t>
            </w:r>
            <w:r w:rsidR="00417DED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B07CE8" w:rsidRPr="00AE39F9" w:rsidRDefault="00B43B9B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  <w:r w:rsidR="0046002A">
              <w:rPr>
                <w:rFonts w:ascii="GHEA Grapalat" w:hAnsi="GHEA Grapalat"/>
                <w:sz w:val="16"/>
                <w:szCs w:val="16"/>
                <w:lang w:val="en-US"/>
              </w:rPr>
              <w:t>36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36</w:t>
            </w:r>
            <w:r w:rsidR="00B43B9B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</w:tr>
      <w:tr w:rsidR="00B07CE8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</w:tcPr>
          <w:p w:rsidR="00B07CE8" w:rsidRPr="00AE39F9" w:rsidRDefault="00B07CE8" w:rsidP="00044583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  <w:lang w:val="en-US"/>
              </w:rPr>
            </w:pPr>
            <w:r w:rsidRPr="00AE39F9">
              <w:rPr>
                <w:rFonts w:ascii="Arial Unicode" w:hAnsi="Arial Unicode" w:cs="Calibri"/>
                <w:color w:val="000000"/>
                <w:sz w:val="16"/>
                <w:szCs w:val="16"/>
                <w:lang w:val="en-US"/>
              </w:rPr>
              <w:t>51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B07CE8" w:rsidRPr="00F0784A" w:rsidRDefault="00B07CE8"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Աննա</w:t>
            </w:r>
            <w:proofErr w:type="spellEnd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Սահակյան</w:t>
            </w:r>
            <w:proofErr w:type="spellEnd"/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4</w:t>
            </w:r>
            <w:r w:rsidR="00B43B9B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4</w:t>
            </w:r>
            <w:r w:rsidR="00B43B9B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4</w:t>
            </w:r>
            <w:r w:rsidR="00B43B9B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4</w:t>
            </w:r>
            <w:r w:rsidR="00B43B9B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</w:tr>
      <w:tr w:rsidR="00B07CE8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</w:tcPr>
          <w:p w:rsidR="00B07CE8" w:rsidRPr="00AE39F9" w:rsidRDefault="00B07CE8" w:rsidP="00044583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  <w:lang w:val="en-US"/>
              </w:rPr>
            </w:pPr>
            <w:r w:rsidRPr="00AE39F9">
              <w:rPr>
                <w:rFonts w:ascii="Arial Unicode" w:hAnsi="Arial Unicode" w:cs="Calibri"/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B07CE8" w:rsidRPr="00F0784A" w:rsidRDefault="00B07CE8"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Աննա</w:t>
            </w:r>
            <w:proofErr w:type="spellEnd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Սահակյան</w:t>
            </w:r>
            <w:proofErr w:type="spellEnd"/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4</w:t>
            </w:r>
            <w:r w:rsidR="00F15FBD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4</w:t>
            </w:r>
            <w:r w:rsidR="00F15FBD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4</w:t>
            </w:r>
            <w:r w:rsidR="00F15FBD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4</w:t>
            </w:r>
            <w:r w:rsidR="00F15FBD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</w:tr>
      <w:tr w:rsidR="00B07CE8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</w:tcPr>
          <w:p w:rsidR="00B07CE8" w:rsidRPr="00AE39F9" w:rsidRDefault="00B07CE8" w:rsidP="00044583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  <w:lang w:val="en-US"/>
              </w:rPr>
            </w:pPr>
            <w:r w:rsidRPr="00AE39F9">
              <w:rPr>
                <w:rFonts w:ascii="Arial Unicode" w:hAnsi="Arial Unicode" w:cs="Calibri"/>
                <w:color w:val="000000"/>
                <w:sz w:val="16"/>
                <w:szCs w:val="16"/>
                <w:lang w:val="en-US"/>
              </w:rPr>
              <w:t>53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B07CE8" w:rsidRPr="00F0784A" w:rsidRDefault="00B07CE8"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Աննա</w:t>
            </w:r>
            <w:proofErr w:type="spellEnd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Սահակյան</w:t>
            </w:r>
            <w:proofErr w:type="spellEnd"/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8</w:t>
            </w:r>
            <w:r w:rsidR="00F15FBD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8</w:t>
            </w:r>
            <w:r w:rsidR="00F15FBD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8</w:t>
            </w:r>
            <w:r w:rsidR="00F15FBD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8</w:t>
            </w:r>
            <w:r w:rsidR="00F15FBD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</w:tr>
      <w:tr w:rsidR="00B07CE8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</w:tcPr>
          <w:p w:rsidR="00B07CE8" w:rsidRPr="00AE39F9" w:rsidRDefault="00B07CE8" w:rsidP="00044583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  <w:lang w:val="en-US"/>
              </w:rPr>
            </w:pPr>
            <w:r w:rsidRPr="00AE39F9">
              <w:rPr>
                <w:rFonts w:ascii="Arial Unicode" w:hAnsi="Arial Unicode" w:cs="Calibri"/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B07CE8" w:rsidRPr="00F0784A" w:rsidRDefault="00B07CE8"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Աննա</w:t>
            </w:r>
            <w:proofErr w:type="spellEnd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Սահակյան</w:t>
            </w:r>
            <w:proofErr w:type="spellEnd"/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75</w:t>
            </w:r>
            <w:r w:rsidR="00F15FBD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75</w:t>
            </w:r>
            <w:r w:rsidR="00F15FBD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75</w:t>
            </w:r>
            <w:r w:rsidR="00F15FBD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75</w:t>
            </w:r>
            <w:r w:rsidR="00F15FBD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</w:tr>
      <w:tr w:rsidR="00B07CE8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</w:tcPr>
          <w:p w:rsidR="00B07CE8" w:rsidRPr="00AE39F9" w:rsidRDefault="00B07CE8" w:rsidP="00044583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  <w:lang w:val="en-US"/>
              </w:rPr>
            </w:pPr>
            <w:r w:rsidRPr="00AE39F9">
              <w:rPr>
                <w:rFonts w:ascii="Arial Unicode" w:hAnsi="Arial Unicode" w:cs="Calibri"/>
                <w:color w:val="000000"/>
                <w:sz w:val="16"/>
                <w:szCs w:val="16"/>
                <w:lang w:val="en-US"/>
              </w:rPr>
              <w:t>55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B07CE8" w:rsidRPr="00F0784A" w:rsidRDefault="00B07CE8"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Աննա</w:t>
            </w:r>
            <w:proofErr w:type="spellEnd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Սահակյան</w:t>
            </w:r>
            <w:proofErr w:type="spellEnd"/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5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B07CE8" w:rsidRPr="00AE39F9" w:rsidRDefault="00686954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  <w:r w:rsidR="0046002A">
              <w:rPr>
                <w:rFonts w:ascii="GHEA Grapalat" w:hAnsi="GHEA Grapalat"/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B07CE8" w:rsidRPr="00AE39F9" w:rsidRDefault="00686954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  <w:r w:rsidR="0046002A">
              <w:rPr>
                <w:rFonts w:ascii="GHEA Grapalat" w:hAnsi="GHEA Grapalat"/>
                <w:sz w:val="16"/>
                <w:szCs w:val="16"/>
                <w:lang w:val="en-US"/>
              </w:rPr>
              <w:t>5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B07CE8" w:rsidRPr="00AE39F9" w:rsidRDefault="00686954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  <w:r w:rsidR="0046002A">
              <w:rPr>
                <w:rFonts w:ascii="GHEA Grapalat" w:hAnsi="GHEA Grapalat"/>
                <w:sz w:val="16"/>
                <w:szCs w:val="16"/>
                <w:lang w:val="en-US"/>
              </w:rPr>
              <w:t>50</w:t>
            </w:r>
          </w:p>
        </w:tc>
      </w:tr>
      <w:tr w:rsidR="00B07CE8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</w:tcPr>
          <w:p w:rsidR="00B07CE8" w:rsidRPr="00AE39F9" w:rsidRDefault="00B07CE8" w:rsidP="00044583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  <w:lang w:val="en-US"/>
              </w:rPr>
            </w:pPr>
            <w:r w:rsidRPr="00AE39F9">
              <w:rPr>
                <w:rFonts w:ascii="Arial Unicode" w:hAnsi="Arial Unicode" w:cs="Calibri"/>
                <w:color w:val="000000"/>
                <w:sz w:val="16"/>
                <w:szCs w:val="16"/>
                <w:lang w:val="en-US"/>
              </w:rPr>
              <w:t>56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B07CE8" w:rsidRPr="00F0784A" w:rsidRDefault="00B07CE8"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Աննա</w:t>
            </w:r>
            <w:proofErr w:type="spellEnd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Սահակյան</w:t>
            </w:r>
            <w:proofErr w:type="spellEnd"/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4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4</w:t>
            </w:r>
            <w:r w:rsidR="00686954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4</w:t>
            </w:r>
            <w:r w:rsidR="00686954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4</w:t>
            </w:r>
            <w:r w:rsidR="00686954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</w:tr>
      <w:tr w:rsidR="00B07CE8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</w:tcPr>
          <w:p w:rsidR="00B07CE8" w:rsidRPr="00AE39F9" w:rsidRDefault="00B07CE8" w:rsidP="00044583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  <w:lang w:val="en-US"/>
              </w:rPr>
            </w:pPr>
            <w:r w:rsidRPr="00AE39F9">
              <w:rPr>
                <w:rFonts w:ascii="Arial Unicode" w:hAnsi="Arial Unicode" w:cs="Calibri"/>
                <w:color w:val="000000"/>
                <w:sz w:val="16"/>
                <w:szCs w:val="16"/>
                <w:lang w:val="en-US"/>
              </w:rPr>
              <w:t>57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B07CE8" w:rsidRPr="00F0784A" w:rsidRDefault="00B07CE8"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Աննա</w:t>
            </w:r>
            <w:proofErr w:type="spellEnd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Սահակյան</w:t>
            </w:r>
            <w:proofErr w:type="spellEnd"/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  <w:r w:rsidR="00D5373B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  <w:r w:rsidR="00D5373B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  <w:r w:rsidR="00D5373B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  <w:r w:rsidR="00D5373B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</w:tc>
      </w:tr>
      <w:tr w:rsidR="00B07CE8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</w:tcPr>
          <w:p w:rsidR="00B07CE8" w:rsidRPr="00AE39F9" w:rsidRDefault="00B07CE8" w:rsidP="00044583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  <w:lang w:val="en-US"/>
              </w:rPr>
            </w:pPr>
            <w:r w:rsidRPr="00AE39F9">
              <w:rPr>
                <w:rFonts w:ascii="Arial Unicode" w:hAnsi="Arial Unicode" w:cs="Calibri"/>
                <w:color w:val="000000"/>
                <w:sz w:val="16"/>
                <w:szCs w:val="16"/>
                <w:lang w:val="en-US"/>
              </w:rPr>
              <w:t>58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B07CE8" w:rsidRPr="00F0784A" w:rsidRDefault="00B07CE8"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Աննա</w:t>
            </w:r>
            <w:proofErr w:type="spellEnd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Սահակյան</w:t>
            </w:r>
            <w:proofErr w:type="spellEnd"/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</w:t>
            </w:r>
            <w:r w:rsidR="00720A4E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</w:t>
            </w:r>
            <w:r w:rsidR="00720A4E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</w:t>
            </w:r>
            <w:r w:rsidR="00720A4E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</w:t>
            </w:r>
            <w:r w:rsidR="00720A4E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</w:tc>
      </w:tr>
      <w:tr w:rsidR="00B07CE8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</w:tcPr>
          <w:p w:rsidR="00B07CE8" w:rsidRPr="00AE39F9" w:rsidRDefault="00B07CE8" w:rsidP="00044583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  <w:lang w:val="en-US"/>
              </w:rPr>
            </w:pPr>
            <w:r w:rsidRPr="00AE39F9">
              <w:rPr>
                <w:rFonts w:ascii="Arial Unicode" w:hAnsi="Arial Unicode" w:cs="Calibri"/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B07CE8" w:rsidRPr="00F0784A" w:rsidRDefault="00B07CE8"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Աննա</w:t>
            </w:r>
            <w:proofErr w:type="spellEnd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Սահակյան</w:t>
            </w:r>
            <w:proofErr w:type="spellEnd"/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0</w:t>
            </w:r>
            <w:r w:rsidR="00720A4E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0</w:t>
            </w:r>
            <w:r w:rsidR="00720A4E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0</w:t>
            </w:r>
            <w:r w:rsidR="00720A4E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0</w:t>
            </w:r>
            <w:r w:rsidR="00720A4E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</w:tr>
      <w:tr w:rsidR="00B07CE8" w:rsidRPr="00AE39F9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523"/>
        </w:trPr>
        <w:tc>
          <w:tcPr>
            <w:tcW w:w="1780" w:type="dxa"/>
            <w:gridSpan w:val="5"/>
            <w:shd w:val="clear" w:color="auto" w:fill="auto"/>
          </w:tcPr>
          <w:p w:rsidR="00B07CE8" w:rsidRPr="00AE39F9" w:rsidRDefault="00B07CE8" w:rsidP="00044583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  <w:lang w:val="en-US"/>
              </w:rPr>
            </w:pPr>
            <w:r w:rsidRPr="00AE39F9">
              <w:rPr>
                <w:rFonts w:ascii="Arial Unicode" w:hAnsi="Arial Unicode" w:cs="Calibri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1885" w:type="dxa"/>
            <w:gridSpan w:val="8"/>
            <w:shd w:val="clear" w:color="auto" w:fill="auto"/>
          </w:tcPr>
          <w:p w:rsidR="00B07CE8" w:rsidRPr="00F0784A" w:rsidRDefault="00B07CE8"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Աննա</w:t>
            </w:r>
            <w:proofErr w:type="spellEnd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Սահակյան</w:t>
            </w:r>
            <w:proofErr w:type="spellEnd"/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45</w:t>
            </w:r>
            <w:r w:rsidR="00720A4E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45</w:t>
            </w:r>
            <w:r w:rsidR="00720A4E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B07CE8" w:rsidRPr="00AE39F9" w:rsidRDefault="00B07CE8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E39F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45</w:t>
            </w:r>
            <w:r w:rsidR="00720A4E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B07CE8" w:rsidRPr="00AE39F9" w:rsidRDefault="0046002A" w:rsidP="0004458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45</w:t>
            </w:r>
            <w:r w:rsidR="00720A4E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</w:tr>
      <w:tr w:rsidR="00B07CE8" w:rsidRPr="00BF7713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263"/>
        </w:trPr>
        <w:tc>
          <w:tcPr>
            <w:tcW w:w="27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927E07" w:rsidRDefault="00B07CE8" w:rsidP="00044583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927E07">
              <w:rPr>
                <w:rFonts w:ascii="GHEA Grapalat" w:hAnsi="GHEA Grapalat" w:cs="Sylfaen"/>
                <w:b/>
                <w:sz w:val="18"/>
                <w:szCs w:val="18"/>
              </w:rPr>
              <w:t>Այլ տեղեկություններ</w:t>
            </w:r>
          </w:p>
        </w:tc>
        <w:tc>
          <w:tcPr>
            <w:tcW w:w="874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927E07" w:rsidRDefault="00B07CE8" w:rsidP="00044583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927E07">
              <w:rPr>
                <w:rFonts w:ascii="GHEA Grapalat" w:hAnsi="GHEA Grapalat"/>
                <w:b/>
                <w:sz w:val="18"/>
                <w:szCs w:val="18"/>
              </w:rPr>
              <w:t xml:space="preserve">Ծանոթություն` </w:t>
            </w:r>
            <w:r w:rsidRPr="00927E07">
              <w:rPr>
                <w:rFonts w:ascii="GHEA Grapalat" w:hAnsi="GHEA Grapalat"/>
                <w:sz w:val="18"/>
                <w:szCs w:val="18"/>
              </w:rPr>
              <w:t>Եթե հրավիրվել են բանակցություններ  գների նվազեցման նպատակով</w:t>
            </w:r>
            <w:r w:rsidRPr="00927E07">
              <w:rPr>
                <w:rFonts w:ascii="GHEA Grapalat" w:hAnsi="GHEA Grapalat" w:cs="Arial Armenian"/>
                <w:sz w:val="18"/>
                <w:szCs w:val="18"/>
              </w:rPr>
              <w:t>։</w:t>
            </w:r>
          </w:p>
        </w:tc>
      </w:tr>
      <w:tr w:rsidR="00B07CE8" w:rsidRPr="00BF7713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261"/>
        </w:trPr>
        <w:tc>
          <w:tcPr>
            <w:tcW w:w="11501" w:type="dxa"/>
            <w:gridSpan w:val="40"/>
            <w:shd w:val="clear" w:color="auto" w:fill="99CCFF"/>
            <w:vAlign w:val="center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B07CE8" w:rsidRPr="00BF7713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131"/>
        </w:trPr>
        <w:tc>
          <w:tcPr>
            <w:tcW w:w="1150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27E07">
              <w:rPr>
                <w:rFonts w:ascii="GHEA Grapalat" w:hAnsi="GHEA Grapalat"/>
                <w:b/>
                <w:sz w:val="18"/>
                <w:szCs w:val="18"/>
              </w:rPr>
              <w:t>Տ</w:t>
            </w:r>
            <w:r w:rsidRPr="00927E07">
              <w:rPr>
                <w:rFonts w:ascii="GHEA Grapalat" w:hAnsi="GHEA Grapalat"/>
                <w:b/>
                <w:sz w:val="18"/>
                <w:szCs w:val="18"/>
                <w:lang w:val="hy-AM"/>
              </w:rPr>
              <w:t>վյալներ մերժված հայտերի մասին</w:t>
            </w:r>
          </w:p>
        </w:tc>
      </w:tr>
      <w:tr w:rsidR="00B07CE8" w:rsidRPr="00BF7713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131"/>
        </w:trPr>
        <w:tc>
          <w:tcPr>
            <w:tcW w:w="1220" w:type="dxa"/>
            <w:gridSpan w:val="2"/>
            <w:vMerge w:val="restart"/>
            <w:shd w:val="clear" w:color="auto" w:fill="auto"/>
            <w:vAlign w:val="center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27E07">
              <w:rPr>
                <w:rFonts w:ascii="GHEA Grapalat" w:hAnsi="GHEA Grapalat" w:cs="Sylfaen"/>
                <w:b/>
                <w:sz w:val="18"/>
                <w:szCs w:val="18"/>
              </w:rPr>
              <w:t>Չափա-բաժնի համարը</w:t>
            </w:r>
          </w:p>
        </w:tc>
        <w:tc>
          <w:tcPr>
            <w:tcW w:w="1374" w:type="dxa"/>
            <w:gridSpan w:val="4"/>
            <w:vMerge w:val="restart"/>
            <w:shd w:val="clear" w:color="auto" w:fill="auto"/>
            <w:vAlign w:val="center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27E07">
              <w:rPr>
                <w:rFonts w:ascii="GHEA Grapalat" w:hAnsi="GHEA Grapalat" w:cs="Sylfaen"/>
                <w:b/>
                <w:sz w:val="18"/>
                <w:szCs w:val="18"/>
              </w:rPr>
              <w:t>Մասնակցի անվանումը</w:t>
            </w:r>
          </w:p>
        </w:tc>
        <w:tc>
          <w:tcPr>
            <w:tcW w:w="8907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27E07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նահատման արդյունքները</w:t>
            </w:r>
            <w:r w:rsidRPr="00927E07">
              <w:rPr>
                <w:rFonts w:ascii="GHEA Grapalat" w:hAnsi="GHEA Grapalat"/>
                <w:b/>
                <w:sz w:val="18"/>
                <w:szCs w:val="18"/>
              </w:rPr>
              <w:t xml:space="preserve"> (բավարար կամ անբավարար)</w:t>
            </w:r>
          </w:p>
        </w:tc>
      </w:tr>
      <w:tr w:rsidR="00B07CE8" w:rsidRPr="00BF7713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131"/>
        </w:trPr>
        <w:tc>
          <w:tcPr>
            <w:tcW w:w="12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3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927E07" w:rsidRDefault="00B07CE8" w:rsidP="00044583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927E07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3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927E07" w:rsidRDefault="00B07CE8" w:rsidP="00044583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927E07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Հրավերով պա-հանջվող փաստաթղթերի առկա-յությունը</w:t>
            </w:r>
          </w:p>
        </w:tc>
        <w:tc>
          <w:tcPr>
            <w:tcW w:w="11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927E07" w:rsidRDefault="00B07CE8" w:rsidP="00044583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927E07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0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927E07" w:rsidRDefault="00B07CE8" w:rsidP="0004458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</w:pPr>
            <w:r w:rsidRPr="00927E07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927E07" w:rsidRDefault="00B07CE8" w:rsidP="00044583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927E07">
              <w:rPr>
                <w:rFonts w:ascii="GHEA Grapalat" w:hAnsi="GHEA Grapalat"/>
                <w:b/>
                <w:sz w:val="18"/>
                <w:szCs w:val="18"/>
              </w:rPr>
              <w:t>Մասնա-գիտա-կան փոր-ձառութ-յունը</w:t>
            </w:r>
          </w:p>
        </w:tc>
        <w:tc>
          <w:tcPr>
            <w:tcW w:w="10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927E07" w:rsidRDefault="00B07CE8" w:rsidP="00044583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927E07">
              <w:rPr>
                <w:rFonts w:ascii="GHEA Grapalat" w:hAnsi="GHEA Grapalat" w:cs="Sylfaen"/>
                <w:b/>
                <w:sz w:val="18"/>
                <w:szCs w:val="18"/>
              </w:rPr>
              <w:t>Ֆինա-նսական միջոցներ</w:t>
            </w:r>
            <w:r w:rsidRPr="00927E0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927E07" w:rsidRDefault="00B07CE8" w:rsidP="00044583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927E07">
              <w:rPr>
                <w:rFonts w:ascii="GHEA Grapalat" w:hAnsi="GHEA Grapalat"/>
                <w:b/>
                <w:sz w:val="18"/>
                <w:szCs w:val="18"/>
              </w:rPr>
              <w:t>Տեխնի-կական միջոց-ներ</w:t>
            </w:r>
          </w:p>
        </w:tc>
        <w:tc>
          <w:tcPr>
            <w:tcW w:w="8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927E07" w:rsidRDefault="00B07CE8" w:rsidP="00044583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927E07">
              <w:rPr>
                <w:rFonts w:ascii="GHEA Grapalat" w:hAnsi="GHEA Grapalat"/>
                <w:b/>
                <w:sz w:val="18"/>
                <w:szCs w:val="18"/>
              </w:rPr>
              <w:t>Աշխա-տանքա-յին ռեսուրս-ներ</w:t>
            </w:r>
          </w:p>
        </w:tc>
        <w:tc>
          <w:tcPr>
            <w:tcW w:w="10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927E07" w:rsidRDefault="00B07CE8" w:rsidP="00044583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27E07">
              <w:rPr>
                <w:rFonts w:ascii="GHEA Grapalat" w:hAnsi="GHEA Grapalat" w:cs="Sylfaen"/>
                <w:b/>
                <w:sz w:val="18"/>
                <w:szCs w:val="18"/>
              </w:rPr>
              <w:t>Գնային առաջարկ</w:t>
            </w:r>
          </w:p>
        </w:tc>
      </w:tr>
      <w:tr w:rsidR="00B07CE8" w:rsidRPr="00BF7713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131"/>
        </w:trPr>
        <w:tc>
          <w:tcPr>
            <w:tcW w:w="12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27E07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3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8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13" w:type="dxa"/>
            <w:tcBorders>
              <w:bottom w:val="single" w:sz="8" w:space="0" w:color="auto"/>
            </w:tcBorders>
            <w:shd w:val="clear" w:color="auto" w:fill="auto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B07CE8" w:rsidRPr="00BF7713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36"/>
        </w:trPr>
        <w:tc>
          <w:tcPr>
            <w:tcW w:w="12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27E07">
              <w:rPr>
                <w:rFonts w:ascii="GHEA Grapalat" w:hAnsi="GHEA Grapalat" w:cs="Sylfaen"/>
                <w:b/>
                <w:sz w:val="18"/>
                <w:szCs w:val="18"/>
              </w:rPr>
              <w:t>…</w:t>
            </w:r>
          </w:p>
        </w:tc>
        <w:tc>
          <w:tcPr>
            <w:tcW w:w="13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3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8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13" w:type="dxa"/>
            <w:tcBorders>
              <w:bottom w:val="single" w:sz="8" w:space="0" w:color="auto"/>
            </w:tcBorders>
            <w:shd w:val="clear" w:color="auto" w:fill="auto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B07CE8" w:rsidRPr="00A943B3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313"/>
        </w:trPr>
        <w:tc>
          <w:tcPr>
            <w:tcW w:w="2787" w:type="dxa"/>
            <w:gridSpan w:val="9"/>
            <w:vMerge w:val="restart"/>
            <w:shd w:val="clear" w:color="auto" w:fill="auto"/>
            <w:vAlign w:val="center"/>
          </w:tcPr>
          <w:p w:rsidR="00B07CE8" w:rsidRPr="00927E07" w:rsidRDefault="00B07CE8" w:rsidP="00044583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927E07">
              <w:rPr>
                <w:rFonts w:ascii="GHEA Grapalat" w:hAnsi="GHEA Grapalat" w:cs="Sylfaen"/>
                <w:b/>
                <w:sz w:val="18"/>
                <w:szCs w:val="18"/>
              </w:rPr>
              <w:t>Այլ տեղեկություններ</w:t>
            </w:r>
          </w:p>
        </w:tc>
        <w:tc>
          <w:tcPr>
            <w:tcW w:w="871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927E07" w:rsidRDefault="00B07CE8" w:rsidP="00044583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27E07">
              <w:rPr>
                <w:rFonts w:ascii="GHEA Grapalat" w:hAnsi="GHEA Grapalat" w:cs="Sylfaen"/>
                <w:b/>
                <w:sz w:val="18"/>
                <w:szCs w:val="18"/>
              </w:rPr>
              <w:t xml:space="preserve">Ծանոթություն` </w:t>
            </w:r>
            <w:r w:rsidRPr="00927E07">
              <w:rPr>
                <w:rFonts w:ascii="GHEA Grapalat" w:hAnsi="GHEA Grapalat" w:cs="Sylfaen"/>
                <w:sz w:val="18"/>
                <w:szCs w:val="18"/>
              </w:rPr>
              <w:t>Հայտերի մերժման այլ հիմքեր</w:t>
            </w:r>
            <w:r w:rsidRPr="00927E07">
              <w:rPr>
                <w:rFonts w:ascii="GHEA Grapalat" w:hAnsi="GHEA Grapalat" w:cs="Arial Armenian"/>
                <w:sz w:val="18"/>
                <w:szCs w:val="18"/>
              </w:rPr>
              <w:t>։</w:t>
            </w:r>
          </w:p>
        </w:tc>
      </w:tr>
      <w:tr w:rsidR="00B07CE8" w:rsidRPr="00A943B3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313"/>
        </w:trPr>
        <w:tc>
          <w:tcPr>
            <w:tcW w:w="278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927E07" w:rsidRDefault="00B07CE8" w:rsidP="00044583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71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927E07" w:rsidRDefault="00B07CE8" w:rsidP="00044583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B07CE8" w:rsidRPr="00A943B3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262"/>
        </w:trPr>
        <w:tc>
          <w:tcPr>
            <w:tcW w:w="11501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B07CE8" w:rsidRPr="00A943B3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314"/>
        </w:trPr>
        <w:tc>
          <w:tcPr>
            <w:tcW w:w="510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927E07" w:rsidRDefault="00B07CE8" w:rsidP="00044583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27E07">
              <w:rPr>
                <w:rFonts w:ascii="GHEA Grapalat" w:hAnsi="GHEA Grapalat" w:cs="Sylfaen"/>
                <w:b/>
                <w:sz w:val="18"/>
                <w:szCs w:val="18"/>
              </w:rPr>
              <w:t>Ընտրված մասնակցի որոշման ամսաթիվը</w:t>
            </w:r>
          </w:p>
        </w:tc>
        <w:tc>
          <w:tcPr>
            <w:tcW w:w="639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EB3CBF" w:rsidRDefault="00101034" w:rsidP="00CE1D56">
            <w:pP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2</w:t>
            </w:r>
            <w:r w:rsidR="00B07CE8" w:rsidRPr="00EB3CBF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  <w:r w:rsidR="00CE1D56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02</w:t>
            </w:r>
            <w:r w:rsidR="00B07CE8" w:rsidRPr="00EB3CBF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0</w:t>
            </w:r>
          </w:p>
        </w:tc>
      </w:tr>
      <w:tr w:rsidR="00B07CE8" w:rsidRPr="00A943B3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84"/>
        </w:trPr>
        <w:tc>
          <w:tcPr>
            <w:tcW w:w="5102" w:type="dxa"/>
            <w:gridSpan w:val="18"/>
            <w:vMerge w:val="restart"/>
            <w:shd w:val="clear" w:color="auto" w:fill="auto"/>
            <w:vAlign w:val="center"/>
          </w:tcPr>
          <w:p w:rsidR="00B07CE8" w:rsidRPr="00927E07" w:rsidRDefault="00B07CE8" w:rsidP="0004458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27E07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նգործության ժամկետ</w:t>
            </w:r>
          </w:p>
        </w:tc>
        <w:tc>
          <w:tcPr>
            <w:tcW w:w="30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EB3CBF" w:rsidRDefault="00B07CE8" w:rsidP="00044583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EB3CBF">
              <w:rPr>
                <w:rFonts w:ascii="GHEA Grapalat" w:hAnsi="GHEA Grapalat" w:cs="Sylfaen"/>
                <w:b/>
                <w:sz w:val="18"/>
                <w:szCs w:val="18"/>
              </w:rPr>
              <w:t xml:space="preserve">          Անգործության ժամկետի սկիզբ</w:t>
            </w:r>
          </w:p>
        </w:tc>
        <w:tc>
          <w:tcPr>
            <w:tcW w:w="332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EB3CBF" w:rsidRDefault="00B07CE8" w:rsidP="00044583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EB3CBF">
              <w:rPr>
                <w:rFonts w:ascii="GHEA Grapalat" w:hAnsi="GHEA Grapalat" w:cs="Sylfaen"/>
                <w:b/>
                <w:sz w:val="18"/>
                <w:szCs w:val="18"/>
              </w:rPr>
              <w:t xml:space="preserve">         Անգործության ժամկետի ավարտ</w:t>
            </w:r>
          </w:p>
        </w:tc>
      </w:tr>
      <w:tr w:rsidR="00B07CE8" w:rsidRPr="00BF7713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84"/>
        </w:trPr>
        <w:tc>
          <w:tcPr>
            <w:tcW w:w="5102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7CE8" w:rsidRPr="00927E07" w:rsidRDefault="00B07CE8" w:rsidP="00044583">
            <w:pPr>
              <w:tabs>
                <w:tab w:val="left" w:pos="1248"/>
              </w:tabs>
              <w:rPr>
                <w:rFonts w:ascii="GHEA Grapalat" w:hAnsi="GHEA Grapalat"/>
                <w:b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30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101034" w:rsidRDefault="00CE1D56" w:rsidP="00CE1D56">
            <w:pPr>
              <w:rPr>
                <w:rFonts w:ascii="MS Mincho" w:eastAsia="MS Mincho" w:hAnsi="MS Mincho" w:cs="MS Mincho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</w:t>
            </w:r>
            <w:r w:rsidR="008F4A3E">
              <w:rPr>
                <w:rFonts w:ascii="GHEA Grapalat" w:hAnsi="GHEA Grapalat" w:cs="Sylfaen"/>
                <w:sz w:val="16"/>
                <w:szCs w:val="16"/>
                <w:lang w:val="en-US"/>
              </w:rPr>
              <w:t>3</w:t>
            </w:r>
            <w:r w:rsidR="00B07CE8" w:rsidRPr="00EB3CBF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0</w:t>
            </w:r>
            <w:r>
              <w:rPr>
                <w:rFonts w:ascii="MS Mincho" w:eastAsia="MS Mincho" w:hAnsi="MS Mincho" w:cs="MS Mincho"/>
                <w:sz w:val="16"/>
                <w:szCs w:val="16"/>
                <w:lang w:val="en-US"/>
              </w:rPr>
              <w:t>2</w:t>
            </w:r>
            <w:r w:rsidR="00B07CE8" w:rsidRPr="00EB3CBF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20</w:t>
            </w:r>
            <w:proofErr w:type="spellStart"/>
            <w:r w:rsidR="00101034">
              <w:rPr>
                <w:rFonts w:ascii="MS Mincho" w:eastAsia="MS Mincho" w:hAnsi="MS Mincho" w:cs="MS Mincho"/>
                <w:sz w:val="16"/>
                <w:szCs w:val="16"/>
                <w:lang w:val="en-US"/>
              </w:rPr>
              <w:t>20</w:t>
            </w:r>
            <w:proofErr w:type="spellEnd"/>
          </w:p>
        </w:tc>
        <w:tc>
          <w:tcPr>
            <w:tcW w:w="332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101034" w:rsidRDefault="008F4A3E" w:rsidP="00CE1D56">
            <w:pPr>
              <w:rPr>
                <w:rFonts w:ascii="MS Mincho" w:eastAsia="MS Mincho" w:hAnsi="MS Mincho" w:cs="MS Mincho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7</w:t>
            </w:r>
            <w:r w:rsidR="00B07CE8" w:rsidRPr="00EB3CBF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0</w:t>
            </w:r>
            <w:r w:rsidR="00CE1D56">
              <w:rPr>
                <w:rFonts w:ascii="MS Mincho" w:eastAsia="MS Mincho" w:hAnsi="MS Mincho" w:cs="MS Mincho"/>
                <w:sz w:val="16"/>
                <w:szCs w:val="16"/>
                <w:lang w:val="en-US"/>
              </w:rPr>
              <w:t>2</w:t>
            </w:r>
            <w:r w:rsidR="00B07CE8" w:rsidRPr="00EB3CBF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20</w:t>
            </w:r>
            <w:proofErr w:type="spellStart"/>
            <w:r w:rsidR="00101034">
              <w:rPr>
                <w:rFonts w:ascii="MS Mincho" w:eastAsia="MS Mincho" w:hAnsi="MS Mincho" w:cs="MS Mincho"/>
                <w:sz w:val="16"/>
                <w:szCs w:val="16"/>
                <w:lang w:val="en-US"/>
              </w:rPr>
              <w:t>20</w:t>
            </w:r>
            <w:proofErr w:type="spellEnd"/>
          </w:p>
        </w:tc>
      </w:tr>
      <w:tr w:rsidR="00B07CE8" w:rsidRPr="00BF7713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313"/>
        </w:trPr>
        <w:tc>
          <w:tcPr>
            <w:tcW w:w="11501" w:type="dxa"/>
            <w:gridSpan w:val="4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07CE8" w:rsidRPr="00EB3CBF" w:rsidRDefault="00B07CE8" w:rsidP="00044583">
            <w:pPr>
              <w:rPr>
                <w:rFonts w:ascii="MS Mincho" w:eastAsia="MS Mincho" w:hAnsi="MS Mincho" w:cs="MS Mincho"/>
                <w:b/>
                <w:sz w:val="18"/>
                <w:szCs w:val="18"/>
              </w:rPr>
            </w:pPr>
            <w:r w:rsidRPr="00EB3CBF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տրված մասնակցին պայմանագիր կնքելու առաջարկի ծանուցման ամսաթիվը</w:t>
            </w:r>
            <w:r w:rsidRPr="00EB3CBF">
              <w:rPr>
                <w:rFonts w:ascii="GHEA Grapalat" w:hAnsi="GHEA Grapalat"/>
                <w:b/>
                <w:sz w:val="18"/>
                <w:szCs w:val="18"/>
              </w:rPr>
              <w:t xml:space="preserve">     </w:t>
            </w:r>
            <w:r w:rsidRPr="00EB3CB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           </w:t>
            </w:r>
            <w:r w:rsidRPr="00EB3CBF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8F4A3E" w:rsidRPr="008F4A3E">
              <w:rPr>
                <w:rFonts w:ascii="GHEA Grapalat" w:hAnsi="GHEA Grapalat"/>
                <w:sz w:val="18"/>
                <w:szCs w:val="18"/>
              </w:rPr>
              <w:t>9</w:t>
            </w:r>
            <w:r w:rsidRPr="00EB3CBF">
              <w:rPr>
                <w:rFonts w:ascii="MS Mincho" w:eastAsia="MS Mincho" w:hAnsi="MS Mincho" w:cs="MS Mincho"/>
                <w:sz w:val="18"/>
                <w:szCs w:val="18"/>
                <w:lang w:val="hy-AM"/>
              </w:rPr>
              <w:t>․</w:t>
            </w:r>
            <w:r w:rsidR="00101034">
              <w:rPr>
                <w:rFonts w:ascii="MS Mincho" w:eastAsia="MS Mincho" w:hAnsi="MS Mincho" w:cs="MS Mincho"/>
                <w:sz w:val="18"/>
                <w:szCs w:val="18"/>
                <w:lang w:val="hy-AM"/>
              </w:rPr>
              <w:t>0</w:t>
            </w:r>
            <w:r w:rsidR="00101034" w:rsidRPr="00101034">
              <w:rPr>
                <w:rFonts w:ascii="MS Mincho" w:eastAsia="MS Mincho" w:hAnsi="MS Mincho" w:cs="MS Mincho"/>
                <w:sz w:val="18"/>
                <w:szCs w:val="18"/>
              </w:rPr>
              <w:t>2</w:t>
            </w:r>
            <w:r w:rsidRPr="00EB3CBF">
              <w:rPr>
                <w:rFonts w:ascii="MS Mincho" w:eastAsia="MS Mincho" w:hAnsi="MS Mincho" w:cs="MS Mincho"/>
                <w:sz w:val="18"/>
                <w:szCs w:val="18"/>
                <w:lang w:val="hy-AM"/>
              </w:rPr>
              <w:t>․20</w:t>
            </w:r>
            <w:proofErr w:type="spellStart"/>
            <w:r w:rsidR="00101034" w:rsidRPr="00101034">
              <w:rPr>
                <w:rFonts w:ascii="MS Mincho" w:eastAsia="MS Mincho" w:hAnsi="MS Mincho" w:cs="MS Mincho"/>
                <w:sz w:val="18"/>
                <w:szCs w:val="18"/>
              </w:rPr>
              <w:t>20</w:t>
            </w:r>
            <w:proofErr w:type="spellEnd"/>
            <w:r w:rsidRPr="00EB3CBF">
              <w:rPr>
                <w:rFonts w:ascii="Courier New" w:eastAsia="MS Mincho" w:hAnsi="Courier New" w:cs="Courier New"/>
                <w:sz w:val="18"/>
                <w:szCs w:val="18"/>
                <w:lang w:val="hy-AM"/>
              </w:rPr>
              <w:t>թ</w:t>
            </w:r>
            <w:r w:rsidRPr="00EB3CBF">
              <w:rPr>
                <w:rFonts w:ascii="MS Mincho" w:eastAsia="MS Mincho" w:hAnsi="MS Mincho" w:cs="MS Mincho"/>
                <w:sz w:val="18"/>
                <w:szCs w:val="18"/>
                <w:lang w:val="hy-AM"/>
              </w:rPr>
              <w:t>․</w:t>
            </w:r>
          </w:p>
        </w:tc>
      </w:tr>
      <w:tr w:rsidR="00B07CE8" w:rsidRPr="00BF7713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313"/>
        </w:trPr>
        <w:tc>
          <w:tcPr>
            <w:tcW w:w="510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927E07" w:rsidRDefault="00B07CE8" w:rsidP="00044583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27E07">
              <w:rPr>
                <w:rFonts w:ascii="GHEA Grapalat" w:hAnsi="GHEA Grapalat" w:cs="Sylfaen"/>
                <w:b/>
                <w:sz w:val="18"/>
                <w:szCs w:val="18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9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F94790" w:rsidRDefault="008F4A3E" w:rsidP="00EE71E8">
            <w:pP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9</w:t>
            </w:r>
            <w:r w:rsidR="00B07CE8" w:rsidRPr="00F94790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.0</w:t>
            </w:r>
            <w:r w:rsidR="00EE71E8" w:rsidRPr="00F94790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</w:t>
            </w:r>
            <w:r w:rsidR="00B07CE8" w:rsidRPr="00F94790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20</w:t>
            </w:r>
            <w:r w:rsidR="00067308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0</w:t>
            </w:r>
          </w:p>
        </w:tc>
      </w:tr>
      <w:tr w:rsidR="00B07CE8" w:rsidRPr="00BF7713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313"/>
        </w:trPr>
        <w:tc>
          <w:tcPr>
            <w:tcW w:w="510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927E07" w:rsidRDefault="00B07CE8" w:rsidP="00044583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27E07">
              <w:rPr>
                <w:rFonts w:ascii="GHEA Grapalat" w:hAnsi="GHEA Grapalat" w:cs="Sylfaen"/>
                <w:b/>
                <w:sz w:val="18"/>
                <w:szCs w:val="18"/>
              </w:rPr>
              <w:t>Պատվիրատուի կողմից պայմանագրի ստորագրման ամսաթիվը</w:t>
            </w:r>
          </w:p>
        </w:tc>
        <w:tc>
          <w:tcPr>
            <w:tcW w:w="639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F94790" w:rsidRDefault="008F4A3E" w:rsidP="00EE71E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9</w:t>
            </w:r>
            <w:r w:rsidR="00B07CE8" w:rsidRPr="00F94790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.0</w:t>
            </w:r>
            <w:r w:rsidR="00EE71E8" w:rsidRPr="00F94790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</w:t>
            </w:r>
            <w:r w:rsidR="00B07CE8" w:rsidRPr="00F94790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20</w:t>
            </w:r>
            <w:r w:rsidR="00067308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0</w:t>
            </w:r>
          </w:p>
        </w:tc>
      </w:tr>
      <w:tr w:rsidR="00B07CE8" w:rsidRPr="00BF7713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261"/>
        </w:trPr>
        <w:tc>
          <w:tcPr>
            <w:tcW w:w="11501" w:type="dxa"/>
            <w:gridSpan w:val="40"/>
            <w:shd w:val="clear" w:color="auto" w:fill="99CCFF"/>
            <w:vAlign w:val="center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B07CE8" w:rsidRPr="00BF7713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131"/>
        </w:trPr>
        <w:tc>
          <w:tcPr>
            <w:tcW w:w="1220" w:type="dxa"/>
            <w:gridSpan w:val="2"/>
            <w:vMerge w:val="restart"/>
            <w:shd w:val="clear" w:color="auto" w:fill="auto"/>
            <w:vAlign w:val="center"/>
          </w:tcPr>
          <w:p w:rsidR="00B07CE8" w:rsidRPr="00927E07" w:rsidRDefault="00B07CE8" w:rsidP="000445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27E07">
              <w:rPr>
                <w:rFonts w:ascii="GHEA Grapalat" w:hAnsi="GHEA Grapalat"/>
                <w:b/>
                <w:sz w:val="18"/>
                <w:szCs w:val="18"/>
              </w:rPr>
              <w:t>Չափա-բաժնի համարը</w:t>
            </w:r>
          </w:p>
        </w:tc>
        <w:tc>
          <w:tcPr>
            <w:tcW w:w="1616" w:type="dxa"/>
            <w:gridSpan w:val="8"/>
            <w:vMerge w:val="restart"/>
            <w:shd w:val="clear" w:color="auto" w:fill="auto"/>
            <w:vAlign w:val="center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27E07">
              <w:rPr>
                <w:rFonts w:ascii="GHEA Grapalat" w:hAnsi="GHEA Grapalat"/>
                <w:b/>
                <w:sz w:val="18"/>
                <w:szCs w:val="18"/>
              </w:rPr>
              <w:t>Ընտրված մասնակիցը</w:t>
            </w:r>
          </w:p>
        </w:tc>
        <w:tc>
          <w:tcPr>
            <w:tcW w:w="8665" w:type="dxa"/>
            <w:gridSpan w:val="30"/>
            <w:shd w:val="clear" w:color="auto" w:fill="auto"/>
            <w:vAlign w:val="center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27E07">
              <w:rPr>
                <w:rFonts w:ascii="GHEA Grapalat" w:hAnsi="GHEA Grapalat" w:cs="Sylfaen"/>
                <w:b/>
                <w:sz w:val="18"/>
                <w:szCs w:val="18"/>
              </w:rPr>
              <w:t>Պայմանագրի</w:t>
            </w:r>
          </w:p>
        </w:tc>
      </w:tr>
      <w:tr w:rsidR="00B07CE8" w:rsidRPr="00BF7713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215"/>
        </w:trPr>
        <w:tc>
          <w:tcPr>
            <w:tcW w:w="1220" w:type="dxa"/>
            <w:gridSpan w:val="2"/>
            <w:vMerge/>
            <w:shd w:val="clear" w:color="auto" w:fill="auto"/>
            <w:vAlign w:val="center"/>
          </w:tcPr>
          <w:p w:rsidR="00B07CE8" w:rsidRPr="00927E07" w:rsidRDefault="00B07CE8" w:rsidP="000445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16" w:type="dxa"/>
            <w:gridSpan w:val="8"/>
            <w:vMerge/>
            <w:shd w:val="clear" w:color="auto" w:fill="auto"/>
            <w:vAlign w:val="center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15" w:type="dxa"/>
            <w:gridSpan w:val="5"/>
            <w:vMerge w:val="restart"/>
            <w:shd w:val="clear" w:color="auto" w:fill="auto"/>
            <w:vAlign w:val="center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27E07">
              <w:rPr>
                <w:rFonts w:ascii="GHEA Grapalat" w:hAnsi="GHEA Grapalat"/>
                <w:b/>
                <w:sz w:val="18"/>
                <w:szCs w:val="18"/>
              </w:rPr>
              <w:t>Պայմանագրի համարը</w:t>
            </w:r>
          </w:p>
        </w:tc>
        <w:tc>
          <w:tcPr>
            <w:tcW w:w="1505" w:type="dxa"/>
            <w:gridSpan w:val="4"/>
            <w:vMerge w:val="restart"/>
            <w:shd w:val="clear" w:color="auto" w:fill="auto"/>
            <w:vAlign w:val="center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27E07">
              <w:rPr>
                <w:rFonts w:ascii="GHEA Grapalat" w:hAnsi="GHEA Grapalat"/>
                <w:b/>
                <w:sz w:val="18"/>
                <w:szCs w:val="18"/>
              </w:rPr>
              <w:t>Կնքման ամսաթիվը</w:t>
            </w:r>
          </w:p>
        </w:tc>
        <w:tc>
          <w:tcPr>
            <w:tcW w:w="1123" w:type="dxa"/>
            <w:gridSpan w:val="5"/>
            <w:vMerge w:val="restart"/>
            <w:shd w:val="clear" w:color="auto" w:fill="auto"/>
            <w:vAlign w:val="center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27E07">
              <w:rPr>
                <w:rFonts w:ascii="GHEA Grapalat" w:hAnsi="GHEA Grapalat"/>
                <w:b/>
                <w:sz w:val="18"/>
                <w:szCs w:val="18"/>
              </w:rPr>
              <w:t>Կատարման վերջնա-ժամկետը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27E07">
              <w:rPr>
                <w:rFonts w:ascii="GHEA Grapalat" w:hAnsi="GHEA Grapalat"/>
                <w:b/>
                <w:sz w:val="18"/>
                <w:szCs w:val="18"/>
              </w:rPr>
              <w:t>Կանխա-վճարի չափը</w:t>
            </w:r>
          </w:p>
        </w:tc>
        <w:tc>
          <w:tcPr>
            <w:tcW w:w="3362" w:type="dxa"/>
            <w:gridSpan w:val="12"/>
            <w:shd w:val="clear" w:color="auto" w:fill="auto"/>
            <w:vAlign w:val="center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27E07">
              <w:rPr>
                <w:rFonts w:ascii="GHEA Grapalat" w:hAnsi="GHEA Grapalat"/>
                <w:b/>
                <w:sz w:val="18"/>
                <w:szCs w:val="18"/>
              </w:rPr>
              <w:t>Գինը</w:t>
            </w:r>
          </w:p>
        </w:tc>
      </w:tr>
      <w:tr w:rsidR="00B07CE8" w:rsidRPr="00BF7713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216"/>
        </w:trPr>
        <w:tc>
          <w:tcPr>
            <w:tcW w:w="1220" w:type="dxa"/>
            <w:gridSpan w:val="2"/>
            <w:vMerge/>
            <w:shd w:val="clear" w:color="auto" w:fill="auto"/>
            <w:vAlign w:val="center"/>
          </w:tcPr>
          <w:p w:rsidR="00B07CE8" w:rsidRPr="00927E07" w:rsidRDefault="00B07CE8" w:rsidP="000445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16" w:type="dxa"/>
            <w:gridSpan w:val="8"/>
            <w:vMerge/>
            <w:shd w:val="clear" w:color="auto" w:fill="auto"/>
            <w:vAlign w:val="center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15" w:type="dxa"/>
            <w:gridSpan w:val="5"/>
            <w:vMerge/>
            <w:shd w:val="clear" w:color="auto" w:fill="auto"/>
            <w:vAlign w:val="center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05" w:type="dxa"/>
            <w:gridSpan w:val="4"/>
            <w:vMerge/>
            <w:shd w:val="clear" w:color="auto" w:fill="auto"/>
            <w:vAlign w:val="center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23" w:type="dxa"/>
            <w:gridSpan w:val="5"/>
            <w:vMerge/>
            <w:shd w:val="clear" w:color="auto" w:fill="auto"/>
            <w:vAlign w:val="center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362" w:type="dxa"/>
            <w:gridSpan w:val="12"/>
            <w:shd w:val="clear" w:color="auto" w:fill="auto"/>
            <w:vAlign w:val="center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27E07">
              <w:rPr>
                <w:rFonts w:ascii="GHEA Grapalat" w:hAnsi="GHEA Grapalat"/>
                <w:b/>
                <w:sz w:val="18"/>
                <w:szCs w:val="18"/>
              </w:rPr>
              <w:t>ՀՀ դրամ</w:t>
            </w:r>
          </w:p>
        </w:tc>
      </w:tr>
      <w:tr w:rsidR="00B07CE8" w:rsidRPr="00BF7713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239"/>
        </w:trPr>
        <w:tc>
          <w:tcPr>
            <w:tcW w:w="12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927E07" w:rsidRDefault="00B07CE8" w:rsidP="000445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1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1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0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27E07">
              <w:rPr>
                <w:rFonts w:ascii="GHEA Grapalat" w:hAnsi="GHEA Grapalat" w:cs="Sylfaen"/>
                <w:b/>
                <w:sz w:val="18"/>
                <w:szCs w:val="18"/>
              </w:rPr>
              <w:t xml:space="preserve">Առկա ֆինանսական միջոցներով </w:t>
            </w:r>
          </w:p>
        </w:tc>
        <w:tc>
          <w:tcPr>
            <w:tcW w:w="22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27E07">
              <w:rPr>
                <w:rFonts w:ascii="GHEA Grapalat" w:hAnsi="GHEA Grapalat"/>
                <w:b/>
                <w:sz w:val="18"/>
                <w:szCs w:val="18"/>
              </w:rPr>
              <w:t>Ընդհանուր</w:t>
            </w:r>
            <w:r w:rsidRPr="00927E07">
              <w:rPr>
                <w:rStyle w:val="ac"/>
                <w:rFonts w:ascii="GHEA Grapalat" w:hAnsi="GHEA Grapalat"/>
                <w:b/>
                <w:sz w:val="18"/>
                <w:szCs w:val="18"/>
              </w:rPr>
              <w:footnoteReference w:id="11"/>
            </w:r>
          </w:p>
        </w:tc>
      </w:tr>
      <w:tr w:rsidR="00B07CE8" w:rsidRPr="00BF7713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132"/>
        </w:trPr>
        <w:tc>
          <w:tcPr>
            <w:tcW w:w="1220" w:type="dxa"/>
            <w:gridSpan w:val="2"/>
            <w:shd w:val="clear" w:color="auto" w:fill="auto"/>
            <w:vAlign w:val="center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27E07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616" w:type="dxa"/>
            <w:gridSpan w:val="8"/>
            <w:shd w:val="clear" w:color="auto" w:fill="auto"/>
            <w:vAlign w:val="center"/>
          </w:tcPr>
          <w:p w:rsidR="00B07CE8" w:rsidRPr="00927E07" w:rsidRDefault="004C6F0D" w:rsidP="004C6F0D">
            <w:pPr>
              <w:widowControl w:val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7149C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&lt;&lt;  </w:t>
            </w:r>
            <w:proofErr w:type="spellStart"/>
            <w:r w:rsidRPr="0057149C">
              <w:rPr>
                <w:rFonts w:ascii="Arial Unicode" w:hAnsi="Arial Unicode" w:cs="Arial"/>
                <w:sz w:val="16"/>
                <w:szCs w:val="16"/>
                <w:lang w:val="en-US"/>
              </w:rPr>
              <w:t>Արմինաշող</w:t>
            </w:r>
            <w:proofErr w:type="spellEnd"/>
            <w:r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</w:t>
            </w:r>
            <w:r w:rsidRPr="0057149C">
              <w:rPr>
                <w:rFonts w:ascii="Arial Unicode" w:hAnsi="Arial Unicode" w:cs="Arial"/>
                <w:sz w:val="16"/>
                <w:szCs w:val="16"/>
                <w:lang w:val="en-US"/>
              </w:rPr>
              <w:t>&gt;&gt; ՍՊԸ</w:t>
            </w:r>
          </w:p>
        </w:tc>
        <w:tc>
          <w:tcPr>
            <w:tcW w:w="1615" w:type="dxa"/>
            <w:gridSpan w:val="5"/>
            <w:shd w:val="clear" w:color="auto" w:fill="auto"/>
            <w:vAlign w:val="center"/>
          </w:tcPr>
          <w:p w:rsidR="00B07CE8" w:rsidRPr="004C6F0D" w:rsidRDefault="00F74B98" w:rsidP="0004458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505" w:type="dxa"/>
            <w:gridSpan w:val="4"/>
            <w:shd w:val="clear" w:color="auto" w:fill="auto"/>
            <w:vAlign w:val="center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23" w:type="dxa"/>
            <w:gridSpan w:val="5"/>
            <w:shd w:val="clear" w:color="auto" w:fill="auto"/>
            <w:vAlign w:val="center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60" w:type="dxa"/>
            <w:gridSpan w:val="4"/>
            <w:shd w:val="clear" w:color="auto" w:fill="auto"/>
            <w:vAlign w:val="center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17" w:type="dxa"/>
            <w:gridSpan w:val="7"/>
            <w:shd w:val="clear" w:color="auto" w:fill="auto"/>
            <w:vAlign w:val="center"/>
          </w:tcPr>
          <w:p w:rsidR="00B07CE8" w:rsidRPr="004C6F0D" w:rsidRDefault="004C6F0D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923400</w:t>
            </w:r>
          </w:p>
        </w:tc>
        <w:tc>
          <w:tcPr>
            <w:tcW w:w="2245" w:type="dxa"/>
            <w:gridSpan w:val="5"/>
            <w:shd w:val="clear" w:color="auto" w:fill="auto"/>
            <w:vAlign w:val="center"/>
          </w:tcPr>
          <w:p w:rsidR="00B07CE8" w:rsidRPr="004C6F0D" w:rsidRDefault="004C6F0D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923400</w:t>
            </w:r>
          </w:p>
        </w:tc>
      </w:tr>
      <w:tr w:rsidR="00B07CE8" w:rsidRPr="00BF7713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100"/>
        </w:trPr>
        <w:tc>
          <w:tcPr>
            <w:tcW w:w="1220" w:type="dxa"/>
            <w:gridSpan w:val="2"/>
            <w:shd w:val="clear" w:color="auto" w:fill="auto"/>
            <w:vAlign w:val="center"/>
          </w:tcPr>
          <w:p w:rsidR="00B07CE8" w:rsidRPr="004C6F0D" w:rsidRDefault="004C6F0D" w:rsidP="004C6F0D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616" w:type="dxa"/>
            <w:gridSpan w:val="8"/>
            <w:shd w:val="clear" w:color="auto" w:fill="auto"/>
            <w:vAlign w:val="center"/>
          </w:tcPr>
          <w:p w:rsidR="00B07CE8" w:rsidRPr="00927E07" w:rsidRDefault="00F74B98" w:rsidP="00F74B98">
            <w:pPr>
              <w:widowControl w:val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Աննա</w:t>
            </w:r>
            <w:proofErr w:type="spellEnd"/>
            <w:r>
              <w:rPr>
                <w:rFonts w:ascii="Arial Unicode" w:hAnsi="Arial Unicod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784A">
              <w:rPr>
                <w:rFonts w:ascii="Arial Unicode" w:hAnsi="Arial Unicode" w:cs="Arial"/>
                <w:sz w:val="16"/>
                <w:szCs w:val="16"/>
                <w:lang w:val="en-US"/>
              </w:rPr>
              <w:t>Սահակյան</w:t>
            </w:r>
            <w:proofErr w:type="spellEnd"/>
          </w:p>
        </w:tc>
        <w:tc>
          <w:tcPr>
            <w:tcW w:w="1615" w:type="dxa"/>
            <w:gridSpan w:val="5"/>
            <w:shd w:val="clear" w:color="auto" w:fill="auto"/>
            <w:vAlign w:val="center"/>
          </w:tcPr>
          <w:p w:rsidR="00B07CE8" w:rsidRPr="00F74B98" w:rsidRDefault="00F74B98" w:rsidP="0004458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505" w:type="dxa"/>
            <w:gridSpan w:val="4"/>
            <w:shd w:val="clear" w:color="auto" w:fill="auto"/>
            <w:vAlign w:val="center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123" w:type="dxa"/>
            <w:gridSpan w:val="5"/>
            <w:shd w:val="clear" w:color="auto" w:fill="auto"/>
            <w:vAlign w:val="center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60" w:type="dxa"/>
            <w:gridSpan w:val="4"/>
            <w:shd w:val="clear" w:color="auto" w:fill="auto"/>
            <w:vAlign w:val="center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17" w:type="dxa"/>
            <w:gridSpan w:val="7"/>
            <w:shd w:val="clear" w:color="auto" w:fill="auto"/>
            <w:vAlign w:val="center"/>
          </w:tcPr>
          <w:p w:rsidR="00B07CE8" w:rsidRPr="007F34F2" w:rsidRDefault="007F34F2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646120</w:t>
            </w:r>
          </w:p>
        </w:tc>
        <w:tc>
          <w:tcPr>
            <w:tcW w:w="2245" w:type="dxa"/>
            <w:gridSpan w:val="5"/>
            <w:shd w:val="clear" w:color="auto" w:fill="auto"/>
            <w:vAlign w:val="center"/>
          </w:tcPr>
          <w:p w:rsidR="00B07CE8" w:rsidRPr="007F34F2" w:rsidRDefault="007F34F2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646120</w:t>
            </w:r>
          </w:p>
        </w:tc>
      </w:tr>
      <w:tr w:rsidR="00B07CE8" w:rsidRPr="00BF7713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136"/>
        </w:trPr>
        <w:tc>
          <w:tcPr>
            <w:tcW w:w="11501" w:type="dxa"/>
            <w:gridSpan w:val="40"/>
            <w:shd w:val="clear" w:color="auto" w:fill="auto"/>
            <w:vAlign w:val="center"/>
          </w:tcPr>
          <w:p w:rsidR="00B07CE8" w:rsidRPr="00927E07" w:rsidRDefault="00B07CE8" w:rsidP="000445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27E07">
              <w:rPr>
                <w:rFonts w:ascii="GHEA Grapalat" w:hAnsi="GHEA Grapalat"/>
                <w:b/>
                <w:sz w:val="18"/>
                <w:szCs w:val="18"/>
              </w:rPr>
              <w:t>Ընտրված մասնակցի (մասնակիցների) անվանումը և հասցեն</w:t>
            </w:r>
          </w:p>
        </w:tc>
      </w:tr>
      <w:tr w:rsidR="00B07CE8" w:rsidRPr="00BF7713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113"/>
        </w:trPr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927E07" w:rsidRDefault="00B07CE8" w:rsidP="000445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27E07">
              <w:rPr>
                <w:rFonts w:ascii="GHEA Grapalat" w:hAnsi="GHEA Grapalat"/>
                <w:b/>
                <w:sz w:val="18"/>
                <w:szCs w:val="18"/>
              </w:rPr>
              <w:t>Չափա-բաժնի համարը</w:t>
            </w:r>
          </w:p>
        </w:tc>
        <w:tc>
          <w:tcPr>
            <w:tcW w:w="13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27E07">
              <w:rPr>
                <w:rFonts w:ascii="GHEA Grapalat" w:hAnsi="GHEA Grapalat"/>
                <w:b/>
                <w:sz w:val="18"/>
                <w:szCs w:val="18"/>
              </w:rPr>
              <w:t>Ընտրված մասնակիցը</w:t>
            </w:r>
          </w:p>
        </w:tc>
        <w:tc>
          <w:tcPr>
            <w:tcW w:w="248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927E07" w:rsidRDefault="00B07CE8" w:rsidP="000445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27E07">
              <w:rPr>
                <w:rFonts w:ascii="GHEA Grapalat" w:hAnsi="GHEA Grapalat"/>
                <w:b/>
                <w:sz w:val="18"/>
                <w:szCs w:val="18"/>
              </w:rPr>
              <w:t>Հասցե, հեռ.</w:t>
            </w:r>
          </w:p>
        </w:tc>
        <w:tc>
          <w:tcPr>
            <w:tcW w:w="24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927E07" w:rsidRDefault="00B07CE8" w:rsidP="000445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27E07">
              <w:rPr>
                <w:rFonts w:ascii="GHEA Grapalat" w:hAnsi="GHEA Grapalat"/>
                <w:b/>
                <w:sz w:val="18"/>
                <w:szCs w:val="18"/>
              </w:rPr>
              <w:t>Էլ.-փոստ</w:t>
            </w:r>
          </w:p>
        </w:tc>
        <w:tc>
          <w:tcPr>
            <w:tcW w:w="184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927E07" w:rsidRDefault="00B07CE8" w:rsidP="000445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27E07">
              <w:rPr>
                <w:rFonts w:ascii="GHEA Grapalat" w:hAnsi="GHEA Grapalat"/>
                <w:b/>
                <w:sz w:val="18"/>
                <w:szCs w:val="18"/>
              </w:rPr>
              <w:t>Բանկային հաշիվը</w:t>
            </w:r>
          </w:p>
        </w:tc>
        <w:tc>
          <w:tcPr>
            <w:tcW w:w="21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927E07" w:rsidRDefault="00B07CE8" w:rsidP="000445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27E07">
              <w:rPr>
                <w:rFonts w:ascii="GHEA Grapalat" w:hAnsi="GHEA Grapalat"/>
                <w:b/>
                <w:sz w:val="18"/>
                <w:szCs w:val="18"/>
              </w:rPr>
              <w:t>ՀՎՀՀ</w:t>
            </w:r>
            <w:r w:rsidRPr="00927E07">
              <w:rPr>
                <w:rStyle w:val="ac"/>
                <w:rFonts w:ascii="GHEA Grapalat" w:hAnsi="GHEA Grapalat"/>
                <w:b/>
                <w:sz w:val="18"/>
                <w:szCs w:val="18"/>
                <w:lang w:val="hy-AM"/>
              </w:rPr>
              <w:footnoteReference w:id="12"/>
            </w:r>
            <w:r w:rsidRPr="00927E07">
              <w:rPr>
                <w:rFonts w:ascii="GHEA Grapalat" w:hAnsi="GHEA Grapalat"/>
                <w:b/>
                <w:sz w:val="18"/>
                <w:szCs w:val="18"/>
              </w:rPr>
              <w:t xml:space="preserve"> / Անձնագրի համարը և սերիան</w:t>
            </w:r>
          </w:p>
        </w:tc>
      </w:tr>
      <w:tr w:rsidR="00B07CE8" w:rsidRPr="00262C8B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868"/>
        </w:trPr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927E07">
              <w:rPr>
                <w:rFonts w:ascii="GHEA Grapalat" w:hAnsi="GHEA Grapalat"/>
                <w:b/>
                <w:sz w:val="18"/>
                <w:szCs w:val="18"/>
                <w:lang w:val="en-US"/>
              </w:rPr>
              <w:t>2</w:t>
            </w:r>
            <w:r w:rsidR="006C11DF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  <w:r w:rsidR="00067308">
              <w:rPr>
                <w:rFonts w:ascii="GHEA Grapalat" w:hAnsi="GHEA Grapalat"/>
                <w:b/>
                <w:sz w:val="18"/>
                <w:szCs w:val="18"/>
                <w:lang w:val="en-US"/>
              </w:rPr>
              <w:t>3-5-6-7-9-14-15-20-26-41-43</w:t>
            </w:r>
          </w:p>
        </w:tc>
        <w:tc>
          <w:tcPr>
            <w:tcW w:w="13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27E07">
              <w:rPr>
                <w:rFonts w:ascii="Arial Unicode" w:hAnsi="Arial Unicode" w:cs="Arial"/>
                <w:sz w:val="18"/>
                <w:szCs w:val="18"/>
                <w:lang w:val="en-US"/>
              </w:rPr>
              <w:t xml:space="preserve">&lt;&lt;  </w:t>
            </w:r>
            <w:proofErr w:type="spellStart"/>
            <w:r w:rsidRPr="00927E07">
              <w:rPr>
                <w:rFonts w:ascii="Arial Unicode" w:hAnsi="Arial Unicode" w:cs="Arial"/>
                <w:sz w:val="18"/>
                <w:szCs w:val="18"/>
                <w:lang w:val="en-US"/>
              </w:rPr>
              <w:t>Արմինաշող</w:t>
            </w:r>
            <w:proofErr w:type="spellEnd"/>
            <w:r w:rsidRPr="00927E07">
              <w:rPr>
                <w:rFonts w:ascii="Arial Unicode" w:hAnsi="Arial Unicode" w:cs="Arial"/>
                <w:sz w:val="18"/>
                <w:szCs w:val="18"/>
                <w:lang w:val="en-US"/>
              </w:rPr>
              <w:t xml:space="preserve">  &gt;&gt; ՍՊԸ</w:t>
            </w:r>
          </w:p>
        </w:tc>
        <w:tc>
          <w:tcPr>
            <w:tcW w:w="248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927E07" w:rsidRDefault="00B07CE8" w:rsidP="00153A5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27E07">
              <w:rPr>
                <w:rFonts w:ascii="Sylfaen" w:hAnsi="Sylfaen" w:cs="Sylfaen"/>
                <w:sz w:val="18"/>
                <w:szCs w:val="18"/>
                <w:lang w:val="pt-BR"/>
              </w:rPr>
              <w:t>Արարատի</w:t>
            </w:r>
            <w:r w:rsidRPr="00927E07">
              <w:rPr>
                <w:rFonts w:ascii="Arial LatArm" w:hAnsi="Arial LatArm" w:cs="Sylfaen"/>
                <w:sz w:val="18"/>
                <w:szCs w:val="18"/>
                <w:lang w:val="pt-BR"/>
              </w:rPr>
              <w:t xml:space="preserve"> </w:t>
            </w:r>
            <w:r w:rsidRPr="00927E07">
              <w:rPr>
                <w:rFonts w:ascii="Sylfaen" w:hAnsi="Sylfaen" w:cs="Sylfaen"/>
                <w:sz w:val="18"/>
                <w:szCs w:val="18"/>
                <w:lang w:val="pt-BR"/>
              </w:rPr>
              <w:t>մարզ,ք Արարատ Սուրբ Արմենափրկիչ  28/4</w:t>
            </w:r>
            <w:r w:rsidRPr="00927E0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, </w:t>
            </w:r>
            <w:r w:rsidRPr="00927E07">
              <w:rPr>
                <w:sz w:val="18"/>
                <w:szCs w:val="18"/>
                <w:lang w:val="hy-AM"/>
              </w:rPr>
              <w:t xml:space="preserve">094-561-650  ,     </w:t>
            </w:r>
          </w:p>
        </w:tc>
        <w:tc>
          <w:tcPr>
            <w:tcW w:w="24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27E07">
              <w:rPr>
                <w:sz w:val="20"/>
                <w:szCs w:val="20"/>
                <w:lang w:val="hy-AM"/>
              </w:rPr>
              <w:t>arminashogh@gmail.com</w:t>
            </w:r>
          </w:p>
        </w:tc>
        <w:tc>
          <w:tcPr>
            <w:tcW w:w="184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AA62FD" w:rsidRDefault="00B07CE8" w:rsidP="0004458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A62FD">
              <w:rPr>
                <w:rFonts w:ascii="GHEA Grapalat" w:hAnsi="GHEA Grapalat"/>
                <w:sz w:val="18"/>
                <w:szCs w:val="18"/>
                <w:lang w:val="en-US"/>
              </w:rPr>
              <w:t>1930052367920100</w:t>
            </w:r>
          </w:p>
        </w:tc>
        <w:tc>
          <w:tcPr>
            <w:tcW w:w="21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AA62FD" w:rsidRDefault="00B07CE8" w:rsidP="0004458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A62FD">
              <w:rPr>
                <w:rFonts w:ascii="GHEA Grapalat" w:hAnsi="GHEA Grapalat"/>
                <w:sz w:val="18"/>
                <w:szCs w:val="18"/>
                <w:lang w:val="en-US"/>
              </w:rPr>
              <w:t>04112884</w:t>
            </w:r>
          </w:p>
        </w:tc>
      </w:tr>
      <w:tr w:rsidR="00B07CE8" w:rsidRPr="00153A5C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1955"/>
        </w:trPr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927E07" w:rsidRDefault="00067308" w:rsidP="00044583">
            <w:pPr>
              <w:widowControl w:val="0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1-4-8-10-11-12-13-16-17-18-19-21-22-23-24-25-27-28-29-30-31-32-33-34-35-36-37-38-39-40-42-44-45-46-47-48-49-50-51-52-53-54-55-56-57-58-59-60</w:t>
            </w:r>
          </w:p>
        </w:tc>
        <w:tc>
          <w:tcPr>
            <w:tcW w:w="13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927E07" w:rsidRDefault="00B07CE8" w:rsidP="00153A5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27E07">
              <w:rPr>
                <w:rFonts w:ascii="Sylfaen" w:hAnsi="Sylfaen" w:cs="Sylfaen"/>
                <w:sz w:val="18"/>
                <w:szCs w:val="18"/>
                <w:lang w:val="pt-BR"/>
              </w:rPr>
              <w:t>Ա</w:t>
            </w:r>
            <w:r w:rsidRPr="00927E07">
              <w:rPr>
                <w:rFonts w:ascii="Arial LatArm" w:hAnsi="Arial LatArm" w:cs="Sylfaen"/>
                <w:sz w:val="18"/>
                <w:szCs w:val="18"/>
                <w:lang w:val="pt-BR"/>
              </w:rPr>
              <w:t>/</w:t>
            </w:r>
            <w:r w:rsidRPr="00927E07">
              <w:rPr>
                <w:rFonts w:ascii="Sylfaen" w:hAnsi="Sylfaen" w:cs="Sylfaen"/>
                <w:sz w:val="18"/>
                <w:szCs w:val="18"/>
                <w:lang w:val="pt-BR"/>
              </w:rPr>
              <w:t>Ձ</w:t>
            </w:r>
            <w:r w:rsidRPr="00927E07">
              <w:rPr>
                <w:rFonts w:ascii="Arial LatArm" w:hAnsi="Arial LatArm" w:cs="Sylfaen"/>
                <w:sz w:val="18"/>
                <w:szCs w:val="18"/>
                <w:lang w:val="pt-BR"/>
              </w:rPr>
              <w:t xml:space="preserve"> </w:t>
            </w:r>
            <w:r w:rsidR="00153A5C">
              <w:rPr>
                <w:rFonts w:ascii="Sylfaen" w:hAnsi="Sylfaen" w:cs="Sylfaen"/>
                <w:sz w:val="18"/>
                <w:szCs w:val="18"/>
                <w:lang w:val="pt-BR"/>
              </w:rPr>
              <w:t>Աննա Սահակյան</w:t>
            </w:r>
          </w:p>
        </w:tc>
        <w:tc>
          <w:tcPr>
            <w:tcW w:w="248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A5C" w:rsidRPr="00927E07" w:rsidRDefault="00B07CE8" w:rsidP="00153A5C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927E07">
              <w:rPr>
                <w:rFonts w:ascii="Sylfaen" w:hAnsi="Sylfaen" w:cs="Sylfaen"/>
                <w:sz w:val="18"/>
                <w:szCs w:val="18"/>
                <w:lang w:val="pt-BR"/>
              </w:rPr>
              <w:t>Արարատի</w:t>
            </w:r>
            <w:r w:rsidRPr="00927E07">
              <w:rPr>
                <w:rFonts w:ascii="Arial LatArm" w:hAnsi="Arial LatArm" w:cs="Sylfaen"/>
                <w:sz w:val="18"/>
                <w:szCs w:val="18"/>
                <w:lang w:val="pt-BR"/>
              </w:rPr>
              <w:t xml:space="preserve"> </w:t>
            </w:r>
            <w:r w:rsidRPr="00927E07">
              <w:rPr>
                <w:rFonts w:ascii="Sylfaen" w:hAnsi="Sylfaen" w:cs="Sylfaen"/>
                <w:sz w:val="18"/>
                <w:szCs w:val="18"/>
                <w:lang w:val="pt-BR"/>
              </w:rPr>
              <w:t>մարզ</w:t>
            </w:r>
            <w:r w:rsidRPr="00927E07">
              <w:rPr>
                <w:rFonts w:ascii="Arial LatArm" w:hAnsi="Arial LatArm" w:cs="Sylfaen"/>
                <w:sz w:val="18"/>
                <w:szCs w:val="18"/>
                <w:lang w:val="pt-BR"/>
              </w:rPr>
              <w:t xml:space="preserve">, </w:t>
            </w:r>
            <w:r w:rsidR="00153A5C">
              <w:rPr>
                <w:rFonts w:ascii="Sylfaen" w:hAnsi="Sylfaen" w:cs="Sylfaen"/>
                <w:sz w:val="18"/>
                <w:szCs w:val="18"/>
                <w:lang w:val="pt-BR"/>
              </w:rPr>
              <w:t>ք.</w:t>
            </w:r>
            <w:r w:rsidRPr="00927E07">
              <w:rPr>
                <w:rFonts w:ascii="Arial LatArm" w:hAnsi="Arial LatArm" w:cs="Sylfaen"/>
                <w:sz w:val="18"/>
                <w:szCs w:val="18"/>
                <w:lang w:val="pt-BR"/>
              </w:rPr>
              <w:t xml:space="preserve"> </w:t>
            </w:r>
            <w:r w:rsidR="00153A5C">
              <w:rPr>
                <w:rFonts w:ascii="Sylfaen" w:hAnsi="Sylfaen" w:cs="Sylfaen"/>
                <w:sz w:val="18"/>
                <w:szCs w:val="18"/>
                <w:lang w:val="pt-BR"/>
              </w:rPr>
              <w:t>Վեդի Մուրացան 12</w:t>
            </w:r>
            <w:r w:rsidRPr="00927E0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</w:p>
          <w:p w:rsidR="00B07CE8" w:rsidRPr="00927E07" w:rsidRDefault="00B07CE8" w:rsidP="00044583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24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927E07" w:rsidRDefault="00153A5C" w:rsidP="00044583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pt-BR"/>
              </w:rPr>
              <w:t>Hrach.babayan@mail.ru</w:t>
            </w:r>
          </w:p>
        </w:tc>
        <w:tc>
          <w:tcPr>
            <w:tcW w:w="184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153A5C" w:rsidRDefault="00153A5C" w:rsidP="00044583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220129802868000</w:t>
            </w:r>
          </w:p>
        </w:tc>
        <w:tc>
          <w:tcPr>
            <w:tcW w:w="21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153A5C" w:rsidRDefault="00B07CE8" w:rsidP="00153A5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153A5C">
              <w:rPr>
                <w:rFonts w:ascii="GHEA Grapalat" w:hAnsi="GHEA Grapalat"/>
                <w:sz w:val="18"/>
                <w:szCs w:val="18"/>
                <w:lang w:val="hy-AM"/>
              </w:rPr>
              <w:t>46</w:t>
            </w:r>
            <w:r w:rsidR="00153A5C">
              <w:rPr>
                <w:rFonts w:ascii="GHEA Grapalat" w:hAnsi="GHEA Grapalat"/>
                <w:sz w:val="18"/>
                <w:szCs w:val="18"/>
                <w:lang w:val="en-US"/>
              </w:rPr>
              <w:t>432545</w:t>
            </w:r>
          </w:p>
        </w:tc>
      </w:tr>
      <w:tr w:rsidR="00B07CE8" w:rsidRPr="00153A5C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261"/>
        </w:trPr>
        <w:tc>
          <w:tcPr>
            <w:tcW w:w="11501" w:type="dxa"/>
            <w:gridSpan w:val="40"/>
            <w:shd w:val="clear" w:color="auto" w:fill="99CCFF"/>
            <w:vAlign w:val="center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</w:tr>
      <w:tr w:rsidR="00B07CE8" w:rsidRPr="00DC1C1E" w:rsidTr="00DC1C1E">
        <w:trPr>
          <w:gridAfter w:val="1"/>
          <w:wAfter w:w="601" w:type="dxa"/>
          <w:trHeight w:val="182"/>
        </w:trPr>
        <w:tc>
          <w:tcPr>
            <w:tcW w:w="29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E8" w:rsidRPr="00153A5C" w:rsidRDefault="00B07CE8" w:rsidP="00044583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53A5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յլ տեղեկություններ</w:t>
            </w:r>
          </w:p>
        </w:tc>
        <w:tc>
          <w:tcPr>
            <w:tcW w:w="857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CE8" w:rsidRPr="00927E07" w:rsidRDefault="00B07CE8" w:rsidP="00044583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27E07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Ծանոթություն` </w:t>
            </w:r>
            <w:r w:rsidRPr="00927E07">
              <w:rPr>
                <w:rFonts w:ascii="GHEA Grapalat" w:hAnsi="GHEA Grapalat"/>
                <w:sz w:val="18"/>
                <w:szCs w:val="18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927E07">
              <w:rPr>
                <w:rFonts w:ascii="GHEA Grapalat" w:hAnsi="GHEA Grapalat" w:cs="Arial Armenian"/>
                <w:sz w:val="18"/>
                <w:szCs w:val="18"/>
                <w:lang w:val="hy-AM"/>
              </w:rPr>
              <w:t>։</w:t>
            </w:r>
          </w:p>
        </w:tc>
      </w:tr>
      <w:tr w:rsidR="00B07CE8" w:rsidRPr="00DC1C1E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261"/>
        </w:trPr>
        <w:tc>
          <w:tcPr>
            <w:tcW w:w="11501" w:type="dxa"/>
            <w:gridSpan w:val="40"/>
            <w:shd w:val="clear" w:color="auto" w:fill="99CCFF"/>
            <w:vAlign w:val="center"/>
          </w:tcPr>
          <w:p w:rsidR="00B07CE8" w:rsidRPr="00F0784A" w:rsidRDefault="00B07CE8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</w:tr>
      <w:tr w:rsidR="00B07CE8" w:rsidRPr="00DC1C1E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431"/>
        </w:trPr>
        <w:tc>
          <w:tcPr>
            <w:tcW w:w="292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07CE8" w:rsidRPr="00F0784A" w:rsidRDefault="00B07CE8" w:rsidP="0004458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F0784A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2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B07CE8" w:rsidRPr="00F0784A" w:rsidRDefault="00B07CE8" w:rsidP="001416F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</w:p>
        </w:tc>
      </w:tr>
      <w:tr w:rsidR="00B07CE8" w:rsidRPr="00DC1C1E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261"/>
        </w:trPr>
        <w:tc>
          <w:tcPr>
            <w:tcW w:w="11501" w:type="dxa"/>
            <w:gridSpan w:val="40"/>
            <w:shd w:val="clear" w:color="auto" w:fill="99CCFF"/>
            <w:vAlign w:val="center"/>
          </w:tcPr>
          <w:p w:rsidR="00B07CE8" w:rsidRPr="00F0784A" w:rsidRDefault="00B07CE8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  <w:p w:rsidR="00B07CE8" w:rsidRPr="00F0784A" w:rsidRDefault="00B07CE8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</w:tr>
      <w:tr w:rsidR="00B07CE8" w:rsidRPr="00DC1C1E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388"/>
        </w:trPr>
        <w:tc>
          <w:tcPr>
            <w:tcW w:w="292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F0784A" w:rsidRDefault="00B07CE8" w:rsidP="0004458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0784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նման</w:t>
            </w:r>
            <w:r w:rsidRPr="00F0784A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F0784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ործընթացի</w:t>
            </w:r>
            <w:r w:rsidRPr="00F0784A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F0784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շրջանակներում</w:t>
            </w:r>
            <w:r w:rsidRPr="00F0784A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F0784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կաօրինական</w:t>
            </w:r>
            <w:r w:rsidRPr="00F0784A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F0784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ործողություններ</w:t>
            </w:r>
            <w:r w:rsidRPr="00F0784A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F0784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յտնաբերվելու</w:t>
            </w:r>
            <w:r w:rsidRPr="00F0784A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F0784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դեպքում</w:t>
            </w:r>
            <w:r w:rsidRPr="00F0784A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F0784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դրանց</w:t>
            </w:r>
            <w:r w:rsidRPr="00F0784A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F0784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և</w:t>
            </w:r>
            <w:r w:rsidRPr="00F0784A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F0784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այդ</w:t>
            </w:r>
            <w:r w:rsidRPr="00F0784A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F0784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կապակցությամբ</w:t>
            </w:r>
            <w:r w:rsidRPr="00F0784A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F0784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ձեռնարկված</w:t>
            </w:r>
            <w:r w:rsidRPr="00F0784A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F0784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ործողությունների</w:t>
            </w:r>
            <w:r w:rsidRPr="00F0784A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F0784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մառոտ</w:t>
            </w:r>
            <w:r w:rsidRPr="00F0784A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F0784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նկարագիրը</w:t>
            </w:r>
            <w:r w:rsidRPr="00927E0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57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F0784A" w:rsidRDefault="00B07CE8" w:rsidP="0004458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27E07">
              <w:rPr>
                <w:rFonts w:ascii="Sylfaen" w:hAnsi="Sylfaen"/>
                <w:bCs/>
                <w:sz w:val="18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  <w:p w:rsidR="00B07CE8" w:rsidRPr="00F0784A" w:rsidRDefault="00B07CE8" w:rsidP="0004458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</w:p>
        </w:tc>
      </w:tr>
      <w:tr w:rsidR="00B07CE8" w:rsidRPr="00DC1C1E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261"/>
        </w:trPr>
        <w:tc>
          <w:tcPr>
            <w:tcW w:w="11501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07CE8" w:rsidRPr="00F0784A" w:rsidRDefault="00B07CE8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</w:tr>
      <w:tr w:rsidR="00B07CE8" w:rsidRPr="00DC1C1E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388"/>
        </w:trPr>
        <w:tc>
          <w:tcPr>
            <w:tcW w:w="292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F0784A" w:rsidRDefault="00B07CE8" w:rsidP="0004458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0784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նման</w:t>
            </w:r>
            <w:r w:rsidRPr="00F0784A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F0784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ործընթացի</w:t>
            </w:r>
            <w:r w:rsidRPr="00F0784A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F0784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վերաբերյալ</w:t>
            </w:r>
            <w:r w:rsidRPr="00F0784A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F0784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ներկայացված</w:t>
            </w:r>
            <w:r w:rsidRPr="00F0784A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F0784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բողոքները</w:t>
            </w:r>
            <w:r w:rsidRPr="00F0784A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F0784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և</w:t>
            </w:r>
            <w:r w:rsidRPr="00F0784A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F0784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դրանց</w:t>
            </w:r>
            <w:r w:rsidRPr="00F0784A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F0784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վերաբերյալ</w:t>
            </w:r>
            <w:r w:rsidRPr="00F0784A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F0784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կայացված</w:t>
            </w:r>
            <w:r w:rsidRPr="00F0784A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F0784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որոշումները</w:t>
            </w:r>
          </w:p>
        </w:tc>
        <w:tc>
          <w:tcPr>
            <w:tcW w:w="857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F0784A" w:rsidRDefault="00B07CE8" w:rsidP="0004458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927E07">
              <w:rPr>
                <w:rFonts w:ascii="Sylfaen" w:hAnsi="Sylfaen"/>
                <w:bCs/>
                <w:sz w:val="18"/>
                <w:szCs w:val="18"/>
                <w:lang w:val="hy-AM"/>
              </w:rPr>
              <w:t>Գնման գործնթացի վերաբերյալ բողոք չի ներկայացվել</w:t>
            </w:r>
          </w:p>
        </w:tc>
      </w:tr>
      <w:tr w:rsidR="00B07CE8" w:rsidRPr="00DC1C1E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261"/>
        </w:trPr>
        <w:tc>
          <w:tcPr>
            <w:tcW w:w="11501" w:type="dxa"/>
            <w:gridSpan w:val="40"/>
            <w:shd w:val="clear" w:color="auto" w:fill="99CCFF"/>
            <w:vAlign w:val="center"/>
          </w:tcPr>
          <w:p w:rsidR="00B07CE8" w:rsidRPr="00F0784A" w:rsidRDefault="00B07CE8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</w:tr>
      <w:tr w:rsidR="00B07CE8" w:rsidRPr="00BF7713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388"/>
        </w:trPr>
        <w:tc>
          <w:tcPr>
            <w:tcW w:w="292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927E07" w:rsidRDefault="00B07CE8" w:rsidP="0004458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927E07">
              <w:rPr>
                <w:rFonts w:ascii="GHEA Grapalat" w:hAnsi="GHEA Grapalat"/>
                <w:b/>
                <w:sz w:val="18"/>
                <w:szCs w:val="18"/>
              </w:rPr>
              <w:t>Այլ անհրաժեշտ տեղեկություններ</w:t>
            </w:r>
          </w:p>
        </w:tc>
        <w:tc>
          <w:tcPr>
            <w:tcW w:w="857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927E07" w:rsidRDefault="00B07CE8" w:rsidP="0004458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B07CE8" w:rsidRPr="00BF7713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261"/>
        </w:trPr>
        <w:tc>
          <w:tcPr>
            <w:tcW w:w="11501" w:type="dxa"/>
            <w:gridSpan w:val="40"/>
            <w:shd w:val="clear" w:color="auto" w:fill="99CCFF"/>
            <w:vAlign w:val="center"/>
          </w:tcPr>
          <w:p w:rsidR="00B07CE8" w:rsidRPr="00927E07" w:rsidRDefault="00B07CE8" w:rsidP="000445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B07CE8" w:rsidRPr="00BF7713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01" w:type="dxa"/>
          <w:trHeight w:val="206"/>
        </w:trPr>
        <w:tc>
          <w:tcPr>
            <w:tcW w:w="11501" w:type="dxa"/>
            <w:gridSpan w:val="40"/>
            <w:shd w:val="clear" w:color="auto" w:fill="auto"/>
            <w:vAlign w:val="center"/>
          </w:tcPr>
          <w:p w:rsidR="00B07CE8" w:rsidRPr="00927E07" w:rsidRDefault="00B07CE8" w:rsidP="0004458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27E0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07CE8" w:rsidRPr="00BF7713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601" w:type="dxa"/>
          <w:trHeight w:val="42"/>
        </w:trPr>
        <w:tc>
          <w:tcPr>
            <w:tcW w:w="34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927E07" w:rsidRDefault="00B07CE8" w:rsidP="0004458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27E07">
              <w:rPr>
                <w:rFonts w:ascii="GHEA Grapalat" w:hAnsi="GHEA Grapalat"/>
                <w:b/>
                <w:sz w:val="18"/>
                <w:szCs w:val="18"/>
              </w:rPr>
              <w:t>Անուն, Ազգանուն</w:t>
            </w:r>
          </w:p>
        </w:tc>
        <w:tc>
          <w:tcPr>
            <w:tcW w:w="393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927E07" w:rsidRDefault="00B07CE8" w:rsidP="0004458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27E07">
              <w:rPr>
                <w:rFonts w:ascii="GHEA Grapalat" w:hAnsi="GHEA Grapalat"/>
                <w:b/>
                <w:sz w:val="18"/>
                <w:szCs w:val="18"/>
              </w:rPr>
              <w:t>Հեռախոս</w:t>
            </w:r>
          </w:p>
        </w:tc>
        <w:tc>
          <w:tcPr>
            <w:tcW w:w="40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CE8" w:rsidRPr="00927E07" w:rsidRDefault="00B07CE8" w:rsidP="0004458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27E07">
              <w:rPr>
                <w:rFonts w:ascii="GHEA Grapalat" w:hAnsi="GHEA Grapalat"/>
                <w:b/>
                <w:sz w:val="18"/>
                <w:szCs w:val="18"/>
              </w:rPr>
              <w:t>Էլ. փոստի հասցեն</w:t>
            </w:r>
          </w:p>
        </w:tc>
      </w:tr>
      <w:tr w:rsidR="00B07CE8" w:rsidRPr="00BF7713" w:rsidTr="00DC1C1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601" w:type="dxa"/>
          <w:trHeight w:val="42"/>
        </w:trPr>
        <w:tc>
          <w:tcPr>
            <w:tcW w:w="3475" w:type="dxa"/>
            <w:gridSpan w:val="13"/>
            <w:shd w:val="clear" w:color="auto" w:fill="auto"/>
            <w:vAlign w:val="center"/>
          </w:tcPr>
          <w:p w:rsidR="00B07CE8" w:rsidRPr="005E0527" w:rsidRDefault="00B07CE8" w:rsidP="0004458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Նարինե</w:t>
            </w:r>
            <w:proofErr w:type="spellEnd"/>
            <w:r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Օհանյան</w:t>
            </w:r>
            <w:proofErr w:type="spellEnd"/>
          </w:p>
        </w:tc>
        <w:tc>
          <w:tcPr>
            <w:tcW w:w="3936" w:type="dxa"/>
            <w:gridSpan w:val="13"/>
            <w:shd w:val="clear" w:color="auto" w:fill="auto"/>
            <w:vAlign w:val="center"/>
          </w:tcPr>
          <w:p w:rsidR="00B07CE8" w:rsidRPr="005E0527" w:rsidRDefault="00B07CE8" w:rsidP="005E052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                       </w:t>
            </w:r>
            <w:r w:rsidRPr="00927E0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 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07</w:t>
            </w:r>
            <w:r w:rsidR="00255A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7-91-70-77</w:t>
            </w:r>
          </w:p>
        </w:tc>
        <w:tc>
          <w:tcPr>
            <w:tcW w:w="4090" w:type="dxa"/>
            <w:gridSpan w:val="14"/>
            <w:shd w:val="clear" w:color="auto" w:fill="auto"/>
            <w:vAlign w:val="center"/>
          </w:tcPr>
          <w:p w:rsidR="00B07CE8" w:rsidRPr="005E0527" w:rsidRDefault="00B07CE8" w:rsidP="0004458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gormankapartez@mail.ru</w:t>
            </w:r>
          </w:p>
        </w:tc>
      </w:tr>
    </w:tbl>
    <w:p w:rsidR="00EE0845" w:rsidRDefault="00EE0845" w:rsidP="00EE084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page" w:tblpX="1470" w:tblpY="314"/>
        <w:tblW w:w="0" w:type="auto"/>
        <w:tblBorders>
          <w:top w:val="single" w:sz="4" w:space="0" w:color="auto"/>
        </w:tblBorders>
        <w:tblLook w:val="0000"/>
      </w:tblPr>
      <w:tblGrid>
        <w:gridCol w:w="254"/>
      </w:tblGrid>
      <w:tr w:rsidR="00A51D1C" w:rsidRPr="00A51D1C" w:rsidTr="00A51D1C">
        <w:trPr>
          <w:trHeight w:val="56"/>
        </w:trPr>
        <w:tc>
          <w:tcPr>
            <w:tcW w:w="254" w:type="dxa"/>
            <w:tcBorders>
              <w:left w:val="nil"/>
            </w:tcBorders>
          </w:tcPr>
          <w:p w:rsidR="00A51D1C" w:rsidRDefault="00A51D1C" w:rsidP="00A51D1C">
            <w:pPr>
              <w:spacing w:after="24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A51D1C" w:rsidRPr="00AE39F9" w:rsidRDefault="00EE0845" w:rsidP="00A51D1C">
      <w:pPr>
        <w:pStyle w:val="31"/>
        <w:spacing w:after="240" w:line="360" w:lineRule="auto"/>
        <w:rPr>
          <w:rStyle w:val="af1"/>
          <w:b w:val="0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A51D1C" w:rsidRPr="00A51D1C">
        <w:rPr>
          <w:rStyle w:val="a9"/>
          <w:rFonts w:ascii="Sylfaen" w:eastAsiaTheme="minorEastAsia" w:hAnsi="Sylfaen" w:cs="Sylfaen"/>
          <w:sz w:val="24"/>
          <w:szCs w:val="24"/>
          <w:lang w:val="af-ZA"/>
        </w:rPr>
        <w:t xml:space="preserve">   </w:t>
      </w:r>
      <w:r w:rsidR="00A51D1C">
        <w:rPr>
          <w:rStyle w:val="a9"/>
          <w:rFonts w:ascii="Sylfaen" w:eastAsiaTheme="minorEastAsia" w:hAnsi="Sylfaen" w:cs="Sylfaen"/>
          <w:sz w:val="24"/>
          <w:szCs w:val="24"/>
          <w:lang w:val="af-ZA"/>
        </w:rPr>
        <w:t xml:space="preserve"> </w:t>
      </w:r>
      <w:r w:rsidR="00153A5C">
        <w:rPr>
          <w:rStyle w:val="a9"/>
          <w:rFonts w:ascii="Sylfaen" w:eastAsiaTheme="minorEastAsia" w:hAnsi="Sylfaen" w:cs="Sylfaen"/>
          <w:sz w:val="24"/>
          <w:szCs w:val="24"/>
          <w:lang w:val="af-ZA"/>
        </w:rPr>
        <w:t>“</w:t>
      </w:r>
      <w:r w:rsidR="00A51D1C">
        <w:rPr>
          <w:rStyle w:val="a9"/>
          <w:rFonts w:ascii="Sylfaen" w:eastAsiaTheme="minorEastAsia" w:hAnsi="Sylfaen" w:cs="Sylfaen"/>
          <w:sz w:val="24"/>
          <w:szCs w:val="24"/>
          <w:lang w:val="af-ZA"/>
        </w:rPr>
        <w:t xml:space="preserve">   </w:t>
      </w:r>
      <w:proofErr w:type="spellStart"/>
      <w:r w:rsidR="005E0527">
        <w:rPr>
          <w:rStyle w:val="af1"/>
          <w:rFonts w:ascii="Sylfaen" w:hAnsi="Sylfaen" w:cs="Sylfaen"/>
          <w:b w:val="0"/>
          <w:sz w:val="20"/>
        </w:rPr>
        <w:t>Գոռավան</w:t>
      </w:r>
      <w:proofErr w:type="spellEnd"/>
      <w:r w:rsidR="00A51D1C" w:rsidRPr="00AE39F9">
        <w:rPr>
          <w:rStyle w:val="af1"/>
          <w:rFonts w:ascii="Sylfaen" w:hAnsi="Sylfaen" w:cs="Sylfaen"/>
          <w:b w:val="0"/>
          <w:sz w:val="20"/>
          <w:lang w:val="af-ZA"/>
        </w:rPr>
        <w:t xml:space="preserve"> </w:t>
      </w:r>
      <w:proofErr w:type="spellStart"/>
      <w:r w:rsidR="00A51D1C" w:rsidRPr="00AE39F9">
        <w:rPr>
          <w:rStyle w:val="af1"/>
          <w:rFonts w:ascii="Sylfaen" w:hAnsi="Sylfaen" w:cs="Sylfaen"/>
          <w:b w:val="0"/>
          <w:sz w:val="20"/>
        </w:rPr>
        <w:t>համայնքի</w:t>
      </w:r>
      <w:proofErr w:type="spellEnd"/>
      <w:r w:rsidR="00153A5C" w:rsidRPr="00153A5C">
        <w:rPr>
          <w:rStyle w:val="af1"/>
          <w:rFonts w:ascii="Sylfaen" w:hAnsi="Sylfaen" w:cs="Sylfaen"/>
          <w:b w:val="0"/>
          <w:sz w:val="20"/>
          <w:lang w:val="ru-RU"/>
        </w:rPr>
        <w:t xml:space="preserve"> </w:t>
      </w:r>
      <w:proofErr w:type="spellStart"/>
      <w:r w:rsidR="00153A5C">
        <w:rPr>
          <w:rStyle w:val="af1"/>
          <w:rFonts w:ascii="Sylfaen" w:hAnsi="Sylfaen" w:cs="Sylfaen"/>
          <w:b w:val="0"/>
          <w:sz w:val="20"/>
        </w:rPr>
        <w:t>Գոռ</w:t>
      </w:r>
      <w:proofErr w:type="spellEnd"/>
      <w:r w:rsidR="00153A5C" w:rsidRPr="00153A5C">
        <w:rPr>
          <w:rStyle w:val="af1"/>
          <w:rFonts w:ascii="Sylfaen" w:hAnsi="Sylfaen" w:cs="Sylfaen"/>
          <w:b w:val="0"/>
          <w:sz w:val="20"/>
          <w:lang w:val="ru-RU"/>
        </w:rPr>
        <w:t xml:space="preserve"> </w:t>
      </w:r>
      <w:r w:rsidR="00A51D1C" w:rsidRPr="00AE39F9">
        <w:rPr>
          <w:rStyle w:val="af1"/>
          <w:rFonts w:ascii="Sylfaen" w:hAnsi="Sylfaen" w:cs="Sylfaen"/>
          <w:b w:val="0"/>
          <w:sz w:val="20"/>
          <w:lang w:val="af-ZA"/>
        </w:rPr>
        <w:t xml:space="preserve"> </w:t>
      </w:r>
      <w:proofErr w:type="spellStart"/>
      <w:r w:rsidR="00A51D1C" w:rsidRPr="00AE39F9">
        <w:rPr>
          <w:rStyle w:val="af1"/>
          <w:rFonts w:ascii="Sylfaen" w:hAnsi="Sylfaen" w:cs="Sylfaen"/>
          <w:b w:val="0"/>
          <w:sz w:val="20"/>
        </w:rPr>
        <w:t>մանկապարտեզ</w:t>
      </w:r>
      <w:proofErr w:type="spellEnd"/>
      <w:r w:rsidR="00153A5C" w:rsidRPr="00153A5C">
        <w:rPr>
          <w:rStyle w:val="af1"/>
          <w:rFonts w:ascii="Sylfaen" w:hAnsi="Sylfaen" w:cs="Sylfaen"/>
          <w:b w:val="0"/>
          <w:sz w:val="20"/>
          <w:lang w:val="ru-RU"/>
        </w:rPr>
        <w:t>”</w:t>
      </w:r>
      <w:r w:rsidR="00A51D1C" w:rsidRPr="00AE39F9">
        <w:rPr>
          <w:rStyle w:val="af1"/>
          <w:rFonts w:ascii="Sylfaen" w:hAnsi="Sylfaen" w:cs="Sylfaen"/>
          <w:b w:val="0"/>
          <w:sz w:val="20"/>
          <w:lang w:val="af-ZA"/>
        </w:rPr>
        <w:t xml:space="preserve"> </w:t>
      </w:r>
      <w:r w:rsidR="00A51D1C" w:rsidRPr="00AE39F9">
        <w:rPr>
          <w:rStyle w:val="af1"/>
          <w:rFonts w:ascii="Sylfaen" w:hAnsi="Sylfaen" w:cs="Sylfaen"/>
          <w:b w:val="0"/>
          <w:sz w:val="20"/>
        </w:rPr>
        <w:t>ՀՈԱԿ</w:t>
      </w:r>
    </w:p>
    <w:p w:rsidR="00EE0845" w:rsidRDefault="00EE0845" w:rsidP="00EE08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E0845" w:rsidRPr="00BA5C97" w:rsidRDefault="00EE0845" w:rsidP="00EE0845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EE0845" w:rsidRPr="00365437" w:rsidRDefault="00EE0845" w:rsidP="00EE084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5650CD" w:rsidRPr="00A51D1C" w:rsidRDefault="005650CD">
      <w:pPr>
        <w:rPr>
          <w:lang w:val="af-ZA"/>
        </w:rPr>
      </w:pPr>
    </w:p>
    <w:p w:rsidR="0036205E" w:rsidRPr="00A51D1C" w:rsidRDefault="0036205E">
      <w:pPr>
        <w:rPr>
          <w:lang w:val="af-ZA"/>
        </w:rPr>
      </w:pPr>
    </w:p>
    <w:sectPr w:rsidR="0036205E" w:rsidRPr="00A51D1C" w:rsidSect="00093C07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FE4" w:rsidRDefault="008A4FE4" w:rsidP="00EE0845">
      <w:pPr>
        <w:spacing w:after="0" w:line="240" w:lineRule="auto"/>
      </w:pPr>
      <w:r>
        <w:separator/>
      </w:r>
    </w:p>
  </w:endnote>
  <w:endnote w:type="continuationSeparator" w:id="1">
    <w:p w:rsidR="008A4FE4" w:rsidRDefault="008A4FE4" w:rsidP="00EE0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FE4" w:rsidRDefault="00B77A01" w:rsidP="00093C07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A4FE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A4FE4" w:rsidRDefault="008A4FE4" w:rsidP="00093C0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FE4" w:rsidRDefault="008A4FE4" w:rsidP="00093C07">
    <w:pPr>
      <w:pStyle w:val="a8"/>
      <w:framePr w:wrap="around" w:vAnchor="text" w:hAnchor="margin" w:xAlign="right" w:y="1"/>
      <w:rPr>
        <w:rStyle w:val="a7"/>
      </w:rPr>
    </w:pPr>
  </w:p>
  <w:p w:rsidR="008A4FE4" w:rsidRDefault="008A4FE4" w:rsidP="00093C0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FE4" w:rsidRDefault="008A4FE4" w:rsidP="00EE0845">
      <w:pPr>
        <w:spacing w:after="0" w:line="240" w:lineRule="auto"/>
      </w:pPr>
      <w:r>
        <w:separator/>
      </w:r>
    </w:p>
  </w:footnote>
  <w:footnote w:type="continuationSeparator" w:id="1">
    <w:p w:rsidR="008A4FE4" w:rsidRDefault="008A4FE4" w:rsidP="00EE0845">
      <w:pPr>
        <w:spacing w:after="0" w:line="240" w:lineRule="auto"/>
      </w:pPr>
      <w:r>
        <w:continuationSeparator/>
      </w:r>
    </w:p>
  </w:footnote>
  <w:footnote w:id="2">
    <w:p w:rsidR="00DC1C1E" w:rsidRDefault="00DC1C1E" w:rsidP="00DC1C1E">
      <w:pPr>
        <w:pStyle w:val="aa"/>
        <w:rPr>
          <w:rFonts w:ascii="Sylfaen" w:hAnsi="Sylfaen" w:cs="Sylfaen"/>
          <w:i/>
          <w:sz w:val="16"/>
          <w:szCs w:val="16"/>
        </w:rPr>
      </w:pPr>
      <w:r>
        <w:rPr>
          <w:rFonts w:ascii="GHEA Grapalat" w:hAnsi="GHEA Grapalat"/>
          <w:bCs/>
          <w:i/>
          <w:sz w:val="16"/>
          <w:szCs w:val="16"/>
        </w:rPr>
        <w:footnoteRef/>
      </w:r>
      <w:r>
        <w:rPr>
          <w:rFonts w:ascii="GHEA Grapalat" w:hAnsi="GHEA Grapalat"/>
          <w:bCs/>
          <w:i/>
          <w:sz w:val="16"/>
          <w:szCs w:val="16"/>
        </w:rPr>
        <w:t xml:space="preserve"> </w:t>
      </w:r>
      <w:proofErr w:type="spellStart"/>
      <w:r>
        <w:rPr>
          <w:rFonts w:ascii="Sylfaen" w:hAnsi="Sylfaen" w:cs="Sylfaen"/>
          <w:bCs/>
          <w:i/>
          <w:sz w:val="16"/>
          <w:szCs w:val="16"/>
        </w:rPr>
        <w:t>Լրացվում</w:t>
      </w:r>
      <w:proofErr w:type="spellEnd"/>
      <w:r>
        <w:rPr>
          <w:rFonts w:ascii="Arial" w:hAnsi="Arial" w:cs="Arial"/>
          <w:bCs/>
          <w:i/>
          <w:sz w:val="16"/>
          <w:szCs w:val="16"/>
        </w:rPr>
        <w:t xml:space="preserve"> </w:t>
      </w:r>
      <w:r>
        <w:rPr>
          <w:rFonts w:ascii="Sylfaen" w:hAnsi="Sylfaen" w:cs="Sylfaen"/>
          <w:bCs/>
          <w:i/>
          <w:sz w:val="16"/>
          <w:szCs w:val="16"/>
        </w:rPr>
        <w:t>է</w:t>
      </w:r>
      <w:r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r>
        <w:rPr>
          <w:rFonts w:ascii="Sylfaen" w:hAnsi="Sylfaen" w:cs="Sylfaen"/>
          <w:bCs/>
          <w:i/>
          <w:sz w:val="16"/>
          <w:szCs w:val="16"/>
        </w:rPr>
        <w:t>կնքված</w:t>
      </w:r>
      <w:proofErr w:type="spellEnd"/>
      <w:r>
        <w:rPr>
          <w:rFonts w:ascii="GHEA Grapalat" w:hAnsi="GHEA Grapalat"/>
          <w:bCs/>
          <w:i/>
          <w:sz w:val="16"/>
          <w:szCs w:val="16"/>
        </w:rPr>
        <w:t xml:space="preserve"> </w:t>
      </w:r>
      <w:proofErr w:type="spellStart"/>
      <w:r>
        <w:rPr>
          <w:rFonts w:ascii="Sylfaen" w:hAnsi="Sylfaen" w:cs="Sylfaen"/>
          <w:bCs/>
          <w:i/>
          <w:sz w:val="16"/>
          <w:szCs w:val="16"/>
        </w:rPr>
        <w:t>պայմանագրով</w:t>
      </w:r>
      <w:proofErr w:type="spellEnd"/>
      <w:r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r>
        <w:rPr>
          <w:rFonts w:ascii="Sylfaen" w:hAnsi="Sylfaen" w:cs="Sylfaen"/>
          <w:bCs/>
          <w:i/>
          <w:sz w:val="16"/>
          <w:szCs w:val="16"/>
        </w:rPr>
        <w:t>գնվելիք</w:t>
      </w:r>
      <w:proofErr w:type="spellEnd"/>
      <w:r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r>
        <w:rPr>
          <w:rFonts w:ascii="Sylfaen" w:hAnsi="Sylfaen" w:cs="Sylfaen"/>
          <w:bCs/>
          <w:i/>
          <w:sz w:val="16"/>
          <w:szCs w:val="16"/>
        </w:rPr>
        <w:t>ապրանքների</w:t>
      </w:r>
      <w:proofErr w:type="spellEnd"/>
      <w:r>
        <w:rPr>
          <w:rFonts w:ascii="Arial" w:hAnsi="Arial" w:cs="Arial"/>
          <w:bCs/>
          <w:i/>
          <w:sz w:val="16"/>
          <w:szCs w:val="16"/>
        </w:rPr>
        <w:t xml:space="preserve">, </w:t>
      </w:r>
      <w:proofErr w:type="spellStart"/>
      <w:r>
        <w:rPr>
          <w:rFonts w:ascii="Sylfaen" w:hAnsi="Sylfaen" w:cs="Sylfaen"/>
          <w:bCs/>
          <w:i/>
          <w:sz w:val="16"/>
          <w:szCs w:val="16"/>
        </w:rPr>
        <w:t>ծառայությունների</w:t>
      </w:r>
      <w:proofErr w:type="spellEnd"/>
      <w:r>
        <w:rPr>
          <w:rFonts w:ascii="Arial" w:hAnsi="Arial" w:cs="Arial"/>
          <w:bCs/>
          <w:i/>
          <w:sz w:val="16"/>
          <w:szCs w:val="16"/>
        </w:rPr>
        <w:t xml:space="preserve">, </w:t>
      </w:r>
      <w:proofErr w:type="spellStart"/>
      <w:r>
        <w:rPr>
          <w:rFonts w:ascii="Sylfaen" w:hAnsi="Sylfaen" w:cs="Sylfaen"/>
          <w:bCs/>
          <w:i/>
          <w:sz w:val="16"/>
          <w:szCs w:val="16"/>
        </w:rPr>
        <w:t>աշխատանքների</w:t>
      </w:r>
      <w:proofErr w:type="spellEnd"/>
      <w:r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r>
        <w:rPr>
          <w:rFonts w:ascii="Sylfaen" w:hAnsi="Sylfaen" w:cs="Sylfaen"/>
          <w:bCs/>
          <w:i/>
          <w:sz w:val="16"/>
          <w:szCs w:val="16"/>
        </w:rPr>
        <w:t>քանակը</w:t>
      </w:r>
      <w:proofErr w:type="spellEnd"/>
    </w:p>
  </w:footnote>
  <w:footnote w:id="3">
    <w:p w:rsidR="00DC1C1E" w:rsidRDefault="00DC1C1E" w:rsidP="00DC1C1E">
      <w:pPr>
        <w:pStyle w:val="aa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6"/>
          <w:szCs w:val="16"/>
        </w:rPr>
        <w:t>Լ</w:t>
      </w:r>
      <w:r>
        <w:rPr>
          <w:rFonts w:ascii="Sylfaen" w:hAnsi="Sylfaen" w:cs="Sylfaen"/>
          <w:bCs/>
          <w:i/>
          <w:sz w:val="16"/>
          <w:szCs w:val="16"/>
          <w:lang w:val="es-ES"/>
        </w:rPr>
        <w:t>րացնել</w:t>
      </w:r>
      <w:r>
        <w:rPr>
          <w:rFonts w:ascii="Arial" w:hAnsi="Arial" w:cs="Arial"/>
          <w:bCs/>
          <w:i/>
          <w:sz w:val="16"/>
          <w:szCs w:val="16"/>
          <w:lang w:val="es-ES"/>
        </w:rPr>
        <w:t xml:space="preserve"> </w:t>
      </w:r>
      <w:r>
        <w:rPr>
          <w:rFonts w:ascii="Sylfaen" w:hAnsi="Sylfaen" w:cs="Sylfaen"/>
          <w:bCs/>
          <w:i/>
          <w:sz w:val="16"/>
          <w:szCs w:val="16"/>
          <w:lang w:val="es-ES"/>
        </w:rPr>
        <w:t>տվյալ</w:t>
      </w:r>
      <w:r>
        <w:rPr>
          <w:rFonts w:ascii="Arial" w:hAnsi="Arial" w:cs="Arial"/>
          <w:bCs/>
          <w:i/>
          <w:sz w:val="16"/>
          <w:szCs w:val="16"/>
          <w:lang w:val="es-ES"/>
        </w:rPr>
        <w:t xml:space="preserve"> </w:t>
      </w:r>
      <w:r>
        <w:rPr>
          <w:rFonts w:ascii="Sylfaen" w:hAnsi="Sylfaen" w:cs="Sylfaen"/>
          <w:bCs/>
          <w:i/>
          <w:sz w:val="16"/>
          <w:szCs w:val="16"/>
          <w:lang w:val="es-ES"/>
        </w:rPr>
        <w:t>պայմանագրի</w:t>
      </w:r>
      <w:r>
        <w:rPr>
          <w:rFonts w:ascii="Arial" w:hAnsi="Arial" w:cs="Arial"/>
          <w:bCs/>
          <w:i/>
          <w:sz w:val="16"/>
          <w:szCs w:val="16"/>
          <w:lang w:val="es-ES"/>
        </w:rPr>
        <w:t xml:space="preserve"> </w:t>
      </w:r>
      <w:r>
        <w:rPr>
          <w:rFonts w:ascii="Sylfaen" w:hAnsi="Sylfaen" w:cs="Sylfaen"/>
          <w:bCs/>
          <w:i/>
          <w:sz w:val="16"/>
          <w:szCs w:val="16"/>
          <w:lang w:val="es-ES"/>
        </w:rPr>
        <w:t>շրջանակներում</w:t>
      </w:r>
      <w:r>
        <w:rPr>
          <w:rFonts w:ascii="Arial" w:hAnsi="Arial" w:cs="Arial"/>
          <w:bCs/>
          <w:i/>
          <w:sz w:val="16"/>
          <w:szCs w:val="16"/>
          <w:lang w:val="es-ES"/>
        </w:rPr>
        <w:t xml:space="preserve"> </w:t>
      </w:r>
      <w:r>
        <w:rPr>
          <w:rFonts w:ascii="Sylfaen" w:hAnsi="Sylfaen" w:cs="Sylfaen"/>
          <w:bCs/>
          <w:i/>
          <w:sz w:val="16"/>
          <w:szCs w:val="16"/>
          <w:lang w:val="es-ES"/>
        </w:rPr>
        <w:t>առկա</w:t>
      </w:r>
      <w:r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>
        <w:rPr>
          <w:rFonts w:ascii="Sylfaen" w:hAnsi="Sylfaen" w:cs="Sylfaen"/>
          <w:bCs/>
          <w:i/>
          <w:sz w:val="16"/>
          <w:szCs w:val="16"/>
          <w:lang w:val="es-ES"/>
        </w:rPr>
        <w:t>ֆինանսական</w:t>
      </w:r>
      <w:r>
        <w:rPr>
          <w:rFonts w:ascii="Arial" w:hAnsi="Arial" w:cs="Arial"/>
          <w:bCs/>
          <w:i/>
          <w:sz w:val="16"/>
          <w:szCs w:val="16"/>
          <w:lang w:val="es-ES"/>
        </w:rPr>
        <w:t xml:space="preserve"> </w:t>
      </w:r>
      <w:r>
        <w:rPr>
          <w:rFonts w:ascii="Sylfaen" w:hAnsi="Sylfaen" w:cs="Sylfaen"/>
          <w:bCs/>
          <w:i/>
          <w:sz w:val="16"/>
          <w:szCs w:val="16"/>
          <w:lang w:val="es-ES"/>
        </w:rPr>
        <w:t>միջոցներով</w:t>
      </w:r>
      <w:r>
        <w:rPr>
          <w:rFonts w:ascii="GHEA Grapalat" w:hAnsi="GHEA Grapalat"/>
          <w:bCs/>
          <w:i/>
          <w:sz w:val="16"/>
          <w:szCs w:val="16"/>
        </w:rPr>
        <w:t xml:space="preserve"> </w:t>
      </w:r>
      <w:proofErr w:type="spellStart"/>
      <w:r>
        <w:rPr>
          <w:rFonts w:ascii="Sylfaen" w:hAnsi="Sylfaen" w:cs="Sylfaen"/>
          <w:bCs/>
          <w:i/>
          <w:sz w:val="16"/>
          <w:szCs w:val="16"/>
        </w:rPr>
        <w:t>գնվելիք</w:t>
      </w:r>
      <w:proofErr w:type="spellEnd"/>
      <w:r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r>
        <w:rPr>
          <w:rFonts w:ascii="Sylfaen" w:hAnsi="Sylfaen" w:cs="Sylfaen"/>
          <w:bCs/>
          <w:i/>
          <w:sz w:val="16"/>
          <w:szCs w:val="16"/>
        </w:rPr>
        <w:t>ապրանքների</w:t>
      </w:r>
      <w:proofErr w:type="spellEnd"/>
      <w:r>
        <w:rPr>
          <w:rFonts w:ascii="Arial" w:hAnsi="Arial" w:cs="Arial"/>
          <w:bCs/>
          <w:i/>
          <w:sz w:val="16"/>
          <w:szCs w:val="16"/>
        </w:rPr>
        <w:t xml:space="preserve">, </w:t>
      </w:r>
      <w:proofErr w:type="spellStart"/>
      <w:r>
        <w:rPr>
          <w:rFonts w:ascii="Sylfaen" w:hAnsi="Sylfaen" w:cs="Sylfaen"/>
          <w:bCs/>
          <w:i/>
          <w:sz w:val="16"/>
          <w:szCs w:val="16"/>
        </w:rPr>
        <w:t>ծառայությունների</w:t>
      </w:r>
      <w:proofErr w:type="spellEnd"/>
      <w:r>
        <w:rPr>
          <w:rFonts w:ascii="Arial" w:hAnsi="Arial" w:cs="Arial"/>
          <w:bCs/>
          <w:i/>
          <w:sz w:val="16"/>
          <w:szCs w:val="16"/>
        </w:rPr>
        <w:t xml:space="preserve">, </w:t>
      </w:r>
      <w:proofErr w:type="spellStart"/>
      <w:r>
        <w:rPr>
          <w:rFonts w:ascii="Sylfaen" w:hAnsi="Sylfaen" w:cs="Sylfaen"/>
          <w:bCs/>
          <w:i/>
          <w:sz w:val="16"/>
          <w:szCs w:val="16"/>
        </w:rPr>
        <w:t>աշխատանքների</w:t>
      </w:r>
      <w:proofErr w:type="spellEnd"/>
      <w:r>
        <w:rPr>
          <w:rFonts w:ascii="GHEA Grapalat" w:hAnsi="GHEA Grapalat"/>
          <w:bCs/>
          <w:i/>
          <w:sz w:val="16"/>
          <w:szCs w:val="16"/>
        </w:rPr>
        <w:t xml:space="preserve"> </w:t>
      </w:r>
      <w:proofErr w:type="spellStart"/>
      <w:r>
        <w:rPr>
          <w:rFonts w:ascii="Sylfaen" w:hAnsi="Sylfaen" w:cs="Sylfaen"/>
          <w:bCs/>
          <w:i/>
          <w:sz w:val="16"/>
          <w:szCs w:val="16"/>
        </w:rPr>
        <w:t>քանակը</w:t>
      </w:r>
      <w:proofErr w:type="spellEnd"/>
      <w:r>
        <w:rPr>
          <w:rFonts w:ascii="GHEA Grapalat" w:hAnsi="GHEA Grapalat"/>
          <w:bCs/>
          <w:i/>
          <w:sz w:val="16"/>
          <w:szCs w:val="16"/>
        </w:rPr>
        <w:t xml:space="preserve">, </w:t>
      </w:r>
      <w:proofErr w:type="spellStart"/>
      <w:r>
        <w:rPr>
          <w:rFonts w:ascii="Sylfaen" w:hAnsi="Sylfaen" w:cs="Sylfaen"/>
          <w:bCs/>
          <w:i/>
          <w:sz w:val="16"/>
          <w:szCs w:val="16"/>
        </w:rPr>
        <w:t>իսկ</w:t>
      </w:r>
      <w:proofErr w:type="spellEnd"/>
      <w:r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r>
        <w:rPr>
          <w:rFonts w:ascii="Sylfaen" w:hAnsi="Sylfaen" w:cs="Sylfaen"/>
          <w:bCs/>
          <w:i/>
          <w:sz w:val="16"/>
          <w:szCs w:val="16"/>
        </w:rPr>
        <w:t>պայմանագրով</w:t>
      </w:r>
      <w:proofErr w:type="spellEnd"/>
      <w:r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r>
        <w:rPr>
          <w:rFonts w:ascii="Sylfaen" w:hAnsi="Sylfaen" w:cs="Sylfaen"/>
          <w:bCs/>
          <w:i/>
          <w:sz w:val="16"/>
          <w:szCs w:val="16"/>
        </w:rPr>
        <w:t>նախատեսված</w:t>
      </w:r>
      <w:proofErr w:type="spellEnd"/>
      <w:r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r>
        <w:rPr>
          <w:rFonts w:ascii="Sylfaen" w:hAnsi="Sylfaen" w:cs="Sylfaen"/>
          <w:bCs/>
          <w:i/>
          <w:sz w:val="16"/>
          <w:szCs w:val="16"/>
        </w:rPr>
        <w:t>ընդհանուր</w:t>
      </w:r>
      <w:proofErr w:type="spellEnd"/>
      <w:r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r>
        <w:rPr>
          <w:rFonts w:ascii="Sylfaen" w:hAnsi="Sylfaen" w:cs="Sylfaen"/>
          <w:bCs/>
          <w:i/>
          <w:sz w:val="16"/>
          <w:szCs w:val="16"/>
        </w:rPr>
        <w:t>ապրանքների</w:t>
      </w:r>
      <w:proofErr w:type="spellEnd"/>
      <w:r>
        <w:rPr>
          <w:rFonts w:ascii="Arial" w:hAnsi="Arial" w:cs="Arial"/>
          <w:bCs/>
          <w:i/>
          <w:sz w:val="16"/>
          <w:szCs w:val="16"/>
        </w:rPr>
        <w:t xml:space="preserve">, </w:t>
      </w:r>
      <w:proofErr w:type="spellStart"/>
      <w:r>
        <w:rPr>
          <w:rFonts w:ascii="Sylfaen" w:hAnsi="Sylfaen" w:cs="Sylfaen"/>
          <w:bCs/>
          <w:i/>
          <w:sz w:val="16"/>
          <w:szCs w:val="16"/>
        </w:rPr>
        <w:t>ծառայությունների</w:t>
      </w:r>
      <w:proofErr w:type="spellEnd"/>
      <w:r>
        <w:rPr>
          <w:rFonts w:ascii="Arial" w:hAnsi="Arial" w:cs="Arial"/>
          <w:bCs/>
          <w:i/>
          <w:sz w:val="16"/>
          <w:szCs w:val="16"/>
        </w:rPr>
        <w:t xml:space="preserve">, </w:t>
      </w:r>
      <w:proofErr w:type="spellStart"/>
      <w:r>
        <w:rPr>
          <w:rFonts w:ascii="Sylfaen" w:hAnsi="Sylfaen" w:cs="Sylfaen"/>
          <w:bCs/>
          <w:i/>
          <w:sz w:val="16"/>
          <w:szCs w:val="16"/>
        </w:rPr>
        <w:t>աշխատանքների</w:t>
      </w:r>
      <w:proofErr w:type="spellEnd"/>
      <w:r>
        <w:rPr>
          <w:rFonts w:ascii="GHEA Grapalat" w:hAnsi="GHEA Grapalat"/>
          <w:bCs/>
          <w:i/>
          <w:sz w:val="16"/>
          <w:szCs w:val="16"/>
        </w:rPr>
        <w:t xml:space="preserve"> </w:t>
      </w:r>
      <w:proofErr w:type="spellStart"/>
      <w:r>
        <w:rPr>
          <w:rFonts w:ascii="Sylfaen" w:hAnsi="Sylfaen" w:cs="Sylfaen"/>
          <w:bCs/>
          <w:i/>
          <w:sz w:val="16"/>
          <w:szCs w:val="16"/>
        </w:rPr>
        <w:t>քանակը</w:t>
      </w:r>
      <w:proofErr w:type="spellEnd"/>
      <w:r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r>
        <w:rPr>
          <w:rFonts w:ascii="Sylfaen" w:hAnsi="Sylfaen" w:cs="Sylfaen"/>
          <w:bCs/>
          <w:i/>
          <w:sz w:val="16"/>
          <w:szCs w:val="16"/>
        </w:rPr>
        <w:t>լրացնել</w:t>
      </w:r>
      <w:proofErr w:type="spellEnd"/>
      <w:r>
        <w:rPr>
          <w:rFonts w:ascii="GHEA Grapalat" w:hAnsi="GHEA Grapalat"/>
          <w:bCs/>
          <w:i/>
          <w:sz w:val="16"/>
          <w:szCs w:val="16"/>
        </w:rPr>
        <w:t xml:space="preserve">  </w:t>
      </w:r>
      <w:proofErr w:type="spellStart"/>
      <w:r>
        <w:rPr>
          <w:rFonts w:ascii="Sylfaen" w:hAnsi="Sylfaen" w:cs="Sylfaen"/>
          <w:bCs/>
          <w:i/>
          <w:sz w:val="16"/>
          <w:szCs w:val="16"/>
        </w:rPr>
        <w:t>կողքի</w:t>
      </w:r>
      <w:proofErr w:type="spellEnd"/>
      <w:r>
        <w:rPr>
          <w:rFonts w:ascii="Arial" w:hAnsi="Arial" w:cs="Arial"/>
          <w:bCs/>
          <w:i/>
          <w:sz w:val="16"/>
          <w:szCs w:val="16"/>
        </w:rPr>
        <w:t>` «</w:t>
      </w:r>
      <w:proofErr w:type="spellStart"/>
      <w:r>
        <w:rPr>
          <w:rFonts w:ascii="Sylfaen" w:hAnsi="Sylfaen" w:cs="Sylfaen"/>
          <w:bCs/>
          <w:i/>
          <w:sz w:val="16"/>
          <w:szCs w:val="16"/>
        </w:rPr>
        <w:t>ընդհանուր</w:t>
      </w:r>
      <w:proofErr w:type="spellEnd"/>
      <w:r>
        <w:rPr>
          <w:rFonts w:ascii="Arial" w:hAnsi="Arial" w:cs="Arial"/>
          <w:bCs/>
          <w:i/>
          <w:sz w:val="16"/>
          <w:szCs w:val="16"/>
        </w:rPr>
        <w:t>»</w:t>
      </w:r>
      <w:r>
        <w:rPr>
          <w:rFonts w:ascii="GHEA Grapalat" w:hAnsi="GHEA Grapalat"/>
          <w:bCs/>
          <w:i/>
          <w:sz w:val="16"/>
          <w:szCs w:val="16"/>
        </w:rPr>
        <w:t xml:space="preserve"> </w:t>
      </w:r>
      <w:proofErr w:type="spellStart"/>
      <w:r>
        <w:rPr>
          <w:rFonts w:ascii="Sylfaen" w:hAnsi="Sylfaen" w:cs="Sylfaen"/>
          <w:bCs/>
          <w:i/>
          <w:sz w:val="16"/>
          <w:szCs w:val="16"/>
        </w:rPr>
        <w:t>սյունակում</w:t>
      </w:r>
      <w:proofErr w:type="spellEnd"/>
      <w:r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4">
    <w:p w:rsidR="00DC1C1E" w:rsidRDefault="00DC1C1E" w:rsidP="00DC1C1E">
      <w:pPr>
        <w:pStyle w:val="aa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6"/>
          <w:szCs w:val="16"/>
          <w:lang w:val="hy-AM"/>
        </w:rPr>
        <w:t>Եթե</w:t>
      </w:r>
      <w:r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>
        <w:rPr>
          <w:rFonts w:ascii="Sylfaen" w:hAnsi="Sylfaen" w:cs="Sylfaen"/>
          <w:bCs/>
          <w:i/>
          <w:sz w:val="16"/>
          <w:szCs w:val="16"/>
          <w:lang w:val="hy-AM"/>
        </w:rPr>
        <w:t>տվյալ</w:t>
      </w:r>
      <w:r>
        <w:rPr>
          <w:rFonts w:ascii="GHEA Grapalat" w:hAnsi="GHEA Grapalat"/>
          <w:bCs/>
          <w:i/>
          <w:sz w:val="16"/>
          <w:szCs w:val="16"/>
          <w:lang w:val="hy-AM"/>
        </w:rPr>
        <w:t xml:space="preserve"> </w:t>
      </w:r>
      <w:proofErr w:type="spellStart"/>
      <w:r>
        <w:rPr>
          <w:rFonts w:ascii="Sylfaen" w:hAnsi="Sylfaen" w:cs="Sylfaen"/>
          <w:bCs/>
          <w:i/>
          <w:sz w:val="16"/>
          <w:szCs w:val="16"/>
        </w:rPr>
        <w:t>պայմանագրի</w:t>
      </w:r>
      <w:proofErr w:type="spellEnd"/>
      <w:r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6"/>
          <w:szCs w:val="16"/>
        </w:rPr>
        <w:t>շրջանակներո</w:t>
      </w:r>
      <w:proofErr w:type="spellEnd"/>
      <w:r>
        <w:rPr>
          <w:rFonts w:ascii="Sylfaen" w:hAnsi="Sylfaen" w:cs="Sylfaen"/>
          <w:bCs/>
          <w:i/>
          <w:sz w:val="16"/>
          <w:szCs w:val="16"/>
          <w:lang w:val="hy-AM"/>
        </w:rPr>
        <w:t>ւմ</w:t>
      </w:r>
      <w:r>
        <w:rPr>
          <w:rFonts w:ascii="GHEA Grapalat" w:hAnsi="GHEA Grapalat"/>
          <w:bCs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i/>
          <w:sz w:val="16"/>
          <w:szCs w:val="16"/>
          <w:lang w:val="hy-AM"/>
        </w:rPr>
        <w:t>նախատեսված</w:t>
      </w:r>
      <w:r>
        <w:rPr>
          <w:rFonts w:ascii="Arial" w:hAnsi="Arial" w:cs="Arial"/>
          <w:bCs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i/>
          <w:sz w:val="16"/>
          <w:szCs w:val="16"/>
          <w:lang w:val="hy-AM"/>
        </w:rPr>
        <w:t>են</w:t>
      </w:r>
      <w:r>
        <w:rPr>
          <w:rFonts w:ascii="Arial" w:hAnsi="Arial" w:cs="Arial"/>
          <w:bCs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i/>
          <w:sz w:val="16"/>
          <w:szCs w:val="16"/>
          <w:lang w:val="hy-AM"/>
        </w:rPr>
        <w:t>ավելի</w:t>
      </w:r>
      <w:r>
        <w:rPr>
          <w:rFonts w:ascii="Arial" w:hAnsi="Arial" w:cs="Arial"/>
          <w:bCs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i/>
          <w:sz w:val="16"/>
          <w:szCs w:val="16"/>
          <w:lang w:val="hy-AM"/>
        </w:rPr>
        <w:t>քիչ</w:t>
      </w:r>
      <w:r>
        <w:rPr>
          <w:rFonts w:ascii="Arial" w:hAnsi="Arial" w:cs="Arial"/>
          <w:bCs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i/>
          <w:sz w:val="16"/>
          <w:szCs w:val="16"/>
          <w:lang w:val="hy-AM"/>
        </w:rPr>
        <w:t>միջոցներ</w:t>
      </w:r>
      <w:r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>
        <w:rPr>
          <w:rFonts w:ascii="Sylfaen" w:hAnsi="Sylfaen" w:cs="Sylfaen"/>
          <w:bCs/>
          <w:i/>
          <w:sz w:val="16"/>
          <w:szCs w:val="16"/>
          <w:lang w:val="hy-AM"/>
        </w:rPr>
        <w:t>ապա</w:t>
      </w:r>
      <w:r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>
        <w:rPr>
          <w:rFonts w:ascii="Sylfaen" w:hAnsi="Sylfaen" w:cs="Sylfaen"/>
          <w:bCs/>
          <w:i/>
          <w:sz w:val="16"/>
          <w:szCs w:val="16"/>
          <w:lang w:val="hy-AM"/>
        </w:rPr>
        <w:t>լ</w:t>
      </w:r>
      <w:r>
        <w:rPr>
          <w:rFonts w:ascii="Sylfaen" w:hAnsi="Sylfaen" w:cs="Sylfaen"/>
          <w:bCs/>
          <w:i/>
          <w:sz w:val="16"/>
          <w:szCs w:val="16"/>
          <w:lang w:val="es-ES"/>
        </w:rPr>
        <w:t>րացնել</w:t>
      </w:r>
      <w:r>
        <w:rPr>
          <w:rFonts w:ascii="Arial" w:hAnsi="Arial" w:cs="Arial"/>
          <w:bCs/>
          <w:i/>
          <w:sz w:val="16"/>
          <w:szCs w:val="16"/>
          <w:lang w:val="es-ES"/>
        </w:rPr>
        <w:t xml:space="preserve"> </w:t>
      </w:r>
      <w:r>
        <w:rPr>
          <w:rFonts w:ascii="Sylfaen" w:hAnsi="Sylfaen" w:cs="Sylfaen"/>
          <w:bCs/>
          <w:i/>
          <w:sz w:val="16"/>
          <w:szCs w:val="16"/>
          <w:lang w:val="es-ES"/>
        </w:rPr>
        <w:t>առկա</w:t>
      </w:r>
      <w:r>
        <w:rPr>
          <w:rFonts w:ascii="Arial" w:hAnsi="Arial" w:cs="Arial"/>
          <w:bCs/>
          <w:i/>
          <w:sz w:val="16"/>
          <w:szCs w:val="16"/>
          <w:lang w:val="es-ES"/>
        </w:rPr>
        <w:t xml:space="preserve"> </w:t>
      </w:r>
      <w:r>
        <w:rPr>
          <w:rFonts w:ascii="Sylfaen" w:hAnsi="Sylfaen" w:cs="Sylfaen"/>
          <w:bCs/>
          <w:i/>
          <w:sz w:val="16"/>
          <w:szCs w:val="16"/>
          <w:lang w:val="es-ES"/>
        </w:rPr>
        <w:t>ֆինանսական</w:t>
      </w:r>
      <w:r>
        <w:rPr>
          <w:rFonts w:ascii="Arial" w:hAnsi="Arial" w:cs="Arial"/>
          <w:bCs/>
          <w:i/>
          <w:sz w:val="16"/>
          <w:szCs w:val="16"/>
          <w:lang w:val="es-ES"/>
        </w:rPr>
        <w:t xml:space="preserve"> </w:t>
      </w:r>
      <w:r>
        <w:rPr>
          <w:rFonts w:ascii="Sylfaen" w:hAnsi="Sylfaen" w:cs="Sylfaen"/>
          <w:bCs/>
          <w:i/>
          <w:sz w:val="16"/>
          <w:szCs w:val="16"/>
          <w:lang w:val="es-ES"/>
        </w:rPr>
        <w:t>միջոցներով</w:t>
      </w:r>
      <w:r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>
        <w:rPr>
          <w:rFonts w:ascii="Sylfaen" w:hAnsi="Sylfaen" w:cs="Sylfaen"/>
          <w:bCs/>
          <w:i/>
          <w:sz w:val="16"/>
          <w:szCs w:val="16"/>
          <w:lang w:val="hy-AM"/>
        </w:rPr>
        <w:t>նախատեսված</w:t>
      </w:r>
      <w:r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>
        <w:rPr>
          <w:rFonts w:ascii="Sylfaen" w:hAnsi="Sylfaen" w:cs="Sylfaen"/>
          <w:bCs/>
          <w:i/>
          <w:sz w:val="16"/>
          <w:szCs w:val="16"/>
          <w:lang w:val="hy-AM"/>
        </w:rPr>
        <w:t>գումարի</w:t>
      </w:r>
      <w:r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>
        <w:rPr>
          <w:rFonts w:ascii="Sylfaen" w:hAnsi="Sylfaen" w:cs="Sylfaen"/>
          <w:bCs/>
          <w:i/>
          <w:sz w:val="16"/>
          <w:szCs w:val="16"/>
          <w:lang w:val="hy-AM"/>
        </w:rPr>
        <w:t>չափը</w:t>
      </w:r>
      <w:r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>
        <w:rPr>
          <w:rFonts w:ascii="Sylfaen" w:hAnsi="Sylfaen" w:cs="Sylfaen"/>
          <w:bCs/>
          <w:i/>
          <w:sz w:val="16"/>
          <w:szCs w:val="16"/>
          <w:lang w:val="hy-AM"/>
        </w:rPr>
        <w:t>իսկ</w:t>
      </w:r>
      <w:r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>
        <w:rPr>
          <w:rFonts w:ascii="Sylfaen" w:hAnsi="Sylfaen" w:cs="Sylfaen"/>
          <w:bCs/>
          <w:i/>
          <w:sz w:val="16"/>
          <w:szCs w:val="16"/>
          <w:lang w:val="hy-AM"/>
        </w:rPr>
        <w:t>ընդհանուր</w:t>
      </w:r>
      <w:r>
        <w:rPr>
          <w:rFonts w:ascii="GHEA Grapalat" w:hAnsi="GHEA Grapalat"/>
          <w:bCs/>
          <w:i/>
          <w:sz w:val="16"/>
          <w:szCs w:val="16"/>
          <w:lang w:val="es-ES"/>
        </w:rPr>
        <w:t xml:space="preserve">  </w:t>
      </w:r>
      <w:r>
        <w:rPr>
          <w:rFonts w:ascii="Sylfaen" w:hAnsi="Sylfaen" w:cs="Sylfaen"/>
          <w:bCs/>
          <w:i/>
          <w:sz w:val="16"/>
          <w:szCs w:val="16"/>
          <w:lang w:val="hy-AM"/>
        </w:rPr>
        <w:t>գումարը</w:t>
      </w:r>
      <w:r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>
        <w:rPr>
          <w:rFonts w:ascii="Sylfaen" w:hAnsi="Sylfaen" w:cs="Sylfaen"/>
          <w:bCs/>
          <w:i/>
          <w:sz w:val="16"/>
          <w:szCs w:val="16"/>
          <w:lang w:val="hy-AM"/>
        </w:rPr>
        <w:t>լրացնել</w:t>
      </w:r>
      <w:r>
        <w:rPr>
          <w:rFonts w:ascii="GHEA Grapalat" w:hAnsi="GHEA Grapalat"/>
          <w:bCs/>
          <w:i/>
          <w:sz w:val="16"/>
          <w:szCs w:val="16"/>
          <w:lang w:val="es-ES"/>
        </w:rPr>
        <w:t xml:space="preserve">  </w:t>
      </w:r>
      <w:r>
        <w:rPr>
          <w:rFonts w:ascii="Sylfaen" w:hAnsi="Sylfaen" w:cs="Sylfaen"/>
          <w:bCs/>
          <w:i/>
          <w:sz w:val="16"/>
          <w:szCs w:val="16"/>
          <w:lang w:val="hy-AM"/>
        </w:rPr>
        <w:t>կողքի</w:t>
      </w:r>
      <w:r>
        <w:rPr>
          <w:rFonts w:ascii="GHEA Grapalat" w:hAnsi="GHEA Grapalat"/>
          <w:bCs/>
          <w:i/>
          <w:sz w:val="16"/>
          <w:szCs w:val="16"/>
          <w:lang w:val="es-ES"/>
        </w:rPr>
        <w:t>` «</w:t>
      </w:r>
      <w:r>
        <w:rPr>
          <w:rFonts w:ascii="Sylfaen" w:hAnsi="Sylfaen" w:cs="Sylfaen"/>
          <w:bCs/>
          <w:i/>
          <w:sz w:val="16"/>
          <w:szCs w:val="16"/>
          <w:lang w:val="hy-AM"/>
        </w:rPr>
        <w:t>ընդհանուր</w:t>
      </w:r>
      <w:r>
        <w:rPr>
          <w:rFonts w:ascii="GHEA Grapalat" w:hAnsi="GHEA Grapalat"/>
          <w:bCs/>
          <w:i/>
          <w:sz w:val="16"/>
          <w:szCs w:val="16"/>
          <w:lang w:val="es-ES"/>
        </w:rPr>
        <w:t xml:space="preserve">» </w:t>
      </w:r>
      <w:r>
        <w:rPr>
          <w:rFonts w:ascii="Sylfaen" w:hAnsi="Sylfaen" w:cs="Sylfaen"/>
          <w:bCs/>
          <w:i/>
          <w:sz w:val="16"/>
          <w:szCs w:val="16"/>
          <w:lang w:val="hy-AM"/>
        </w:rPr>
        <w:t>սյունակում</w:t>
      </w:r>
      <w:r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5">
    <w:p w:rsidR="008A4FE4" w:rsidRPr="006E1DD9" w:rsidRDefault="008A4FE4" w:rsidP="00EE0845">
      <w:pPr>
        <w:pStyle w:val="aa"/>
        <w:rPr>
          <w:rFonts w:ascii="Sylfaen" w:hAnsi="Sylfaen" w:cs="Sylfaen"/>
          <w:i/>
          <w:sz w:val="16"/>
          <w:szCs w:val="16"/>
          <w:lang w:val="es-ES"/>
        </w:rPr>
      </w:pPr>
      <w:r w:rsidRPr="006E1DD9">
        <w:rPr>
          <w:rStyle w:val="ac"/>
          <w:i/>
          <w:sz w:val="16"/>
          <w:szCs w:val="16"/>
        </w:rPr>
        <w:footnoteRef/>
      </w:r>
      <w:r w:rsidRPr="006E1DD9">
        <w:rPr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Այլ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աղբյուրներից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ֆինանսավորվելու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դեպքում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նշել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ֆինանսավորման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աղբյուրը</w:t>
      </w:r>
      <w:proofErr w:type="spellEnd"/>
    </w:p>
  </w:footnote>
  <w:footnote w:id="6">
    <w:p w:rsidR="008A4FE4" w:rsidRPr="006E1DD9" w:rsidRDefault="008A4FE4" w:rsidP="00EE0845">
      <w:pPr>
        <w:pStyle w:val="aa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6E1DD9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6E1DD9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t xml:space="preserve"> 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Նշվում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են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հրավերում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կատարված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բոլոր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փոփոխությունների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ամսաթվերը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7">
    <w:p w:rsidR="008A4FE4" w:rsidRPr="006E1DD9" w:rsidRDefault="008A4FE4" w:rsidP="00EE0845">
      <w:pPr>
        <w:pStyle w:val="aa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6E1DD9">
        <w:rPr>
          <w:rStyle w:val="ac"/>
          <w:rFonts w:ascii="GHEA Grapalat" w:hAnsi="GHEA Grapalat"/>
          <w:i/>
          <w:sz w:val="16"/>
          <w:szCs w:val="16"/>
        </w:rPr>
        <w:footnoteRef/>
      </w:r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6E1DD9">
        <w:rPr>
          <w:rFonts w:ascii="GHEA Grapalat" w:hAnsi="GHEA Grapalat"/>
          <w:bCs/>
          <w:i/>
          <w:sz w:val="16"/>
          <w:szCs w:val="16"/>
          <w:lang w:val="ru-RU"/>
        </w:rPr>
        <w:t>Եթե</w:t>
      </w:r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6E1DD9">
        <w:rPr>
          <w:rFonts w:ascii="GHEA Grapalat" w:hAnsi="GHEA Grapalat"/>
          <w:bCs/>
          <w:i/>
          <w:sz w:val="16"/>
          <w:szCs w:val="16"/>
          <w:lang w:val="ru-RU"/>
        </w:rPr>
        <w:t>առաջարկվ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ած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6E1DD9">
        <w:rPr>
          <w:rFonts w:ascii="GHEA Grapalat" w:hAnsi="GHEA Grapalat"/>
          <w:bCs/>
          <w:i/>
          <w:sz w:val="16"/>
          <w:szCs w:val="16"/>
          <w:lang w:val="ru-RU"/>
        </w:rPr>
        <w:t>գները</w:t>
      </w:r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6E1DD9">
        <w:rPr>
          <w:rFonts w:ascii="GHEA Grapalat" w:hAnsi="GHEA Grapalat"/>
          <w:bCs/>
          <w:i/>
          <w:sz w:val="16"/>
          <w:szCs w:val="16"/>
          <w:lang w:val="ru-RU"/>
        </w:rPr>
        <w:t>ներկայացված</w:t>
      </w:r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6E1DD9">
        <w:rPr>
          <w:rFonts w:ascii="GHEA Grapalat" w:hAnsi="GHEA Grapalat"/>
          <w:bCs/>
          <w:i/>
          <w:sz w:val="16"/>
          <w:szCs w:val="16"/>
          <w:lang w:val="ru-RU"/>
        </w:rPr>
        <w:t>են</w:t>
      </w:r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6E1DD9">
        <w:rPr>
          <w:rFonts w:ascii="GHEA Grapalat" w:hAnsi="GHEA Grapalat"/>
          <w:bCs/>
          <w:i/>
          <w:sz w:val="16"/>
          <w:szCs w:val="16"/>
          <w:lang w:val="ru-RU"/>
        </w:rPr>
        <w:t>երկու</w:t>
      </w:r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6E1DD9">
        <w:rPr>
          <w:rFonts w:ascii="GHEA Grapalat" w:hAnsi="GHEA Grapalat"/>
          <w:bCs/>
          <w:i/>
          <w:sz w:val="16"/>
          <w:szCs w:val="16"/>
          <w:lang w:val="ru-RU"/>
        </w:rPr>
        <w:t>կամ</w:t>
      </w:r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6E1DD9">
        <w:rPr>
          <w:rFonts w:ascii="GHEA Grapalat" w:hAnsi="GHEA Grapalat"/>
          <w:bCs/>
          <w:i/>
          <w:sz w:val="16"/>
          <w:szCs w:val="16"/>
          <w:lang w:val="ru-RU"/>
        </w:rPr>
        <w:t>ավելի</w:t>
      </w:r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6E1DD9">
        <w:rPr>
          <w:rFonts w:ascii="GHEA Grapalat" w:hAnsi="GHEA Grapalat"/>
          <w:bCs/>
          <w:i/>
          <w:sz w:val="16"/>
          <w:szCs w:val="16"/>
          <w:lang w:val="ru-RU"/>
        </w:rPr>
        <w:t>արժույթներով</w:t>
      </w:r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6E1DD9">
        <w:rPr>
          <w:rFonts w:ascii="GHEA Grapalat" w:hAnsi="GHEA Grapalat"/>
          <w:bCs/>
          <w:i/>
          <w:sz w:val="16"/>
          <w:szCs w:val="16"/>
          <w:lang w:val="ru-RU"/>
        </w:rPr>
        <w:t>ապա</w:t>
      </w:r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գները լրացնել  տվյալ հրավերով սահմանած փոխարժեքով` </w:t>
      </w:r>
      <w:r w:rsidRPr="006E1DD9">
        <w:rPr>
          <w:rFonts w:ascii="GHEA Grapalat" w:hAnsi="GHEA Grapalat"/>
          <w:bCs/>
          <w:i/>
          <w:sz w:val="16"/>
          <w:szCs w:val="16"/>
          <w:lang w:val="ru-RU"/>
        </w:rPr>
        <w:t>Հայաստանի</w:t>
      </w:r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6E1DD9">
        <w:rPr>
          <w:rFonts w:ascii="GHEA Grapalat" w:hAnsi="GHEA Grapalat"/>
          <w:bCs/>
          <w:i/>
          <w:sz w:val="16"/>
          <w:szCs w:val="16"/>
          <w:lang w:val="ru-RU"/>
        </w:rPr>
        <w:t>Հանրապետության</w:t>
      </w:r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6E1DD9">
        <w:rPr>
          <w:rFonts w:ascii="GHEA Grapalat" w:hAnsi="GHEA Grapalat"/>
          <w:bCs/>
          <w:i/>
          <w:sz w:val="16"/>
          <w:szCs w:val="16"/>
          <w:lang w:val="ru-RU"/>
        </w:rPr>
        <w:t>դրամով</w:t>
      </w:r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8">
    <w:p w:rsidR="008A4FE4" w:rsidRPr="006E1DD9" w:rsidRDefault="008A4FE4" w:rsidP="00EE0845">
      <w:pPr>
        <w:pStyle w:val="aa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6E1DD9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6E1DD9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t xml:space="preserve">  </w:t>
      </w:r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Լրացնել </w:t>
      </w:r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տվյալ ընթացակարգի շրջանակներում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առաջարկված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գումարի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չափը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առանց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6E1DD9">
        <w:rPr>
          <w:rFonts w:ascii="GHEA Grapalat" w:hAnsi="GHEA Grapalat"/>
          <w:bCs/>
          <w:i/>
          <w:sz w:val="16"/>
          <w:szCs w:val="16"/>
        </w:rPr>
        <w:t>ԱԱՀ</w:t>
      </w:r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իսկ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առաջարկված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ընդհանուր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գումարը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առանց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6E1DD9">
        <w:rPr>
          <w:rFonts w:ascii="GHEA Grapalat" w:hAnsi="GHEA Grapalat"/>
          <w:bCs/>
          <w:i/>
          <w:sz w:val="16"/>
          <w:szCs w:val="16"/>
        </w:rPr>
        <w:t>ԱԱՀ</w:t>
      </w:r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լրացնել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կողքի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>` «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ընդհանուր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»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սյունակում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9">
    <w:p w:rsidR="008A4FE4" w:rsidRPr="006E1DD9" w:rsidRDefault="008A4FE4" w:rsidP="00EE0845">
      <w:pPr>
        <w:pStyle w:val="aa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6E1DD9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6E1DD9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t xml:space="preserve">  </w:t>
      </w:r>
      <w:r w:rsidRPr="006E1DD9">
        <w:rPr>
          <w:rFonts w:ascii="GHEA Grapalat" w:hAnsi="GHEA Grapalat"/>
          <w:bCs/>
          <w:i/>
          <w:sz w:val="16"/>
          <w:szCs w:val="16"/>
        </w:rPr>
        <w:t>Լ</w:t>
      </w:r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>րացնել տ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վյալ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ընթացակարգի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շրջանակներում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առաջարկված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գումարից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հաշվարկված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6E1DD9">
        <w:rPr>
          <w:rFonts w:ascii="GHEA Grapalat" w:hAnsi="GHEA Grapalat"/>
          <w:bCs/>
          <w:i/>
          <w:sz w:val="16"/>
          <w:szCs w:val="16"/>
        </w:rPr>
        <w:t>ԱԱՀ</w:t>
      </w:r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>-</w:t>
      </w:r>
      <w:r w:rsidRPr="006E1DD9">
        <w:rPr>
          <w:rFonts w:ascii="GHEA Grapalat" w:hAnsi="GHEA Grapalat"/>
          <w:bCs/>
          <w:i/>
          <w:sz w:val="16"/>
          <w:szCs w:val="16"/>
        </w:rPr>
        <w:t>ն</w:t>
      </w:r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իսկ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առաջարկված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ընդհանուր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գումարից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հաշվարկված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6E1DD9">
        <w:rPr>
          <w:rFonts w:ascii="GHEA Grapalat" w:hAnsi="GHEA Grapalat"/>
          <w:bCs/>
          <w:i/>
          <w:sz w:val="16"/>
          <w:szCs w:val="16"/>
        </w:rPr>
        <w:t>ԱԱՀ</w:t>
      </w:r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>-</w:t>
      </w:r>
      <w:r w:rsidRPr="006E1DD9">
        <w:rPr>
          <w:rFonts w:ascii="GHEA Grapalat" w:hAnsi="GHEA Grapalat"/>
          <w:bCs/>
          <w:i/>
          <w:sz w:val="16"/>
          <w:szCs w:val="16"/>
        </w:rPr>
        <w:t>ն</w:t>
      </w:r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լրացնել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կողքի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>` «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ընդհանուր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»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սյունակում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10">
    <w:p w:rsidR="008A4FE4" w:rsidRPr="006E1DD9" w:rsidRDefault="008A4FE4" w:rsidP="00EE0845">
      <w:pPr>
        <w:pStyle w:val="aa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6E1DD9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6E1DD9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t xml:space="preserve">  </w:t>
      </w:r>
      <w:r w:rsidRPr="006E1DD9">
        <w:rPr>
          <w:rFonts w:ascii="GHEA Grapalat" w:hAnsi="GHEA Grapalat"/>
          <w:bCs/>
          <w:i/>
          <w:sz w:val="16"/>
          <w:szCs w:val="16"/>
        </w:rPr>
        <w:t>Լ</w:t>
      </w:r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>րացնել տ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վյալ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ընթացակարգի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շրջանակներում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առաջարկված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գումարի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չափը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`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ներառյալ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6E1DD9">
        <w:rPr>
          <w:rFonts w:ascii="GHEA Grapalat" w:hAnsi="GHEA Grapalat"/>
          <w:bCs/>
          <w:i/>
          <w:sz w:val="16"/>
          <w:szCs w:val="16"/>
        </w:rPr>
        <w:t>ԱԱՀ</w:t>
      </w:r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>-</w:t>
      </w:r>
      <w:r w:rsidRPr="006E1DD9">
        <w:rPr>
          <w:rFonts w:ascii="GHEA Grapalat" w:hAnsi="GHEA Grapalat"/>
          <w:bCs/>
          <w:i/>
          <w:sz w:val="16"/>
          <w:szCs w:val="16"/>
        </w:rPr>
        <w:t>ն</w:t>
      </w:r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իսկ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առաջարկված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ընդհանուր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գումարը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`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ներառյալ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6E1DD9">
        <w:rPr>
          <w:rFonts w:ascii="GHEA Grapalat" w:hAnsi="GHEA Grapalat"/>
          <w:bCs/>
          <w:i/>
          <w:sz w:val="16"/>
          <w:szCs w:val="16"/>
        </w:rPr>
        <w:t>ԱԱՀ</w:t>
      </w:r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>-</w:t>
      </w:r>
      <w:r w:rsidRPr="006E1DD9">
        <w:rPr>
          <w:rFonts w:ascii="GHEA Grapalat" w:hAnsi="GHEA Grapalat"/>
          <w:bCs/>
          <w:i/>
          <w:sz w:val="16"/>
          <w:szCs w:val="16"/>
        </w:rPr>
        <w:t>ն</w:t>
      </w:r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լրացնել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կողքի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>` «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ընդհանուր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» 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սյունակում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11">
    <w:p w:rsidR="008A4FE4" w:rsidRPr="006E1DD9" w:rsidRDefault="008A4FE4" w:rsidP="00EE0845">
      <w:pPr>
        <w:pStyle w:val="aa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6E1DD9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Եթե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պայմանագիրը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կնքվելու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6E1DD9">
        <w:rPr>
          <w:rFonts w:ascii="GHEA Grapalat" w:hAnsi="GHEA Grapalat"/>
          <w:bCs/>
          <w:i/>
          <w:sz w:val="16"/>
          <w:szCs w:val="16"/>
        </w:rPr>
        <w:t>է</w:t>
      </w:r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ընդհանուր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արժեքով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սակայն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նախատեսված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են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ավելի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քիչ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միջոցներ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ապա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ընդհանուր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գինը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լրացնել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 «Ընդհանուր»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սյունակում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իսկ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առկա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ֆինանսական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միջոցների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մասով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>` «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Առկա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ֆինանսական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միջոցներով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»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սյունյակում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12">
    <w:p w:rsidR="008A4FE4" w:rsidRPr="006E1DD9" w:rsidRDefault="008A4FE4" w:rsidP="00EE0845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6E1DD9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Չի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լրացվում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եթե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պայմանագրի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կողմ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6E1DD9">
        <w:rPr>
          <w:rFonts w:ascii="GHEA Grapalat" w:hAnsi="GHEA Grapalat"/>
          <w:bCs/>
          <w:i/>
          <w:sz w:val="16"/>
          <w:szCs w:val="16"/>
        </w:rPr>
        <w:t>է</w:t>
      </w:r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հանդիսանում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Հայաստանի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Հանրապետությունում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հարկ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վճարողի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հաշվարկային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հաշիվ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չունեցող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6E1DD9">
        <w:rPr>
          <w:rFonts w:ascii="GHEA Grapalat" w:hAnsi="GHEA Grapalat"/>
          <w:bCs/>
          <w:i/>
          <w:sz w:val="16"/>
          <w:szCs w:val="16"/>
        </w:rPr>
        <w:t>անձը</w:t>
      </w:r>
      <w:proofErr w:type="spellEnd"/>
      <w:r w:rsidRPr="006E1DD9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EE0845"/>
    <w:rsid w:val="00001463"/>
    <w:rsid w:val="00003695"/>
    <w:rsid w:val="00003858"/>
    <w:rsid w:val="000068A6"/>
    <w:rsid w:val="00023C61"/>
    <w:rsid w:val="000256B9"/>
    <w:rsid w:val="00027ABF"/>
    <w:rsid w:val="00034622"/>
    <w:rsid w:val="00040AE2"/>
    <w:rsid w:val="00044583"/>
    <w:rsid w:val="000471F4"/>
    <w:rsid w:val="00053903"/>
    <w:rsid w:val="00061214"/>
    <w:rsid w:val="00067308"/>
    <w:rsid w:val="000761C5"/>
    <w:rsid w:val="00077135"/>
    <w:rsid w:val="00093C07"/>
    <w:rsid w:val="000B1F1D"/>
    <w:rsid w:val="000B7A58"/>
    <w:rsid w:val="000C20E8"/>
    <w:rsid w:val="000C690D"/>
    <w:rsid w:val="000D2F77"/>
    <w:rsid w:val="000E5B9C"/>
    <w:rsid w:val="000F13E8"/>
    <w:rsid w:val="000F1EDA"/>
    <w:rsid w:val="00101034"/>
    <w:rsid w:val="00104E07"/>
    <w:rsid w:val="00112A9D"/>
    <w:rsid w:val="00130C48"/>
    <w:rsid w:val="001416FA"/>
    <w:rsid w:val="0014218A"/>
    <w:rsid w:val="00153A5C"/>
    <w:rsid w:val="001768F0"/>
    <w:rsid w:val="001819C4"/>
    <w:rsid w:val="001833F4"/>
    <w:rsid w:val="001868AA"/>
    <w:rsid w:val="00191897"/>
    <w:rsid w:val="001B3B5F"/>
    <w:rsid w:val="001B3F0F"/>
    <w:rsid w:val="001C33A5"/>
    <w:rsid w:val="001C62D7"/>
    <w:rsid w:val="001E2E7B"/>
    <w:rsid w:val="001F1512"/>
    <w:rsid w:val="00205408"/>
    <w:rsid w:val="00220647"/>
    <w:rsid w:val="002352CA"/>
    <w:rsid w:val="0024328E"/>
    <w:rsid w:val="00255A87"/>
    <w:rsid w:val="00261E6C"/>
    <w:rsid w:val="00262C8B"/>
    <w:rsid w:val="00273FB6"/>
    <w:rsid w:val="0029105B"/>
    <w:rsid w:val="002B0764"/>
    <w:rsid w:val="002B0AB2"/>
    <w:rsid w:val="002B20E4"/>
    <w:rsid w:val="002B563B"/>
    <w:rsid w:val="002C6471"/>
    <w:rsid w:val="002D4670"/>
    <w:rsid w:val="002E5B55"/>
    <w:rsid w:val="002E6902"/>
    <w:rsid w:val="002F0572"/>
    <w:rsid w:val="00316AD9"/>
    <w:rsid w:val="0032524A"/>
    <w:rsid w:val="0033160A"/>
    <w:rsid w:val="0033531C"/>
    <w:rsid w:val="003359C0"/>
    <w:rsid w:val="00344C6B"/>
    <w:rsid w:val="0036205E"/>
    <w:rsid w:val="003640AD"/>
    <w:rsid w:val="003713CA"/>
    <w:rsid w:val="00372648"/>
    <w:rsid w:val="0038026E"/>
    <w:rsid w:val="003A085F"/>
    <w:rsid w:val="003A5036"/>
    <w:rsid w:val="003C4711"/>
    <w:rsid w:val="003D27F4"/>
    <w:rsid w:val="003F20C1"/>
    <w:rsid w:val="00417DED"/>
    <w:rsid w:val="004260B9"/>
    <w:rsid w:val="00431E25"/>
    <w:rsid w:val="00456A2E"/>
    <w:rsid w:val="004572F8"/>
    <w:rsid w:val="0046002A"/>
    <w:rsid w:val="00472630"/>
    <w:rsid w:val="00475A3E"/>
    <w:rsid w:val="004768BF"/>
    <w:rsid w:val="004A47F0"/>
    <w:rsid w:val="004A7081"/>
    <w:rsid w:val="004B6C53"/>
    <w:rsid w:val="004C6C01"/>
    <w:rsid w:val="004C6F0D"/>
    <w:rsid w:val="004F70F3"/>
    <w:rsid w:val="004F7885"/>
    <w:rsid w:val="00501C06"/>
    <w:rsid w:val="00513D3B"/>
    <w:rsid w:val="005142C2"/>
    <w:rsid w:val="00517AB6"/>
    <w:rsid w:val="005354B1"/>
    <w:rsid w:val="005437E4"/>
    <w:rsid w:val="005650CD"/>
    <w:rsid w:val="00566D40"/>
    <w:rsid w:val="00571397"/>
    <w:rsid w:val="0057149C"/>
    <w:rsid w:val="005741CC"/>
    <w:rsid w:val="0059263D"/>
    <w:rsid w:val="005B24A2"/>
    <w:rsid w:val="005D0AD2"/>
    <w:rsid w:val="005D54F4"/>
    <w:rsid w:val="005E0527"/>
    <w:rsid w:val="005E137F"/>
    <w:rsid w:val="005E5B34"/>
    <w:rsid w:val="005F1D3C"/>
    <w:rsid w:val="005F64A0"/>
    <w:rsid w:val="00600464"/>
    <w:rsid w:val="00606FFF"/>
    <w:rsid w:val="0061633E"/>
    <w:rsid w:val="006236B4"/>
    <w:rsid w:val="006259AD"/>
    <w:rsid w:val="00657557"/>
    <w:rsid w:val="0067011B"/>
    <w:rsid w:val="00676036"/>
    <w:rsid w:val="006855B5"/>
    <w:rsid w:val="00686954"/>
    <w:rsid w:val="00687BC8"/>
    <w:rsid w:val="006A1782"/>
    <w:rsid w:val="006B551C"/>
    <w:rsid w:val="006C11DF"/>
    <w:rsid w:val="006C1404"/>
    <w:rsid w:val="006D7443"/>
    <w:rsid w:val="006E1DD9"/>
    <w:rsid w:val="006E2F15"/>
    <w:rsid w:val="006E6E21"/>
    <w:rsid w:val="006F3E69"/>
    <w:rsid w:val="006F4416"/>
    <w:rsid w:val="00701451"/>
    <w:rsid w:val="00720A4E"/>
    <w:rsid w:val="00722E43"/>
    <w:rsid w:val="00724DD4"/>
    <w:rsid w:val="007259EB"/>
    <w:rsid w:val="007475AA"/>
    <w:rsid w:val="007550A7"/>
    <w:rsid w:val="0079091B"/>
    <w:rsid w:val="007B35CE"/>
    <w:rsid w:val="007C3646"/>
    <w:rsid w:val="007C6DD0"/>
    <w:rsid w:val="007D3D93"/>
    <w:rsid w:val="007E0ADE"/>
    <w:rsid w:val="007F34F2"/>
    <w:rsid w:val="00800555"/>
    <w:rsid w:val="00814358"/>
    <w:rsid w:val="00835D51"/>
    <w:rsid w:val="008550E3"/>
    <w:rsid w:val="00860EF9"/>
    <w:rsid w:val="008620D2"/>
    <w:rsid w:val="008969D6"/>
    <w:rsid w:val="008A4FE4"/>
    <w:rsid w:val="008B1D5D"/>
    <w:rsid w:val="008D1C60"/>
    <w:rsid w:val="008D7969"/>
    <w:rsid w:val="008F4A3E"/>
    <w:rsid w:val="008F6A7E"/>
    <w:rsid w:val="0090330E"/>
    <w:rsid w:val="009058E4"/>
    <w:rsid w:val="00911F16"/>
    <w:rsid w:val="009201F1"/>
    <w:rsid w:val="00925803"/>
    <w:rsid w:val="00927E07"/>
    <w:rsid w:val="00964C6D"/>
    <w:rsid w:val="009700CA"/>
    <w:rsid w:val="00970177"/>
    <w:rsid w:val="00970668"/>
    <w:rsid w:val="00970EA1"/>
    <w:rsid w:val="00972766"/>
    <w:rsid w:val="0097625D"/>
    <w:rsid w:val="00984085"/>
    <w:rsid w:val="00986B58"/>
    <w:rsid w:val="00994602"/>
    <w:rsid w:val="009A07EE"/>
    <w:rsid w:val="009A162A"/>
    <w:rsid w:val="009A1FF0"/>
    <w:rsid w:val="009A3336"/>
    <w:rsid w:val="009A5289"/>
    <w:rsid w:val="009B4398"/>
    <w:rsid w:val="009D76C3"/>
    <w:rsid w:val="009D7791"/>
    <w:rsid w:val="00A12C8C"/>
    <w:rsid w:val="00A2222B"/>
    <w:rsid w:val="00A22EAB"/>
    <w:rsid w:val="00A31FA5"/>
    <w:rsid w:val="00A33520"/>
    <w:rsid w:val="00A51D1C"/>
    <w:rsid w:val="00A53130"/>
    <w:rsid w:val="00A6048A"/>
    <w:rsid w:val="00A943B3"/>
    <w:rsid w:val="00A964A0"/>
    <w:rsid w:val="00AA62FD"/>
    <w:rsid w:val="00AB002E"/>
    <w:rsid w:val="00AB2E67"/>
    <w:rsid w:val="00AC4F3F"/>
    <w:rsid w:val="00AC7C56"/>
    <w:rsid w:val="00AE03EC"/>
    <w:rsid w:val="00AE39F9"/>
    <w:rsid w:val="00AE51B2"/>
    <w:rsid w:val="00AF509B"/>
    <w:rsid w:val="00B07CE8"/>
    <w:rsid w:val="00B126CF"/>
    <w:rsid w:val="00B135A0"/>
    <w:rsid w:val="00B35EF5"/>
    <w:rsid w:val="00B43B9B"/>
    <w:rsid w:val="00B56A73"/>
    <w:rsid w:val="00B60107"/>
    <w:rsid w:val="00B617EB"/>
    <w:rsid w:val="00B6257D"/>
    <w:rsid w:val="00B77185"/>
    <w:rsid w:val="00B77A01"/>
    <w:rsid w:val="00B92B5C"/>
    <w:rsid w:val="00B93A38"/>
    <w:rsid w:val="00BA6678"/>
    <w:rsid w:val="00BB1E34"/>
    <w:rsid w:val="00BC14A2"/>
    <w:rsid w:val="00BC36A0"/>
    <w:rsid w:val="00BC70FE"/>
    <w:rsid w:val="00BE750E"/>
    <w:rsid w:val="00C27680"/>
    <w:rsid w:val="00C33B62"/>
    <w:rsid w:val="00C57A09"/>
    <w:rsid w:val="00C67B29"/>
    <w:rsid w:val="00C7267D"/>
    <w:rsid w:val="00C742C1"/>
    <w:rsid w:val="00C95C4B"/>
    <w:rsid w:val="00CA515C"/>
    <w:rsid w:val="00CB13D1"/>
    <w:rsid w:val="00CB40FD"/>
    <w:rsid w:val="00CB427E"/>
    <w:rsid w:val="00CB67ED"/>
    <w:rsid w:val="00CC3C93"/>
    <w:rsid w:val="00CD6B9B"/>
    <w:rsid w:val="00CE1D56"/>
    <w:rsid w:val="00CF27B8"/>
    <w:rsid w:val="00D144A6"/>
    <w:rsid w:val="00D235AE"/>
    <w:rsid w:val="00D27E84"/>
    <w:rsid w:val="00D35C25"/>
    <w:rsid w:val="00D35E98"/>
    <w:rsid w:val="00D5373B"/>
    <w:rsid w:val="00D80E62"/>
    <w:rsid w:val="00D864BA"/>
    <w:rsid w:val="00D93216"/>
    <w:rsid w:val="00DA36F8"/>
    <w:rsid w:val="00DA5E5A"/>
    <w:rsid w:val="00DA7D1E"/>
    <w:rsid w:val="00DB13A0"/>
    <w:rsid w:val="00DB5FCF"/>
    <w:rsid w:val="00DB6FE6"/>
    <w:rsid w:val="00DB7F36"/>
    <w:rsid w:val="00DC1C1E"/>
    <w:rsid w:val="00DC4D84"/>
    <w:rsid w:val="00DD210A"/>
    <w:rsid w:val="00DD6837"/>
    <w:rsid w:val="00DE1055"/>
    <w:rsid w:val="00DE158B"/>
    <w:rsid w:val="00DE1AC5"/>
    <w:rsid w:val="00DE2774"/>
    <w:rsid w:val="00DE5526"/>
    <w:rsid w:val="00DF19C7"/>
    <w:rsid w:val="00DF3636"/>
    <w:rsid w:val="00DF70CF"/>
    <w:rsid w:val="00E350E7"/>
    <w:rsid w:val="00E45A57"/>
    <w:rsid w:val="00E5301D"/>
    <w:rsid w:val="00E57FD2"/>
    <w:rsid w:val="00E612D1"/>
    <w:rsid w:val="00E80E09"/>
    <w:rsid w:val="00E83DFB"/>
    <w:rsid w:val="00E953AD"/>
    <w:rsid w:val="00EA1150"/>
    <w:rsid w:val="00EA3D53"/>
    <w:rsid w:val="00EB0D12"/>
    <w:rsid w:val="00EB3CBF"/>
    <w:rsid w:val="00EE0845"/>
    <w:rsid w:val="00EE370C"/>
    <w:rsid w:val="00EE5A21"/>
    <w:rsid w:val="00EE71E8"/>
    <w:rsid w:val="00EF6099"/>
    <w:rsid w:val="00F0784A"/>
    <w:rsid w:val="00F12BAD"/>
    <w:rsid w:val="00F15FBD"/>
    <w:rsid w:val="00F17095"/>
    <w:rsid w:val="00F4181E"/>
    <w:rsid w:val="00F60104"/>
    <w:rsid w:val="00F64B70"/>
    <w:rsid w:val="00F74B98"/>
    <w:rsid w:val="00F751A6"/>
    <w:rsid w:val="00F8588E"/>
    <w:rsid w:val="00F93AFD"/>
    <w:rsid w:val="00F94790"/>
    <w:rsid w:val="00F94B32"/>
    <w:rsid w:val="00F967A5"/>
    <w:rsid w:val="00FA6F5D"/>
    <w:rsid w:val="00FB0DC8"/>
    <w:rsid w:val="00FB2205"/>
    <w:rsid w:val="00FC15DC"/>
    <w:rsid w:val="00FC1613"/>
    <w:rsid w:val="00FC1950"/>
    <w:rsid w:val="00FC5885"/>
    <w:rsid w:val="00FD58CF"/>
    <w:rsid w:val="00FE0353"/>
    <w:rsid w:val="00FF1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451"/>
  </w:style>
  <w:style w:type="paragraph" w:styleId="3">
    <w:name w:val="heading 3"/>
    <w:basedOn w:val="a"/>
    <w:next w:val="a"/>
    <w:link w:val="30"/>
    <w:qFormat/>
    <w:rsid w:val="003726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084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EE0845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a5">
    <w:name w:val="Body Text Indent"/>
    <w:aliases w:val=" Char Char Char, Char Char Char Char, Char,Char Char Char,Char Char Char Char,Char"/>
    <w:basedOn w:val="a"/>
    <w:link w:val="a6"/>
    <w:rsid w:val="00EE0845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,Char Знак"/>
    <w:basedOn w:val="a0"/>
    <w:link w:val="a5"/>
    <w:rsid w:val="00EE0845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1">
    <w:name w:val="Body Text Indent 3"/>
    <w:basedOn w:val="a"/>
    <w:link w:val="32"/>
    <w:rsid w:val="00EE0845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E0845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7">
    <w:name w:val="page number"/>
    <w:basedOn w:val="a0"/>
    <w:rsid w:val="00EE0845"/>
  </w:style>
  <w:style w:type="paragraph" w:styleId="a8">
    <w:name w:val="footer"/>
    <w:basedOn w:val="a"/>
    <w:link w:val="a9"/>
    <w:rsid w:val="00EE084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Нижний колонтитул Знак"/>
    <w:basedOn w:val="a0"/>
    <w:link w:val="a8"/>
    <w:rsid w:val="00EE084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footnote text"/>
    <w:basedOn w:val="a"/>
    <w:link w:val="ab"/>
    <w:semiHidden/>
    <w:rsid w:val="00EE0845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semiHidden/>
    <w:rsid w:val="00EE0845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c">
    <w:name w:val="footnote reference"/>
    <w:rsid w:val="00EE0845"/>
    <w:rPr>
      <w:vertAlign w:val="superscript"/>
    </w:rPr>
  </w:style>
  <w:style w:type="paragraph" w:styleId="ad">
    <w:name w:val="Normal (Web)"/>
    <w:basedOn w:val="a"/>
    <w:rsid w:val="00EE0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qFormat/>
    <w:rsid w:val="00EE0845"/>
    <w:rPr>
      <w:b/>
      <w:bCs/>
    </w:rPr>
  </w:style>
  <w:style w:type="character" w:customStyle="1" w:styleId="30">
    <w:name w:val="Заголовок 3 Знак"/>
    <w:basedOn w:val="a0"/>
    <w:link w:val="3"/>
    <w:rsid w:val="00372648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f">
    <w:name w:val="header"/>
    <w:basedOn w:val="a"/>
    <w:link w:val="af0"/>
    <w:uiPriority w:val="99"/>
    <w:semiHidden/>
    <w:unhideWhenUsed/>
    <w:rsid w:val="00362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6205E"/>
  </w:style>
  <w:style w:type="character" w:styleId="af1">
    <w:name w:val="Emphasis"/>
    <w:qFormat/>
    <w:rsid w:val="00A51D1C"/>
    <w:rPr>
      <w:i/>
      <w:iCs/>
    </w:rPr>
  </w:style>
  <w:style w:type="character" w:styleId="af2">
    <w:name w:val="Hyperlink"/>
    <w:rsid w:val="00CB67ED"/>
    <w:rPr>
      <w:color w:val="0000FF"/>
      <w:u w:val="single"/>
    </w:rPr>
  </w:style>
  <w:style w:type="paragraph" w:styleId="af3">
    <w:name w:val="List Paragraph"/>
    <w:basedOn w:val="a"/>
    <w:link w:val="af4"/>
    <w:uiPriority w:val="34"/>
    <w:qFormat/>
    <w:rsid w:val="00F967A5"/>
    <w:pPr>
      <w:spacing w:after="0" w:line="240" w:lineRule="auto"/>
      <w:ind w:left="720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af4">
    <w:name w:val="Абзац списка Знак"/>
    <w:link w:val="af3"/>
    <w:uiPriority w:val="34"/>
    <w:locked/>
    <w:rsid w:val="00F967A5"/>
    <w:rPr>
      <w:rFonts w:ascii="Times Armenian" w:eastAsia="Times New Roman" w:hAnsi="Times Armenian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DC1C1E"/>
    <w:rPr>
      <w:color w:val="800080" w:themeColor="followedHyperlink"/>
      <w:u w:val="single"/>
    </w:rPr>
  </w:style>
  <w:style w:type="character" w:customStyle="1" w:styleId="1">
    <w:name w:val="Основной текст с отступом Знак1"/>
    <w:aliases w:val="Char Char Char Знак1,Char Char Char Char Знак1,Char Знак1"/>
    <w:basedOn w:val="a0"/>
    <w:semiHidden/>
    <w:rsid w:val="00DC1C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17C24-412B-425E-8138-D541B7EF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9</Pages>
  <Words>6735</Words>
  <Characters>38391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64</cp:revision>
  <dcterms:created xsi:type="dcterms:W3CDTF">2017-12-18T19:11:00Z</dcterms:created>
  <dcterms:modified xsi:type="dcterms:W3CDTF">2020-02-28T10:41:00Z</dcterms:modified>
</cp:coreProperties>
</file>